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t>I.</w:t>
      </w:r>
      <w:r>
        <w:rPr>
          <w:rFonts w:ascii="Times New Roman" w:hAnsi="Times New Roman" w:cs="Times New Roman"/>
          <w:b/>
        </w:rPr>
        <w:t xml:space="preserve"> </w:t>
      </w:r>
      <w:r w:rsidRPr="000D4C1F">
        <w:rPr>
          <w:rFonts w:ascii="Times New Roman" w:hAnsi="Times New Roman" w:cs="Times New Roman"/>
          <w:b/>
        </w:rPr>
        <w:t>NAGRADA</w:t>
      </w:r>
    </w:p>
    <w:p w:rsidR="00443647" w:rsidRDefault="00443647" w:rsidP="00443647">
      <w:pPr>
        <w:ind w:firstLine="0"/>
        <w:rPr>
          <w:rFonts w:ascii="Times New Roman" w:hAnsi="Times New Roman" w:cs="Times New Roman"/>
          <w:b/>
        </w:rPr>
      </w:pP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 xml:space="preserve">: </w:t>
      </w:r>
      <w:r>
        <w:rPr>
          <w:rFonts w:ascii="Times New Roman" w:hAnsi="Times New Roman" w:cs="Times New Roman"/>
        </w:rPr>
        <w:t xml:space="preserve">Maria </w:t>
      </w:r>
      <w:proofErr w:type="spellStart"/>
      <w:r>
        <w:rPr>
          <w:rFonts w:ascii="Times New Roman" w:hAnsi="Times New Roman" w:cs="Times New Roman"/>
        </w:rPr>
        <w:t>Dubravac</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Najvjerniji prijatelj</w:t>
      </w: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Za svoj šesnaesti rođendan konačno sam uspjela uvjeriti roditelje kako sam dovoljno stara i odgovorna da bih se mogla brinuti za nekog simpatičnog čupavog kućnog ljubimca pa su naposljetku, umorni od moje ustrajnosti, obećali nabaviti mi psa kada dođe proljeć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Tu sretnu vijest podijelila sam sa svojim </w:t>
      </w:r>
      <w:proofErr w:type="spellStart"/>
      <w:r w:rsidRPr="00B35FC9">
        <w:rPr>
          <w:rFonts w:ascii="Times New Roman" w:hAnsi="Times New Roman" w:cs="Times New Roman"/>
          <w:sz w:val="24"/>
          <w:szCs w:val="24"/>
        </w:rPr>
        <w:t>didom</w:t>
      </w:r>
      <w:proofErr w:type="spellEnd"/>
      <w:r w:rsidRPr="00B35FC9">
        <w:rPr>
          <w:rFonts w:ascii="Times New Roman" w:hAnsi="Times New Roman" w:cs="Times New Roman"/>
          <w:sz w:val="24"/>
          <w:szCs w:val="24"/>
        </w:rPr>
        <w:t xml:space="preserve">, toliko ushićena da nisam primijetila kako je neka plava sjena prešla njegovih očiju. Dok sam kao navijena govorila o imenima koja bih mogla dati svome budućem ljubimcu,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kao da je Dunavom nekamo otplovio… Sjetio se psa kojega je on nabavio mome ocu nekoliko godina prije početka rata u Vukovaru. Taj pas zvao se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a bio je veliki smeđi mješanac njemačkoga ovčara i tko zna čega, slatkih smiješnih ušiju koje su se podizale i spuštale ovisno o znatiželj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Početkom studenoga 1991. godine, kad je rat u Vukovaru dosegnuo svoj vrhunac i pokazao svoje najstrašnije lice, moj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koji je tada bio mladi branitelj, svakoga je dana s obrambenog položaja na kojemu je bio raspoređen dolazio kući nahraniti </w:t>
      </w:r>
      <w:proofErr w:type="spellStart"/>
      <w:r w:rsidRPr="00B35FC9">
        <w:rPr>
          <w:rFonts w:ascii="Times New Roman" w:hAnsi="Times New Roman" w:cs="Times New Roman"/>
          <w:sz w:val="24"/>
          <w:szCs w:val="24"/>
        </w:rPr>
        <w:t>Damba</w:t>
      </w:r>
      <w:proofErr w:type="spellEnd"/>
      <w:r w:rsidRPr="00B35FC9">
        <w:rPr>
          <w:rFonts w:ascii="Times New Roman" w:hAnsi="Times New Roman" w:cs="Times New Roman"/>
          <w:sz w:val="24"/>
          <w:szCs w:val="24"/>
        </w:rPr>
        <w:t xml:space="preserve">. To je uvijek bilo u vrijeme zatišja od bombardiranja ili neposredno nakon napada agresora.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xml:space="preserve"> bi </w:t>
      </w:r>
      <w:proofErr w:type="spellStart"/>
      <w:r w:rsidRPr="00B35FC9">
        <w:rPr>
          <w:rFonts w:ascii="Times New Roman" w:hAnsi="Times New Roman" w:cs="Times New Roman"/>
          <w:sz w:val="24"/>
          <w:szCs w:val="24"/>
        </w:rPr>
        <w:t>didu</w:t>
      </w:r>
      <w:proofErr w:type="spellEnd"/>
      <w:r w:rsidRPr="00B35FC9">
        <w:rPr>
          <w:rFonts w:ascii="Times New Roman" w:hAnsi="Times New Roman" w:cs="Times New Roman"/>
          <w:sz w:val="24"/>
          <w:szCs w:val="24"/>
        </w:rPr>
        <w:t xml:space="preserve"> dočekao skačući od radosti, a onda navalio na hranu koju je u to ratno vrijeme dobivao samo jednom dnevno, prilično skromno. Ionako mu je, kao da je ljudsko biće, više značio susret s </w:t>
      </w:r>
      <w:proofErr w:type="spellStart"/>
      <w:r w:rsidRPr="00B35FC9">
        <w:rPr>
          <w:rFonts w:ascii="Times New Roman" w:hAnsi="Times New Roman" w:cs="Times New Roman"/>
          <w:sz w:val="24"/>
          <w:szCs w:val="24"/>
        </w:rPr>
        <w:t>didom</w:t>
      </w:r>
      <w:proofErr w:type="spellEnd"/>
      <w:r w:rsidRPr="00B35FC9">
        <w:rPr>
          <w:rFonts w:ascii="Times New Roman" w:hAnsi="Times New Roman" w:cs="Times New Roman"/>
          <w:sz w:val="24"/>
          <w:szCs w:val="24"/>
        </w:rPr>
        <w:t>.</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Toga dana oko podneva, dok je zimsko sunce zaklanjala siva ratna mrena, došlo je do prekida neprijateljske vatre i prilike da u nekoliko sati zatišja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pođe kući u kojoj je tada ostao samo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xml:space="preserve"> te ga nahrani. Međutim, već ispred kuće opazio je da nešto nije u redu.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xml:space="preserve"> nije dočekao </w:t>
      </w:r>
      <w:proofErr w:type="spellStart"/>
      <w:r w:rsidRPr="00B35FC9">
        <w:rPr>
          <w:rFonts w:ascii="Times New Roman" w:hAnsi="Times New Roman" w:cs="Times New Roman"/>
          <w:sz w:val="24"/>
          <w:szCs w:val="24"/>
        </w:rPr>
        <w:t>didu</w:t>
      </w:r>
      <w:proofErr w:type="spellEnd"/>
      <w:r w:rsidRPr="00B35FC9">
        <w:rPr>
          <w:rFonts w:ascii="Times New Roman" w:hAnsi="Times New Roman" w:cs="Times New Roman"/>
          <w:sz w:val="24"/>
          <w:szCs w:val="24"/>
        </w:rPr>
        <w:t xml:space="preserve"> u dvorištu, nego se skrivao u podrumu kuće u koju je inače uskakao kroz razbijeno staklo ulaznih vrata. Iskočio je na dvorište, dotrčao do moga </w:t>
      </w:r>
      <w:proofErr w:type="spellStart"/>
      <w:r w:rsidRPr="00B35FC9">
        <w:rPr>
          <w:rFonts w:ascii="Times New Roman" w:hAnsi="Times New Roman" w:cs="Times New Roman"/>
          <w:sz w:val="24"/>
          <w:szCs w:val="24"/>
        </w:rPr>
        <w:t>dide</w:t>
      </w:r>
      <w:proofErr w:type="spellEnd"/>
      <w:r w:rsidRPr="00B35FC9">
        <w:rPr>
          <w:rFonts w:ascii="Times New Roman" w:hAnsi="Times New Roman" w:cs="Times New Roman"/>
          <w:sz w:val="24"/>
          <w:szCs w:val="24"/>
        </w:rPr>
        <w:t xml:space="preserve"> „javiti mu se“, ali činio se jako uznemiren i nervozan, a na donesenu hranu nije se obazirao. Uplašeno je ulazio-izlazio iz kuće, i to je neprestano ponavljao kao da moga </w:t>
      </w:r>
      <w:proofErr w:type="spellStart"/>
      <w:r w:rsidRPr="00B35FC9">
        <w:rPr>
          <w:rFonts w:ascii="Times New Roman" w:hAnsi="Times New Roman" w:cs="Times New Roman"/>
          <w:sz w:val="24"/>
          <w:szCs w:val="24"/>
        </w:rPr>
        <w:t>didu</w:t>
      </w:r>
      <w:proofErr w:type="spellEnd"/>
      <w:r w:rsidRPr="00B35FC9">
        <w:rPr>
          <w:rFonts w:ascii="Times New Roman" w:hAnsi="Times New Roman" w:cs="Times New Roman"/>
          <w:sz w:val="24"/>
          <w:szCs w:val="24"/>
        </w:rPr>
        <w:t xml:space="preserve"> poziva za sobom ili mu želi reći kako nešto sluti. To je ponašanje izazvalo znatiželju i oprez moga </w:t>
      </w:r>
      <w:proofErr w:type="spellStart"/>
      <w:r w:rsidRPr="00B35FC9">
        <w:rPr>
          <w:rFonts w:ascii="Times New Roman" w:hAnsi="Times New Roman" w:cs="Times New Roman"/>
          <w:sz w:val="24"/>
          <w:szCs w:val="24"/>
        </w:rPr>
        <w:t>dide</w:t>
      </w:r>
      <w:proofErr w:type="spellEnd"/>
      <w:r w:rsidRPr="00B35FC9">
        <w:rPr>
          <w:rFonts w:ascii="Times New Roman" w:hAnsi="Times New Roman" w:cs="Times New Roman"/>
          <w:sz w:val="24"/>
          <w:szCs w:val="24"/>
        </w:rPr>
        <w:t xml:space="preserve"> pa je ušao u kuću i spustio se za njim u podrum kako bi vidio zbog čega se pas tako neobično ponaša. Samo nekoliko trenutaka kasnije na kuću i cijelo susjedstvo počele su padati minobacačke granate.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xml:space="preserve"> ostali su skriveni u podrumu do završetka napada. Nakon toga jedva su izašli van zbog urušenog zida, i to potpuno bijeli od prašine i šute koja ih je zasula.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Kao u nekom starinskom romanu ili filmu o psu koji je prošao milje i milje da bi se vratio kući svome gazdi, i u ovoj se priči potvrdilo da je pas stvarno najvjerniji čovjekov prijatelj koji je svojim šestim čulom predosjetio iznenadni neprijateljski napad i tako spasio život mome </w:t>
      </w:r>
      <w:proofErr w:type="spellStart"/>
      <w:r w:rsidRPr="00B35FC9">
        <w:rPr>
          <w:rFonts w:ascii="Times New Roman" w:hAnsi="Times New Roman" w:cs="Times New Roman"/>
          <w:sz w:val="24"/>
          <w:szCs w:val="24"/>
        </w:rPr>
        <w:t>didi</w:t>
      </w:r>
      <w:proofErr w:type="spellEnd"/>
      <w:r w:rsidRPr="00B35FC9">
        <w:rPr>
          <w:rFonts w:ascii="Times New Roman" w:hAnsi="Times New Roman" w:cs="Times New Roman"/>
          <w:sz w:val="24"/>
          <w:szCs w:val="24"/>
        </w:rPr>
        <w:t xml:space="preserve"> koji je, preživjevši vukovarsku kalvariju, dobio priliku o </w:t>
      </w:r>
      <w:proofErr w:type="spellStart"/>
      <w:r w:rsidRPr="00B35FC9">
        <w:rPr>
          <w:rFonts w:ascii="Times New Roman" w:hAnsi="Times New Roman" w:cs="Times New Roman"/>
          <w:sz w:val="24"/>
          <w:szCs w:val="24"/>
        </w:rPr>
        <w:t>Dambu</w:t>
      </w:r>
      <w:proofErr w:type="spellEnd"/>
      <w:r w:rsidRPr="00B35FC9">
        <w:rPr>
          <w:rFonts w:ascii="Times New Roman" w:hAnsi="Times New Roman" w:cs="Times New Roman"/>
          <w:sz w:val="24"/>
          <w:szCs w:val="24"/>
        </w:rPr>
        <w:t xml:space="preserve"> ispričati priču svojoj unuci - meni. </w:t>
      </w:r>
    </w:p>
    <w:p w:rsidR="00D30060" w:rsidRPr="00B35FC9" w:rsidRDefault="00D30060" w:rsidP="00B35FC9">
      <w:pPr>
        <w:pStyle w:val="Bezproreda"/>
        <w:jc w:val="both"/>
        <w:rPr>
          <w:rFonts w:ascii="Times New Roman" w:hAnsi="Times New Roman" w:cs="Times New Roman"/>
          <w:sz w:val="24"/>
          <w:szCs w:val="24"/>
        </w:rPr>
      </w:pPr>
      <w:proofErr w:type="spellStart"/>
      <w:r w:rsidRPr="00B35FC9">
        <w:rPr>
          <w:rFonts w:ascii="Times New Roman" w:hAnsi="Times New Roman" w:cs="Times New Roman"/>
          <w:sz w:val="24"/>
          <w:szCs w:val="24"/>
        </w:rPr>
        <w:t>Didina</w:t>
      </w:r>
      <w:proofErr w:type="spellEnd"/>
      <w:r w:rsidRPr="00B35FC9">
        <w:rPr>
          <w:rFonts w:ascii="Times New Roman" w:hAnsi="Times New Roman" w:cs="Times New Roman"/>
          <w:sz w:val="24"/>
          <w:szCs w:val="24"/>
        </w:rPr>
        <w:t xml:space="preserve"> priča riješila je moju dvojbu koje ime dati svome ljubimcu. Uvjerena sam kako ću svome </w:t>
      </w:r>
      <w:proofErr w:type="spellStart"/>
      <w:r w:rsidRPr="00B35FC9">
        <w:rPr>
          <w:rFonts w:ascii="Times New Roman" w:hAnsi="Times New Roman" w:cs="Times New Roman"/>
          <w:sz w:val="24"/>
          <w:szCs w:val="24"/>
        </w:rPr>
        <w:t>Dambu</w:t>
      </w:r>
      <w:proofErr w:type="spellEnd"/>
      <w:r w:rsidRPr="00B35FC9">
        <w:rPr>
          <w:rFonts w:ascii="Times New Roman" w:hAnsi="Times New Roman" w:cs="Times New Roman"/>
          <w:sz w:val="24"/>
          <w:szCs w:val="24"/>
        </w:rPr>
        <w:t xml:space="preserve"> biti najbolja prijateljica, a ne samo vlasnica. Želim da moj pas nosi to ime kao uspomenu na </w:t>
      </w:r>
      <w:proofErr w:type="spellStart"/>
      <w:r w:rsidRPr="00B35FC9">
        <w:rPr>
          <w:rFonts w:ascii="Times New Roman" w:hAnsi="Times New Roman" w:cs="Times New Roman"/>
          <w:sz w:val="24"/>
          <w:szCs w:val="24"/>
        </w:rPr>
        <w:t>didinoga</w:t>
      </w:r>
      <w:proofErr w:type="spellEnd"/>
      <w:r w:rsidRPr="00B35FC9">
        <w:rPr>
          <w:rFonts w:ascii="Times New Roman" w:hAnsi="Times New Roman" w:cs="Times New Roman"/>
          <w:sz w:val="24"/>
          <w:szCs w:val="24"/>
        </w:rPr>
        <w:t xml:space="preserve"> četveronožnog prijatelja i spasitelja…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je priču o </w:t>
      </w:r>
      <w:proofErr w:type="spellStart"/>
      <w:r w:rsidRPr="00B35FC9">
        <w:rPr>
          <w:rFonts w:ascii="Times New Roman" w:hAnsi="Times New Roman" w:cs="Times New Roman"/>
          <w:sz w:val="24"/>
          <w:szCs w:val="24"/>
        </w:rPr>
        <w:t>Dambu</w:t>
      </w:r>
      <w:proofErr w:type="spellEnd"/>
      <w:r w:rsidRPr="00B35FC9">
        <w:rPr>
          <w:rFonts w:ascii="Times New Roman" w:hAnsi="Times New Roman" w:cs="Times New Roman"/>
          <w:sz w:val="24"/>
          <w:szCs w:val="24"/>
        </w:rPr>
        <w:t xml:space="preserve"> zaustavio na mjestu na kojemu se s njom mogao nositi. Umjesto da s godinama posve zacijele, neke rane kao da se opet otvore. Moj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hrabri vukovarski branitelj koji se nije bojao nikoga i ničega dok god se na vodotornju vijorila hrvatska zastava, s godinama je postao nježan kao dunavski povjetarac u neko davno, mirno, predratno vrijeme kad se na radiju mogao čuti gradski šlager </w:t>
      </w:r>
      <w:r w:rsidRPr="00B35FC9">
        <w:rPr>
          <w:rFonts w:ascii="Times New Roman" w:hAnsi="Times New Roman" w:cs="Times New Roman"/>
          <w:i/>
          <w:iCs/>
          <w:sz w:val="24"/>
          <w:szCs w:val="24"/>
        </w:rPr>
        <w:t>O divni moj Vukovaru t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Još samo par dana nakon toga granatiranja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se mogao probiti do kuće i nahraniti psa jer linija obrane morala se povući s toga područja. Bio je to posljednji njihov susret prije nego je svatko pošao svojim teškim putem... Moj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odveden je u Velepromet, pa u logore Sremsku Mitrovicu i </w:t>
      </w:r>
      <w:proofErr w:type="spellStart"/>
      <w:r w:rsidRPr="00B35FC9">
        <w:rPr>
          <w:rFonts w:ascii="Times New Roman" w:hAnsi="Times New Roman" w:cs="Times New Roman"/>
          <w:sz w:val="24"/>
          <w:szCs w:val="24"/>
        </w:rPr>
        <w:t>Stajićevo</w:t>
      </w:r>
      <w:proofErr w:type="spellEnd"/>
      <w:r w:rsidRPr="00B35FC9">
        <w:rPr>
          <w:rFonts w:ascii="Times New Roman" w:hAnsi="Times New Roman" w:cs="Times New Roman"/>
          <w:sz w:val="24"/>
          <w:szCs w:val="24"/>
        </w:rPr>
        <w:t xml:space="preserve">... a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 xml:space="preserve">... tko zna... Njegove podignute uši sigurno su se još dugo nadale poznatome koraku, ali </w:t>
      </w:r>
      <w:proofErr w:type="spellStart"/>
      <w:r w:rsidRPr="00B35FC9">
        <w:rPr>
          <w:rFonts w:ascii="Times New Roman" w:hAnsi="Times New Roman" w:cs="Times New Roman"/>
          <w:sz w:val="24"/>
          <w:szCs w:val="24"/>
        </w:rPr>
        <w:t>dida</w:t>
      </w:r>
      <w:proofErr w:type="spellEnd"/>
      <w:r w:rsidRPr="00B35FC9">
        <w:rPr>
          <w:rFonts w:ascii="Times New Roman" w:hAnsi="Times New Roman" w:cs="Times New Roman"/>
          <w:sz w:val="24"/>
          <w:szCs w:val="24"/>
        </w:rPr>
        <w:t xml:space="preserve"> nije dolazio...</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ezaboravne su strašne snimke s ulica Vukovara nakon njegova pada. Kolona ljudi, iscrpljena, uplakana, blijeda i ustrašena nakon mjeseci provedenih u podrumima prolazi svojim razrušenim gradom… a među njima uvijek neki pas. Najvjerniji čovjekov prijatelj. </w:t>
      </w:r>
      <w:proofErr w:type="spellStart"/>
      <w:r w:rsidRPr="00B35FC9">
        <w:rPr>
          <w:rFonts w:ascii="Times New Roman" w:hAnsi="Times New Roman" w:cs="Times New Roman"/>
          <w:sz w:val="24"/>
          <w:szCs w:val="24"/>
        </w:rPr>
        <w:t>Dambo</w:t>
      </w:r>
      <w:proofErr w:type="spellEnd"/>
      <w:r w:rsidRPr="00B35FC9">
        <w:rPr>
          <w:rFonts w:ascii="Times New Roman" w:hAnsi="Times New Roman" w:cs="Times New Roman"/>
          <w:sz w:val="24"/>
          <w:szCs w:val="24"/>
        </w:rPr>
        <w:t>.</w:t>
      </w:r>
    </w:p>
    <w:p w:rsidR="00D30060" w:rsidRPr="00B35FC9" w:rsidRDefault="00D30060" w:rsidP="00B35FC9">
      <w:pPr>
        <w:pStyle w:val="Bezproreda"/>
        <w:jc w:val="both"/>
        <w:rPr>
          <w:rFonts w:ascii="Times New Roman" w:hAnsi="Times New Roman" w:cs="Times New Roman"/>
          <w:sz w:val="24"/>
          <w:szCs w:val="24"/>
        </w:rPr>
      </w:pP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lastRenderedPageBreak/>
        <w:t xml:space="preserve">Priča je inspirirana stvarnim događajem s kraja listopada 1991., Lijeva </w:t>
      </w:r>
      <w:proofErr w:type="spellStart"/>
      <w:r w:rsidRPr="00B35FC9">
        <w:rPr>
          <w:rFonts w:ascii="Times New Roman" w:hAnsi="Times New Roman" w:cs="Times New Roman"/>
          <w:sz w:val="24"/>
          <w:szCs w:val="24"/>
        </w:rPr>
        <w:t>supoderica</w:t>
      </w:r>
      <w:proofErr w:type="spellEnd"/>
      <w:r w:rsidRPr="00B35FC9">
        <w:rPr>
          <w:rFonts w:ascii="Times New Roman" w:hAnsi="Times New Roman" w:cs="Times New Roman"/>
          <w:sz w:val="24"/>
          <w:szCs w:val="24"/>
        </w:rPr>
        <w:t xml:space="preserve">, Sajmište, Vukovar </w:t>
      </w:r>
    </w:p>
    <w:p w:rsidR="00443647" w:rsidRPr="00B35FC9" w:rsidRDefault="00443647" w:rsidP="00B35FC9">
      <w:pPr>
        <w:pStyle w:val="Bezproreda"/>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D30060" w:rsidRDefault="00D30060"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CA10B6" w:rsidRDefault="00CA10B6"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B35FC9" w:rsidRDefault="00B35FC9" w:rsidP="00443647">
      <w:pPr>
        <w:jc w:val="both"/>
        <w:rPr>
          <w:rFonts w:ascii="Times New Roman" w:hAnsi="Times New Roman" w:cs="Times New Roman"/>
          <w:sz w:val="24"/>
          <w:szCs w:val="24"/>
        </w:rPr>
      </w:pPr>
    </w:p>
    <w:p w:rsidR="00D30060" w:rsidRPr="00D30060" w:rsidRDefault="00D30060" w:rsidP="00443647">
      <w:pPr>
        <w:jc w:val="both"/>
        <w:rPr>
          <w:rFonts w:ascii="Times New Roman" w:hAnsi="Times New Roman" w:cs="Times New Roman"/>
          <w:sz w:val="24"/>
          <w:szCs w:val="24"/>
        </w:rPr>
      </w:pPr>
    </w:p>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lastRenderedPageBreak/>
        <w:t>II. NAGRADA</w:t>
      </w:r>
    </w:p>
    <w:p w:rsidR="00443647" w:rsidRDefault="00443647" w:rsidP="00443647">
      <w:pPr>
        <w:ind w:firstLine="0"/>
        <w:rPr>
          <w:rFonts w:ascii="Times New Roman" w:hAnsi="Times New Roman" w:cs="Times New Roman"/>
          <w:b/>
        </w:rPr>
      </w:pP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Emanuela </w:t>
      </w:r>
      <w:proofErr w:type="spellStart"/>
      <w:r>
        <w:rPr>
          <w:rFonts w:ascii="Times New Roman" w:hAnsi="Times New Roman" w:cs="Times New Roman"/>
        </w:rPr>
        <w:t>Zlopaša</w:t>
      </w:r>
      <w:proofErr w:type="spellEnd"/>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bećanje</w:t>
      </w:r>
    </w:p>
    <w:p w:rsidR="00443647" w:rsidRDefault="00443647" w:rsidP="00443647">
      <w:pPr>
        <w:ind w:firstLine="0"/>
        <w:rPr>
          <w:rFonts w:ascii="Times New Roman" w:hAnsi="Times New Roman" w:cs="Times New Roman"/>
        </w:rPr>
      </w:pPr>
    </w:p>
    <w:p w:rsidR="00443647" w:rsidRPr="00902FA8" w:rsidRDefault="00443647" w:rsidP="00443647">
      <w:pPr>
        <w:ind w:firstLine="0"/>
        <w:jc w:val="both"/>
        <w:rPr>
          <w:rFonts w:ascii="Times New Roman" w:hAnsi="Times New Roman" w:cs="Times New Roman"/>
        </w:rPr>
      </w:pP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Zora je tek svanula. Teški zvuk lopatanja ledom prekrivene, siječanjske zemlje probijao je još težu tišinu. Čini mi se da je petak, ali ne mogu biti siguran. U logoru je vrijeme prolazilo gotovo neprimjetno, a smrt se sve više i više činila kao jedini siguran izlaz iz ovog pakla. Oni su to nakon nekog vremena shvatili te je strijeljanje od tada postalo gotovo pa svakidašnja aktivnost, ali smrt je još uvijek ostala privilegija rijetkih.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Rupa je sada bila iskopana, a petorica stražara nezainteresiranim su pogledom buljili čas u nas, čas u nju. Među njima je bio onaj od sinoć, koji nam je, nakon jučerašnjeg višesatnog </w:t>
      </w:r>
      <w:r w:rsidRPr="00B35FC9">
        <w:rPr>
          <w:rFonts w:ascii="Times New Roman" w:hAnsi="Times New Roman" w:cs="Times New Roman"/>
          <w:i/>
          <w:sz w:val="24"/>
          <w:szCs w:val="24"/>
        </w:rPr>
        <w:t>ispitivanja</w:t>
      </w:r>
      <w:r w:rsidRPr="00B35FC9">
        <w:rPr>
          <w:rFonts w:ascii="Times New Roman" w:hAnsi="Times New Roman" w:cs="Times New Roman"/>
          <w:sz w:val="24"/>
          <w:szCs w:val="24"/>
        </w:rPr>
        <w:t xml:space="preserve"> bacio na pod kutiju </w:t>
      </w:r>
      <w:proofErr w:type="spellStart"/>
      <w:r w:rsidRPr="00B35FC9">
        <w:rPr>
          <w:rFonts w:ascii="Times New Roman" w:hAnsi="Times New Roman" w:cs="Times New Roman"/>
          <w:i/>
          <w:sz w:val="24"/>
          <w:szCs w:val="24"/>
        </w:rPr>
        <w:t>Kenta</w:t>
      </w:r>
      <w:proofErr w:type="spellEnd"/>
      <w:r w:rsidRPr="00B35FC9">
        <w:rPr>
          <w:rFonts w:ascii="Times New Roman" w:hAnsi="Times New Roman" w:cs="Times New Roman"/>
          <w:sz w:val="24"/>
          <w:szCs w:val="24"/>
        </w:rPr>
        <w:t xml:space="preserve">. Svi smo mi znali da, kad ti čuvar u logoru da cigaretu, to obično znači jednu od dvije stvari – na trenutak se osvijestio i sažalio se nad tvojim unakaženim licem i povijenim, slabašnim tijelom ili ti je pak htio dati do znanja da ti je to posljednja noć u životu.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Jutros nam nisu ništa dobacivali. Bili su naslonjeni na prljavi zid logora i čekali. Kad su vidjeli da smo završili, nisu nam odmah prišli. Morali smo čekati da posljednji stražar petom svoje čizme ugasi cigaretu u zamrznutoj zemlji. Davali su strahu vremena da nas potpuno obuzme.</w:t>
      </w:r>
    </w:p>
    <w:p w:rsidR="00D30060" w:rsidRPr="00B35FC9" w:rsidRDefault="00D30060" w:rsidP="00B35FC9">
      <w:pPr>
        <w:pStyle w:val="Bezproreda"/>
        <w:jc w:val="both"/>
        <w:rPr>
          <w:rFonts w:ascii="Times New Roman" w:hAnsi="Times New Roman" w:cs="Times New Roman"/>
          <w:color w:val="FF0000"/>
          <w:sz w:val="24"/>
          <w:szCs w:val="24"/>
        </w:rPr>
      </w:pPr>
      <w:r w:rsidRPr="00B35FC9">
        <w:rPr>
          <w:rFonts w:ascii="Times New Roman" w:hAnsi="Times New Roman" w:cs="Times New Roman"/>
          <w:sz w:val="24"/>
          <w:szCs w:val="24"/>
        </w:rPr>
        <w:t xml:space="preserve">Stali smo u red ispred rupe koju smo sami iskopali. Oni su stajali ispred nas, očiju hladnijih od jutrošnjeg zraka, koji je svakim našim izdahom iznova ostavljao bijelu maglu ispred naših lica. Nepomično su stajali i držali puške ispred sebe. Ponudili su nam povez za oči. Odbili smo. Pitam se jesu li nam taj kobni trenutak pokušali na taj način učiniti malo lakšim? Ili su samo htjeli umiriti onoliko koliko im je od savjesti ostalo? U oba slučaja, nemoguće je pronaći mir. Izravno sam pogledavao u stražara ispred sebe zamišljajući da će baš on biti taj čije će oružje oduzeti moj život. Nije izgledao ni najmanje uznemireno. </w:t>
      </w:r>
      <w:r w:rsidRPr="00B35FC9">
        <w:rPr>
          <w:rFonts w:ascii="Times New Roman" w:hAnsi="Times New Roman" w:cs="Times New Roman"/>
          <w:i/>
          <w:sz w:val="24"/>
          <w:szCs w:val="24"/>
        </w:rPr>
        <w:t>Možda je sve ovo ipak šala,</w:t>
      </w:r>
      <w:r w:rsidRPr="00B35FC9">
        <w:rPr>
          <w:rFonts w:ascii="Times New Roman" w:hAnsi="Times New Roman" w:cs="Times New Roman"/>
          <w:sz w:val="24"/>
          <w:szCs w:val="24"/>
        </w:rPr>
        <w:t xml:space="preserve"> pomislio sam. </w:t>
      </w:r>
      <w:r w:rsidRPr="00B35FC9">
        <w:rPr>
          <w:rFonts w:ascii="Times New Roman" w:hAnsi="Times New Roman" w:cs="Times New Roman"/>
          <w:i/>
          <w:sz w:val="24"/>
          <w:szCs w:val="24"/>
        </w:rPr>
        <w:t xml:space="preserve">Možda ni ovi ljudi nisu željeli rat. Možda ovo nije lice mojega ubojice i možda je ovo tek jedna od njihovih neslanih šala. Netko tko se sprema ubiti čovjeka ne može izgledati ovako smireno. </w:t>
      </w:r>
      <w:r w:rsidRPr="00B35FC9">
        <w:rPr>
          <w:rFonts w:ascii="Times New Roman" w:hAnsi="Times New Roman" w:cs="Times New Roman"/>
          <w:sz w:val="24"/>
          <w:szCs w:val="24"/>
        </w:rPr>
        <w:t xml:space="preserve">Moja nada je polako utapala moj strah. </w:t>
      </w:r>
      <w:r w:rsidRPr="00B35FC9">
        <w:rPr>
          <w:rFonts w:ascii="Times New Roman" w:hAnsi="Times New Roman" w:cs="Times New Roman"/>
          <w:i/>
          <w:sz w:val="24"/>
          <w:szCs w:val="24"/>
        </w:rPr>
        <w:t>Ispraznili su puške, povući će okidač, dobro se nasmijati kratkom trzaju naših umornih tijela i vratiti nas natrag u onaj pakao desno, da nastavimo sa svojim bijednim danom. Danas neću umrijeti.</w:t>
      </w:r>
    </w:p>
    <w:p w:rsidR="00D30060" w:rsidRPr="00B35FC9" w:rsidRDefault="00D30060" w:rsidP="00B35FC9">
      <w:pPr>
        <w:pStyle w:val="Bezproreda"/>
        <w:jc w:val="both"/>
        <w:rPr>
          <w:rFonts w:ascii="Times New Roman" w:hAnsi="Times New Roman" w:cs="Times New Roman"/>
          <w:i/>
          <w:sz w:val="24"/>
          <w:szCs w:val="24"/>
        </w:rPr>
      </w:pPr>
      <w:r w:rsidRPr="00B35FC9">
        <w:rPr>
          <w:rFonts w:ascii="Times New Roman" w:hAnsi="Times New Roman" w:cs="Times New Roman"/>
          <w:sz w:val="24"/>
          <w:szCs w:val="24"/>
        </w:rPr>
        <w:t>„Pripremi!“ – stajali su mirno.</w:t>
      </w:r>
    </w:p>
    <w:p w:rsidR="00D30060" w:rsidRPr="00B35FC9" w:rsidRDefault="00D30060" w:rsidP="00B35FC9">
      <w:pPr>
        <w:pStyle w:val="Bezproreda"/>
        <w:jc w:val="both"/>
        <w:rPr>
          <w:rFonts w:ascii="Times New Roman" w:hAnsi="Times New Roman" w:cs="Times New Roman"/>
          <w:i/>
          <w:sz w:val="24"/>
          <w:szCs w:val="24"/>
        </w:rPr>
      </w:pPr>
      <w:r w:rsidRPr="00B35FC9">
        <w:rPr>
          <w:rFonts w:ascii="Times New Roman" w:hAnsi="Times New Roman" w:cs="Times New Roman"/>
          <w:i/>
          <w:sz w:val="24"/>
          <w:szCs w:val="24"/>
        </w:rPr>
        <w:t xml:space="preserve">Kako čovjek može napasti drugog čovjeka? Kako čovjek može poniziti drugog čovjeka? Natjerati ga da preda svoje dostojanstvo u zamjenu za svoj život. Oduzeti mu slobodu, osnovne ljudske potrebe, natjerati ga da klekne i pogne glavu pred pripadnikom iste vrste, pred sebi jednakim. Iz daljine se čuje deranje, potom zaglušujući ženski vrisak. Ostao je neko vrijeme u ušima, odzvanjajući u glavi. Ispitivanja su već počela.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Pozor!“ – puške su naslonjene na ramena.</w:t>
      </w:r>
    </w:p>
    <w:p w:rsidR="00D30060" w:rsidRPr="00B35FC9" w:rsidRDefault="00D30060" w:rsidP="00B35FC9">
      <w:pPr>
        <w:pStyle w:val="Bezproreda"/>
        <w:jc w:val="both"/>
        <w:rPr>
          <w:rFonts w:ascii="Times New Roman" w:hAnsi="Times New Roman" w:cs="Times New Roman"/>
          <w:i/>
          <w:sz w:val="24"/>
          <w:szCs w:val="24"/>
        </w:rPr>
      </w:pPr>
      <w:r w:rsidRPr="00B35FC9">
        <w:rPr>
          <w:rFonts w:ascii="Times New Roman" w:hAnsi="Times New Roman" w:cs="Times New Roman"/>
          <w:i/>
          <w:sz w:val="24"/>
          <w:szCs w:val="24"/>
        </w:rPr>
        <w:t>Majku sam vidio šest dana prije naše predaje. Stajala je u jednomu od skloništa, u naručju držala nečije dijete i rukom me pozvala da se približim. Dijete je čvrsto stiskalo njezinu dugu, crnu pletenicu i glave naslonjene na njezino rame zbunjeno gledalo u daljinu. Majka me je drugom rukom primakla k sebi i čvrsto poljubila u obraz. Obećao sam joj da ću se čuvati. Obećao sam joj, a sad stojim pred rupom koja će možda postati moja grobnica. Preživjet ću. Obećao sam joj.</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Pucaj!“</w:t>
      </w:r>
    </w:p>
    <w:p w:rsidR="00D30060" w:rsidRPr="00B35FC9" w:rsidRDefault="00D30060" w:rsidP="00B35FC9">
      <w:pPr>
        <w:pStyle w:val="Bezproreda"/>
        <w:jc w:val="both"/>
        <w:rPr>
          <w:rFonts w:ascii="Times New Roman" w:hAnsi="Times New Roman" w:cs="Times New Roman"/>
          <w:i/>
          <w:sz w:val="24"/>
          <w:szCs w:val="24"/>
        </w:rPr>
      </w:pPr>
      <w:r w:rsidRPr="00B35FC9">
        <w:rPr>
          <w:rFonts w:ascii="Times New Roman" w:hAnsi="Times New Roman" w:cs="Times New Roman"/>
          <w:i/>
          <w:sz w:val="24"/>
          <w:szCs w:val="24"/>
        </w:rPr>
        <w:t>Osjetim trzaj svojeg tijela, upravo ono što su htjeli vidjeti. Čekam da se počnu smijati, ali oni i dalje</w:t>
      </w:r>
      <w:r w:rsidRPr="00B35FC9">
        <w:rPr>
          <w:rFonts w:ascii="Times New Roman" w:hAnsi="Times New Roman" w:cs="Times New Roman"/>
          <w:i/>
          <w:color w:val="FF0000"/>
          <w:sz w:val="24"/>
          <w:szCs w:val="24"/>
        </w:rPr>
        <w:t xml:space="preserve"> </w:t>
      </w:r>
      <w:r w:rsidRPr="00B35FC9">
        <w:rPr>
          <w:rFonts w:ascii="Times New Roman" w:hAnsi="Times New Roman" w:cs="Times New Roman"/>
          <w:i/>
          <w:sz w:val="24"/>
          <w:szCs w:val="24"/>
        </w:rPr>
        <w:t xml:space="preserve">nepomično stoje. Osjećam tupu bol. Ovo nije bila jedna od njihovih šala. Toplina se širi mojim tijelom. Borim se za dah. Hladni zrak ne </w:t>
      </w:r>
      <w:proofErr w:type="spellStart"/>
      <w:r w:rsidRPr="00B35FC9">
        <w:rPr>
          <w:rFonts w:ascii="Times New Roman" w:hAnsi="Times New Roman" w:cs="Times New Roman"/>
          <w:i/>
          <w:sz w:val="24"/>
          <w:szCs w:val="24"/>
        </w:rPr>
        <w:t>dospjeva</w:t>
      </w:r>
      <w:proofErr w:type="spellEnd"/>
      <w:r w:rsidRPr="00B35FC9">
        <w:rPr>
          <w:rFonts w:ascii="Times New Roman" w:hAnsi="Times New Roman" w:cs="Times New Roman"/>
          <w:i/>
          <w:sz w:val="24"/>
          <w:szCs w:val="24"/>
        </w:rPr>
        <w:t xml:space="preserve"> do mojih pluća i bijela magla, posljedica mojih izdisaja, više ne postoji. Trebam li odustati? Prepustiti se tami? Ali obećao sam majci. Ljudi padaju u rupu, i ja padam s njima. Nastaje mrak.</w:t>
      </w:r>
    </w:p>
    <w:p w:rsidR="00443647" w:rsidRPr="00CA10B6"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lastRenderedPageBreak/>
        <w:t>III. NAGRADA</w:t>
      </w:r>
      <w:r w:rsidR="00CA10B6">
        <w:rPr>
          <w:rFonts w:ascii="Times New Roman" w:hAnsi="Times New Roman" w:cs="Times New Roman"/>
          <w:b/>
        </w:rPr>
        <w:t xml:space="preserve"> (pet ravnopravnih nagrada)</w:t>
      </w:r>
    </w:p>
    <w:p w:rsidR="00443647" w:rsidRDefault="00443647" w:rsidP="00443647">
      <w:pPr>
        <w:ind w:firstLine="0"/>
        <w:rPr>
          <w:rFonts w:ascii="Times New Roman" w:hAnsi="Times New Roman" w:cs="Times New Roman"/>
          <w:b/>
        </w:rPr>
      </w:pP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r w:rsidR="00D30060">
        <w:rPr>
          <w:rFonts w:ascii="Times New Roman" w:hAnsi="Times New Roman" w:cs="Times New Roman"/>
        </w:rPr>
        <w:t xml:space="preserve">Klara </w:t>
      </w:r>
      <w:proofErr w:type="spellStart"/>
      <w:r w:rsidR="00D30060">
        <w:rPr>
          <w:rFonts w:ascii="Times New Roman" w:hAnsi="Times New Roman" w:cs="Times New Roman"/>
        </w:rPr>
        <w:t>Jolić</w:t>
      </w:r>
      <w:proofErr w:type="spellEnd"/>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sidR="00D30060">
        <w:rPr>
          <w:rFonts w:ascii="Times New Roman" w:hAnsi="Times New Roman" w:cs="Times New Roman"/>
        </w:rPr>
        <w:t>Krik djeteta koje nije moglo plakati</w:t>
      </w:r>
    </w:p>
    <w:p w:rsidR="00443647" w:rsidRPr="000D4C1F" w:rsidRDefault="00443647" w:rsidP="00443647">
      <w:pPr>
        <w:ind w:firstLine="0"/>
        <w:rPr>
          <w:rFonts w:ascii="Times New Roman" w:hAnsi="Times New Roman" w:cs="Times New Roman"/>
        </w:rPr>
      </w:pP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U zagušljivoj prostoriji punoj bolesnika i ranjenika u kutu sjedi jedna žena. Oko nje se čuje žamor, prolazi tu i tamo poneki doktor, ali u prostoriji vlada, uostalom kao i u cijeloj bolnici, mučna atmosfera. Ne može se vidjeti ništa doli zabrinuta lica odraslih i uplakana lica djece. Strah se skoro može opipati i nitko se ne usuđuje izgovoriti ono čega se svi boje – smrti. Kako li je tek toj mladoj ženi koja iščekuje rođenje djeteta? Ona koja trenutno u sebi nosi život i nadu sada vidi samo smrt i očaj oko sebe. Primjećuje ju jedan ranjenik pa onako ljubazno i prijateljski s osmijehom na licu pita j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Gospođo, smijem li vas pitati, znate li kako će vam se zvati dijete?“ Pitao ju je to iz samilosti da joj odvrati misli od ove situacije jer mu se srce slamalo dok je gledao uplakanu trudnicu koja se boji za život svog još nerođenog djeteta. Ona se iznenađeno okrenula prema njemu i pokušala prikriti zabrinutost nespretnim osmijehom:</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Antun, zvat će se Antun“, odgovorila je šaptom.</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Ranjenik se na to ime trgnuo i bolje pogledao ženu koja je sjedila pred njim.</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Gospođo, da niste vi možda Ružica </w:t>
      </w:r>
      <w:proofErr w:type="spellStart"/>
      <w:r w:rsidRPr="00B35FC9">
        <w:rPr>
          <w:rFonts w:ascii="Times New Roman" w:hAnsi="Times New Roman" w:cs="Times New Roman"/>
          <w:sz w:val="24"/>
          <w:szCs w:val="24"/>
        </w:rPr>
        <w:t>Markobašić</w:t>
      </w:r>
      <w:proofErr w:type="spellEnd"/>
      <w:r w:rsidRPr="00B35FC9">
        <w:rPr>
          <w:rFonts w:ascii="Times New Roman" w:hAnsi="Times New Roman" w:cs="Times New Roman"/>
          <w:sz w:val="24"/>
          <w:szCs w:val="24"/>
        </w:rPr>
        <w:t>?“ upitao j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a ga je uplašeno pogledala i pomalo oprezno odgovoril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Jesam, a tko ste v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 se na te riječi uspravio u krevetu i rekao:</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Ja sam Ivan, jedan od suboraca vašeg supruga. Gotovo uvijek nam je, kad bi nastupilo zatišje, govorio o svom malom Antunu i kako je presretan što će se roditi i kako se nada da ćemo otjerati četnike prije nego što se maleni rod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a se na te riječi osmjehnula i zamišljeno rekl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ali tada nitko nije očekivao da će grad past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 se na te riječi snuždio i samo nadodao: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Bit će sve u redu, no ovo će, vjerujte mi, biti duga, mračna noć.“</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Tako je i bilo: ljudi su nervozno pušili i pričali samo šaptom, nitko nije spavao i svi su bili kao na iglama. Odjednom su se svi trgnuli, negdje u bolnici čuli su se pucnjevi, netko ih je napustio, a nitko nije </w:t>
      </w:r>
      <w:proofErr w:type="spellStart"/>
      <w:r w:rsidRPr="00B35FC9">
        <w:rPr>
          <w:rFonts w:ascii="Times New Roman" w:hAnsi="Times New Roman" w:cs="Times New Roman"/>
          <w:sz w:val="24"/>
          <w:szCs w:val="24"/>
        </w:rPr>
        <w:t>smio</w:t>
      </w:r>
      <w:proofErr w:type="spellEnd"/>
      <w:r w:rsidRPr="00B35FC9">
        <w:rPr>
          <w:rFonts w:ascii="Times New Roman" w:hAnsi="Times New Roman" w:cs="Times New Roman"/>
          <w:sz w:val="24"/>
          <w:szCs w:val="24"/>
        </w:rPr>
        <w:t xml:space="preserve"> ni pisnuti. Samo se čuo glas poneke staric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Pokoj vječni daruj mu, Gospodin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oga kobnog jutra Ružicu je trgnula vika i strka. Neki ju je vojnik grubo budio i vikao:</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iži se! Izlazi van!“</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Ružica se uplašeno trgnula i jedva je imala vremena zgrabiti stvari prije nego što ju je vojnik grubo gurnuo u hodnik. Izišla je na stražnji izlaz bolnice i tamo su je vojnici grubo uz odvratne psovke i grub pretres ispitival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Gdje su slike na kojima tvoj muž reže prstiće srpskoj dec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joj su se noge odsjekle i nije uspijevala protisnuti ni riječi. Kad je prošla pretres, pogled joj se susreo s pogledom majora </w:t>
      </w:r>
      <w:proofErr w:type="spellStart"/>
      <w:r w:rsidRPr="00B35FC9">
        <w:rPr>
          <w:rFonts w:ascii="Times New Roman" w:hAnsi="Times New Roman" w:cs="Times New Roman"/>
          <w:sz w:val="24"/>
          <w:szCs w:val="24"/>
        </w:rPr>
        <w:t>Šljivančanina</w:t>
      </w:r>
      <w:proofErr w:type="spellEnd"/>
      <w:r w:rsidRPr="00B35FC9">
        <w:rPr>
          <w:rFonts w:ascii="Times New Roman" w:hAnsi="Times New Roman" w:cs="Times New Roman"/>
          <w:sz w:val="24"/>
          <w:szCs w:val="24"/>
        </w:rPr>
        <w:t>, koji ju je hladno pogledao i samo okrenuo glavu, a njoj je od njegova pogleda srce stalo. Taman je mislila krenuti prema mjestu gdje je bila većina žena i djece kad je začula glas iza seb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tanite, nju ovamo, to je žena onog ustaše </w:t>
      </w:r>
      <w:proofErr w:type="spellStart"/>
      <w:r w:rsidRPr="00B35FC9">
        <w:rPr>
          <w:rFonts w:ascii="Times New Roman" w:hAnsi="Times New Roman" w:cs="Times New Roman"/>
          <w:sz w:val="24"/>
          <w:szCs w:val="24"/>
        </w:rPr>
        <w:t>Markobašića</w:t>
      </w:r>
      <w:proofErr w:type="spellEnd"/>
      <w:r w:rsidRPr="00B35FC9">
        <w:rPr>
          <w:rFonts w:ascii="Times New Roman" w:hAnsi="Times New Roman" w:cs="Times New Roman"/>
          <w:sz w:val="24"/>
          <w:szCs w:val="24"/>
        </w:rPr>
        <w:t>!“</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ato je grubo povučena za rame i ugurana u autobus s ostalim ranjenicima i jadnicim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Glavu dole, ruke na leđa!“ čuju se oštre naredbe njihovih mučitelj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i autobusi vode ih na zadnju postaju, na postaju s koje se neće vratiti. Unatoč tomu vlada uvjerenje da ih vode u Vinkovce. Nakon nekog vremena kreću ti autobusi koji se neće vratiti, barem ne s tim ljudima. Put dobro napreduje kad odjednom – okretanje, autobusi ne idu u Vinkovce! Da su smjeli išta reći, čuli bi se jecaji i zabrinuti uzdasi, ali ništa se od toga ne čuje. Vlada tišina, tišina kakvu mogu stvoriti samo ljudi koji su u veliku strahu.</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poro idu kroz grad koji izgleda strašno, sav razrušen, u njemu kao da nema više onog prkosa koji ga je održavao na životu, sada samo pada kiša i natapa ruševine, već natopljene nevinom krvlju. Za to vrijeme u autobusu se čuju krici i urlici, vojnici tuku koga god stignu. Ružica je začepila uši jer više nije mogla slušati krikove jadnih ljudi. Suze su joj tekle niz lice: ta </w:t>
      </w:r>
      <w:r w:rsidRPr="00B35FC9">
        <w:rPr>
          <w:rFonts w:ascii="Times New Roman" w:hAnsi="Times New Roman" w:cs="Times New Roman"/>
          <w:sz w:val="24"/>
          <w:szCs w:val="24"/>
        </w:rPr>
        <w:lastRenderedPageBreak/>
        <w:t>kako čovjek može ovo činiti čovjeku? U kakvu će se to svijetu roditi maleni Antun? Zar nema nikog da nam pomogne?</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taju ispred vojarne, vojarne koja je toliko smrti donijela Vukovarcima. Prolaze sati, a krikovi žrtava ne jenjavaju. Ružicu tuku, tuku je po cijelom tijelu, posebno gađaju trbuh; njen mali Antun miče se pokušavajući se skloniti od udaraca, no ne uspijeva. Tuku Ružicu i malog Antuna, udarci ne prestaju. Ružica plače, moli za svog sina, ali njih kao da to još više iritira. </w:t>
      </w:r>
      <w:proofErr w:type="spellStart"/>
      <w:r w:rsidRPr="00B35FC9">
        <w:rPr>
          <w:rFonts w:ascii="Times New Roman" w:hAnsi="Times New Roman" w:cs="Times New Roman"/>
          <w:sz w:val="24"/>
          <w:szCs w:val="24"/>
        </w:rPr>
        <w:t>Ružičino</w:t>
      </w:r>
      <w:proofErr w:type="spellEnd"/>
      <w:r w:rsidRPr="00B35FC9">
        <w:rPr>
          <w:rFonts w:ascii="Times New Roman" w:hAnsi="Times New Roman" w:cs="Times New Roman"/>
          <w:sz w:val="24"/>
          <w:szCs w:val="24"/>
        </w:rPr>
        <w:t xml:space="preserve"> je tijelo sad plavo, nema mjesta koje je izbjeglo udarcima, guta suze i vlastitu krv. Zlostavljanje se polako smiruje i autobusi kreću, ponovno kreću i tim ljudima to je zadnje putovanje. Izlaze iz Vukovara i kreću se nekim poljskim puteljkom.</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Ljudi teško dišu, cijeli autobus šuti, Ružica nečujno plače, ne smije privući pozornost. Razmišlja o Antunu, svom mališanu, koliko on pati, zašto joj se ovo događa? Njihovi se čuvari tamo smiju i podruguju ljudima koje su upravo satrli batinama. Odjednom autobusi staju i ljudi polako izlaze iz njega. Opet tortura, ponovno psovke i krvoločni pogledi. Tu se oprašta i od stvari koje je nosila sa sobom. Treba proći kroz špalir vojnika, špalir u kojem te brutalno premlaćuju vojnici s obje strane. Drhtureći upućuje se prema špaliru, prilazi prvim vojnicima i počinju udarci. Jedva se drži na nogama. Udarci pljušte sa svih strana. Tuku je nogama, kundacima, metalnim šipkama i svim mogućim sredstvima. Krvari joj cijelo tijelo, jedva se dovlači do hangara i ulazi u mrak. Ne vidi ništa pred sobom, posrće i pada negdje blizu zida. Kad su ih sve natrpali u hangar, počelo je mlaćenje kakvo nije vidjela ni u najgorim filmovima. Tukli su ih satima, svaki put kad bi se oglasila zviždaljka, ponadala se da je kraj tim batinama, da je kraj njenim mukama. Onako omamljena samo su joj misli bili na Antunu i da njega nekako sačuv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akon raznih tortura kakve je čovjeku teško i zamisliti, a kamoli povjerovati da netko može to napraviti drugom čovjeku, konačno se oglašava i posljednji zvižduk. Opet guranje, psovke i trpanje, ali ovoga puta ne u autobuse, nego u kamione. Kad su utrpani svi ranjenici, ili ono što je ostalo od njih nakon tolikih batina, kamioni kreću. Više nitko ne vjeruje da će se spasiti od smrti. Ljudi vrte filmove u glavama i drhtureći od hladnoće i straha razmišljaju o tome kako su još prije samo tjedan dana pucali po ovim kukavicama koje se sad iživljavaju na njima, a prije tjedan dana se nisu usuđivali proviriti glavom iz tenka, a neki čak ni iz svojih bunkera. </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djednom se kamioni zaustavljaju. Ljude izbacuju van, izvana se čuju pucnjevi. Ružica se trese i plače i samo čeka da dođe red na nju. Nakon nekog vremena koje je istovremeno bilo dugo i kratko, u kojem je u mislima prošla cijeli svoj život, dolazi red i na nju. Ona je među zadnjima. Dolazi pred svoje ubojice i ne vidi ih kako treba zbog svjetala kamiona koja su uperena u nju. Posljednji put moli za svoj život i život svog djeteta:</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olim vas, nemojte me ubiti, nosim dijete, radite sa mnom što hoćete, ali nemojte me ubiti, trudna sam!“ Međutim, majčine suze ne izazivaju samilost kod njenih krvnika. Gledaju je i smiju se i likuju nad njenom patnjom:</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Ubij, ubij malog ustašu!“ odjekuju njihovi ružni glasov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a kraju je njen ubojica ponižava do kraja. Tjera je da svuče svu odjeću sa sebe i tako stoji Ružica, ponižena pred svojim mučiteljima, sva u suzama i krvi, ali s više dostojanstva nego što će ga ijedan od njih ikada imati. Odjeknuše rafali i ugasiše dva života jednim udarcem. Život Ružice i njena sina, „malog ustaše“, kako su ga prozvali.</w:t>
      </w:r>
    </w:p>
    <w:p w:rsidR="00D30060" w:rsidRPr="00B35FC9" w:rsidRDefault="00D30060"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nas Ovčarom odjekuje tišina i ništa drugo. Pa kako i ne bi kad je krvnik ovdje htio satrti sam izvor života – trudnicu? I kad dođete ne Ovčaru i pognete glavu pred veličinom te žrtve te se pomolite, osluhnite, možda negdje u daljini čujete prigušen krik, krik djeteta kojem nisu dopustili da se smije, da se rodi, pa čak ni da plače.</w:t>
      </w:r>
    </w:p>
    <w:p w:rsidR="00D30060" w:rsidRPr="00D30060" w:rsidRDefault="00D30060" w:rsidP="00443647">
      <w:pPr>
        <w:ind w:left="708" w:firstLine="0"/>
        <w:jc w:val="both"/>
        <w:rPr>
          <w:rFonts w:ascii="Times New Roman" w:hAnsi="Times New Roman" w:cs="Times New Roman"/>
        </w:rPr>
      </w:pPr>
    </w:p>
    <w:p w:rsidR="00443647" w:rsidRDefault="00443647" w:rsidP="00443647">
      <w:pPr>
        <w:ind w:left="708" w:firstLine="0"/>
        <w:jc w:val="both"/>
        <w:rPr>
          <w:rFonts w:ascii="Times New Roman" w:hAnsi="Times New Roman" w:cs="Times New Roman"/>
          <w:i/>
        </w:rPr>
      </w:pPr>
    </w:p>
    <w:p w:rsidR="00864EEE" w:rsidRDefault="00864EEE"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CA10B6" w:rsidRDefault="00CA10B6" w:rsidP="00443647">
      <w:pPr>
        <w:ind w:left="708" w:firstLine="0"/>
        <w:jc w:val="both"/>
        <w:rPr>
          <w:rFonts w:ascii="Times New Roman" w:hAnsi="Times New Roman" w:cs="Times New Roman"/>
          <w:i/>
        </w:rPr>
      </w:pPr>
    </w:p>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lastRenderedPageBreak/>
        <w:t>III. NAGRADA</w:t>
      </w:r>
    </w:p>
    <w:p w:rsidR="00443647" w:rsidRDefault="00443647" w:rsidP="00443647">
      <w:pPr>
        <w:ind w:firstLine="0"/>
        <w:rPr>
          <w:rFonts w:ascii="Times New Roman" w:hAnsi="Times New Roman" w:cs="Times New Roman"/>
          <w:b/>
        </w:rPr>
      </w:pP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 xml:space="preserve">Ana </w:t>
      </w:r>
      <w:proofErr w:type="spellStart"/>
      <w:r w:rsidR="00864EEE">
        <w:rPr>
          <w:rFonts w:ascii="Times New Roman" w:hAnsi="Times New Roman" w:cs="Times New Roman"/>
        </w:rPr>
        <w:t>Delost</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Dodirna točka</w:t>
      </w: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ko nje odjekuju glasovi zapomaganja, jecanja, ridanja. O zidove se odbijaju zvukovi vriskova u agoniji boli. No, nakon toliko vremena provedenih pod zemljom, u podrumu bolnice, naučila je te zvukove, koji bi inače u njoj probudili jezu i strah, zagušiti i ne dopustiti da prodru u njezinu glavu. To je jedini način da ostane pribrana. Voljela bi znati koliko dugo se već nalaze na ovom sablasnom mjestu koje kao da je izvorište boli i patnje čitavoga svijeta. No, već je odavno izgubila pojam o vremenu, o izmjeni dana i noći. Minute bi lako mogla zamijeniti za godine, a godine za minute. Jedino što joj preostaje ići je od kreveta do kreveta. Zato i jest ovdje. Zato i jest ostala.</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ko njega čuju se odjeci eksplozija. Zvuk paljbe i prolaska metaka kroz zrak ne dopušta mu da se pomakne s položaja koji je zauzeo. Trošni ga i oronuli zid, koji je nekada gradio ognjište mirnoga života jedne obitelji, sada jedini štiti. Kako li je moguće da je mjesto koje je toliko puta život slavilo ljubavlju, začećima, prvim dječjim koracima i riječima, sada postalo mjesto patnje i pogibelji? Kako to da svaka od ovih kuća koja je imala svoju, jedinstvenu priču, sada dijeli istu sa svima – razaranje? Pokrene ga grmljavina pucnjave tik do njega. Spreman je boriti se za svaku kuću, svaki uništeni dom, svaku razorenu obitelj. Zato i jest ovdje. Zato i jest ostao.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a prilazi krevetu na kojemu leži mladić orošenoga čela i grimiznih obraza. Stavlja mu hladne obloge na čelo i vrat ne bi li vrućica posustala. Na trenutak blago je taknula njegovu ruku, a kada ju je željela povući on je zadrži u čvrstom stisku. Koliko mu njegovo plitko disanje dopušta, tihim, promuklim glasom stane zazivati nečije ime. To mu ime uzastopno prelazi preko usana poput molitve. Dok gleda tako svoju ruku u ruci toga mladića, misli joj odlutaju do onih drugih ruku. Njegovih ruku. Sjeti se kako su je te ruke držale u nježnome zagrljaju. Sjeti se kako je prstima milovao njezine obraze, micao joj kosu s očiju. Bol koja joj probode prsa prene je iz misli i vrati u stvarnost. Vrati je u ovaj skučeni prostor bez zraka, u ovaj prostor gust od glasova, jauka, znojnih tijela i vonja krvi. Ispusti mladićevu ruku i udalji se od njegova kreveta. Zavuče se u mirniji kutak ne bi li posložila misli koje su joj zaposjele glavu.</w:t>
      </w:r>
      <w:r w:rsidRPr="00B35FC9">
        <w:rPr>
          <w:rFonts w:ascii="Times New Roman" w:hAnsi="Times New Roman" w:cs="Times New Roman"/>
          <w:color w:val="FF0000"/>
          <w:sz w:val="24"/>
          <w:szCs w:val="24"/>
        </w:rPr>
        <w:t xml:space="preserve"> </w:t>
      </w:r>
      <w:r w:rsidRPr="00B35FC9">
        <w:rPr>
          <w:rFonts w:ascii="Times New Roman" w:hAnsi="Times New Roman" w:cs="Times New Roman"/>
          <w:sz w:val="24"/>
          <w:szCs w:val="24"/>
        </w:rPr>
        <w:t xml:space="preserve">Gotovo je svlada umor. I briga. Zatvorenih očiju nasloni glavu na hladan zid. Ne zna kada je zadnji put spavala, ili nešto pojela. Uvlači ruku u džep sve dok pod prstima ne osjeti oblik drvenoga križića. Pri njihovu kratkom rastanku kada joj je on ljubio suze na licu i šaptao obećanje koje možda neće ispuniti, ona je posegnula za krunicom i stisnula mu je u ruku. Tek je kasnije shvatila kako je otpali križić s krunice ostao u njezinu džepu, poput fotografije potrgane popola. Tada je prvi put povjerovala kako će on uistinu održati svoje obećanje. Otvori oči kada joj male ručice omotaše prst. Zagleda se u njezine bistre oči natopljene nekom tamnom boli. Te nevine oči nisu zaslužile vidjeti do kuda je ljudska zloba spremna ići. Bila je jedna od mnogih izgubljenih u tom rasulu borbe i bijega za život. Uplakana, sama, dok je jecajem dozivala majku koja joj leži pod nogama. Uzela je to čedo pod svoje okrilje poput vlastitoga, jer što im drugo preostaje doli skupljati one slomljene dijelove, iz vatre spasiti što se spasiti da i vidati rane jedni drugima.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 sa svojim suborcima preko srušenih zidova iskače iz kuće u kuću. Čuje </w:t>
      </w:r>
      <w:proofErr w:type="spellStart"/>
      <w:r w:rsidRPr="00B35FC9">
        <w:rPr>
          <w:rFonts w:ascii="Times New Roman" w:hAnsi="Times New Roman" w:cs="Times New Roman"/>
          <w:sz w:val="24"/>
          <w:szCs w:val="24"/>
        </w:rPr>
        <w:t>krckanje</w:t>
      </w:r>
      <w:proofErr w:type="spellEnd"/>
      <w:r w:rsidRPr="00B35FC9">
        <w:rPr>
          <w:rFonts w:ascii="Times New Roman" w:hAnsi="Times New Roman" w:cs="Times New Roman"/>
          <w:sz w:val="24"/>
          <w:szCs w:val="24"/>
        </w:rPr>
        <w:t xml:space="preserve"> stakla dok svojim teškim čizmama lomi slike i ogledala rasuta po podovima i dok svojom težinom komadiće otpale žbuke pretvara u prah. Zaboravlja na bol koja mu para tijelo pri svakom pokretu. Zaboravi kada je zadnji put stavio nešto u usta, kada je zadnji puta sklopio oči za kratki počinak. Pogled mu je usredotočen na svaku kretnju oko njega, a mišići spremni za svaku reakciju. Kada provjeri preostalo streljivo, osjeti knedlu u grlu. Uplašenim pogledom traži nešto u očima svojega suborca, ali zna da tamo neće pronaći ništa drugo doli straha i nemoći. Ne mogaše dugo razmišljati jer već u sljedećem trenutku uši mu je parala eksplozija  te je jedva stigao lice prekriti rukama. Kada se nakon sekunde prah slegnuo, ugleda kako nedaleko od njih, gotovo na cesti, leži njegov prijatelj sav u krvi. Gleda kako se čitavim tijelom pokuša izmigoljiti na sigurno, ali na koncu samo nemoćno tresne o zemljani pod. Od zujanja u ušima ne čuje gotovo ništa. Pokreće se. Njegovi će ga suborci pokrivati, a i on sam spreman je na ispaljivanje svojega posljednjeg streljiva. Čuo je prigušeno stenjanje kada je pokušavao prijateljevo strovaljeno tijelo dići s tla. Gledajući kako </w:t>
      </w:r>
      <w:r w:rsidRPr="00B35FC9">
        <w:rPr>
          <w:rFonts w:ascii="Times New Roman" w:hAnsi="Times New Roman" w:cs="Times New Roman"/>
          <w:sz w:val="24"/>
          <w:szCs w:val="24"/>
        </w:rPr>
        <w:lastRenderedPageBreak/>
        <w:t xml:space="preserve">život iz njegova prijatelja iskapljuje jednakom brzinom kao što se i krv prelijeva iz njegovih rana, u njemu ključa bijes. U tim ranama vidi dječaka koji je polomio ruku dok su se bezbrižno igrali na klackalici, mladića s kojim je popušio prvu cigaretu te zaigrao prvu nogometnu utakmicu, čovjeka koji je jurio s posla kući ne bi li zagrlio  kćeri i izljubio svoju ženu. Nadohvat su ruševine koje bi im barem nakratko pružile zaštitu, i to vrlo kratko jer tada osjeti probadanje u prsima. Zatim iznova pa iznova. Osjeti kako mu topla tekućina oblijeva tijelo i probija tkaninu jakne. Samo još malo vremena.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a sada tromim, poraženim korakom stupa u koloni zajedno sa svima. Nosi je masa ljudi koja izlazi iz mračnoga bolničkog podruma i to prvi put nakon toliko vremena. Svi su oni zamišljali drugačiji izlazak. Izlazak s kojim će ih dočekati toplo sunce, miris rascvjetalih lipa. Svi oni sada samo tupo gledaju pred sebe bojeći se napraviti bilo kakav nagli pokret koji bi mogao uznemiriti neprijatelje koji marširaju s oružjem njima pred licima, ponižavajući ih riječima. Jedino što osjeća jest zrak prožet mirisom dima, prljavštine i zlobe. Čvrsto stišće dječju ručicu i osjeća kako se gotovo čitavim tijelom drhteći stisnula uz njezinu nogu. Priljubi je još bliže k sebi kada pred sobom razazna kako razdvajaju ljude u skupine. U jednom trenutku, nevino tjelešce ščepaše orijaške, prljave ruke. Iz dječjega sitnog tijela prolomi se krik koji može izići samo iz najdublje boli ljudskoga srca. Otima se i vrišti. Kao da vrišti za sve ono što su joj  ukrali, oduzeli. Vrišti za oduzeto djetinjstvo, za oduzeti dom, oduzetu obitelj i oduzetu vjeru u ljude. Vrišti i ona s djevojčicom dok se pokušava probiti natrag do nje. Ne stigne joj prići niti blizu jer je netko snažno povuče za kosu osipajući je masnim uvredama. Neke grube ruke svom snagom baciše je na tlo. Dok tako na koljenima rukama u stisku grabi zemlju s tla, ugleda kako se pred njom cijedi lokva crvene tekućine. Tek sada osjeti toplinu na vratu. Ruke mrlja krvlju dok ih čvrsto stišće uz vrat. Udisanje zraka sada joj se čini toliko teško, toliko nedostižno. U daljini i dalje čuje vriskove djevojčice. Samo još malo vremena. Samo još malo.</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 se ruši na koljena. Poražen. Toplinu koja mu je u sekundi preplavila tijelo sada je zamijenila hladnoća koju osjeti u svakoj pori, svakoj stanici. Oko sebe čuje viku, gromoglasni odjek. Osjeti podrhtavanje tla, a potom samo šum i tišinu. Taj toliko mali, jednostavan dar. Samo muk nakon tolike buke, tutnjave i zvukova razaranja. Sada je jedino kadar promrzlim prstima dohvatiti krunicu koja mu visi niz pas. I dok tako oboren ležaše na tlu s pogledom usmjerenim uvis, pomisli kako nebo nad njegovim domom konačno više nema tmurnu, pepeljastu boju. Njegovo nebo više nije zatrovano dimom i čađom. Nebo koje se sada prostire pred njim - boja je njezinih očiju. Prije nego što zauvijek opusti ruku, snažno stisnu drvenu krunicu po posljednji put. Sjeti se jednoga obećanja. Hoće li mu oprostiti što ga nije ispunio? Hoće. Vjeruje.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a i dalje pohlepno grabi zrak sve dok se od vrtoglavice konačno cijelim tijelom ne sruši na tlo. Svaki joj udisaj para grlo i čini joj se kao da prolaze sati. Čuje iznemoglo, besciljno koračanje kolone, bat teških čizama i viku mračno dubokih glasova. Ne zna ni sama kako joj je u cijeloj toj pomutnji od mase ljudi, panike i krikova u ruci ostao drveni križić, skriven u njezinu dlanu. Sada na svijetu ne postoji ništa drugo osim tog jednog obećanja, osim tog jednog zavjeta, jedne duše okrutno razorene na dva dijela. I sada, kada su joj udisaji sve rjeđi, sve plići, uhvati se za to obećanje kao za posljednju nit. Tim se zadnjih izdahom prepusti u beskraj…Jer on će je pronaći. Hoće. Vjeruje.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U tom beskraju nađu se oni koji su sebe, svoju ljubav žrtvovali za druge.</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i koji su se srcem smiono borili protiv rata.</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i kojima rat nije ispio ljudskost. Ljudskost koja, kao da je tih dana zaboravljena, zakopana duboko ispod slogana, lažnih uvjerenja i opravdanja sredstva za cilj. </w:t>
      </w:r>
    </w:p>
    <w:p w:rsidR="00864EEE" w:rsidRPr="00B35FC9" w:rsidRDefault="00864EEE" w:rsidP="00B35FC9">
      <w:pPr>
        <w:pStyle w:val="Bezproreda"/>
        <w:jc w:val="both"/>
        <w:rPr>
          <w:rFonts w:ascii="Times New Roman" w:hAnsi="Times New Roman" w:cs="Times New Roman"/>
          <w:color w:val="FF0000"/>
          <w:sz w:val="24"/>
          <w:szCs w:val="24"/>
        </w:rPr>
      </w:pPr>
      <w:r w:rsidRPr="00B35FC9">
        <w:rPr>
          <w:rFonts w:ascii="Times New Roman" w:hAnsi="Times New Roman" w:cs="Times New Roman"/>
          <w:sz w:val="24"/>
          <w:szCs w:val="24"/>
        </w:rPr>
        <w:t>Oni koje je daljina i neizvjesnost razdvajala toliko dugo.</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no što je bilo pokidano, sada je ujedinjeno.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naj zavjet što je bio izrečen, sada je ispunjen.</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Jer u tom beskraju, njih se dvoje pronađu.</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jima su sada prsti isprepleteni kao što su im cijelo to vrijeme bili s jednom točkom, s tim vijencem zrnaca koji ih je neprestano, neraskidivo združivao. </w:t>
      </w:r>
    </w:p>
    <w:p w:rsidR="00443647" w:rsidRDefault="00443647"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lastRenderedPageBreak/>
        <w:t>III. NAGRADA</w:t>
      </w:r>
    </w:p>
    <w:p w:rsidR="00443647" w:rsidRDefault="00443647" w:rsidP="00443647">
      <w:pPr>
        <w:ind w:firstLine="0"/>
        <w:rPr>
          <w:rFonts w:ascii="Times New Roman" w:hAnsi="Times New Roman" w:cs="Times New Roman"/>
          <w:b/>
        </w:rPr>
      </w:pP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proofErr w:type="spellStart"/>
      <w:r w:rsidR="00864EEE">
        <w:rPr>
          <w:rFonts w:ascii="Times New Roman" w:hAnsi="Times New Roman" w:cs="Times New Roman"/>
        </w:rPr>
        <w:t>Kristian</w:t>
      </w:r>
      <w:proofErr w:type="spellEnd"/>
      <w:r w:rsidR="00864EEE">
        <w:rPr>
          <w:rFonts w:ascii="Times New Roman" w:hAnsi="Times New Roman" w:cs="Times New Roman"/>
        </w:rPr>
        <w:t xml:space="preserve"> Matijević</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Krv i gnoj</w:t>
      </w:r>
    </w:p>
    <w:p w:rsidR="00443647" w:rsidRDefault="00443647" w:rsidP="00443647">
      <w:pPr>
        <w:jc w:val="both"/>
        <w:rPr>
          <w:rFonts w:ascii="Times New Roman" w:hAnsi="Times New Roman" w:cs="Times New Roman"/>
        </w:rPr>
      </w:pPr>
    </w:p>
    <w:p w:rsidR="00443647" w:rsidRDefault="00443647" w:rsidP="00443647">
      <w:pPr>
        <w:jc w:val="both"/>
        <w:rPr>
          <w:rFonts w:ascii="Times New Roman" w:hAnsi="Times New Roman" w:cs="Times New Roman"/>
        </w:rPr>
      </w:pP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Tih se događaja ne želim prisjećati ništa manje nego moji suradnici…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To posljednje njištanje, ti krvavi tragovi, miris rana umrljanih krvlju i znojem i dalje će u mome umu ostati zabilježeni kao vrući voštani pečat koji će nas podsjećati na postojanje iskvarenih ljudskih srca. Neka zauvijek budu prokleti oni koji su nama i tim snažnim simbolima Lipika donijeli strepnju i urezali nam ove ožiljk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o, da krenem ispočetk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Svoje ime, neka to čitatelju bude jasno, neću odati. Želio bih da ja, kao i naši pali anđeli s ergele, budem glasom, da postanem simbolom ne samo jedne osobe već mnogo ljudi koji su svjedočili ovim zvjerstvima. Želio bih da ovaj tekst bude moja posljednja oporuka, pošaljite ga gdje stignete, stavite ga u knjigu, objavite u nekom časopisu, ne zanima me. Samo želim da nekako izbacim iz svoje glave sjećanje na te odvratne, skoro demonske činove te da završe muke moje paklene. Želim da ljudi ovog puta čuju istinu.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Sve je isprva bilo mirno. Predstavnici neprijateljske armije su nam izdali naredbu da većinu naših traktora predamo njima jer će im trebati za odrađivanje određenih poslova u obližnjem naselju Subocka. Svome sam kolegi predložio da im damo pokvarene traktore ili možda da ih sabotiramo pa čak i da odbijemo prijedlog u cijelosti. On me hladno pogledao i odgovorio mi: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e budi lud, nije sila tu da se s njome igramo.“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Tu sam zašutio i odveo ih u hangar gdje su nam uzeli sve što smo imali, jedino nam ostavivši traktor za opskrbu vodom. Kako su prolazili dani naš očaj je počeo stvarati korijenje, znali smo da će se nešto dogoditi. Pretpostavljali smo da će to nešto biti veliko, ali pune razmjere nam je zamaglila zabrinutost.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Vode je bilo malo, no dobro s tim smo se tad još mogli nositi, pravi problem je bio u nedostatku zobi. Dugo smo se premišljali i prenemagali oko rješenja. Neki su predlagali da nešto dovezemo s imanja dalekih ili bližih rođaka, no tu smo ideju odbili kao glupost. Čak smo i tada znali da bi i najmanji treptaj ili korak dalje od područja ergele mogao dovesti do po život opasnih okolnosti za ne samo životinje ,već i ostale radnike. Napokon nakon kraćeg perioda debatiranja i razglabanja, odlučeno je da će rođak jednog od naših kolega koji je živio u jednom od obližnjih sela dovesti zob u svojoj prikolici. Tako je i bilo. No taj trenutak veselja, davajući životinjama hranu, ujedno je bio i vrlo tužan jer smo plačući sjećali se boljih, ljepših, a ponad svega i sigurnijih vremen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Prvi put smo gorki okus rata osjetili kada je dana kojega se trenutačno ne mogu sjetiti na nas bačeno nekoliko granata. Sjedio sam u radionici s svojim šefom i raspravljali smo o daljnjem planu djelovanja. On je predlagao da se konji pošalju bilo gdje izvan dometa vatre, možda u Lipicu ili Beč. No ja sam to odbijao smatrajući da životinja tako prekrasna, toliko urezana u svijest ne samo svakog Lipičanina, već i u samosvijest samog naselja, ne može otići odavdje. Tko zna kako bi oni, ovakvi iscrpljeni, uopće preživjeli dugačak put u drugi kraj Europe. Točno se sjećam svojhi riječi tog trenutk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Da su i iz grotla paklenog došli, armija se neće nas usuditi dirati. Pa valjda imaju bar trunku srca iz svih tih slojeva metala na vozilim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Tog trenutka čuo se glasan zvuk uništenja popraćen vatrom i dimom kao je nekakav zloduh bio probuđen iz svog sna. Prozori su se razbili, dokumenti i radne knjige su ili popadali sa polica ili su poletjeli u zrak, a moj šef i ja smo obojica s treskom završili na zemlji. Uhvatio sam se za  glavu i osjetio da krvari i da svaki, čak i najmanji zvuk uzrokuje snažnu glavobolju. Moj šef je prošao puno gore, dižući se opipao je svoju čeljust i shvatio je da je udario u nešto što je uzrokovalo gubitak svih zuba u gornjoj čeljusti.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Pomogao sam mu da ustane i pregledavao okruženje u potrazi za kutijom prve pomoći, no onda se izvana čuo uzvik: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POŽAR!!!!! LJUDI, GORI NAM RADIONICA, OTIĆI ĆE NAM TRAKTOR!!!!!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lastRenderedPageBreak/>
        <w:t xml:space="preserve">Šef nije mario za bol koja je pulsirala u njegovoj krvavoj čeljusti i samo je istrčao van skočivši vješto i glatko kroj razbijeni prozor, ne mareći za činjenicu da se i porezao na razbijeno staklo. Istrčao sam za njim, ovaj put kroz vrata jer dvoje ozlijeđenih ljudi u ovakvoj situaciji nije nešto što svima na pamet pada među najpotrebnijim stvarim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U trenutku kad smo izašli van buktinja je porasla. Postala je toliko snažna da bi ijedan način gašenja, koje je zbog nedostatka vode bile gotovo nemoguće, bio samo igra, a nama do igranja nije bilo. Neki su klečali po zemlji i plakali, drugi su šutke gledali u plameno grotlo, a treći poput mene su pogledavali u nebo ignorirajući zvukove eksplozija koje su se pretvarale u utvare vatre i plamena na obzoru. Mi, koji smo gledali sve to, samo smo tiho proklinjali neprijatelja i zapitkivali Boga koja je uopće svrha donošenja ovakvog zla, nama, običnim radnicima, stanovnicima grada koji je htio samo pružiti dobro drugim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Mislili smo, ne, nadali smo se da je to bio posljednji tračak boli koju su nam zadali. No uskoro smo shvatili da je to bila samo minorna površna ozljeda, te da će nož rata dospjeti još dublje nego što je itko mogao pretpostaviti…</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Ovu bol toliko dugo nisam mogao podnositi… Nisam znao što da točno napravim, kojim smjerom da krenem. Da ignoriram bol poput mog kolege i ostanem ovdje, da odem braniti Lipik kao ostatak nas ili da odemo izvan dohvata crne ruke boli i smrti i povedemo naše sa sobom, možda Zagreb, ili još dalj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o, događaje koje sam opisao u ovim krvavim, u mojim očima skoro bogohulnim spisima, sam sam uspio preboliti. Ali, u ratu nikad nema službenog završetka ičega, osim život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Ovo definitivno nije bio kraj, a moju odluku o odlasku je zapečatio incident koji je  vjerojatno urezan u samosvijest mog bića i bit će u nju duboko urezan dok ne izdahnem posljednji dah.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Prvi je bilo granatiranje same ergele, dogodilo se svega dan nakon spomenutog požara. Moji se osjećaji još uvijek nisu promijenili. I dalje sam eksplozije koje su se rušile po okolnim poljima promatrao sa strahom i boli u očima, promatrao sam kako te paklene suze nestaju i sa sobom odnose dijelove zgrada i polja u oblaku plamena i dima, crnog kao duša samog đavla. Dvojica mojih suradnika i ja otvorili smo jedan od boksova gdje smo držali omice, mlade lipicance u starosti od jedne do tri godine i zalegli smo tamo nadajući se da ćemo uspjeti pobjeći od dohvata goruće smrti. No, bili smo u krivu…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Čim smo uskočili u boks i zalegli u slamu, slušajući usplahireno njištanje životinja oko nas, nekolicina granata se uz snažan prasak probila kroz krov i pala u kut boksa. Jedna od omica uplašeno je njištala, vriskom nalik onom žene kada bi vidjele mrtvo tijelo svoga djeteta. I propela se na zadnje noge u svoj svojoj visini. U tom trenutku dogodila se eksplozij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U jednom bljesku svijetlosti, popraćenom nevjerojatnim izbacivanjem topline, nestalo je dvoje konja. Bili su opečeni, vidjelo im se duboko u meso. Na neki način smo bili zahvalni na činjenici da su mrtvi, jer bi inače svoje zadnje trenutke proveli u nevjerojatnim bolovima, zapomogajući bez prestanka, dok se sami ne bi pridružili nebeskim vojskama ili bi ih neki milosrdni stranac izbavio od njihovih muka jednim ispaljivanjem metka. Ne obazirući se na zvukove eksplozija oko nas počeli smo plakati, znali smo da je taj čin bio uzaludan, pa neće ih naše suze i stezanje srdaca vratiti u zemaljski život. Pogledali smo uokolo, konji su usplahireno njištali, kao da su oplakivali svoju palu braću ili sestre i kružili su uokolo na način nalik nekakvom zaboravljenom ritualnom plesu plemena iz  nekih dalekih, većini nepoznatih ili zaboravljenih krajeva svijet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Jedna od omica bila je ranjena, bila je to ona koja se propela. Sa svojim zadnjim preostalim snagama ona se uspela na svoje četiri mršave noge bez trunka snage, energije i živahnosti koje je nekad imala i gurnula je svoju mokru njušku meni u ruku kako bih joj prstima prošao kroz grivu. Imam osjećaj da je znala da ništa tu ne mogu pomoći, ali nekako kao da se osmjehivala u svojoj životinjskoj nutrini. Pogledao sam na njezinu plećku, bila je potpuno krvava, a slojevi mesa i mišića po kojima su te životinje poznate te koje im donose njihove atletske sposobnosti bili su razneseni. Mogao sam vidjeti ogroman, vrlo oštećen i izgreban komad kosti, koji je čak bio i malo crn od posljedica eksplozij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Gledao sam duboko u njezine oči i htio sam ih zatvoriti i zapjevati joj uspavanku. No, mogao sam samo plakati. Ništa izgovoriti, samo gledati s očima punim suza, shvaćajući napokon pun raspon straha, strepnje i patnje koju donosi ova zvijer zvana rat.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lastRenderedPageBreak/>
        <w:t xml:space="preserve">Umrla je na mojim koljenima te večeri… Iste večeri kada smo odlučili pobjeći, pobjeći s ergele i više se nikad ne okretati…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Kad sam se vratio s ergele u Lipik, gdje mi se srce još više rasporilo kada sam pogledao na ruševine mjesta moga djetinjstva, odmah sam otrčao do svoje kuće  koja se nalazila blizu centra, stvari sam odjednom strpao u torbe i odvukao ih u svoj Mercedes. Imao sam majku udovicu i trudnu suprugu koja je trebala roditi za mjesec dana. Lipik smo voljeli svim svojim bićem, ali sada je on postao ničija zemlja, mjesto gdje bi se i sam vrag bojao stupiti.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Bez objašnjenja i razgovora sjeli smo u auto i odvezli se, ne mareći za oznake brzine na cesti. Noći smo provodili po različitim motelima ili čak samo u autu gdje nam je jedinu nadu davao radio i klima uređaj. Napokon smo se uspjeli smjestiti u kući moga bratića u Sloveniji gdje se na kraju i rodio moj sin; zdrav, snažan dječak kojeg smo nazvali u čast mog bratića Hoten.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U Sloveniji sam našao posao na nekoj od farmi, a moja supruga tamo je radila kao medicinska sestra. Poslovi nisu bili savršeni, a imali smo i nešto svađa s obitelji moga bratića, ali sve je bilo bolje nego ostajanje u Lipiku i strahovanje od neizbježnog zalutalog metka ili bačene granat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U Sloveniji je također preminula i moja majk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Bio je 12. listopada 2007., stajao sam nad njezinim bolničkim krevetom. Ona se smiješila bez riječi iako smo svi znali da su ovo posljednji trenuci njezinog ovozemaljskog putovanja. Okrenula se prema meni i pogledala me duboko u oči, bile su suzne, ali vidjelo se da te suze ne proizlaze iz tug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Što je mama? Sjetila si se tate?, upitao sam.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e, nego vidim ih…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Koga vidiš mama? Anđele? Tetku Rezu možd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Sine… Ja vidim konje. Oni su tamo u oblacima, pogledaj dobro sine, pogledaj!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U redu mama, samo se ne napreži… Evo gledam ih.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Sine, ti ih ne vidiš…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Pa otkud ti to?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Da ih vidiš, čuo bi što govore, a da čuješ i ti bi se smješio…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e bih mama, ne bih. Rekao sam to prisjećajući se omice koja mi je umrla na rukam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Kažu da će se vratiti, čim mene nema, oni se vraćaju…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Ma daj, mama? Baš to ti je baš lijepa poruka. Kažu li još što?, upitao sam pogledavajući prema njezinim očima.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o odgovora nije bilo. Umrla je tiho, brzo i dostojanstveno, bez trunka boli i sa tim smiješkom na licu. Poruku tada nisam shvatio te sam zbunjen, i pomalo uplakan izašao iz bolnic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Iduće jutro probudio me bratić.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Hoten? Što je s tobom? Pa tek je sedam…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Netko te treba na telefonu, tvrdi da je tvoj kolega s posla. Ima nešto reći vezano za konje.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Bio je to jedan od dvojice kolega koji su se sa mnom sakrivali od granata u boksu onog dana. Rekao mi je da je jučer bio na dočeku konja koje su naši upravo bili vratili iz Srbije gdje su godinama bili u progonstvu. </w:t>
      </w:r>
    </w:p>
    <w:p w:rsidR="00864EEE" w:rsidRPr="00B35FC9" w:rsidRDefault="00864EEE" w:rsidP="00B35FC9">
      <w:pPr>
        <w:pStyle w:val="Bezproreda"/>
        <w:jc w:val="both"/>
        <w:rPr>
          <w:rFonts w:ascii="Times New Roman" w:hAnsi="Times New Roman" w:cs="Times New Roman"/>
          <w:noProof/>
          <w:sz w:val="24"/>
          <w:szCs w:val="24"/>
        </w:rPr>
      </w:pPr>
      <w:r w:rsidRPr="00B35FC9">
        <w:rPr>
          <w:rFonts w:ascii="Times New Roman" w:hAnsi="Times New Roman" w:cs="Times New Roman"/>
          <w:noProof/>
          <w:sz w:val="24"/>
          <w:szCs w:val="24"/>
        </w:rPr>
        <w:t xml:space="preserve">Telefon mi je ispao iz ruku i ja sam ozaren samo mogao gledati u beskrajno prostranstvo, napokon vidjevši svijetlo nade, napokon znajući da je Lipiku vraćena njegova duša. </w:t>
      </w:r>
    </w:p>
    <w:p w:rsidR="00443647" w:rsidRDefault="00443647" w:rsidP="00443647">
      <w:pPr>
        <w:jc w:val="both"/>
        <w:rPr>
          <w:rFonts w:ascii="Times New Roman" w:hAnsi="Times New Roman" w:cs="Times New Roman"/>
        </w:rPr>
      </w:pPr>
    </w:p>
    <w:p w:rsidR="00443647" w:rsidRDefault="00443647" w:rsidP="00443647">
      <w:pPr>
        <w:jc w:val="both"/>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Default="00443647" w:rsidP="00443647">
      <w:pPr>
        <w:rPr>
          <w:rFonts w:ascii="Times New Roman" w:hAnsi="Times New Roman" w:cs="Times New Roman"/>
        </w:rPr>
      </w:pPr>
    </w:p>
    <w:p w:rsidR="00443647" w:rsidRPr="000D4C1F" w:rsidRDefault="00443647" w:rsidP="00443647">
      <w:pPr>
        <w:pBdr>
          <w:bottom w:val="single" w:sz="4" w:space="6" w:color="auto"/>
        </w:pBdr>
        <w:ind w:firstLine="0"/>
        <w:rPr>
          <w:rFonts w:ascii="Times New Roman" w:hAnsi="Times New Roman" w:cs="Times New Roman"/>
          <w:b/>
        </w:rPr>
      </w:pPr>
      <w:r w:rsidRPr="000D4C1F">
        <w:rPr>
          <w:rFonts w:ascii="Times New Roman" w:hAnsi="Times New Roman" w:cs="Times New Roman"/>
          <w:b/>
        </w:rPr>
        <w:lastRenderedPageBreak/>
        <w:t>III. NAGRAD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 xml:space="preserve">Lara </w:t>
      </w:r>
      <w:proofErr w:type="spellStart"/>
      <w:r w:rsidR="00864EEE">
        <w:rPr>
          <w:rFonts w:ascii="Times New Roman" w:hAnsi="Times New Roman" w:cs="Times New Roman"/>
        </w:rPr>
        <w:t>Božanić</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864EEE">
        <w:rPr>
          <w:rFonts w:ascii="Times New Roman" w:hAnsi="Times New Roman" w:cs="Times New Roman"/>
        </w:rPr>
        <w:t xml:space="preserve"> Crna haljina</w:t>
      </w: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Karlovačke su ulice u kasnu jesen postajale iznimno sjetne, toliko da bi čovjeka jednim pogledom na prazne ceste i mutna ulična svjetla mogla obuzeti takva samoća da doista pomisli kako je jedini na svijetu. Cijeli grad kao da je naglo ostario pod teretom nadolazeće zime, a pukotine na pročeljima zgrada vraćale su promatrače u prošlost, u neku drugu samotnu jesen.</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amo su tada, umjesto prvih pahulja, s neba padale granate. </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ad krovovima se prostrlo nekakvo mučno bjelilo, zagušljiva boja smrti. Dani su prolazili sporije nego inače, kao da su namjerno otezali taj užas koji su ljudi počeli nazivati svakodnevnicom. Kao da su ih pokušavali natjerati da zaborave kakav je bio život prije prvih zvukova sirena za uzbunu, da zaborave kako su im djeca trčala u zagrljaje iz škole ili kako su plesali po kuhinji kada bi na radiju čuli omiljenu pjesmu. Sada su slušali vijesti s bojišnice i nadali se da imena njihovih sinova, očeva i braće neće biti spomenuta. I baka je svakodnevno slušala o nestalim i umrlim vojnicima, iako osim nekoliko susjeda nije znala nikoga tko je otišao u rat. Susjedstvo je bivalo sve zapuštenije pa bi se često zatekla kako razmišlja gdje su sada svi oni ljudi koje je jedva poznavala, ali bez kojih je teško mogla zamisliti ulice u kojima je odrasla.</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vaput je tjedno odlazila na karlovačko groblje, na drugom kraju grada. Tom je prigodom često nosila jednostavnu crnu haljinu u kojoj je bila na sprovodu. Kada bi se prvi neprijateljski zrakoplovi pojavili na obzoru, ljudi oko nje trčali bi do najbližih skloništa i sa sobom povlačili razigranu djecu. Ulice su postajale puste, a eksplozije i pucnjevi sve glasniji, kao navijeni sat koji je sve bliže zadnjem otkucaju. Baka je, unatoč sirenama, neometano hodala dalje te bi se uvijek kući vratila gotovo netaknuta, što je većina pripisivala pukoj sreći. Nazivali su je nepokolebljivom ili naprosto ludom, ali ona je vjerovala da je njezina ljubav prema preminulom dragom jača i od cijele protivničke vojske. Bili su nerazdvojni za života, a odlučila je da i nakon njegove smrti neće biti ništa drukčije.</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Jednog se popodneva tako vraćala putem kojim je uvijek išla, pored niza dućančića i srušenih stambenih zgrada. Neki su trgovci već bili pobjegli iz grada, a njihovi su nekada uredni izlozi sada bili zapušteni, ostavljeni u žurbi. Pored ruševina su se igrala djeca, a njihove su se igre razlikovale od onih kojima bi možda kratili vrijeme prije nekoliko godina. Dječaci su trčali uokolo sa prevelikim šljemovima na glavama koje su našli odbačene pored ceste. U rukama su nosili štapove ili ogoljene metalne šipke što su ih </w:t>
      </w:r>
      <w:proofErr w:type="spellStart"/>
      <w:r w:rsidRPr="00B35FC9">
        <w:rPr>
          <w:rFonts w:ascii="Times New Roman" w:hAnsi="Times New Roman" w:cs="Times New Roman"/>
          <w:sz w:val="24"/>
          <w:szCs w:val="24"/>
        </w:rPr>
        <w:t>skupli</w:t>
      </w:r>
      <w:proofErr w:type="spellEnd"/>
      <w:r w:rsidRPr="00B35FC9">
        <w:rPr>
          <w:rFonts w:ascii="Times New Roman" w:hAnsi="Times New Roman" w:cs="Times New Roman"/>
          <w:sz w:val="24"/>
          <w:szCs w:val="24"/>
        </w:rPr>
        <w:t xml:space="preserve"> iz ostataka urušenih zidova i pucali zamišljene metke, kako su to činili odrasli. Djevojčice su sjedile nedaleko od njih i prstom u prašini crtale likove iz bajki, kao što su to nekada radile u školi. Tada su pravili avione od papira i bacali ih kroz prozor učionice, ne sluteći da će se oni ubrzo okrenuti protiv njih i pretvoriti u tamne mrlje što tutnje nebom i gađaju malene ručice koje su ih stvorile. Ubrzo im je prišla neka mlada žena, zasigurno majka jednog od dječaka. Uhvatila ga je za uho i uzela mu komad metala iz ruke, zamišljenu pušku koja ga je fascinirala gotovo kao i očeva. Jedva je primjetno kimnula baki u prolazu odvlačeći malu plavu glavu nazad u sklonište. Baka je pomislila kako će djeca uvijek biti djeca i da ako treba ikoga kriviti, to sigurno nisu ona.</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Ispred njene je kuće ponovo bio parkiran mali zeleni automobil, kao i svake subote. Njezini su neumorno dolazili iz Zagreba u pokušaju da je nagovore da ode s njima, ali ona bi svaki put odbila misleći na čovjeka kojeg je toliko voljela i bez kojega se nije usuđivala napustiti grad. Ali ovoga je puta nešto bilo drukčije. Nije se čula prepirka, samo pokoja rečenica i kimanje glavom. Tog je popodneva baka napustila grad, u naručju noseći mali drveni sanduk koji je donijela s groblja. Držala ga je cijelim putem do Zagreba, tu malu hrpicu kostiju koja je bila sve što je od njega preostalo, ali koju je jednako neizmjerno voljela. Susjedi su s prozora u čudu promatrali </w:t>
      </w:r>
      <w:r w:rsidRPr="00B35FC9">
        <w:rPr>
          <w:rFonts w:ascii="Times New Roman" w:hAnsi="Times New Roman" w:cs="Times New Roman"/>
          <w:sz w:val="24"/>
          <w:szCs w:val="24"/>
        </w:rPr>
        <w:lastRenderedPageBreak/>
        <w:t>kako se odvozi u automobilu, daleko od tog nemirnog mjesta, bez osvrtanja. Otišli su u strci ostavivši sve njene stvari u stanu. Vratit će se neki drugi dan, rekli su joj, samo neka je ona na sigurnom. Sanduk su odlučili pokopati u Sloveniji, kamo je otišla živjeti sa sestrom.</w:t>
      </w:r>
    </w:p>
    <w:p w:rsidR="00864EEE" w:rsidRPr="00B35FC9" w:rsidRDefault="00864EEE" w:rsidP="00B35FC9">
      <w:pPr>
        <w:pStyle w:val="Bezproreda"/>
        <w:jc w:val="both"/>
        <w:rPr>
          <w:rFonts w:ascii="Times New Roman" w:hAnsi="Times New Roman" w:cs="Times New Roman"/>
          <w:sz w:val="24"/>
          <w:szCs w:val="24"/>
        </w:rPr>
      </w:pP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dućeg je jutra na bakinu kuću pala granata. Jedino što je ostalo čitavo u urušenom stanu bio je ormar u spavaćoj sobi, a u njemu, sada posuta šrapnelima, njena crna haljina za sprovode.</w:t>
      </w:r>
    </w:p>
    <w:p w:rsidR="00443647" w:rsidRPr="00B35FC9" w:rsidRDefault="00443647" w:rsidP="00B35FC9">
      <w:pPr>
        <w:pStyle w:val="Bezproreda"/>
        <w:jc w:val="both"/>
        <w:rPr>
          <w:rFonts w:ascii="Times New Roman" w:hAnsi="Times New Roman" w:cs="Times New Roman"/>
          <w:sz w:val="24"/>
          <w:szCs w:val="24"/>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CA10B6" w:rsidRDefault="00CA10B6"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B35FC9" w:rsidRDefault="00B35FC9"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sidRPr="000D4C1F">
        <w:rPr>
          <w:rFonts w:ascii="Times New Roman" w:hAnsi="Times New Roman" w:cs="Times New Roman"/>
          <w:b/>
        </w:rPr>
        <w:lastRenderedPageBreak/>
        <w:t>III. NAGRAD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Emanuela Koretić</w:t>
      </w:r>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sidR="00864EEE">
        <w:rPr>
          <w:rFonts w:ascii="Times New Roman" w:hAnsi="Times New Roman" w:cs="Times New Roman"/>
        </w:rPr>
        <w:t>Kratka sudbina</w:t>
      </w:r>
      <w:r>
        <w:rPr>
          <w:rFonts w:ascii="Times New Roman" w:hAnsi="Times New Roman" w:cs="Times New Roman"/>
        </w:rPr>
        <w:t xml:space="preserve"> </w:t>
      </w:r>
    </w:p>
    <w:p w:rsidR="00443647" w:rsidRDefault="00443647" w:rsidP="00443647">
      <w:pPr>
        <w:ind w:firstLine="0"/>
        <w:rPr>
          <w:rFonts w:ascii="Times New Roman" w:hAnsi="Times New Roman" w:cs="Times New Roman"/>
        </w:rPr>
      </w:pPr>
    </w:p>
    <w:p w:rsidR="00443647" w:rsidRDefault="00443647" w:rsidP="00443647">
      <w:pPr>
        <w:ind w:firstLine="0"/>
        <w:jc w:val="both"/>
        <w:rPr>
          <w:rFonts w:ascii="Times New Roman" w:hAnsi="Times New Roman" w:cs="Times New Roman"/>
        </w:rPr>
      </w:pPr>
    </w:p>
    <w:p w:rsidR="00864EEE" w:rsidRPr="00B35FC9" w:rsidRDefault="00864EEE" w:rsidP="00B35FC9">
      <w:pPr>
        <w:pStyle w:val="Bezproreda"/>
        <w:jc w:val="both"/>
        <w:rPr>
          <w:rFonts w:ascii="Times New Roman" w:hAnsi="Times New Roman" w:cs="Times New Roman"/>
          <w:sz w:val="24"/>
          <w:szCs w:val="24"/>
        </w:rPr>
      </w:pPr>
      <w:proofErr w:type="spellStart"/>
      <w:r w:rsidRPr="00B35FC9">
        <w:rPr>
          <w:rFonts w:ascii="Times New Roman" w:hAnsi="Times New Roman" w:cs="Times New Roman"/>
          <w:sz w:val="24"/>
          <w:szCs w:val="24"/>
        </w:rPr>
        <w:t>Čovek</w:t>
      </w:r>
      <w:proofErr w:type="spellEnd"/>
      <w:r w:rsidRPr="00B35FC9">
        <w:rPr>
          <w:rFonts w:ascii="Times New Roman" w:hAnsi="Times New Roman" w:cs="Times New Roman"/>
          <w:sz w:val="24"/>
          <w:szCs w:val="24"/>
        </w:rPr>
        <w:t xml:space="preserve"> je </w:t>
      </w:r>
      <w:proofErr w:type="spellStart"/>
      <w:r w:rsidRPr="00B35FC9">
        <w:rPr>
          <w:rFonts w:ascii="Times New Roman" w:hAnsi="Times New Roman" w:cs="Times New Roman"/>
          <w:sz w:val="24"/>
          <w:szCs w:val="24"/>
        </w:rPr>
        <w:t>čoveku</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okrenul</w:t>
      </w:r>
      <w:proofErr w:type="spellEnd"/>
      <w:r w:rsidRPr="00B35FC9">
        <w:rPr>
          <w:rFonts w:ascii="Times New Roman" w:hAnsi="Times New Roman" w:cs="Times New Roman"/>
          <w:sz w:val="24"/>
          <w:szCs w:val="24"/>
        </w:rPr>
        <w:t xml:space="preserve"> leđa.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je </w:t>
      </w:r>
      <w:proofErr w:type="spellStart"/>
      <w:r w:rsidRPr="00B35FC9">
        <w:rPr>
          <w:rFonts w:ascii="Times New Roman" w:hAnsi="Times New Roman" w:cs="Times New Roman"/>
          <w:sz w:val="24"/>
          <w:szCs w:val="24"/>
        </w:rPr>
        <w:t>negdar</w:t>
      </w:r>
      <w:proofErr w:type="spellEnd"/>
      <w:r w:rsidRPr="00B35FC9">
        <w:rPr>
          <w:rFonts w:ascii="Times New Roman" w:hAnsi="Times New Roman" w:cs="Times New Roman"/>
          <w:sz w:val="24"/>
          <w:szCs w:val="24"/>
        </w:rPr>
        <w:t xml:space="preserve">, tak je i sad. </w:t>
      </w:r>
      <w:proofErr w:type="spellStart"/>
      <w:r w:rsidRPr="00B35FC9">
        <w:rPr>
          <w:rFonts w:ascii="Times New Roman" w:hAnsi="Times New Roman" w:cs="Times New Roman"/>
          <w:sz w:val="24"/>
          <w:szCs w:val="24"/>
        </w:rPr>
        <w:t>Upalil</w:t>
      </w:r>
      <w:proofErr w:type="spellEnd"/>
      <w:r w:rsidRPr="00B35FC9">
        <w:rPr>
          <w:rFonts w:ascii="Times New Roman" w:hAnsi="Times New Roman" w:cs="Times New Roman"/>
          <w:sz w:val="24"/>
          <w:szCs w:val="24"/>
        </w:rPr>
        <w:t xml:space="preserve"> sam TV i </w:t>
      </w:r>
      <w:proofErr w:type="spellStart"/>
      <w:r w:rsidRPr="00B35FC9">
        <w:rPr>
          <w:rFonts w:ascii="Times New Roman" w:hAnsi="Times New Roman" w:cs="Times New Roman"/>
          <w:sz w:val="24"/>
          <w:szCs w:val="24"/>
        </w:rPr>
        <w:t>zapital</w:t>
      </w:r>
      <w:proofErr w:type="spellEnd"/>
      <w:r w:rsidRPr="00B35FC9">
        <w:rPr>
          <w:rFonts w:ascii="Times New Roman" w:hAnsi="Times New Roman" w:cs="Times New Roman"/>
          <w:sz w:val="24"/>
          <w:szCs w:val="24"/>
        </w:rPr>
        <w:t xml:space="preserve"> sam se – „Kaj se pak </w:t>
      </w:r>
      <w:proofErr w:type="spellStart"/>
      <w:r w:rsidRPr="00B35FC9">
        <w:rPr>
          <w:rFonts w:ascii="Times New Roman" w:hAnsi="Times New Roman" w:cs="Times New Roman"/>
          <w:sz w:val="24"/>
          <w:szCs w:val="24"/>
        </w:rPr>
        <w:t>denes</w:t>
      </w:r>
      <w:proofErr w:type="spellEnd"/>
      <w:r w:rsidRPr="00B35FC9">
        <w:rPr>
          <w:rFonts w:ascii="Times New Roman" w:hAnsi="Times New Roman" w:cs="Times New Roman"/>
          <w:sz w:val="24"/>
          <w:szCs w:val="24"/>
        </w:rPr>
        <w:t xml:space="preserve"> dogodile v svetu?“ Nisam duge </w:t>
      </w:r>
      <w:proofErr w:type="spellStart"/>
      <w:r w:rsidRPr="00B35FC9">
        <w:rPr>
          <w:rFonts w:ascii="Times New Roman" w:hAnsi="Times New Roman" w:cs="Times New Roman"/>
          <w:sz w:val="24"/>
          <w:szCs w:val="24"/>
        </w:rPr>
        <w:t>čakal</w:t>
      </w:r>
      <w:proofErr w:type="spellEnd"/>
      <w:r w:rsidRPr="00B35FC9">
        <w:rPr>
          <w:rFonts w:ascii="Times New Roman" w:hAnsi="Times New Roman" w:cs="Times New Roman"/>
          <w:sz w:val="24"/>
          <w:szCs w:val="24"/>
        </w:rPr>
        <w:t xml:space="preserve"> odgovor, kad je na TV-u glas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 „Izvanredne vijesti, Rusija je napala istok Ukrajine. Putin je naredio invaziju glavnog grada Ukrajine i regija Donjeck i </w:t>
      </w:r>
      <w:proofErr w:type="spellStart"/>
      <w:r w:rsidRPr="00B35FC9">
        <w:rPr>
          <w:rFonts w:ascii="Times New Roman" w:hAnsi="Times New Roman" w:cs="Times New Roman"/>
          <w:sz w:val="24"/>
          <w:szCs w:val="24"/>
        </w:rPr>
        <w:t>Karkiv</w:t>
      </w:r>
      <w:proofErr w:type="spellEnd"/>
      <w:r w:rsidRPr="00B35FC9">
        <w:rPr>
          <w:rFonts w:ascii="Times New Roman" w:hAnsi="Times New Roman" w:cs="Times New Roman"/>
          <w:sz w:val="24"/>
          <w:szCs w:val="24"/>
        </w:rPr>
        <w:t xml:space="preserve">. Uživo prenosimo javljanje glavnog tajnika UN-a Antonia </w:t>
      </w:r>
      <w:proofErr w:type="spellStart"/>
      <w:r w:rsidRPr="00B35FC9">
        <w:rPr>
          <w:rFonts w:ascii="Times New Roman" w:hAnsi="Times New Roman" w:cs="Times New Roman"/>
          <w:sz w:val="24"/>
          <w:szCs w:val="24"/>
        </w:rPr>
        <w:t>Guterresa</w:t>
      </w:r>
      <w:proofErr w:type="spellEnd"/>
      <w:r w:rsidRPr="00B35FC9">
        <w:rPr>
          <w:rFonts w:ascii="Times New Roman" w:hAnsi="Times New Roman" w:cs="Times New Roman"/>
          <w:sz w:val="24"/>
          <w:szCs w:val="24"/>
        </w:rPr>
        <w:t xml:space="preserve">, nakon toga čut ćemo riječ glavnog tajnika NATO-a </w:t>
      </w:r>
      <w:proofErr w:type="spellStart"/>
      <w:r w:rsidRPr="00B35FC9">
        <w:rPr>
          <w:rFonts w:ascii="Times New Roman" w:hAnsi="Times New Roman" w:cs="Times New Roman"/>
          <w:sz w:val="24"/>
          <w:szCs w:val="24"/>
        </w:rPr>
        <w:t>Jensa</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toltenberga</w:t>
      </w:r>
      <w:proofErr w:type="spellEnd"/>
      <w:r w:rsidRPr="00B35FC9">
        <w:rPr>
          <w:rFonts w:ascii="Times New Roman" w:hAnsi="Times New Roman" w:cs="Times New Roman"/>
          <w:sz w:val="24"/>
          <w:szCs w:val="24"/>
        </w:rPr>
        <w:t>.“</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   „Danas se, 1. ožujka desila prva oružana bitka u Pakracu, tri su policajca teško ozlijeđena od strane velikosrpskih pobunjenika. Srpska agresija je snažna još od početka godine, kakve će dalje akcije poduzimati velikosrpske snage i JNA? Uživo nam se javlja predsjednik, doktor Franjo Tuđman.“</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 1991. godina, </w:t>
      </w:r>
      <w:proofErr w:type="spellStart"/>
      <w:r w:rsidRPr="00B35FC9">
        <w:rPr>
          <w:rFonts w:ascii="Times New Roman" w:hAnsi="Times New Roman" w:cs="Times New Roman"/>
          <w:sz w:val="24"/>
          <w:szCs w:val="24"/>
        </w:rPr>
        <w:t>nisme</w:t>
      </w:r>
      <w:proofErr w:type="spellEnd"/>
      <w:r w:rsidRPr="00B35FC9">
        <w:rPr>
          <w:rFonts w:ascii="Times New Roman" w:hAnsi="Times New Roman" w:cs="Times New Roman"/>
          <w:sz w:val="24"/>
          <w:szCs w:val="24"/>
        </w:rPr>
        <w:t xml:space="preserve"> se nadali smrti i gubitku, </w:t>
      </w:r>
      <w:proofErr w:type="spellStart"/>
      <w:r w:rsidRPr="00B35FC9">
        <w:rPr>
          <w:rFonts w:ascii="Times New Roman" w:hAnsi="Times New Roman" w:cs="Times New Roman"/>
          <w:sz w:val="24"/>
          <w:szCs w:val="24"/>
        </w:rPr>
        <w:t>štel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me</w:t>
      </w:r>
      <w:proofErr w:type="spellEnd"/>
      <w:r w:rsidRPr="00B35FC9">
        <w:rPr>
          <w:rFonts w:ascii="Times New Roman" w:hAnsi="Times New Roman" w:cs="Times New Roman"/>
          <w:sz w:val="24"/>
          <w:szCs w:val="24"/>
        </w:rPr>
        <w:t xml:space="preserve"> svoju državu, slobode ali dobili </w:t>
      </w:r>
      <w:proofErr w:type="spellStart"/>
      <w:r w:rsidRPr="00B35FC9">
        <w:rPr>
          <w:rFonts w:ascii="Times New Roman" w:hAnsi="Times New Roman" w:cs="Times New Roman"/>
          <w:sz w:val="24"/>
          <w:szCs w:val="24"/>
        </w:rPr>
        <w:t>sme</w:t>
      </w:r>
      <w:proofErr w:type="spellEnd"/>
      <w:r w:rsidRPr="00B35FC9">
        <w:rPr>
          <w:rFonts w:ascii="Times New Roman" w:hAnsi="Times New Roman" w:cs="Times New Roman"/>
          <w:sz w:val="24"/>
          <w:szCs w:val="24"/>
        </w:rPr>
        <w:t xml:space="preserve"> propast… Neki bi rekli da je bilo </w:t>
      </w:r>
      <w:proofErr w:type="spellStart"/>
      <w:r w:rsidRPr="00B35FC9">
        <w:rPr>
          <w:rFonts w:ascii="Times New Roman" w:hAnsi="Times New Roman" w:cs="Times New Roman"/>
          <w:sz w:val="24"/>
          <w:szCs w:val="24"/>
        </w:rPr>
        <w:t>vredno</w:t>
      </w:r>
      <w:proofErr w:type="spellEnd"/>
      <w:r w:rsidRPr="00B35FC9">
        <w:rPr>
          <w:rFonts w:ascii="Times New Roman" w:hAnsi="Times New Roman" w:cs="Times New Roman"/>
          <w:sz w:val="24"/>
          <w:szCs w:val="24"/>
        </w:rPr>
        <w:t xml:space="preserve"> svega gubitka i metka koji su se </w:t>
      </w:r>
      <w:proofErr w:type="spellStart"/>
      <w:r w:rsidRPr="00B35FC9">
        <w:rPr>
          <w:rFonts w:ascii="Times New Roman" w:hAnsi="Times New Roman" w:cs="Times New Roman"/>
          <w:sz w:val="24"/>
          <w:szCs w:val="24"/>
        </w:rPr>
        <w:t>spucal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al</w:t>
      </w:r>
      <w:proofErr w:type="spellEnd"/>
      <w:r w:rsidRPr="00B35FC9">
        <w:rPr>
          <w:rFonts w:ascii="Times New Roman" w:hAnsi="Times New Roman" w:cs="Times New Roman"/>
          <w:sz w:val="24"/>
          <w:szCs w:val="24"/>
        </w:rPr>
        <w:t xml:space="preserve"> meni, nisu.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ti koji del Hrvatske spadne, Vukovar je na granic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kakti</w:t>
      </w:r>
      <w:proofErr w:type="spellEnd"/>
      <w:r w:rsidRPr="00B35FC9">
        <w:rPr>
          <w:rFonts w:ascii="Times New Roman" w:hAnsi="Times New Roman" w:cs="Times New Roman"/>
          <w:sz w:val="24"/>
          <w:szCs w:val="24"/>
        </w:rPr>
        <w:t xml:space="preserve"> i druga </w:t>
      </w:r>
      <w:proofErr w:type="spellStart"/>
      <w:r w:rsidRPr="00B35FC9">
        <w:rPr>
          <w:rFonts w:ascii="Times New Roman" w:hAnsi="Times New Roman" w:cs="Times New Roman"/>
          <w:sz w:val="24"/>
          <w:szCs w:val="24"/>
        </w:rPr>
        <w:t>mesta</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zate</w:t>
      </w:r>
      <w:proofErr w:type="spellEnd"/>
      <w:r w:rsidRPr="00B35FC9">
        <w:rPr>
          <w:rFonts w:ascii="Times New Roman" w:hAnsi="Times New Roman" w:cs="Times New Roman"/>
          <w:sz w:val="24"/>
          <w:szCs w:val="24"/>
        </w:rPr>
        <w:t xml:space="preserve"> ga je spala tragedija i pokolj. Ja sam 91. </w:t>
      </w:r>
      <w:proofErr w:type="spellStart"/>
      <w:r w:rsidRPr="00B35FC9">
        <w:rPr>
          <w:rFonts w:ascii="Times New Roman" w:hAnsi="Times New Roman" w:cs="Times New Roman"/>
          <w:sz w:val="24"/>
          <w:szCs w:val="24"/>
        </w:rPr>
        <w:t>živel</w:t>
      </w:r>
      <w:proofErr w:type="spellEnd"/>
      <w:r w:rsidRPr="00B35FC9">
        <w:rPr>
          <w:rFonts w:ascii="Times New Roman" w:hAnsi="Times New Roman" w:cs="Times New Roman"/>
          <w:sz w:val="24"/>
          <w:szCs w:val="24"/>
        </w:rPr>
        <w:t xml:space="preserve"> u Koprivnice, Vegeta – najbolja asocijacija. Rata za mene ni bile, pa, jedno vreme. Moji su </w:t>
      </w:r>
      <w:proofErr w:type="spellStart"/>
      <w:r w:rsidRPr="00B35FC9">
        <w:rPr>
          <w:rFonts w:ascii="Times New Roman" w:hAnsi="Times New Roman" w:cs="Times New Roman"/>
          <w:sz w:val="24"/>
          <w:szCs w:val="24"/>
        </w:rPr>
        <w:t>prijateli</w:t>
      </w:r>
      <w:proofErr w:type="spellEnd"/>
      <w:r w:rsidRPr="00B35FC9">
        <w:rPr>
          <w:rFonts w:ascii="Times New Roman" w:hAnsi="Times New Roman" w:cs="Times New Roman"/>
          <w:sz w:val="24"/>
          <w:szCs w:val="24"/>
        </w:rPr>
        <w:t xml:space="preserve"> bili pozvani na obuke u slučaju </w:t>
      </w:r>
      <w:proofErr w:type="spellStart"/>
      <w:r w:rsidRPr="00B35FC9">
        <w:rPr>
          <w:rFonts w:ascii="Times New Roman" w:hAnsi="Times New Roman" w:cs="Times New Roman"/>
          <w:sz w:val="24"/>
          <w:szCs w:val="24"/>
        </w:rPr>
        <w:t>večega</w:t>
      </w:r>
      <w:proofErr w:type="spellEnd"/>
      <w:r w:rsidRPr="00B35FC9">
        <w:rPr>
          <w:rFonts w:ascii="Times New Roman" w:hAnsi="Times New Roman" w:cs="Times New Roman"/>
          <w:sz w:val="24"/>
          <w:szCs w:val="24"/>
        </w:rPr>
        <w:t xml:space="preserve"> sukoba. Ljude se spremalo za </w:t>
      </w:r>
      <w:proofErr w:type="spellStart"/>
      <w:r w:rsidRPr="00B35FC9">
        <w:rPr>
          <w:rFonts w:ascii="Times New Roman" w:hAnsi="Times New Roman" w:cs="Times New Roman"/>
          <w:sz w:val="24"/>
          <w:szCs w:val="24"/>
        </w:rPr>
        <w:t>najgorše</w:t>
      </w:r>
      <w:proofErr w:type="spellEnd"/>
      <w:r w:rsidRPr="00B35FC9">
        <w:rPr>
          <w:rFonts w:ascii="Times New Roman" w:hAnsi="Times New Roman" w:cs="Times New Roman"/>
          <w:sz w:val="24"/>
          <w:szCs w:val="24"/>
        </w:rPr>
        <w:t xml:space="preserve">. Ja sam tek </w:t>
      </w:r>
      <w:proofErr w:type="spellStart"/>
      <w:r w:rsidRPr="00B35FC9">
        <w:rPr>
          <w:rFonts w:ascii="Times New Roman" w:hAnsi="Times New Roman" w:cs="Times New Roman"/>
          <w:sz w:val="24"/>
          <w:szCs w:val="24"/>
        </w:rPr>
        <w:t>imal</w:t>
      </w:r>
      <w:proofErr w:type="spellEnd"/>
      <w:r w:rsidRPr="00B35FC9">
        <w:rPr>
          <w:rFonts w:ascii="Times New Roman" w:hAnsi="Times New Roman" w:cs="Times New Roman"/>
          <w:sz w:val="24"/>
          <w:szCs w:val="24"/>
        </w:rPr>
        <w:t xml:space="preserve"> 17 let i još me trebalo </w:t>
      </w:r>
      <w:proofErr w:type="spellStart"/>
      <w:r w:rsidRPr="00B35FC9">
        <w:rPr>
          <w:rFonts w:ascii="Times New Roman" w:hAnsi="Times New Roman" w:cs="Times New Roman"/>
          <w:sz w:val="24"/>
          <w:szCs w:val="24"/>
        </w:rPr>
        <w:t>neje</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sam </w:t>
      </w:r>
      <w:proofErr w:type="spellStart"/>
      <w:r w:rsidRPr="00B35FC9">
        <w:rPr>
          <w:rFonts w:ascii="Times New Roman" w:hAnsi="Times New Roman" w:cs="Times New Roman"/>
          <w:sz w:val="24"/>
          <w:szCs w:val="24"/>
        </w:rPr>
        <w:t>odrasel</w:t>
      </w:r>
      <w:proofErr w:type="spellEnd"/>
      <w:r w:rsidRPr="00B35FC9">
        <w:rPr>
          <w:rFonts w:ascii="Times New Roman" w:hAnsi="Times New Roman" w:cs="Times New Roman"/>
          <w:sz w:val="24"/>
          <w:szCs w:val="24"/>
        </w:rPr>
        <w:t xml:space="preserve"> z veliki dečki, 19 i nadalje, i sad su otišli. Moja dječja duša nadala se da se čem prije budu </w:t>
      </w:r>
      <w:proofErr w:type="spellStart"/>
      <w:r w:rsidRPr="00B35FC9">
        <w:rPr>
          <w:rFonts w:ascii="Times New Roman" w:hAnsi="Times New Roman" w:cs="Times New Roman"/>
          <w:sz w:val="24"/>
          <w:szCs w:val="24"/>
        </w:rPr>
        <w:t>vrnuli</w:t>
      </w:r>
      <w:proofErr w:type="spellEnd"/>
      <w:r w:rsidRPr="00B35FC9">
        <w:rPr>
          <w:rFonts w:ascii="Times New Roman" w:hAnsi="Times New Roman" w:cs="Times New Roman"/>
          <w:sz w:val="24"/>
          <w:szCs w:val="24"/>
        </w:rPr>
        <w:t xml:space="preserve">. Moga je staroga veselila vest nezavisnosti i slobode, nepravedni su mu vođe i </w:t>
      </w:r>
      <w:proofErr w:type="spellStart"/>
      <w:r w:rsidRPr="00B35FC9">
        <w:rPr>
          <w:rFonts w:ascii="Times New Roman" w:hAnsi="Times New Roman" w:cs="Times New Roman"/>
          <w:sz w:val="24"/>
          <w:szCs w:val="24"/>
        </w:rPr>
        <w:t>zapovedniki</w:t>
      </w:r>
      <w:proofErr w:type="spellEnd"/>
      <w:r w:rsidRPr="00B35FC9">
        <w:rPr>
          <w:rFonts w:ascii="Times New Roman" w:hAnsi="Times New Roman" w:cs="Times New Roman"/>
          <w:sz w:val="24"/>
          <w:szCs w:val="24"/>
        </w:rPr>
        <w:t xml:space="preserve"> bili pa je </w:t>
      </w:r>
      <w:proofErr w:type="spellStart"/>
      <w:r w:rsidRPr="00B35FC9">
        <w:rPr>
          <w:rFonts w:ascii="Times New Roman" w:hAnsi="Times New Roman" w:cs="Times New Roman"/>
          <w:sz w:val="24"/>
          <w:szCs w:val="24"/>
        </w:rPr>
        <w:t>dobil</w:t>
      </w:r>
      <w:proofErr w:type="spellEnd"/>
      <w:r w:rsidRPr="00B35FC9">
        <w:rPr>
          <w:rFonts w:ascii="Times New Roman" w:hAnsi="Times New Roman" w:cs="Times New Roman"/>
          <w:sz w:val="24"/>
          <w:szCs w:val="24"/>
        </w:rPr>
        <w:t xml:space="preserve"> male nade da </w:t>
      </w:r>
      <w:proofErr w:type="spellStart"/>
      <w:r w:rsidRPr="00B35FC9">
        <w:rPr>
          <w:rFonts w:ascii="Times New Roman" w:hAnsi="Times New Roman" w:cs="Times New Roman"/>
          <w:sz w:val="24"/>
          <w:szCs w:val="24"/>
        </w:rPr>
        <w:t>bu</w:t>
      </w:r>
      <w:proofErr w:type="spellEnd"/>
      <w:r w:rsidRPr="00B35FC9">
        <w:rPr>
          <w:rFonts w:ascii="Times New Roman" w:hAnsi="Times New Roman" w:cs="Times New Roman"/>
          <w:sz w:val="24"/>
          <w:szCs w:val="24"/>
        </w:rPr>
        <w:t xml:space="preserve"> i k njemu pravda došla. Svoje </w:t>
      </w:r>
      <w:proofErr w:type="spellStart"/>
      <w:r w:rsidRPr="00B35FC9">
        <w:rPr>
          <w:rFonts w:ascii="Times New Roman" w:hAnsi="Times New Roman" w:cs="Times New Roman"/>
          <w:sz w:val="24"/>
          <w:szCs w:val="24"/>
        </w:rPr>
        <w:t>reč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me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reči</w:t>
      </w:r>
      <w:proofErr w:type="spellEnd"/>
      <w:r w:rsidRPr="00B35FC9">
        <w:rPr>
          <w:rFonts w:ascii="Times New Roman" w:hAnsi="Times New Roman" w:cs="Times New Roman"/>
          <w:sz w:val="24"/>
          <w:szCs w:val="24"/>
        </w:rPr>
        <w:t xml:space="preserve"> nije. </w:t>
      </w:r>
      <w:proofErr w:type="spellStart"/>
      <w:r w:rsidRPr="00B35FC9">
        <w:rPr>
          <w:rFonts w:ascii="Times New Roman" w:hAnsi="Times New Roman" w:cs="Times New Roman"/>
          <w:sz w:val="24"/>
          <w:szCs w:val="24"/>
        </w:rPr>
        <w:t>Mogel</w:t>
      </w:r>
      <w:proofErr w:type="spellEnd"/>
      <w:r w:rsidRPr="00B35FC9">
        <w:rPr>
          <w:rFonts w:ascii="Times New Roman" w:hAnsi="Times New Roman" w:cs="Times New Roman"/>
          <w:sz w:val="24"/>
          <w:szCs w:val="24"/>
        </w:rPr>
        <w:t xml:space="preserve"> je samo </w:t>
      </w:r>
      <w:proofErr w:type="spellStart"/>
      <w:r w:rsidRPr="00B35FC9">
        <w:rPr>
          <w:rFonts w:ascii="Times New Roman" w:hAnsi="Times New Roman" w:cs="Times New Roman"/>
          <w:sz w:val="24"/>
          <w:szCs w:val="24"/>
        </w:rPr>
        <w:t>delati</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šutet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mu je dužnost bila. On je </w:t>
      </w:r>
      <w:proofErr w:type="spellStart"/>
      <w:r w:rsidRPr="00B35FC9">
        <w:rPr>
          <w:rFonts w:ascii="Times New Roman" w:hAnsi="Times New Roman" w:cs="Times New Roman"/>
          <w:sz w:val="24"/>
          <w:szCs w:val="24"/>
        </w:rPr>
        <w:t>policajec</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kam </w:t>
      </w:r>
      <w:proofErr w:type="spellStart"/>
      <w:r w:rsidRPr="00B35FC9">
        <w:rPr>
          <w:rFonts w:ascii="Times New Roman" w:hAnsi="Times New Roman" w:cs="Times New Roman"/>
          <w:sz w:val="24"/>
          <w:szCs w:val="24"/>
        </w:rPr>
        <w:t>goršega</w:t>
      </w:r>
      <w:proofErr w:type="spellEnd"/>
      <w:r w:rsidRPr="00B35FC9">
        <w:rPr>
          <w:rFonts w:ascii="Times New Roman" w:hAnsi="Times New Roman" w:cs="Times New Roman"/>
          <w:sz w:val="24"/>
          <w:szCs w:val="24"/>
        </w:rPr>
        <w:t xml:space="preserve"> posla v to doba. Mama mi je radnica bila, </w:t>
      </w:r>
      <w:proofErr w:type="spellStart"/>
      <w:r w:rsidRPr="00B35FC9">
        <w:rPr>
          <w:rFonts w:ascii="Times New Roman" w:hAnsi="Times New Roman" w:cs="Times New Roman"/>
          <w:sz w:val="24"/>
          <w:szCs w:val="24"/>
        </w:rPr>
        <w:t>delala</w:t>
      </w:r>
      <w:proofErr w:type="spellEnd"/>
      <w:r w:rsidRPr="00B35FC9">
        <w:rPr>
          <w:rFonts w:ascii="Times New Roman" w:hAnsi="Times New Roman" w:cs="Times New Roman"/>
          <w:sz w:val="24"/>
          <w:szCs w:val="24"/>
        </w:rPr>
        <w:t xml:space="preserve"> je v Podravkine tvornice, a </w:t>
      </w:r>
      <w:proofErr w:type="spellStart"/>
      <w:r w:rsidRPr="00B35FC9">
        <w:rPr>
          <w:rFonts w:ascii="Times New Roman" w:hAnsi="Times New Roman" w:cs="Times New Roman"/>
          <w:sz w:val="24"/>
          <w:szCs w:val="24"/>
        </w:rPr>
        <w:t>deda</w:t>
      </w:r>
      <w:proofErr w:type="spellEnd"/>
      <w:r w:rsidRPr="00B35FC9">
        <w:rPr>
          <w:rFonts w:ascii="Times New Roman" w:hAnsi="Times New Roman" w:cs="Times New Roman"/>
          <w:sz w:val="24"/>
          <w:szCs w:val="24"/>
        </w:rPr>
        <w:t xml:space="preserve"> i babe </w:t>
      </w:r>
      <w:proofErr w:type="spellStart"/>
      <w:r w:rsidRPr="00B35FC9">
        <w:rPr>
          <w:rFonts w:ascii="Times New Roman" w:hAnsi="Times New Roman" w:cs="Times New Roman"/>
          <w:sz w:val="24"/>
          <w:szCs w:val="24"/>
        </w:rPr>
        <w:t>im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nesam</w:t>
      </w:r>
      <w:proofErr w:type="spellEnd"/>
      <w:r w:rsidRPr="00B35FC9">
        <w:rPr>
          <w:rFonts w:ascii="Times New Roman" w:hAnsi="Times New Roman" w:cs="Times New Roman"/>
          <w:sz w:val="24"/>
          <w:szCs w:val="24"/>
        </w:rPr>
        <w:t xml:space="preserve">, zemlja ih je </w:t>
      </w:r>
      <w:proofErr w:type="spellStart"/>
      <w:r w:rsidRPr="00B35FC9">
        <w:rPr>
          <w:rFonts w:ascii="Times New Roman" w:hAnsi="Times New Roman" w:cs="Times New Roman"/>
          <w:sz w:val="24"/>
          <w:szCs w:val="24"/>
        </w:rPr>
        <w:t>zatrajala</w:t>
      </w:r>
      <w:proofErr w:type="spellEnd"/>
      <w:r w:rsidRPr="00B35FC9">
        <w:rPr>
          <w:rFonts w:ascii="Times New Roman" w:hAnsi="Times New Roman" w:cs="Times New Roman"/>
          <w:sz w:val="24"/>
          <w:szCs w:val="24"/>
        </w:rPr>
        <w:t xml:space="preserve">. Srbi mira nisu imali. Starog su zvali u Vukovar, zgleda da budu svi išli… i išli su, moga staroga prvoga poslali u Vukovar, koji tjedan posle sve se više dobrovoljaca prikupilo i otišlo na istok, de je najviše ljudi trebale. Ja i mati </w:t>
      </w:r>
      <w:proofErr w:type="spellStart"/>
      <w:r w:rsidRPr="00B35FC9">
        <w:rPr>
          <w:rFonts w:ascii="Times New Roman" w:hAnsi="Times New Roman" w:cs="Times New Roman"/>
          <w:sz w:val="24"/>
          <w:szCs w:val="24"/>
        </w:rPr>
        <w:t>sme</w:t>
      </w:r>
      <w:proofErr w:type="spellEnd"/>
      <w:r w:rsidRPr="00B35FC9">
        <w:rPr>
          <w:rFonts w:ascii="Times New Roman" w:hAnsi="Times New Roman" w:cs="Times New Roman"/>
          <w:sz w:val="24"/>
          <w:szCs w:val="24"/>
        </w:rPr>
        <w:t xml:space="preserve"> se </w:t>
      </w:r>
      <w:proofErr w:type="spellStart"/>
      <w:r w:rsidRPr="00B35FC9">
        <w:rPr>
          <w:rFonts w:ascii="Times New Roman" w:hAnsi="Times New Roman" w:cs="Times New Roman"/>
          <w:sz w:val="24"/>
          <w:szCs w:val="24"/>
        </w:rPr>
        <w:t>saki</w:t>
      </w:r>
      <w:proofErr w:type="spellEnd"/>
      <w:r w:rsidRPr="00B35FC9">
        <w:rPr>
          <w:rFonts w:ascii="Times New Roman" w:hAnsi="Times New Roman" w:cs="Times New Roman"/>
          <w:sz w:val="24"/>
          <w:szCs w:val="24"/>
        </w:rPr>
        <w:t xml:space="preserve"> dan molili da tata </w:t>
      </w:r>
      <w:proofErr w:type="spellStart"/>
      <w:r w:rsidRPr="00B35FC9">
        <w:rPr>
          <w:rFonts w:ascii="Times New Roman" w:hAnsi="Times New Roman" w:cs="Times New Roman"/>
          <w:sz w:val="24"/>
          <w:szCs w:val="24"/>
        </w:rPr>
        <w:t>dojde</w:t>
      </w:r>
      <w:proofErr w:type="spellEnd"/>
      <w:r w:rsidRPr="00B35FC9">
        <w:rPr>
          <w:rFonts w:ascii="Times New Roman" w:hAnsi="Times New Roman" w:cs="Times New Roman"/>
          <w:sz w:val="24"/>
          <w:szCs w:val="24"/>
        </w:rPr>
        <w:t xml:space="preserve"> doma živ i v jednom komadu. Vreme je išle, meni je rođendan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u 6. </w:t>
      </w:r>
      <w:proofErr w:type="spellStart"/>
      <w:r w:rsidRPr="00B35FC9">
        <w:rPr>
          <w:rFonts w:ascii="Times New Roman" w:hAnsi="Times New Roman" w:cs="Times New Roman"/>
          <w:sz w:val="24"/>
          <w:szCs w:val="24"/>
        </w:rPr>
        <w:t>mesecu</w:t>
      </w:r>
      <w:proofErr w:type="spellEnd"/>
      <w:r w:rsidRPr="00B35FC9">
        <w:rPr>
          <w:rFonts w:ascii="Times New Roman" w:hAnsi="Times New Roman" w:cs="Times New Roman"/>
          <w:sz w:val="24"/>
          <w:szCs w:val="24"/>
        </w:rPr>
        <w:t xml:space="preserve"> tak da i mene bi pozvali da idem u vojsku začas. Mi gore nismo </w:t>
      </w:r>
      <w:proofErr w:type="spellStart"/>
      <w:r w:rsidRPr="00B35FC9">
        <w:rPr>
          <w:rFonts w:ascii="Times New Roman" w:hAnsi="Times New Roman" w:cs="Times New Roman"/>
          <w:sz w:val="24"/>
          <w:szCs w:val="24"/>
        </w:rPr>
        <w:t>osećali</w:t>
      </w:r>
      <w:proofErr w:type="spellEnd"/>
      <w:r w:rsidRPr="00B35FC9">
        <w:rPr>
          <w:rFonts w:ascii="Times New Roman" w:hAnsi="Times New Roman" w:cs="Times New Roman"/>
          <w:sz w:val="24"/>
          <w:szCs w:val="24"/>
        </w:rPr>
        <w:t xml:space="preserve"> posljedice rata ali ljudi su k </w:t>
      </w:r>
      <w:proofErr w:type="spellStart"/>
      <w:r w:rsidRPr="00B35FC9">
        <w:rPr>
          <w:rFonts w:ascii="Times New Roman" w:hAnsi="Times New Roman" w:cs="Times New Roman"/>
          <w:sz w:val="24"/>
          <w:szCs w:val="24"/>
        </w:rPr>
        <w:t>nam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dohajali</w:t>
      </w:r>
      <w:proofErr w:type="spellEnd"/>
      <w:r w:rsidRPr="00B35FC9">
        <w:rPr>
          <w:rFonts w:ascii="Times New Roman" w:hAnsi="Times New Roman" w:cs="Times New Roman"/>
          <w:sz w:val="24"/>
          <w:szCs w:val="24"/>
        </w:rPr>
        <w:t xml:space="preserve"> i naseljavali se. Tužne su se mati plakale jer im sinov duge nije bile.</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Ja sam </w:t>
      </w:r>
      <w:proofErr w:type="spellStart"/>
      <w:r w:rsidRPr="00B35FC9">
        <w:rPr>
          <w:rFonts w:ascii="Times New Roman" w:hAnsi="Times New Roman" w:cs="Times New Roman"/>
          <w:sz w:val="24"/>
          <w:szCs w:val="24"/>
        </w:rPr>
        <w:t>navršil</w:t>
      </w:r>
      <w:proofErr w:type="spellEnd"/>
      <w:r w:rsidRPr="00B35FC9">
        <w:rPr>
          <w:rFonts w:ascii="Times New Roman" w:hAnsi="Times New Roman" w:cs="Times New Roman"/>
          <w:sz w:val="24"/>
          <w:szCs w:val="24"/>
        </w:rPr>
        <w:t xml:space="preserve"> 18, već je prešle par </w:t>
      </w:r>
      <w:proofErr w:type="spellStart"/>
      <w:r w:rsidRPr="00B35FC9">
        <w:rPr>
          <w:rFonts w:ascii="Times New Roman" w:hAnsi="Times New Roman" w:cs="Times New Roman"/>
          <w:sz w:val="24"/>
          <w:szCs w:val="24"/>
        </w:rPr>
        <w:t>mesec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je ta propast trajala. Vesti na TV-u su samo o mrtvima govorile, a oni živi? </w:t>
      </w:r>
      <w:proofErr w:type="spellStart"/>
      <w:r w:rsidRPr="00B35FC9">
        <w:rPr>
          <w:rFonts w:ascii="Times New Roman" w:hAnsi="Times New Roman" w:cs="Times New Roman"/>
          <w:sz w:val="24"/>
          <w:szCs w:val="24"/>
        </w:rPr>
        <w:t>Jel</w:t>
      </w:r>
      <w:proofErr w:type="spellEnd"/>
      <w:r w:rsidRPr="00B35FC9">
        <w:rPr>
          <w:rFonts w:ascii="Times New Roman" w:hAnsi="Times New Roman" w:cs="Times New Roman"/>
          <w:sz w:val="24"/>
          <w:szCs w:val="24"/>
        </w:rPr>
        <w:t xml:space="preserve"> je </w:t>
      </w:r>
      <w:proofErr w:type="spellStart"/>
      <w:r w:rsidRPr="00B35FC9">
        <w:rPr>
          <w:rFonts w:ascii="Times New Roman" w:hAnsi="Times New Roman" w:cs="Times New Roman"/>
          <w:sz w:val="24"/>
          <w:szCs w:val="24"/>
        </w:rPr>
        <w:t>tatek</w:t>
      </w:r>
      <w:proofErr w:type="spellEnd"/>
      <w:r w:rsidRPr="00B35FC9">
        <w:rPr>
          <w:rFonts w:ascii="Times New Roman" w:hAnsi="Times New Roman" w:cs="Times New Roman"/>
          <w:sz w:val="24"/>
          <w:szCs w:val="24"/>
        </w:rPr>
        <w:t xml:space="preserve"> još živ? Meni se stalno motalo po glavi ali sad me zanimale, bum ja živ </w:t>
      </w:r>
      <w:proofErr w:type="spellStart"/>
      <w:r w:rsidRPr="00B35FC9">
        <w:rPr>
          <w:rFonts w:ascii="Times New Roman" w:hAnsi="Times New Roman" w:cs="Times New Roman"/>
          <w:sz w:val="24"/>
          <w:szCs w:val="24"/>
        </w:rPr>
        <w:t>ost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umo</w:t>
      </w:r>
      <w:proofErr w:type="spellEnd"/>
      <w:r w:rsidRPr="00B35FC9">
        <w:rPr>
          <w:rFonts w:ascii="Times New Roman" w:hAnsi="Times New Roman" w:cs="Times New Roman"/>
          <w:sz w:val="24"/>
          <w:szCs w:val="24"/>
        </w:rPr>
        <w:t xml:space="preserve"> svi </w:t>
      </w:r>
      <w:proofErr w:type="spellStart"/>
      <w:r w:rsidRPr="00B35FC9">
        <w:rPr>
          <w:rFonts w:ascii="Times New Roman" w:hAnsi="Times New Roman" w:cs="Times New Roman"/>
          <w:sz w:val="24"/>
          <w:szCs w:val="24"/>
        </w:rPr>
        <w:t>preživeli</w:t>
      </w:r>
      <w:proofErr w:type="spellEnd"/>
      <w:r w:rsidRPr="00B35FC9">
        <w:rPr>
          <w:rFonts w:ascii="Times New Roman" w:hAnsi="Times New Roman" w:cs="Times New Roman"/>
          <w:sz w:val="24"/>
          <w:szCs w:val="24"/>
        </w:rPr>
        <w:t xml:space="preserve"> ili </w:t>
      </w:r>
      <w:proofErr w:type="spellStart"/>
      <w:r w:rsidRPr="00B35FC9">
        <w:rPr>
          <w:rFonts w:ascii="Times New Roman" w:hAnsi="Times New Roman" w:cs="Times New Roman"/>
          <w:sz w:val="24"/>
          <w:szCs w:val="24"/>
        </w:rPr>
        <w:t>bumo</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živeli</w:t>
      </w:r>
      <w:proofErr w:type="spellEnd"/>
      <w:r w:rsidRPr="00B35FC9">
        <w:rPr>
          <w:rFonts w:ascii="Times New Roman" w:hAnsi="Times New Roman" w:cs="Times New Roman"/>
          <w:sz w:val="24"/>
          <w:szCs w:val="24"/>
        </w:rPr>
        <w:t xml:space="preserve"> ili pak </w:t>
      </w:r>
      <w:proofErr w:type="spellStart"/>
      <w:r w:rsidRPr="00B35FC9">
        <w:rPr>
          <w:rFonts w:ascii="Times New Roman" w:hAnsi="Times New Roman" w:cs="Times New Roman"/>
          <w:sz w:val="24"/>
          <w:szCs w:val="24"/>
        </w:rPr>
        <w:t>jel</w:t>
      </w:r>
      <w:proofErr w:type="spellEnd"/>
      <w:r w:rsidRPr="00B35FC9">
        <w:rPr>
          <w:rFonts w:ascii="Times New Roman" w:hAnsi="Times New Roman" w:cs="Times New Roman"/>
          <w:sz w:val="24"/>
          <w:szCs w:val="24"/>
        </w:rPr>
        <w:t xml:space="preserve"> su si ti ljudi mrli da mi </w:t>
      </w:r>
      <w:proofErr w:type="spellStart"/>
      <w:r w:rsidRPr="00B35FC9">
        <w:rPr>
          <w:rFonts w:ascii="Times New Roman" w:hAnsi="Times New Roman" w:cs="Times New Roman"/>
          <w:sz w:val="24"/>
          <w:szCs w:val="24"/>
        </w:rPr>
        <w:t>živime</w:t>
      </w:r>
      <w:proofErr w:type="spellEnd"/>
      <w:r w:rsidRPr="00B35FC9">
        <w:rPr>
          <w:rFonts w:ascii="Times New Roman" w:hAnsi="Times New Roman" w:cs="Times New Roman"/>
          <w:sz w:val="24"/>
          <w:szCs w:val="24"/>
        </w:rPr>
        <w:t xml:space="preserve"> nesretni? Život je tragedija, ali ne ona v kazalištu. Moja mama je srčani imela, i tak ti </w:t>
      </w:r>
      <w:proofErr w:type="spellStart"/>
      <w:r w:rsidRPr="00B35FC9">
        <w:rPr>
          <w:rFonts w:ascii="Times New Roman" w:hAnsi="Times New Roman" w:cs="Times New Roman"/>
          <w:sz w:val="24"/>
          <w:szCs w:val="24"/>
        </w:rPr>
        <w:t>jaden</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čovek</w:t>
      </w:r>
      <w:proofErr w:type="spellEnd"/>
      <w:r w:rsidRPr="00B35FC9">
        <w:rPr>
          <w:rFonts w:ascii="Times New Roman" w:hAnsi="Times New Roman" w:cs="Times New Roman"/>
          <w:sz w:val="24"/>
          <w:szCs w:val="24"/>
        </w:rPr>
        <w:t xml:space="preserve"> sam ostaneš. Sreće mi </w:t>
      </w:r>
      <w:proofErr w:type="spellStart"/>
      <w:r w:rsidRPr="00B35FC9">
        <w:rPr>
          <w:rFonts w:ascii="Times New Roman" w:hAnsi="Times New Roman" w:cs="Times New Roman"/>
          <w:sz w:val="24"/>
          <w:szCs w:val="24"/>
        </w:rPr>
        <w:t>sikak</w:t>
      </w:r>
      <w:proofErr w:type="spellEnd"/>
      <w:r w:rsidRPr="00B35FC9">
        <w:rPr>
          <w:rFonts w:ascii="Times New Roman" w:hAnsi="Times New Roman" w:cs="Times New Roman"/>
          <w:sz w:val="24"/>
          <w:szCs w:val="24"/>
        </w:rPr>
        <w:t xml:space="preserve"> nije bile i tak sam danima  </w:t>
      </w:r>
      <w:proofErr w:type="spellStart"/>
      <w:r w:rsidRPr="00B35FC9">
        <w:rPr>
          <w:rFonts w:ascii="Times New Roman" w:hAnsi="Times New Roman" w:cs="Times New Roman"/>
          <w:sz w:val="24"/>
          <w:szCs w:val="24"/>
        </w:rPr>
        <w:t>iskal</w:t>
      </w:r>
      <w:proofErr w:type="spellEnd"/>
      <w:r w:rsidRPr="00B35FC9">
        <w:rPr>
          <w:rFonts w:ascii="Times New Roman" w:hAnsi="Times New Roman" w:cs="Times New Roman"/>
          <w:sz w:val="24"/>
          <w:szCs w:val="24"/>
        </w:rPr>
        <w:t xml:space="preserve"> smisla i smisla, </w:t>
      </w:r>
      <w:proofErr w:type="spellStart"/>
      <w:r w:rsidRPr="00B35FC9">
        <w:rPr>
          <w:rFonts w:ascii="Times New Roman" w:hAnsi="Times New Roman" w:cs="Times New Roman"/>
          <w:sz w:val="24"/>
          <w:szCs w:val="24"/>
        </w:rPr>
        <w:t>pratil</w:t>
      </w:r>
      <w:proofErr w:type="spellEnd"/>
      <w:r w:rsidRPr="00B35FC9">
        <w:rPr>
          <w:rFonts w:ascii="Times New Roman" w:hAnsi="Times New Roman" w:cs="Times New Roman"/>
          <w:sz w:val="24"/>
          <w:szCs w:val="24"/>
        </w:rPr>
        <w:t xml:space="preserve"> vesti i sve strave našega naroda koji više nije ni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naš. Kad ostaneš bez mati svoje, ostaneš </w:t>
      </w:r>
      <w:proofErr w:type="spellStart"/>
      <w:r w:rsidRPr="00B35FC9">
        <w:rPr>
          <w:rFonts w:ascii="Times New Roman" w:hAnsi="Times New Roman" w:cs="Times New Roman"/>
          <w:sz w:val="24"/>
          <w:szCs w:val="24"/>
        </w:rPr>
        <w:t>prazen</w:t>
      </w:r>
      <w:proofErr w:type="spellEnd"/>
      <w:r w:rsidRPr="00B35FC9">
        <w:rPr>
          <w:rFonts w:ascii="Times New Roman" w:hAnsi="Times New Roman" w:cs="Times New Roman"/>
          <w:sz w:val="24"/>
          <w:szCs w:val="24"/>
        </w:rPr>
        <w:t xml:space="preserve">, bez ikakve volje. Moju je mamicu </w:t>
      </w:r>
      <w:proofErr w:type="spellStart"/>
      <w:r w:rsidRPr="00B35FC9">
        <w:rPr>
          <w:rFonts w:ascii="Times New Roman" w:hAnsi="Times New Roman" w:cs="Times New Roman"/>
          <w:sz w:val="24"/>
          <w:szCs w:val="24"/>
        </w:rPr>
        <w:t>Bogek</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zel</w:t>
      </w:r>
      <w:proofErr w:type="spellEnd"/>
      <w:r w:rsidRPr="00B35FC9">
        <w:rPr>
          <w:rFonts w:ascii="Times New Roman" w:hAnsi="Times New Roman" w:cs="Times New Roman"/>
          <w:sz w:val="24"/>
          <w:szCs w:val="24"/>
        </w:rPr>
        <w:t xml:space="preserve"> k sebi po svoje volje, nečiju drugu nije </w:t>
      </w:r>
      <w:proofErr w:type="spellStart"/>
      <w:r w:rsidRPr="00B35FC9">
        <w:rPr>
          <w:rFonts w:ascii="Times New Roman" w:hAnsi="Times New Roman" w:cs="Times New Roman"/>
          <w:sz w:val="24"/>
          <w:szCs w:val="24"/>
        </w:rPr>
        <w:t>štel</w:t>
      </w:r>
      <w:proofErr w:type="spellEnd"/>
      <w:r w:rsidRPr="00B35FC9">
        <w:rPr>
          <w:rFonts w:ascii="Times New Roman" w:hAnsi="Times New Roman" w:cs="Times New Roman"/>
          <w:sz w:val="24"/>
          <w:szCs w:val="24"/>
        </w:rPr>
        <w:t xml:space="preserve"> još </w:t>
      </w:r>
      <w:proofErr w:type="spellStart"/>
      <w:r w:rsidRPr="00B35FC9">
        <w:rPr>
          <w:rFonts w:ascii="Times New Roman" w:hAnsi="Times New Roman" w:cs="Times New Roman"/>
          <w:sz w:val="24"/>
          <w:szCs w:val="24"/>
        </w:rPr>
        <w:t>zeti</w:t>
      </w:r>
      <w:proofErr w:type="spellEnd"/>
      <w:r w:rsidRPr="00B35FC9">
        <w:rPr>
          <w:rFonts w:ascii="Times New Roman" w:hAnsi="Times New Roman" w:cs="Times New Roman"/>
          <w:sz w:val="24"/>
          <w:szCs w:val="24"/>
        </w:rPr>
        <w:t xml:space="preserve">, a sad je gore… </w:t>
      </w:r>
      <w:proofErr w:type="spellStart"/>
      <w:r w:rsidRPr="00B35FC9">
        <w:rPr>
          <w:rFonts w:ascii="Times New Roman" w:hAnsi="Times New Roman" w:cs="Times New Roman"/>
          <w:sz w:val="24"/>
          <w:szCs w:val="24"/>
        </w:rPr>
        <w:t>Odlučil</w:t>
      </w:r>
      <w:proofErr w:type="spellEnd"/>
      <w:r w:rsidRPr="00B35FC9">
        <w:rPr>
          <w:rFonts w:ascii="Times New Roman" w:hAnsi="Times New Roman" w:cs="Times New Roman"/>
          <w:sz w:val="24"/>
          <w:szCs w:val="24"/>
        </w:rPr>
        <w:t xml:space="preserve"> sam </w:t>
      </w:r>
      <w:proofErr w:type="spellStart"/>
      <w:r w:rsidRPr="00B35FC9">
        <w:rPr>
          <w:rFonts w:ascii="Times New Roman" w:hAnsi="Times New Roman" w:cs="Times New Roman"/>
          <w:sz w:val="24"/>
          <w:szCs w:val="24"/>
        </w:rPr>
        <w:t>otiti</w:t>
      </w:r>
      <w:proofErr w:type="spellEnd"/>
      <w:r w:rsidRPr="00B35FC9">
        <w:rPr>
          <w:rFonts w:ascii="Times New Roman" w:hAnsi="Times New Roman" w:cs="Times New Roman"/>
          <w:sz w:val="24"/>
          <w:szCs w:val="24"/>
        </w:rPr>
        <w:t xml:space="preserve"> u Korenicu. Granice su najviše pogođene bile i tak sam </w:t>
      </w:r>
      <w:proofErr w:type="spellStart"/>
      <w:r w:rsidRPr="00B35FC9">
        <w:rPr>
          <w:rFonts w:ascii="Times New Roman" w:hAnsi="Times New Roman" w:cs="Times New Roman"/>
          <w:sz w:val="24"/>
          <w:szCs w:val="24"/>
        </w:rPr>
        <w:t>odluč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otiti</w:t>
      </w:r>
      <w:proofErr w:type="spellEnd"/>
      <w:r w:rsidRPr="00B35FC9">
        <w:rPr>
          <w:rFonts w:ascii="Times New Roman" w:hAnsi="Times New Roman" w:cs="Times New Roman"/>
          <w:sz w:val="24"/>
          <w:szCs w:val="24"/>
        </w:rPr>
        <w:t xml:space="preserve"> u taj daleki kraj i pomoći de se i kaj se more. Ljudi su bili u strahu. Dok sam se </w:t>
      </w:r>
      <w:proofErr w:type="spellStart"/>
      <w:r w:rsidRPr="00B35FC9">
        <w:rPr>
          <w:rFonts w:ascii="Times New Roman" w:hAnsi="Times New Roman" w:cs="Times New Roman"/>
          <w:sz w:val="24"/>
          <w:szCs w:val="24"/>
        </w:rPr>
        <w:t>vozil</w:t>
      </w:r>
      <w:proofErr w:type="spellEnd"/>
      <w:r w:rsidRPr="00B35FC9">
        <w:rPr>
          <w:rFonts w:ascii="Times New Roman" w:hAnsi="Times New Roman" w:cs="Times New Roman"/>
          <w:sz w:val="24"/>
          <w:szCs w:val="24"/>
        </w:rPr>
        <w:t xml:space="preserve"> starim golfom okolnim cestama, jer glavne ceste su bile pune agresijskih snaga, </w:t>
      </w:r>
      <w:proofErr w:type="spellStart"/>
      <w:r w:rsidRPr="00B35FC9">
        <w:rPr>
          <w:rFonts w:ascii="Times New Roman" w:hAnsi="Times New Roman" w:cs="Times New Roman"/>
          <w:sz w:val="24"/>
          <w:szCs w:val="24"/>
        </w:rPr>
        <w:t>gledal</w:t>
      </w:r>
      <w:proofErr w:type="spellEnd"/>
      <w:r w:rsidRPr="00B35FC9">
        <w:rPr>
          <w:rFonts w:ascii="Times New Roman" w:hAnsi="Times New Roman" w:cs="Times New Roman"/>
          <w:sz w:val="24"/>
          <w:szCs w:val="24"/>
        </w:rPr>
        <w:t xml:space="preserve"> sam tužna, mala, pokorena sela koja su </w:t>
      </w:r>
      <w:proofErr w:type="spellStart"/>
      <w:r w:rsidRPr="00B35FC9">
        <w:rPr>
          <w:rFonts w:ascii="Times New Roman" w:hAnsi="Times New Roman" w:cs="Times New Roman"/>
          <w:sz w:val="24"/>
          <w:szCs w:val="24"/>
        </w:rPr>
        <w:t>proživela</w:t>
      </w:r>
      <w:proofErr w:type="spellEnd"/>
      <w:r w:rsidRPr="00B35FC9">
        <w:rPr>
          <w:rFonts w:ascii="Times New Roman" w:hAnsi="Times New Roman" w:cs="Times New Roman"/>
          <w:sz w:val="24"/>
          <w:szCs w:val="24"/>
        </w:rPr>
        <w:t xml:space="preserve"> te jadne dane sukoba. Došli smo </w:t>
      </w:r>
      <w:proofErr w:type="spellStart"/>
      <w:r w:rsidRPr="00B35FC9">
        <w:rPr>
          <w:rFonts w:ascii="Times New Roman" w:hAnsi="Times New Roman" w:cs="Times New Roman"/>
          <w:sz w:val="24"/>
          <w:szCs w:val="24"/>
        </w:rPr>
        <w:t>dele</w:t>
      </w:r>
      <w:proofErr w:type="spellEnd"/>
      <w:r w:rsidRPr="00B35FC9">
        <w:rPr>
          <w:rFonts w:ascii="Times New Roman" w:hAnsi="Times New Roman" w:cs="Times New Roman"/>
          <w:sz w:val="24"/>
          <w:szCs w:val="24"/>
        </w:rPr>
        <w:t xml:space="preserve"> na doček tenkova koji su sprečavali ulazak u grad i srpskih vojnika z koje kakvim puškama. Došlo je do toga da je ili mir ili pokolj. Meni je dana prva puška. Kaj sad? </w:t>
      </w:r>
      <w:proofErr w:type="spellStart"/>
      <w:r w:rsidRPr="00B35FC9">
        <w:rPr>
          <w:rFonts w:ascii="Times New Roman" w:hAnsi="Times New Roman" w:cs="Times New Roman"/>
          <w:sz w:val="24"/>
          <w:szCs w:val="24"/>
        </w:rPr>
        <w:t>Isljučil</w:t>
      </w:r>
      <w:proofErr w:type="spellEnd"/>
      <w:r w:rsidRPr="00B35FC9">
        <w:rPr>
          <w:rFonts w:ascii="Times New Roman" w:hAnsi="Times New Roman" w:cs="Times New Roman"/>
          <w:sz w:val="24"/>
          <w:szCs w:val="24"/>
        </w:rPr>
        <w:t xml:space="preserve"> sam srce i </w:t>
      </w:r>
      <w:proofErr w:type="spellStart"/>
      <w:r w:rsidRPr="00B35FC9">
        <w:rPr>
          <w:rFonts w:ascii="Times New Roman" w:hAnsi="Times New Roman" w:cs="Times New Roman"/>
          <w:sz w:val="24"/>
          <w:szCs w:val="24"/>
        </w:rPr>
        <w:t>setil</w:t>
      </w:r>
      <w:proofErr w:type="spellEnd"/>
      <w:r w:rsidRPr="00B35FC9">
        <w:rPr>
          <w:rFonts w:ascii="Times New Roman" w:hAnsi="Times New Roman" w:cs="Times New Roman"/>
          <w:sz w:val="24"/>
          <w:szCs w:val="24"/>
        </w:rPr>
        <w:t xml:space="preserve"> sam se svoga staroga, do kojega sam se </w:t>
      </w:r>
      <w:proofErr w:type="spellStart"/>
      <w:r w:rsidRPr="00B35FC9">
        <w:rPr>
          <w:rFonts w:ascii="Times New Roman" w:hAnsi="Times New Roman" w:cs="Times New Roman"/>
          <w:sz w:val="24"/>
          <w:szCs w:val="24"/>
        </w:rPr>
        <w:t>nad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dojti</w:t>
      </w:r>
      <w:proofErr w:type="spellEnd"/>
      <w:r w:rsidRPr="00B35FC9">
        <w:rPr>
          <w:rFonts w:ascii="Times New Roman" w:hAnsi="Times New Roman" w:cs="Times New Roman"/>
          <w:sz w:val="24"/>
          <w:szCs w:val="24"/>
        </w:rPr>
        <w:t xml:space="preserve"> jer, drugoga mi </w:t>
      </w:r>
      <w:proofErr w:type="spellStart"/>
      <w:r w:rsidRPr="00B35FC9">
        <w:rPr>
          <w:rFonts w:ascii="Times New Roman" w:hAnsi="Times New Roman" w:cs="Times New Roman"/>
          <w:sz w:val="24"/>
          <w:szCs w:val="24"/>
        </w:rPr>
        <w:t>neje</w:t>
      </w:r>
      <w:proofErr w:type="spellEnd"/>
      <w:r w:rsidRPr="00B35FC9">
        <w:rPr>
          <w:rFonts w:ascii="Times New Roman" w:hAnsi="Times New Roman" w:cs="Times New Roman"/>
          <w:sz w:val="24"/>
          <w:szCs w:val="24"/>
        </w:rPr>
        <w:t xml:space="preserve"> bilo. Glavni cilj: Ubiti. Podigli smo puške i krenuli v bitku, u jednom sam trenutku </w:t>
      </w:r>
      <w:proofErr w:type="spellStart"/>
      <w:r w:rsidRPr="00B35FC9">
        <w:rPr>
          <w:rFonts w:ascii="Times New Roman" w:hAnsi="Times New Roman" w:cs="Times New Roman"/>
          <w:sz w:val="24"/>
          <w:szCs w:val="24"/>
        </w:rPr>
        <w:t>oset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nekaj</w:t>
      </w:r>
      <w:proofErr w:type="spellEnd"/>
      <w:r w:rsidRPr="00B35FC9">
        <w:rPr>
          <w:rFonts w:ascii="Times New Roman" w:hAnsi="Times New Roman" w:cs="Times New Roman"/>
          <w:sz w:val="24"/>
          <w:szCs w:val="24"/>
        </w:rPr>
        <w:t xml:space="preserve"> toplo na kože moje desne ruke. Krv. Krv jednog od građanina Novske koji je </w:t>
      </w:r>
      <w:proofErr w:type="spellStart"/>
      <w:r w:rsidRPr="00B35FC9">
        <w:rPr>
          <w:rFonts w:ascii="Times New Roman" w:hAnsi="Times New Roman" w:cs="Times New Roman"/>
          <w:sz w:val="24"/>
          <w:szCs w:val="24"/>
        </w:rPr>
        <w:t>pošel</w:t>
      </w:r>
      <w:proofErr w:type="spellEnd"/>
      <w:r w:rsidRPr="00B35FC9">
        <w:rPr>
          <w:rFonts w:ascii="Times New Roman" w:hAnsi="Times New Roman" w:cs="Times New Roman"/>
          <w:sz w:val="24"/>
          <w:szCs w:val="24"/>
        </w:rPr>
        <w:t xml:space="preserve"> z </w:t>
      </w:r>
      <w:proofErr w:type="spellStart"/>
      <w:r w:rsidRPr="00B35FC9">
        <w:rPr>
          <w:rFonts w:ascii="Times New Roman" w:hAnsi="Times New Roman" w:cs="Times New Roman"/>
          <w:sz w:val="24"/>
          <w:szCs w:val="24"/>
        </w:rPr>
        <w:t>nami</w:t>
      </w:r>
      <w:proofErr w:type="spellEnd"/>
      <w:r w:rsidRPr="00B35FC9">
        <w:rPr>
          <w:rFonts w:ascii="Times New Roman" w:hAnsi="Times New Roman" w:cs="Times New Roman"/>
          <w:sz w:val="24"/>
          <w:szCs w:val="24"/>
        </w:rPr>
        <w:t xml:space="preserve"> u Korenicu, </w:t>
      </w:r>
      <w:proofErr w:type="spellStart"/>
      <w:r w:rsidRPr="00B35FC9">
        <w:rPr>
          <w:rFonts w:ascii="Times New Roman" w:hAnsi="Times New Roman" w:cs="Times New Roman"/>
          <w:sz w:val="24"/>
          <w:szCs w:val="24"/>
        </w:rPr>
        <w:t>prsak</w:t>
      </w:r>
      <w:proofErr w:type="spellEnd"/>
      <w:r w:rsidRPr="00B35FC9">
        <w:rPr>
          <w:rFonts w:ascii="Times New Roman" w:hAnsi="Times New Roman" w:cs="Times New Roman"/>
          <w:sz w:val="24"/>
          <w:szCs w:val="24"/>
        </w:rPr>
        <w:t xml:space="preserve"> krvi </w:t>
      </w:r>
      <w:proofErr w:type="spellStart"/>
      <w:r w:rsidRPr="00B35FC9">
        <w:rPr>
          <w:rFonts w:ascii="Times New Roman" w:hAnsi="Times New Roman" w:cs="Times New Roman"/>
          <w:sz w:val="24"/>
          <w:szCs w:val="24"/>
        </w:rPr>
        <w:t>sletel</w:t>
      </w:r>
      <w:proofErr w:type="spellEnd"/>
      <w:r w:rsidRPr="00B35FC9">
        <w:rPr>
          <w:rFonts w:ascii="Times New Roman" w:hAnsi="Times New Roman" w:cs="Times New Roman"/>
          <w:sz w:val="24"/>
          <w:szCs w:val="24"/>
        </w:rPr>
        <w:t xml:space="preserve"> je na moju ruku kad su ga upucali prvo v </w:t>
      </w:r>
      <w:proofErr w:type="spellStart"/>
      <w:r w:rsidRPr="00B35FC9">
        <w:rPr>
          <w:rFonts w:ascii="Times New Roman" w:hAnsi="Times New Roman" w:cs="Times New Roman"/>
          <w:sz w:val="24"/>
          <w:szCs w:val="24"/>
        </w:rPr>
        <w:t>ljevo</w:t>
      </w:r>
      <w:proofErr w:type="spellEnd"/>
      <w:r w:rsidRPr="00B35FC9">
        <w:rPr>
          <w:rFonts w:ascii="Times New Roman" w:hAnsi="Times New Roman" w:cs="Times New Roman"/>
          <w:sz w:val="24"/>
          <w:szCs w:val="24"/>
        </w:rPr>
        <w:t xml:space="preserve"> rame a onda u </w:t>
      </w:r>
      <w:proofErr w:type="spellStart"/>
      <w:r w:rsidRPr="00B35FC9">
        <w:rPr>
          <w:rFonts w:ascii="Times New Roman" w:hAnsi="Times New Roman" w:cs="Times New Roman"/>
          <w:sz w:val="24"/>
          <w:szCs w:val="24"/>
        </w:rPr>
        <w:t>čerevo</w:t>
      </w:r>
      <w:proofErr w:type="spellEnd"/>
      <w:r w:rsidRPr="00B35FC9">
        <w:rPr>
          <w:rFonts w:ascii="Times New Roman" w:hAnsi="Times New Roman" w:cs="Times New Roman"/>
          <w:sz w:val="24"/>
          <w:szCs w:val="24"/>
        </w:rPr>
        <w:t xml:space="preserve">. U naletu smo ubili </w:t>
      </w:r>
      <w:proofErr w:type="spellStart"/>
      <w:r w:rsidRPr="00B35FC9">
        <w:rPr>
          <w:rFonts w:ascii="Times New Roman" w:hAnsi="Times New Roman" w:cs="Times New Roman"/>
          <w:sz w:val="24"/>
          <w:szCs w:val="24"/>
        </w:rPr>
        <w:t>sih</w:t>
      </w:r>
      <w:proofErr w:type="spellEnd"/>
      <w:r w:rsidRPr="00B35FC9">
        <w:rPr>
          <w:rFonts w:ascii="Times New Roman" w:hAnsi="Times New Roman" w:cs="Times New Roman"/>
          <w:sz w:val="24"/>
          <w:szCs w:val="24"/>
        </w:rPr>
        <w:t xml:space="preserve"> 5 vojnika, a od nas osam ostalo nas je šest.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život brzo </w:t>
      </w:r>
      <w:proofErr w:type="spellStart"/>
      <w:r w:rsidRPr="00B35FC9">
        <w:rPr>
          <w:rFonts w:ascii="Times New Roman" w:hAnsi="Times New Roman" w:cs="Times New Roman"/>
          <w:sz w:val="24"/>
          <w:szCs w:val="24"/>
        </w:rPr>
        <w:t>otide</w:t>
      </w:r>
      <w:proofErr w:type="spellEnd"/>
      <w:r w:rsidRPr="00B35FC9">
        <w:rPr>
          <w:rFonts w:ascii="Times New Roman" w:hAnsi="Times New Roman" w:cs="Times New Roman"/>
          <w:sz w:val="24"/>
          <w:szCs w:val="24"/>
        </w:rPr>
        <w:t xml:space="preserve">. Upali smo u tenk koji na sreću j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prazen</w:t>
      </w:r>
      <w:proofErr w:type="spellEnd"/>
      <w:r w:rsidRPr="00B35FC9">
        <w:rPr>
          <w:rFonts w:ascii="Times New Roman" w:hAnsi="Times New Roman" w:cs="Times New Roman"/>
          <w:sz w:val="24"/>
          <w:szCs w:val="24"/>
        </w:rPr>
        <w:t xml:space="preserve">. U to vreme Srba i drugih vojnika nije bile pune ali je grad i dalj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pod njihovom kontrolom. Mi smo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bili jedno tri </w:t>
      </w:r>
      <w:proofErr w:type="spellStart"/>
      <w:r w:rsidRPr="00B35FC9">
        <w:rPr>
          <w:rFonts w:ascii="Times New Roman" w:hAnsi="Times New Roman" w:cs="Times New Roman"/>
          <w:sz w:val="24"/>
          <w:szCs w:val="24"/>
        </w:rPr>
        <w:t>tedna</w:t>
      </w:r>
      <w:proofErr w:type="spellEnd"/>
      <w:r w:rsidRPr="00B35FC9">
        <w:rPr>
          <w:rFonts w:ascii="Times New Roman" w:hAnsi="Times New Roman" w:cs="Times New Roman"/>
          <w:sz w:val="24"/>
          <w:szCs w:val="24"/>
        </w:rPr>
        <w:t xml:space="preserve">. Pomagali smo ranjenim civilima i </w:t>
      </w:r>
      <w:proofErr w:type="spellStart"/>
      <w:r w:rsidRPr="00B35FC9">
        <w:rPr>
          <w:rFonts w:ascii="Times New Roman" w:hAnsi="Times New Roman" w:cs="Times New Roman"/>
          <w:sz w:val="24"/>
          <w:szCs w:val="24"/>
        </w:rPr>
        <w:t>vojnikima</w:t>
      </w:r>
      <w:proofErr w:type="spellEnd"/>
      <w:r w:rsidRPr="00B35FC9">
        <w:rPr>
          <w:rFonts w:ascii="Times New Roman" w:hAnsi="Times New Roman" w:cs="Times New Roman"/>
          <w:sz w:val="24"/>
          <w:szCs w:val="24"/>
        </w:rPr>
        <w:t xml:space="preserve">, slala se hrana </w:t>
      </w:r>
      <w:proofErr w:type="spellStart"/>
      <w:r w:rsidRPr="00B35FC9">
        <w:rPr>
          <w:rFonts w:ascii="Times New Roman" w:hAnsi="Times New Roman" w:cs="Times New Roman"/>
          <w:sz w:val="24"/>
          <w:szCs w:val="24"/>
        </w:rPr>
        <w:t>sakih</w:t>
      </w:r>
      <w:proofErr w:type="spellEnd"/>
      <w:r w:rsidRPr="00B35FC9">
        <w:rPr>
          <w:rFonts w:ascii="Times New Roman" w:hAnsi="Times New Roman" w:cs="Times New Roman"/>
          <w:sz w:val="24"/>
          <w:szCs w:val="24"/>
        </w:rPr>
        <w:t xml:space="preserve"> 1o dana, nije je bilo puno ali ljudi su </w:t>
      </w:r>
      <w:proofErr w:type="spellStart"/>
      <w:r w:rsidRPr="00B35FC9">
        <w:rPr>
          <w:rFonts w:ascii="Times New Roman" w:hAnsi="Times New Roman" w:cs="Times New Roman"/>
          <w:sz w:val="24"/>
          <w:szCs w:val="24"/>
        </w:rPr>
        <w:t>nekak</w:t>
      </w:r>
      <w:proofErr w:type="spellEnd"/>
      <w:r w:rsidRPr="00B35FC9">
        <w:rPr>
          <w:rFonts w:ascii="Times New Roman" w:hAnsi="Times New Roman" w:cs="Times New Roman"/>
          <w:sz w:val="24"/>
          <w:szCs w:val="24"/>
        </w:rPr>
        <w:t xml:space="preserve"> trebali </w:t>
      </w:r>
      <w:proofErr w:type="spellStart"/>
      <w:r w:rsidRPr="00B35FC9">
        <w:rPr>
          <w:rFonts w:ascii="Times New Roman" w:hAnsi="Times New Roman" w:cs="Times New Roman"/>
          <w:sz w:val="24"/>
          <w:szCs w:val="24"/>
        </w:rPr>
        <w:t>preživeti</w:t>
      </w:r>
      <w:proofErr w:type="spellEnd"/>
      <w:r w:rsidRPr="00B35FC9">
        <w:rPr>
          <w:rFonts w:ascii="Times New Roman" w:hAnsi="Times New Roman" w:cs="Times New Roman"/>
          <w:sz w:val="24"/>
          <w:szCs w:val="24"/>
        </w:rPr>
        <w:t xml:space="preserve">. Javljali su loše stanje iz Vukovara. Da nisam </w:t>
      </w:r>
      <w:proofErr w:type="spellStart"/>
      <w:r w:rsidRPr="00B35FC9">
        <w:rPr>
          <w:rFonts w:ascii="Times New Roman" w:hAnsi="Times New Roman" w:cs="Times New Roman"/>
          <w:sz w:val="24"/>
          <w:szCs w:val="24"/>
        </w:rPr>
        <w:t>videl</w:t>
      </w:r>
      <w:proofErr w:type="spellEnd"/>
      <w:r w:rsidRPr="00B35FC9">
        <w:rPr>
          <w:rFonts w:ascii="Times New Roman" w:hAnsi="Times New Roman" w:cs="Times New Roman"/>
          <w:sz w:val="24"/>
          <w:szCs w:val="24"/>
        </w:rPr>
        <w:t xml:space="preserve"> sav taj razor i žbunje koje je </w:t>
      </w:r>
      <w:proofErr w:type="spellStart"/>
      <w:r w:rsidRPr="00B35FC9">
        <w:rPr>
          <w:rFonts w:ascii="Times New Roman" w:hAnsi="Times New Roman" w:cs="Times New Roman"/>
          <w:sz w:val="24"/>
          <w:szCs w:val="24"/>
        </w:rPr>
        <w:t>negdar</w:t>
      </w:r>
      <w:proofErr w:type="spellEnd"/>
      <w:r w:rsidRPr="00B35FC9">
        <w:rPr>
          <w:rFonts w:ascii="Times New Roman" w:hAnsi="Times New Roman" w:cs="Times New Roman"/>
          <w:sz w:val="24"/>
          <w:szCs w:val="24"/>
        </w:rPr>
        <w:t xml:space="preserve"> bile pune života i mira nikad </w:t>
      </w:r>
      <w:proofErr w:type="spellStart"/>
      <w:r w:rsidRPr="00B35FC9">
        <w:rPr>
          <w:rFonts w:ascii="Times New Roman" w:hAnsi="Times New Roman" w:cs="Times New Roman"/>
          <w:sz w:val="24"/>
          <w:szCs w:val="24"/>
        </w:rPr>
        <w:t>neb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da je bile gadne, ali nažalost, bile je strašne. </w:t>
      </w:r>
      <w:proofErr w:type="spellStart"/>
      <w:r w:rsidRPr="00B35FC9">
        <w:rPr>
          <w:rFonts w:ascii="Times New Roman" w:hAnsi="Times New Roman" w:cs="Times New Roman"/>
          <w:sz w:val="24"/>
          <w:szCs w:val="24"/>
        </w:rPr>
        <w:t>Odlučil</w:t>
      </w:r>
      <w:proofErr w:type="spellEnd"/>
      <w:r w:rsidRPr="00B35FC9">
        <w:rPr>
          <w:rFonts w:ascii="Times New Roman" w:hAnsi="Times New Roman" w:cs="Times New Roman"/>
          <w:sz w:val="24"/>
          <w:szCs w:val="24"/>
        </w:rPr>
        <w:t xml:space="preserve"> sam se z jednom družinom povesti do Vukovara. Ovaj put sam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iguren</w:t>
      </w:r>
      <w:proofErr w:type="spellEnd"/>
      <w:r w:rsidRPr="00B35FC9">
        <w:rPr>
          <w:rFonts w:ascii="Times New Roman" w:hAnsi="Times New Roman" w:cs="Times New Roman"/>
          <w:sz w:val="24"/>
          <w:szCs w:val="24"/>
        </w:rPr>
        <w:t xml:space="preserve"> da rata bude bile. Takve strave </w:t>
      </w:r>
      <w:proofErr w:type="spellStart"/>
      <w:r w:rsidRPr="00B35FC9">
        <w:rPr>
          <w:rFonts w:ascii="Times New Roman" w:hAnsi="Times New Roman" w:cs="Times New Roman"/>
          <w:sz w:val="24"/>
          <w:szCs w:val="24"/>
        </w:rPr>
        <w:t>čoveku</w:t>
      </w:r>
      <w:proofErr w:type="spellEnd"/>
      <w:r w:rsidRPr="00B35FC9">
        <w:rPr>
          <w:rFonts w:ascii="Times New Roman" w:hAnsi="Times New Roman" w:cs="Times New Roman"/>
          <w:sz w:val="24"/>
          <w:szCs w:val="24"/>
        </w:rPr>
        <w:t xml:space="preserve"> ni trebalo,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smo dolazili bliže Vukovaru uz strane ceste ležala </w:t>
      </w:r>
      <w:r w:rsidRPr="00B35FC9">
        <w:rPr>
          <w:rFonts w:ascii="Times New Roman" w:hAnsi="Times New Roman" w:cs="Times New Roman"/>
          <w:sz w:val="24"/>
          <w:szCs w:val="24"/>
        </w:rPr>
        <w:lastRenderedPageBreak/>
        <w:t xml:space="preserve">su </w:t>
      </w:r>
      <w:proofErr w:type="spellStart"/>
      <w:r w:rsidRPr="00B35FC9">
        <w:rPr>
          <w:rFonts w:ascii="Times New Roman" w:hAnsi="Times New Roman" w:cs="Times New Roman"/>
          <w:sz w:val="24"/>
          <w:szCs w:val="24"/>
        </w:rPr>
        <w:t>tela</w:t>
      </w:r>
      <w:proofErr w:type="spellEnd"/>
      <w:r w:rsidRPr="00B35FC9">
        <w:rPr>
          <w:rFonts w:ascii="Times New Roman" w:hAnsi="Times New Roman" w:cs="Times New Roman"/>
          <w:sz w:val="24"/>
          <w:szCs w:val="24"/>
        </w:rPr>
        <w:t xml:space="preserve"> jadnih, umrlih ljudi koji </w:t>
      </w:r>
      <w:proofErr w:type="spellStart"/>
      <w:r w:rsidRPr="00B35FC9">
        <w:rPr>
          <w:rFonts w:ascii="Times New Roman" w:hAnsi="Times New Roman" w:cs="Times New Roman"/>
          <w:sz w:val="24"/>
          <w:szCs w:val="24"/>
        </w:rPr>
        <w:t>nebi</w:t>
      </w:r>
      <w:proofErr w:type="spellEnd"/>
      <w:r w:rsidRPr="00B35FC9">
        <w:rPr>
          <w:rFonts w:ascii="Times New Roman" w:hAnsi="Times New Roman" w:cs="Times New Roman"/>
          <w:sz w:val="24"/>
          <w:szCs w:val="24"/>
        </w:rPr>
        <w:t xml:space="preserve"> više </w:t>
      </w:r>
      <w:proofErr w:type="spellStart"/>
      <w:r w:rsidRPr="00B35FC9">
        <w:rPr>
          <w:rFonts w:ascii="Times New Roman" w:hAnsi="Times New Roman" w:cs="Times New Roman"/>
          <w:sz w:val="24"/>
          <w:szCs w:val="24"/>
        </w:rPr>
        <w:t>nigdar</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vidli</w:t>
      </w:r>
      <w:proofErr w:type="spellEnd"/>
      <w:r w:rsidRPr="00B35FC9">
        <w:rPr>
          <w:rFonts w:ascii="Times New Roman" w:hAnsi="Times New Roman" w:cs="Times New Roman"/>
          <w:sz w:val="24"/>
          <w:szCs w:val="24"/>
        </w:rPr>
        <w:t xml:space="preserve"> Sunce, ni </w:t>
      </w:r>
      <w:proofErr w:type="spellStart"/>
      <w:r w:rsidRPr="00B35FC9">
        <w:rPr>
          <w:rFonts w:ascii="Times New Roman" w:hAnsi="Times New Roman" w:cs="Times New Roman"/>
          <w:sz w:val="24"/>
          <w:szCs w:val="24"/>
        </w:rPr>
        <w:t>lepe</w:t>
      </w:r>
      <w:proofErr w:type="spellEnd"/>
      <w:r w:rsidRPr="00B35FC9">
        <w:rPr>
          <w:rFonts w:ascii="Times New Roman" w:hAnsi="Times New Roman" w:cs="Times New Roman"/>
          <w:sz w:val="24"/>
          <w:szCs w:val="24"/>
        </w:rPr>
        <w:t xml:space="preserve"> slobode za koju su se tak strastveno tukli. Bilo je tu i civila, najviše me pogodila žena crne kose, bila je jake </w:t>
      </w:r>
      <w:proofErr w:type="spellStart"/>
      <w:r w:rsidRPr="00B35FC9">
        <w:rPr>
          <w:rFonts w:ascii="Times New Roman" w:hAnsi="Times New Roman" w:cs="Times New Roman"/>
          <w:sz w:val="24"/>
          <w:szCs w:val="24"/>
        </w:rPr>
        <w:t>bleda</w:t>
      </w:r>
      <w:proofErr w:type="spellEnd"/>
      <w:r w:rsidRPr="00B35FC9">
        <w:rPr>
          <w:rFonts w:ascii="Times New Roman" w:hAnsi="Times New Roman" w:cs="Times New Roman"/>
          <w:sz w:val="24"/>
          <w:szCs w:val="24"/>
        </w:rPr>
        <w:t xml:space="preserve">, vjerojatno jer je već neko vreme vani ležala tak mrzla, ali nje ovo nije bila smrt, </w:t>
      </w:r>
      <w:proofErr w:type="spellStart"/>
      <w:r w:rsidRPr="00B35FC9">
        <w:rPr>
          <w:rFonts w:ascii="Times New Roman" w:hAnsi="Times New Roman" w:cs="Times New Roman"/>
          <w:sz w:val="24"/>
          <w:szCs w:val="24"/>
        </w:rPr>
        <w:t>vidle</w:t>
      </w:r>
      <w:proofErr w:type="spellEnd"/>
      <w:r w:rsidRPr="00B35FC9">
        <w:rPr>
          <w:rFonts w:ascii="Times New Roman" w:hAnsi="Times New Roman" w:cs="Times New Roman"/>
          <w:sz w:val="24"/>
          <w:szCs w:val="24"/>
        </w:rPr>
        <w:t xml:space="preserve"> se da je žena sad slobodna, te željne je slobode dobila. Kad smo došli pred Vukovar, strava. Čemu?- </w:t>
      </w:r>
      <w:proofErr w:type="spellStart"/>
      <w:r w:rsidRPr="00B35FC9">
        <w:rPr>
          <w:rFonts w:ascii="Times New Roman" w:hAnsi="Times New Roman" w:cs="Times New Roman"/>
          <w:sz w:val="24"/>
          <w:szCs w:val="24"/>
        </w:rPr>
        <w:t>čovek</w:t>
      </w:r>
      <w:proofErr w:type="spellEnd"/>
      <w:r w:rsidRPr="00B35FC9">
        <w:rPr>
          <w:rFonts w:ascii="Times New Roman" w:hAnsi="Times New Roman" w:cs="Times New Roman"/>
          <w:sz w:val="24"/>
          <w:szCs w:val="24"/>
        </w:rPr>
        <w:t xml:space="preserve"> se zapita. </w:t>
      </w:r>
      <w:proofErr w:type="spellStart"/>
      <w:r w:rsidRPr="00B35FC9">
        <w:rPr>
          <w:rFonts w:ascii="Times New Roman" w:hAnsi="Times New Roman" w:cs="Times New Roman"/>
          <w:sz w:val="24"/>
          <w:szCs w:val="24"/>
        </w:rPr>
        <w:t>Zakaj</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Negdar</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hiže</w:t>
      </w:r>
      <w:proofErr w:type="spellEnd"/>
      <w:r w:rsidRPr="00B35FC9">
        <w:rPr>
          <w:rFonts w:ascii="Times New Roman" w:hAnsi="Times New Roman" w:cs="Times New Roman"/>
          <w:sz w:val="24"/>
          <w:szCs w:val="24"/>
        </w:rPr>
        <w:t xml:space="preserve"> koje su uspravno stale i dom kojoj obitelji pružale, toga doma više nije bile.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ideš van iz kombija, </w:t>
      </w:r>
      <w:proofErr w:type="spellStart"/>
      <w:r w:rsidRPr="00B35FC9">
        <w:rPr>
          <w:rFonts w:ascii="Times New Roman" w:hAnsi="Times New Roman" w:cs="Times New Roman"/>
          <w:sz w:val="24"/>
          <w:szCs w:val="24"/>
        </w:rPr>
        <w:t>staješ</w:t>
      </w:r>
      <w:proofErr w:type="spellEnd"/>
      <w:r w:rsidRPr="00B35FC9">
        <w:rPr>
          <w:rFonts w:ascii="Times New Roman" w:hAnsi="Times New Roman" w:cs="Times New Roman"/>
          <w:sz w:val="24"/>
          <w:szCs w:val="24"/>
        </w:rPr>
        <w:t xml:space="preserve"> na </w:t>
      </w:r>
      <w:proofErr w:type="spellStart"/>
      <w:r w:rsidRPr="00B35FC9">
        <w:rPr>
          <w:rFonts w:ascii="Times New Roman" w:hAnsi="Times New Roman" w:cs="Times New Roman"/>
          <w:sz w:val="24"/>
          <w:szCs w:val="24"/>
        </w:rPr>
        <w:t>ciglin</w:t>
      </w:r>
      <w:proofErr w:type="spellEnd"/>
      <w:r w:rsidRPr="00B35FC9">
        <w:rPr>
          <w:rFonts w:ascii="Times New Roman" w:hAnsi="Times New Roman" w:cs="Times New Roman"/>
          <w:sz w:val="24"/>
          <w:szCs w:val="24"/>
        </w:rPr>
        <w:t xml:space="preserve"> prah i ruševine tužne, komadi se </w:t>
      </w:r>
      <w:proofErr w:type="spellStart"/>
      <w:r w:rsidRPr="00B35FC9">
        <w:rPr>
          <w:rFonts w:ascii="Times New Roman" w:hAnsi="Times New Roman" w:cs="Times New Roman"/>
          <w:sz w:val="24"/>
          <w:szCs w:val="24"/>
        </w:rPr>
        <w:t>drobiju</w:t>
      </w:r>
      <w:proofErr w:type="spellEnd"/>
      <w:r w:rsidRPr="00B35FC9">
        <w:rPr>
          <w:rFonts w:ascii="Times New Roman" w:hAnsi="Times New Roman" w:cs="Times New Roman"/>
          <w:sz w:val="24"/>
          <w:szCs w:val="24"/>
        </w:rPr>
        <w:t xml:space="preserve"> pod cipelu tu vojničku. Kaj su z tebe napravili, kaj su z ove Hrvatske napravili?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je deveti </w:t>
      </w:r>
      <w:proofErr w:type="spellStart"/>
      <w:r w:rsidRPr="00B35FC9">
        <w:rPr>
          <w:rFonts w:ascii="Times New Roman" w:hAnsi="Times New Roman" w:cs="Times New Roman"/>
          <w:sz w:val="24"/>
          <w:szCs w:val="24"/>
        </w:rPr>
        <w:t>mesec</w:t>
      </w:r>
      <w:proofErr w:type="spellEnd"/>
      <w:r w:rsidRPr="00B35FC9">
        <w:rPr>
          <w:rFonts w:ascii="Times New Roman" w:hAnsi="Times New Roman" w:cs="Times New Roman"/>
          <w:sz w:val="24"/>
          <w:szCs w:val="24"/>
        </w:rPr>
        <w:t xml:space="preserve">, slabe nade v očima tih živih heroja. Ljudi </w:t>
      </w:r>
      <w:proofErr w:type="spellStart"/>
      <w:r w:rsidRPr="00B35FC9">
        <w:rPr>
          <w:rFonts w:ascii="Times New Roman" w:hAnsi="Times New Roman" w:cs="Times New Roman"/>
          <w:sz w:val="24"/>
          <w:szCs w:val="24"/>
        </w:rPr>
        <w:t>sme</w:t>
      </w:r>
      <w:proofErr w:type="spellEnd"/>
      <w:r w:rsidRPr="00B35FC9">
        <w:rPr>
          <w:rFonts w:ascii="Times New Roman" w:hAnsi="Times New Roman" w:cs="Times New Roman"/>
          <w:sz w:val="24"/>
          <w:szCs w:val="24"/>
        </w:rPr>
        <w:t xml:space="preserve"> se nagledali </w:t>
      </w:r>
      <w:proofErr w:type="spellStart"/>
      <w:r w:rsidRPr="00B35FC9">
        <w:rPr>
          <w:rFonts w:ascii="Times New Roman" w:hAnsi="Times New Roman" w:cs="Times New Roman"/>
          <w:sz w:val="24"/>
          <w:szCs w:val="24"/>
        </w:rPr>
        <w:t>sega</w:t>
      </w:r>
      <w:proofErr w:type="spellEnd"/>
      <w:r w:rsidRPr="00B35FC9">
        <w:rPr>
          <w:rFonts w:ascii="Times New Roman" w:hAnsi="Times New Roman" w:cs="Times New Roman"/>
          <w:sz w:val="24"/>
          <w:szCs w:val="24"/>
        </w:rPr>
        <w:t xml:space="preserve">. Nas su poslali u neku podzemnu šupu,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su </w:t>
      </w:r>
      <w:proofErr w:type="spellStart"/>
      <w:r w:rsidRPr="00B35FC9">
        <w:rPr>
          <w:rFonts w:ascii="Times New Roman" w:hAnsi="Times New Roman" w:cs="Times New Roman"/>
          <w:sz w:val="24"/>
          <w:szCs w:val="24"/>
        </w:rPr>
        <w:t>nutra</w:t>
      </w:r>
      <w:proofErr w:type="spellEnd"/>
      <w:r w:rsidRPr="00B35FC9">
        <w:rPr>
          <w:rFonts w:ascii="Times New Roman" w:hAnsi="Times New Roman" w:cs="Times New Roman"/>
          <w:sz w:val="24"/>
          <w:szCs w:val="24"/>
        </w:rPr>
        <w:t xml:space="preserve"> trudnice i ranjeni ležali. V bolnice te jadne se nisu dali jer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je već poznato bilo – U ratu je se ravno. Rušile su se bolnice, </w:t>
      </w:r>
      <w:proofErr w:type="spellStart"/>
      <w:r w:rsidRPr="00B35FC9">
        <w:rPr>
          <w:rFonts w:ascii="Times New Roman" w:hAnsi="Times New Roman" w:cs="Times New Roman"/>
          <w:sz w:val="24"/>
          <w:szCs w:val="24"/>
        </w:rPr>
        <w:t>hiže</w:t>
      </w:r>
      <w:proofErr w:type="spellEnd"/>
      <w:r w:rsidRPr="00B35FC9">
        <w:rPr>
          <w:rFonts w:ascii="Times New Roman" w:hAnsi="Times New Roman" w:cs="Times New Roman"/>
          <w:sz w:val="24"/>
          <w:szCs w:val="24"/>
        </w:rPr>
        <w:t xml:space="preserve">, zgrade, dobre da kamenje nisu gađali. Dok bi koji avion </w:t>
      </w:r>
      <w:proofErr w:type="spellStart"/>
      <w:r w:rsidRPr="00B35FC9">
        <w:rPr>
          <w:rFonts w:ascii="Times New Roman" w:hAnsi="Times New Roman" w:cs="Times New Roman"/>
          <w:sz w:val="24"/>
          <w:szCs w:val="24"/>
        </w:rPr>
        <w:t>prešel</w:t>
      </w:r>
      <w:proofErr w:type="spellEnd"/>
      <w:r w:rsidRPr="00B35FC9">
        <w:rPr>
          <w:rFonts w:ascii="Times New Roman" w:hAnsi="Times New Roman" w:cs="Times New Roman"/>
          <w:sz w:val="24"/>
          <w:szCs w:val="24"/>
        </w:rPr>
        <w:t xml:space="preserve"> ljudima bi se krv na </w:t>
      </w:r>
      <w:proofErr w:type="spellStart"/>
      <w:r w:rsidRPr="00B35FC9">
        <w:rPr>
          <w:rFonts w:ascii="Times New Roman" w:hAnsi="Times New Roman" w:cs="Times New Roman"/>
          <w:sz w:val="24"/>
          <w:szCs w:val="24"/>
        </w:rPr>
        <w:t>trenek</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zamrzla</w:t>
      </w:r>
      <w:proofErr w:type="spellEnd"/>
      <w:r w:rsidRPr="00B35FC9">
        <w:rPr>
          <w:rFonts w:ascii="Times New Roman" w:hAnsi="Times New Roman" w:cs="Times New Roman"/>
          <w:sz w:val="24"/>
          <w:szCs w:val="24"/>
        </w:rPr>
        <w:t xml:space="preserve">. Strah v kostima, v krvi, v koži. Ljudi koje upoznaš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ostanu ti </w:t>
      </w:r>
      <w:proofErr w:type="spellStart"/>
      <w:r w:rsidRPr="00B35FC9">
        <w:rPr>
          <w:rFonts w:ascii="Times New Roman" w:hAnsi="Times New Roman" w:cs="Times New Roman"/>
          <w:sz w:val="24"/>
          <w:szCs w:val="24"/>
        </w:rPr>
        <w:t>prijateli</w:t>
      </w:r>
      <w:proofErr w:type="spellEnd"/>
      <w:r w:rsidRPr="00B35FC9">
        <w:rPr>
          <w:rFonts w:ascii="Times New Roman" w:hAnsi="Times New Roman" w:cs="Times New Roman"/>
          <w:sz w:val="24"/>
          <w:szCs w:val="24"/>
        </w:rPr>
        <w:t xml:space="preserve">. Tak </w:t>
      </w:r>
      <w:proofErr w:type="spellStart"/>
      <w:r w:rsidRPr="00B35FC9">
        <w:rPr>
          <w:rFonts w:ascii="Times New Roman" w:hAnsi="Times New Roman" w:cs="Times New Roman"/>
          <w:sz w:val="24"/>
          <w:szCs w:val="24"/>
        </w:rPr>
        <w:t>sme</w:t>
      </w:r>
      <w:proofErr w:type="spellEnd"/>
      <w:r w:rsidRPr="00B35FC9">
        <w:rPr>
          <w:rFonts w:ascii="Times New Roman" w:hAnsi="Times New Roman" w:cs="Times New Roman"/>
          <w:sz w:val="24"/>
          <w:szCs w:val="24"/>
        </w:rPr>
        <w:t xml:space="preserve"> mi </w:t>
      </w:r>
      <w:proofErr w:type="spellStart"/>
      <w:r w:rsidRPr="00B35FC9">
        <w:rPr>
          <w:rFonts w:ascii="Times New Roman" w:hAnsi="Times New Roman" w:cs="Times New Roman"/>
          <w:sz w:val="24"/>
          <w:szCs w:val="24"/>
        </w:rPr>
        <w:t>dele</w:t>
      </w:r>
      <w:proofErr w:type="spellEnd"/>
      <w:r w:rsidRPr="00B35FC9">
        <w:rPr>
          <w:rFonts w:ascii="Times New Roman" w:hAnsi="Times New Roman" w:cs="Times New Roman"/>
          <w:sz w:val="24"/>
          <w:szCs w:val="24"/>
        </w:rPr>
        <w:t xml:space="preserve"> postali </w:t>
      </w:r>
      <w:proofErr w:type="spellStart"/>
      <w:r w:rsidRPr="00B35FC9">
        <w:rPr>
          <w:rFonts w:ascii="Times New Roman" w:hAnsi="Times New Roman" w:cs="Times New Roman"/>
          <w:sz w:val="24"/>
          <w:szCs w:val="24"/>
        </w:rPr>
        <w:t>jena</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velka</w:t>
      </w:r>
      <w:proofErr w:type="spellEnd"/>
      <w:r w:rsidRPr="00B35FC9">
        <w:rPr>
          <w:rFonts w:ascii="Times New Roman" w:hAnsi="Times New Roman" w:cs="Times New Roman"/>
          <w:sz w:val="24"/>
          <w:szCs w:val="24"/>
        </w:rPr>
        <w:t xml:space="preserve"> obitelj. Jelena je rodila </w:t>
      </w:r>
      <w:proofErr w:type="spellStart"/>
      <w:r w:rsidRPr="00B35FC9">
        <w:rPr>
          <w:rFonts w:ascii="Times New Roman" w:hAnsi="Times New Roman" w:cs="Times New Roman"/>
          <w:sz w:val="24"/>
          <w:szCs w:val="24"/>
        </w:rPr>
        <w:t>dete</w:t>
      </w:r>
      <w:proofErr w:type="spellEnd"/>
      <w:r w:rsidRPr="00B35FC9">
        <w:rPr>
          <w:rFonts w:ascii="Times New Roman" w:hAnsi="Times New Roman" w:cs="Times New Roman"/>
          <w:sz w:val="24"/>
          <w:szCs w:val="24"/>
        </w:rPr>
        <w:t xml:space="preserve">, Nataši je bile vreme za 2 </w:t>
      </w:r>
      <w:proofErr w:type="spellStart"/>
      <w:r w:rsidRPr="00B35FC9">
        <w:rPr>
          <w:rFonts w:ascii="Times New Roman" w:hAnsi="Times New Roman" w:cs="Times New Roman"/>
          <w:sz w:val="24"/>
          <w:szCs w:val="24"/>
        </w:rPr>
        <w:t>tedna</w:t>
      </w:r>
      <w:proofErr w:type="spellEnd"/>
      <w:r w:rsidRPr="00B35FC9">
        <w:rPr>
          <w:rFonts w:ascii="Times New Roman" w:hAnsi="Times New Roman" w:cs="Times New Roman"/>
          <w:sz w:val="24"/>
          <w:szCs w:val="24"/>
        </w:rPr>
        <w:t xml:space="preserve">. Naš jadni </w:t>
      </w:r>
      <w:proofErr w:type="spellStart"/>
      <w:r w:rsidRPr="00B35FC9">
        <w:rPr>
          <w:rFonts w:ascii="Times New Roman" w:hAnsi="Times New Roman" w:cs="Times New Roman"/>
          <w:sz w:val="24"/>
          <w:szCs w:val="24"/>
        </w:rPr>
        <w:t>Tomek</w:t>
      </w:r>
      <w:proofErr w:type="spellEnd"/>
      <w:r w:rsidRPr="00B35FC9">
        <w:rPr>
          <w:rFonts w:ascii="Times New Roman" w:hAnsi="Times New Roman" w:cs="Times New Roman"/>
          <w:sz w:val="24"/>
          <w:szCs w:val="24"/>
        </w:rPr>
        <w:t xml:space="preserve"> je </w:t>
      </w:r>
      <w:proofErr w:type="spellStart"/>
      <w:r w:rsidRPr="00B35FC9">
        <w:rPr>
          <w:rFonts w:ascii="Times New Roman" w:hAnsi="Times New Roman" w:cs="Times New Roman"/>
          <w:sz w:val="24"/>
          <w:szCs w:val="24"/>
        </w:rPr>
        <w:t>zginul</w:t>
      </w:r>
      <w:proofErr w:type="spellEnd"/>
      <w:r w:rsidRPr="00B35FC9">
        <w:rPr>
          <w:rFonts w:ascii="Times New Roman" w:hAnsi="Times New Roman" w:cs="Times New Roman"/>
          <w:sz w:val="24"/>
          <w:szCs w:val="24"/>
        </w:rPr>
        <w:t xml:space="preserve">, infekcija ga je pokopala do kraja. Drugi ranjeni su dobre bili ali </w:t>
      </w:r>
      <w:proofErr w:type="spellStart"/>
      <w:r w:rsidRPr="00B35FC9">
        <w:rPr>
          <w:rFonts w:ascii="Times New Roman" w:hAnsi="Times New Roman" w:cs="Times New Roman"/>
          <w:sz w:val="24"/>
          <w:szCs w:val="24"/>
        </w:rPr>
        <w:t>saki</w:t>
      </w:r>
      <w:proofErr w:type="spellEnd"/>
      <w:r w:rsidRPr="00B35FC9">
        <w:rPr>
          <w:rFonts w:ascii="Times New Roman" w:hAnsi="Times New Roman" w:cs="Times New Roman"/>
          <w:sz w:val="24"/>
          <w:szCs w:val="24"/>
        </w:rPr>
        <w:t xml:space="preserve"> te put srce zaboli kad ti </w:t>
      </w:r>
      <w:proofErr w:type="spellStart"/>
      <w:r w:rsidRPr="00B35FC9">
        <w:rPr>
          <w:rFonts w:ascii="Times New Roman" w:hAnsi="Times New Roman" w:cs="Times New Roman"/>
          <w:sz w:val="24"/>
          <w:szCs w:val="24"/>
        </w:rPr>
        <w:t>nešće</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lizek</w:t>
      </w:r>
      <w:proofErr w:type="spellEnd"/>
      <w:r w:rsidRPr="00B35FC9">
        <w:rPr>
          <w:rFonts w:ascii="Times New Roman" w:hAnsi="Times New Roman" w:cs="Times New Roman"/>
          <w:sz w:val="24"/>
          <w:szCs w:val="24"/>
        </w:rPr>
        <w:t xml:space="preserve"> tak brže </w:t>
      </w:r>
      <w:proofErr w:type="spellStart"/>
      <w:r w:rsidRPr="00B35FC9">
        <w:rPr>
          <w:rFonts w:ascii="Times New Roman" w:hAnsi="Times New Roman" w:cs="Times New Roman"/>
          <w:sz w:val="24"/>
          <w:szCs w:val="24"/>
        </w:rPr>
        <w:t>otide</w:t>
      </w:r>
      <w:proofErr w:type="spellEnd"/>
      <w:r w:rsidRPr="00B35FC9">
        <w:rPr>
          <w:rFonts w:ascii="Times New Roman" w:hAnsi="Times New Roman" w:cs="Times New Roman"/>
          <w:sz w:val="24"/>
          <w:szCs w:val="24"/>
        </w:rPr>
        <w:t xml:space="preserve">. Nisu oni meni rođena braća bila ali krv tu presudna </w:t>
      </w:r>
      <w:proofErr w:type="spellStart"/>
      <w:r w:rsidRPr="00B35FC9">
        <w:rPr>
          <w:rFonts w:ascii="Times New Roman" w:hAnsi="Times New Roman" w:cs="Times New Roman"/>
          <w:sz w:val="24"/>
          <w:szCs w:val="24"/>
        </w:rPr>
        <w:t>neje</w:t>
      </w:r>
      <w:proofErr w:type="spellEnd"/>
      <w:r w:rsidRPr="00B35FC9">
        <w:rPr>
          <w:rFonts w:ascii="Times New Roman" w:hAnsi="Times New Roman" w:cs="Times New Roman"/>
          <w:sz w:val="24"/>
          <w:szCs w:val="24"/>
        </w:rPr>
        <w:t xml:space="preserve">. Zima je došla, kraj desetog </w:t>
      </w:r>
      <w:proofErr w:type="spellStart"/>
      <w:r w:rsidRPr="00B35FC9">
        <w:rPr>
          <w:rFonts w:ascii="Times New Roman" w:hAnsi="Times New Roman" w:cs="Times New Roman"/>
          <w:sz w:val="24"/>
          <w:szCs w:val="24"/>
        </w:rPr>
        <w:t>meseca</w:t>
      </w:r>
      <w:proofErr w:type="spellEnd"/>
      <w:r w:rsidRPr="00B35FC9">
        <w:rPr>
          <w:rFonts w:ascii="Times New Roman" w:hAnsi="Times New Roman" w:cs="Times New Roman"/>
          <w:sz w:val="24"/>
          <w:szCs w:val="24"/>
        </w:rPr>
        <w:t xml:space="preserve">. Pod zemljom bilo je zima a gore po gradu, žive duše nema. Agresorska se vojska </w:t>
      </w:r>
      <w:proofErr w:type="spellStart"/>
      <w:r w:rsidRPr="00B35FC9">
        <w:rPr>
          <w:rFonts w:ascii="Times New Roman" w:hAnsi="Times New Roman" w:cs="Times New Roman"/>
          <w:sz w:val="24"/>
          <w:szCs w:val="24"/>
        </w:rPr>
        <w:t>saki</w:t>
      </w:r>
      <w:proofErr w:type="spellEnd"/>
      <w:r w:rsidRPr="00B35FC9">
        <w:rPr>
          <w:rFonts w:ascii="Times New Roman" w:hAnsi="Times New Roman" w:cs="Times New Roman"/>
          <w:sz w:val="24"/>
          <w:szCs w:val="24"/>
        </w:rPr>
        <w:t xml:space="preserve"> dan skitala po gradu, njima tuge v očima </w:t>
      </w:r>
      <w:proofErr w:type="spellStart"/>
      <w:r w:rsidRPr="00B35FC9">
        <w:rPr>
          <w:rFonts w:ascii="Times New Roman" w:hAnsi="Times New Roman" w:cs="Times New Roman"/>
          <w:sz w:val="24"/>
          <w:szCs w:val="24"/>
        </w:rPr>
        <w:t>videti</w:t>
      </w:r>
      <w:proofErr w:type="spellEnd"/>
      <w:r w:rsidRPr="00B35FC9">
        <w:rPr>
          <w:rFonts w:ascii="Times New Roman" w:hAnsi="Times New Roman" w:cs="Times New Roman"/>
          <w:sz w:val="24"/>
          <w:szCs w:val="24"/>
        </w:rPr>
        <w:t xml:space="preserve"> bilo nije. Moji su dečki, skupa z </w:t>
      </w:r>
      <w:proofErr w:type="spellStart"/>
      <w:r w:rsidRPr="00B35FC9">
        <w:rPr>
          <w:rFonts w:ascii="Times New Roman" w:hAnsi="Times New Roman" w:cs="Times New Roman"/>
          <w:sz w:val="24"/>
          <w:szCs w:val="24"/>
        </w:rPr>
        <w:t>menom</w:t>
      </w:r>
      <w:proofErr w:type="spellEnd"/>
      <w:r w:rsidRPr="00B35FC9">
        <w:rPr>
          <w:rFonts w:ascii="Times New Roman" w:hAnsi="Times New Roman" w:cs="Times New Roman"/>
          <w:sz w:val="24"/>
          <w:szCs w:val="24"/>
        </w:rPr>
        <w:t xml:space="preserve"> krenuli do </w:t>
      </w:r>
      <w:proofErr w:type="spellStart"/>
      <w:r w:rsidRPr="00B35FC9">
        <w:rPr>
          <w:rFonts w:ascii="Times New Roman" w:hAnsi="Times New Roman" w:cs="Times New Roman"/>
          <w:sz w:val="24"/>
          <w:szCs w:val="24"/>
        </w:rPr>
        <w:t>hiža</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zrušenih</w:t>
      </w:r>
      <w:proofErr w:type="spellEnd"/>
      <w:r w:rsidRPr="00B35FC9">
        <w:rPr>
          <w:rFonts w:ascii="Times New Roman" w:hAnsi="Times New Roman" w:cs="Times New Roman"/>
          <w:sz w:val="24"/>
          <w:szCs w:val="24"/>
        </w:rPr>
        <w:t xml:space="preserve"> deke iskat i čega se još našle. </w:t>
      </w:r>
      <w:proofErr w:type="spellStart"/>
      <w:r w:rsidRPr="00B35FC9">
        <w:rPr>
          <w:rFonts w:ascii="Times New Roman" w:hAnsi="Times New Roman" w:cs="Times New Roman"/>
          <w:sz w:val="24"/>
          <w:szCs w:val="24"/>
        </w:rPr>
        <w:t>Nekak</w:t>
      </w:r>
      <w:proofErr w:type="spellEnd"/>
      <w:r w:rsidRPr="00B35FC9">
        <w:rPr>
          <w:rFonts w:ascii="Times New Roman" w:hAnsi="Times New Roman" w:cs="Times New Roman"/>
          <w:sz w:val="24"/>
          <w:szCs w:val="24"/>
        </w:rPr>
        <w:t xml:space="preserve"> smo jedva </w:t>
      </w:r>
      <w:proofErr w:type="spellStart"/>
      <w:r w:rsidRPr="00B35FC9">
        <w:rPr>
          <w:rFonts w:ascii="Times New Roman" w:hAnsi="Times New Roman" w:cs="Times New Roman"/>
          <w:sz w:val="24"/>
          <w:szCs w:val="24"/>
        </w:rPr>
        <w:t>detetu</w:t>
      </w:r>
      <w:proofErr w:type="spellEnd"/>
      <w:r w:rsidRPr="00B35FC9">
        <w:rPr>
          <w:rFonts w:ascii="Times New Roman" w:hAnsi="Times New Roman" w:cs="Times New Roman"/>
          <w:sz w:val="24"/>
          <w:szCs w:val="24"/>
        </w:rPr>
        <w:t xml:space="preserve"> stvari našli i dobili dok je vani mira bile. Nataši je skoro vreme bilo, a stanje za </w:t>
      </w:r>
      <w:proofErr w:type="spellStart"/>
      <w:r w:rsidRPr="00B35FC9">
        <w:rPr>
          <w:rFonts w:ascii="Times New Roman" w:hAnsi="Times New Roman" w:cs="Times New Roman"/>
          <w:sz w:val="24"/>
          <w:szCs w:val="24"/>
        </w:rPr>
        <w:t>živeti</w:t>
      </w:r>
      <w:proofErr w:type="spellEnd"/>
      <w:r w:rsidRPr="00B35FC9">
        <w:rPr>
          <w:rFonts w:ascii="Times New Roman" w:hAnsi="Times New Roman" w:cs="Times New Roman"/>
          <w:sz w:val="24"/>
          <w:szCs w:val="24"/>
        </w:rPr>
        <w:t xml:space="preserve">, nikakvo. Na taj mrzli, zimski dan, vojska je srpska provalila naša vrata i našla našu malu jamu de nas je skoro 30 bile. Pretili su nam </w:t>
      </w:r>
      <w:proofErr w:type="spellStart"/>
      <w:r w:rsidRPr="00B35FC9">
        <w:rPr>
          <w:rFonts w:ascii="Times New Roman" w:hAnsi="Times New Roman" w:cs="Times New Roman"/>
          <w:sz w:val="24"/>
          <w:szCs w:val="24"/>
        </w:rPr>
        <w:t>životem</w:t>
      </w:r>
      <w:proofErr w:type="spellEnd"/>
      <w:r w:rsidRPr="00B35FC9">
        <w:rPr>
          <w:rFonts w:ascii="Times New Roman" w:hAnsi="Times New Roman" w:cs="Times New Roman"/>
          <w:sz w:val="24"/>
          <w:szCs w:val="24"/>
        </w:rPr>
        <w:t xml:space="preserve"> dok su žene i slabe naše </w:t>
      </w:r>
      <w:proofErr w:type="spellStart"/>
      <w:r w:rsidRPr="00B35FC9">
        <w:rPr>
          <w:rFonts w:ascii="Times New Roman" w:hAnsi="Times New Roman" w:cs="Times New Roman"/>
          <w:sz w:val="24"/>
          <w:szCs w:val="24"/>
        </w:rPr>
        <w:t>pajdaše</w:t>
      </w:r>
      <w:proofErr w:type="spellEnd"/>
      <w:r w:rsidRPr="00B35FC9">
        <w:rPr>
          <w:rFonts w:ascii="Times New Roman" w:hAnsi="Times New Roman" w:cs="Times New Roman"/>
          <w:sz w:val="24"/>
          <w:szCs w:val="24"/>
        </w:rPr>
        <w:t xml:space="preserve"> vozili za ruku van i dalje, Bog znaj kam. Nas je 5 zadnje ostale bile, zavezali su nam ruke, noge i spremali se pogubiti nas sve. Meni je tu kraj u očima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a jedino na pameti – moj </w:t>
      </w:r>
      <w:proofErr w:type="spellStart"/>
      <w:r w:rsidRPr="00B35FC9">
        <w:rPr>
          <w:rFonts w:ascii="Times New Roman" w:hAnsi="Times New Roman" w:cs="Times New Roman"/>
          <w:sz w:val="24"/>
          <w:szCs w:val="24"/>
        </w:rPr>
        <w:t>kratek</w:t>
      </w:r>
      <w:proofErr w:type="spellEnd"/>
      <w:r w:rsidRPr="00B35FC9">
        <w:rPr>
          <w:rFonts w:ascii="Times New Roman" w:hAnsi="Times New Roman" w:cs="Times New Roman"/>
          <w:sz w:val="24"/>
          <w:szCs w:val="24"/>
        </w:rPr>
        <w:t xml:space="preserve"> život i raspala obitelj. </w:t>
      </w:r>
      <w:proofErr w:type="spellStart"/>
      <w:r w:rsidRPr="00B35FC9">
        <w:rPr>
          <w:rFonts w:ascii="Times New Roman" w:hAnsi="Times New Roman" w:cs="Times New Roman"/>
          <w:sz w:val="24"/>
          <w:szCs w:val="24"/>
        </w:rPr>
        <w:t>Kolke</w:t>
      </w:r>
      <w:proofErr w:type="spellEnd"/>
      <w:r w:rsidRPr="00B35FC9">
        <w:rPr>
          <w:rFonts w:ascii="Times New Roman" w:hAnsi="Times New Roman" w:cs="Times New Roman"/>
          <w:sz w:val="24"/>
          <w:szCs w:val="24"/>
        </w:rPr>
        <w:t xml:space="preserve"> je ljudi ovakva sudbina spopala. Ali Bog nije </w:t>
      </w:r>
      <w:proofErr w:type="spellStart"/>
      <w:r w:rsidRPr="00B35FC9">
        <w:rPr>
          <w:rFonts w:ascii="Times New Roman" w:hAnsi="Times New Roman" w:cs="Times New Roman"/>
          <w:sz w:val="24"/>
          <w:szCs w:val="24"/>
        </w:rPr>
        <w:t>štel</w:t>
      </w:r>
      <w:proofErr w:type="spellEnd"/>
      <w:r w:rsidRPr="00B35FC9">
        <w:rPr>
          <w:rFonts w:ascii="Times New Roman" w:hAnsi="Times New Roman" w:cs="Times New Roman"/>
          <w:sz w:val="24"/>
          <w:szCs w:val="24"/>
        </w:rPr>
        <w:t xml:space="preserve"> da naš narod strada. Zemlja se zatresla. </w:t>
      </w:r>
      <w:proofErr w:type="spellStart"/>
      <w:r w:rsidRPr="00B35FC9">
        <w:rPr>
          <w:rFonts w:ascii="Times New Roman" w:hAnsi="Times New Roman" w:cs="Times New Roman"/>
          <w:sz w:val="24"/>
          <w:szCs w:val="24"/>
        </w:rPr>
        <w:t>Tenki</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vojniki</w:t>
      </w:r>
      <w:proofErr w:type="spellEnd"/>
      <w:r w:rsidRPr="00B35FC9">
        <w:rPr>
          <w:rFonts w:ascii="Times New Roman" w:hAnsi="Times New Roman" w:cs="Times New Roman"/>
          <w:sz w:val="24"/>
          <w:szCs w:val="24"/>
        </w:rPr>
        <w:t xml:space="preserve">. Prolazili su kroz taj napušteni del Vukovara da </w:t>
      </w:r>
      <w:proofErr w:type="spellStart"/>
      <w:r w:rsidRPr="00B35FC9">
        <w:rPr>
          <w:rFonts w:ascii="Times New Roman" w:hAnsi="Times New Roman" w:cs="Times New Roman"/>
          <w:sz w:val="24"/>
          <w:szCs w:val="24"/>
        </w:rPr>
        <w:t>dojdu</w:t>
      </w:r>
      <w:proofErr w:type="spellEnd"/>
      <w:r w:rsidRPr="00B35FC9">
        <w:rPr>
          <w:rFonts w:ascii="Times New Roman" w:hAnsi="Times New Roman" w:cs="Times New Roman"/>
          <w:sz w:val="24"/>
          <w:szCs w:val="24"/>
        </w:rPr>
        <w:t xml:space="preserve"> do granice. </w:t>
      </w:r>
      <w:proofErr w:type="spellStart"/>
      <w:r w:rsidRPr="00B35FC9">
        <w:rPr>
          <w:rFonts w:ascii="Times New Roman" w:hAnsi="Times New Roman" w:cs="Times New Roman"/>
          <w:sz w:val="24"/>
          <w:szCs w:val="24"/>
        </w:rPr>
        <w:t>Čul</w:t>
      </w:r>
      <w:proofErr w:type="spellEnd"/>
      <w:r w:rsidRPr="00B35FC9">
        <w:rPr>
          <w:rFonts w:ascii="Times New Roman" w:hAnsi="Times New Roman" w:cs="Times New Roman"/>
          <w:sz w:val="24"/>
          <w:szCs w:val="24"/>
        </w:rPr>
        <w:t xml:space="preserve"> sam jedan jaki glas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viče „Dolje, dolje! Gledaj bunkere, </w:t>
      </w:r>
      <w:proofErr w:type="spellStart"/>
      <w:r w:rsidRPr="00B35FC9">
        <w:rPr>
          <w:rFonts w:ascii="Times New Roman" w:hAnsi="Times New Roman" w:cs="Times New Roman"/>
          <w:sz w:val="24"/>
          <w:szCs w:val="24"/>
        </w:rPr>
        <w:t>jel</w:t>
      </w:r>
      <w:proofErr w:type="spellEnd"/>
      <w:r w:rsidRPr="00B35FC9">
        <w:rPr>
          <w:rFonts w:ascii="Times New Roman" w:hAnsi="Times New Roman" w:cs="Times New Roman"/>
          <w:sz w:val="24"/>
          <w:szCs w:val="24"/>
        </w:rPr>
        <w:t xml:space="preserve"> ima koga živoga. Ubi vozača, uzmi žene i djecu </w:t>
      </w:r>
      <w:proofErr w:type="spellStart"/>
      <w:r w:rsidRPr="00B35FC9">
        <w:rPr>
          <w:rFonts w:ascii="Times New Roman" w:hAnsi="Times New Roman" w:cs="Times New Roman"/>
          <w:sz w:val="24"/>
          <w:szCs w:val="24"/>
        </w:rPr>
        <w:t>odma</w:t>
      </w:r>
      <w:proofErr w:type="spellEnd"/>
      <w:r w:rsidRPr="00B35FC9">
        <w:rPr>
          <w:rFonts w:ascii="Times New Roman" w:hAnsi="Times New Roman" w:cs="Times New Roman"/>
          <w:sz w:val="24"/>
          <w:szCs w:val="24"/>
        </w:rPr>
        <w:t xml:space="preserve"> i onda pogledajmo </w:t>
      </w:r>
      <w:proofErr w:type="spellStart"/>
      <w:r w:rsidRPr="00B35FC9">
        <w:rPr>
          <w:rFonts w:ascii="Times New Roman" w:hAnsi="Times New Roman" w:cs="Times New Roman"/>
          <w:sz w:val="24"/>
          <w:szCs w:val="24"/>
        </w:rPr>
        <w:t>jel</w:t>
      </w:r>
      <w:proofErr w:type="spellEnd"/>
      <w:r w:rsidRPr="00B35FC9">
        <w:rPr>
          <w:rFonts w:ascii="Times New Roman" w:hAnsi="Times New Roman" w:cs="Times New Roman"/>
          <w:sz w:val="24"/>
          <w:szCs w:val="24"/>
        </w:rPr>
        <w:t xml:space="preserve"> ima još koga!“ Brzo su počeli ti </w:t>
      </w:r>
      <w:proofErr w:type="spellStart"/>
      <w:r w:rsidRPr="00B35FC9">
        <w:rPr>
          <w:rFonts w:ascii="Times New Roman" w:hAnsi="Times New Roman" w:cs="Times New Roman"/>
          <w:sz w:val="24"/>
          <w:szCs w:val="24"/>
        </w:rPr>
        <w:t>razbojniki</w:t>
      </w:r>
      <w:proofErr w:type="spellEnd"/>
      <w:r w:rsidRPr="00B35FC9">
        <w:rPr>
          <w:rFonts w:ascii="Times New Roman" w:hAnsi="Times New Roman" w:cs="Times New Roman"/>
          <w:sz w:val="24"/>
          <w:szCs w:val="24"/>
        </w:rPr>
        <w:t xml:space="preserve"> gađati po nama, mene su pogodili u desnu nogu a neke od mojih </w:t>
      </w:r>
      <w:proofErr w:type="spellStart"/>
      <w:r w:rsidRPr="00B35FC9">
        <w:rPr>
          <w:rFonts w:ascii="Times New Roman" w:hAnsi="Times New Roman" w:cs="Times New Roman"/>
          <w:sz w:val="24"/>
          <w:szCs w:val="24"/>
        </w:rPr>
        <w:t>pajdaša</w:t>
      </w:r>
      <w:proofErr w:type="spellEnd"/>
      <w:r w:rsidRPr="00B35FC9">
        <w:rPr>
          <w:rFonts w:ascii="Times New Roman" w:hAnsi="Times New Roman" w:cs="Times New Roman"/>
          <w:sz w:val="24"/>
          <w:szCs w:val="24"/>
        </w:rPr>
        <w:t xml:space="preserve"> su i ubili… Mene je jeden </w:t>
      </w:r>
      <w:proofErr w:type="spellStart"/>
      <w:r w:rsidRPr="00B35FC9">
        <w:rPr>
          <w:rFonts w:ascii="Times New Roman" w:hAnsi="Times New Roman" w:cs="Times New Roman"/>
          <w:sz w:val="24"/>
          <w:szCs w:val="24"/>
        </w:rPr>
        <w:t>dečec</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pasil</w:t>
      </w:r>
      <w:proofErr w:type="spellEnd"/>
      <w:r w:rsidRPr="00B35FC9">
        <w:rPr>
          <w:rFonts w:ascii="Times New Roman" w:hAnsi="Times New Roman" w:cs="Times New Roman"/>
          <w:sz w:val="24"/>
          <w:szCs w:val="24"/>
        </w:rPr>
        <w:t xml:space="preserve">, ma nije on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dečec</w:t>
      </w:r>
      <w:proofErr w:type="spellEnd"/>
      <w:r w:rsidRPr="00B35FC9">
        <w:rPr>
          <w:rFonts w:ascii="Times New Roman" w:hAnsi="Times New Roman" w:cs="Times New Roman"/>
          <w:sz w:val="24"/>
          <w:szCs w:val="24"/>
        </w:rPr>
        <w:t xml:space="preserve">, možda je </w:t>
      </w:r>
      <w:proofErr w:type="spellStart"/>
      <w:r w:rsidRPr="00B35FC9">
        <w:rPr>
          <w:rFonts w:ascii="Times New Roman" w:hAnsi="Times New Roman" w:cs="Times New Roman"/>
          <w:sz w:val="24"/>
          <w:szCs w:val="24"/>
        </w:rPr>
        <w:t>negde</w:t>
      </w:r>
      <w:proofErr w:type="spellEnd"/>
      <w:r w:rsidRPr="00B35FC9">
        <w:rPr>
          <w:rFonts w:ascii="Times New Roman" w:hAnsi="Times New Roman" w:cs="Times New Roman"/>
          <w:sz w:val="24"/>
          <w:szCs w:val="24"/>
        </w:rPr>
        <w:t xml:space="preserve"> 23 leta </w:t>
      </w:r>
      <w:proofErr w:type="spellStart"/>
      <w:r w:rsidRPr="00B35FC9">
        <w:rPr>
          <w:rFonts w:ascii="Times New Roman" w:hAnsi="Times New Roman" w:cs="Times New Roman"/>
          <w:sz w:val="24"/>
          <w:szCs w:val="24"/>
        </w:rPr>
        <w:t>im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ništ</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tareši</w:t>
      </w:r>
      <w:proofErr w:type="spellEnd"/>
      <w:r w:rsidRPr="00B35FC9">
        <w:rPr>
          <w:rFonts w:ascii="Times New Roman" w:hAnsi="Times New Roman" w:cs="Times New Roman"/>
          <w:sz w:val="24"/>
          <w:szCs w:val="24"/>
        </w:rPr>
        <w:t xml:space="preserve"> od mene. Z svu svoju snagu </w:t>
      </w:r>
      <w:proofErr w:type="spellStart"/>
      <w:r w:rsidRPr="00B35FC9">
        <w:rPr>
          <w:rFonts w:ascii="Times New Roman" w:hAnsi="Times New Roman" w:cs="Times New Roman"/>
          <w:sz w:val="24"/>
          <w:szCs w:val="24"/>
        </w:rPr>
        <w:t>prebacil</w:t>
      </w:r>
      <w:proofErr w:type="spellEnd"/>
      <w:r w:rsidRPr="00B35FC9">
        <w:rPr>
          <w:rFonts w:ascii="Times New Roman" w:hAnsi="Times New Roman" w:cs="Times New Roman"/>
          <w:sz w:val="24"/>
          <w:szCs w:val="24"/>
        </w:rPr>
        <w:t xml:space="preserve"> me preko svojega ramena i </w:t>
      </w:r>
      <w:proofErr w:type="spellStart"/>
      <w:r w:rsidRPr="00B35FC9">
        <w:rPr>
          <w:rFonts w:ascii="Times New Roman" w:hAnsi="Times New Roman" w:cs="Times New Roman"/>
          <w:sz w:val="24"/>
          <w:szCs w:val="24"/>
        </w:rPr>
        <w:t>pobegel</w:t>
      </w:r>
      <w:proofErr w:type="spellEnd"/>
      <w:r w:rsidRPr="00B35FC9">
        <w:rPr>
          <w:rFonts w:ascii="Times New Roman" w:hAnsi="Times New Roman" w:cs="Times New Roman"/>
          <w:sz w:val="24"/>
          <w:szCs w:val="24"/>
        </w:rPr>
        <w:t xml:space="preserve"> van z </w:t>
      </w:r>
      <w:proofErr w:type="spellStart"/>
      <w:r w:rsidRPr="00B35FC9">
        <w:rPr>
          <w:rFonts w:ascii="Times New Roman" w:hAnsi="Times New Roman" w:cs="Times New Roman"/>
          <w:sz w:val="24"/>
          <w:szCs w:val="24"/>
        </w:rPr>
        <w:t>menom</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Došel</w:t>
      </w:r>
      <w:proofErr w:type="spellEnd"/>
      <w:r w:rsidRPr="00B35FC9">
        <w:rPr>
          <w:rFonts w:ascii="Times New Roman" w:hAnsi="Times New Roman" w:cs="Times New Roman"/>
          <w:sz w:val="24"/>
          <w:szCs w:val="24"/>
        </w:rPr>
        <w:t xml:space="preserve"> je do jednoga rasta,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me je </w:t>
      </w:r>
      <w:proofErr w:type="spellStart"/>
      <w:r w:rsidRPr="00B35FC9">
        <w:rPr>
          <w:rFonts w:ascii="Times New Roman" w:hAnsi="Times New Roman" w:cs="Times New Roman"/>
          <w:sz w:val="24"/>
          <w:szCs w:val="24"/>
        </w:rPr>
        <w:t>polegel</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zamotal</w:t>
      </w:r>
      <w:proofErr w:type="spellEnd"/>
      <w:r w:rsidRPr="00B35FC9">
        <w:rPr>
          <w:rFonts w:ascii="Times New Roman" w:hAnsi="Times New Roman" w:cs="Times New Roman"/>
          <w:sz w:val="24"/>
          <w:szCs w:val="24"/>
        </w:rPr>
        <w:t xml:space="preserve"> mi nogu dok krvi više bilo nije. Meni se v glavi malo mutilo, </w:t>
      </w:r>
      <w:proofErr w:type="spellStart"/>
      <w:r w:rsidRPr="00B35FC9">
        <w:rPr>
          <w:rFonts w:ascii="Times New Roman" w:hAnsi="Times New Roman" w:cs="Times New Roman"/>
          <w:sz w:val="24"/>
          <w:szCs w:val="24"/>
        </w:rPr>
        <w:t>videl</w:t>
      </w:r>
      <w:proofErr w:type="spellEnd"/>
      <w:r w:rsidRPr="00B35FC9">
        <w:rPr>
          <w:rFonts w:ascii="Times New Roman" w:hAnsi="Times New Roman" w:cs="Times New Roman"/>
          <w:sz w:val="24"/>
          <w:szCs w:val="24"/>
        </w:rPr>
        <w:t xml:space="preserve"> sam da je </w:t>
      </w:r>
      <w:proofErr w:type="spellStart"/>
      <w:r w:rsidRPr="00B35FC9">
        <w:rPr>
          <w:rFonts w:ascii="Times New Roman" w:hAnsi="Times New Roman" w:cs="Times New Roman"/>
          <w:sz w:val="24"/>
          <w:szCs w:val="24"/>
        </w:rPr>
        <w:t>imal</w:t>
      </w:r>
      <w:proofErr w:type="spellEnd"/>
      <w:r w:rsidRPr="00B35FC9">
        <w:rPr>
          <w:rFonts w:ascii="Times New Roman" w:hAnsi="Times New Roman" w:cs="Times New Roman"/>
          <w:sz w:val="24"/>
          <w:szCs w:val="24"/>
        </w:rPr>
        <w:t xml:space="preserve"> zelene oči i grbav nos. </w:t>
      </w:r>
      <w:proofErr w:type="spellStart"/>
      <w:r w:rsidRPr="00B35FC9">
        <w:rPr>
          <w:rFonts w:ascii="Times New Roman" w:hAnsi="Times New Roman" w:cs="Times New Roman"/>
          <w:sz w:val="24"/>
          <w:szCs w:val="24"/>
        </w:rPr>
        <w:t>Poslje</w:t>
      </w:r>
      <w:proofErr w:type="spellEnd"/>
      <w:r w:rsidRPr="00B35FC9">
        <w:rPr>
          <w:rFonts w:ascii="Times New Roman" w:hAnsi="Times New Roman" w:cs="Times New Roman"/>
          <w:sz w:val="24"/>
          <w:szCs w:val="24"/>
        </w:rPr>
        <w:t xml:space="preserve"> toga sam se </w:t>
      </w:r>
      <w:proofErr w:type="spellStart"/>
      <w:r w:rsidRPr="00B35FC9">
        <w:rPr>
          <w:rFonts w:ascii="Times New Roman" w:hAnsi="Times New Roman" w:cs="Times New Roman"/>
          <w:sz w:val="24"/>
          <w:szCs w:val="24"/>
        </w:rPr>
        <w:t>onesvestil</w:t>
      </w:r>
      <w:proofErr w:type="spellEnd"/>
      <w:r w:rsidRPr="00B35FC9">
        <w:rPr>
          <w:rFonts w:ascii="Times New Roman" w:hAnsi="Times New Roman" w:cs="Times New Roman"/>
          <w:sz w:val="24"/>
          <w:szCs w:val="24"/>
        </w:rPr>
        <w:t xml:space="preserve">… Ne znam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duge pri sebi nisam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Zbudil</w:t>
      </w:r>
      <w:proofErr w:type="spellEnd"/>
      <w:r w:rsidRPr="00B35FC9">
        <w:rPr>
          <w:rFonts w:ascii="Times New Roman" w:hAnsi="Times New Roman" w:cs="Times New Roman"/>
          <w:sz w:val="24"/>
          <w:szCs w:val="24"/>
        </w:rPr>
        <w:t xml:space="preserve"> sam se jednu večer u neke velike šume okružen z jedno bar 40 vojnika. Pekli su </w:t>
      </w:r>
      <w:proofErr w:type="spellStart"/>
      <w:r w:rsidRPr="00B35FC9">
        <w:rPr>
          <w:rFonts w:ascii="Times New Roman" w:hAnsi="Times New Roman" w:cs="Times New Roman"/>
          <w:sz w:val="24"/>
          <w:szCs w:val="24"/>
        </w:rPr>
        <w:t>kobase</w:t>
      </w:r>
      <w:proofErr w:type="spellEnd"/>
      <w:r w:rsidRPr="00B35FC9">
        <w:rPr>
          <w:rFonts w:ascii="Times New Roman" w:hAnsi="Times New Roman" w:cs="Times New Roman"/>
          <w:sz w:val="24"/>
          <w:szCs w:val="24"/>
        </w:rPr>
        <w:t xml:space="preserve"> i pripremali planove za dalje. Meni je prvi </w:t>
      </w:r>
      <w:proofErr w:type="spellStart"/>
      <w:r w:rsidRPr="00B35FC9">
        <w:rPr>
          <w:rFonts w:ascii="Times New Roman" w:hAnsi="Times New Roman" w:cs="Times New Roman"/>
          <w:sz w:val="24"/>
          <w:szCs w:val="24"/>
        </w:rPr>
        <w:t>došel</w:t>
      </w:r>
      <w:proofErr w:type="spellEnd"/>
      <w:r w:rsidRPr="00B35FC9">
        <w:rPr>
          <w:rFonts w:ascii="Times New Roman" w:hAnsi="Times New Roman" w:cs="Times New Roman"/>
          <w:sz w:val="24"/>
          <w:szCs w:val="24"/>
        </w:rPr>
        <w:t xml:space="preserve"> taj isti </w:t>
      </w:r>
      <w:proofErr w:type="spellStart"/>
      <w:r w:rsidRPr="00B35FC9">
        <w:rPr>
          <w:rFonts w:ascii="Times New Roman" w:hAnsi="Times New Roman" w:cs="Times New Roman"/>
          <w:sz w:val="24"/>
          <w:szCs w:val="24"/>
        </w:rPr>
        <w:t>dečec</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pital</w:t>
      </w:r>
      <w:proofErr w:type="spellEnd"/>
      <w:r w:rsidRPr="00B35FC9">
        <w:rPr>
          <w:rFonts w:ascii="Times New Roman" w:hAnsi="Times New Roman" w:cs="Times New Roman"/>
          <w:sz w:val="24"/>
          <w:szCs w:val="24"/>
        </w:rPr>
        <w:t xml:space="preserve"> me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sam. On mi je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kaj je sve bilo i da se za one sve moje </w:t>
      </w:r>
      <w:proofErr w:type="spellStart"/>
      <w:r w:rsidRPr="00B35FC9">
        <w:rPr>
          <w:rFonts w:ascii="Times New Roman" w:hAnsi="Times New Roman" w:cs="Times New Roman"/>
          <w:sz w:val="24"/>
          <w:szCs w:val="24"/>
        </w:rPr>
        <w:t>pajdaše</w:t>
      </w:r>
      <w:proofErr w:type="spellEnd"/>
      <w:r w:rsidRPr="00B35FC9">
        <w:rPr>
          <w:rFonts w:ascii="Times New Roman" w:hAnsi="Times New Roman" w:cs="Times New Roman"/>
          <w:sz w:val="24"/>
          <w:szCs w:val="24"/>
        </w:rPr>
        <w:t xml:space="preserve"> v onomu bunkeru ne moram brinuti. </w:t>
      </w:r>
      <w:proofErr w:type="spellStart"/>
      <w:r w:rsidRPr="00B35FC9">
        <w:rPr>
          <w:rFonts w:ascii="Times New Roman" w:hAnsi="Times New Roman" w:cs="Times New Roman"/>
          <w:sz w:val="24"/>
          <w:szCs w:val="24"/>
        </w:rPr>
        <w:t>Zval</w:t>
      </w:r>
      <w:proofErr w:type="spellEnd"/>
      <w:r w:rsidRPr="00B35FC9">
        <w:rPr>
          <w:rFonts w:ascii="Times New Roman" w:hAnsi="Times New Roman" w:cs="Times New Roman"/>
          <w:sz w:val="24"/>
          <w:szCs w:val="24"/>
        </w:rPr>
        <w:t xml:space="preserve"> se Krešo. Visok i pun života, oči pune nade koje duge do toga trenutka </w:t>
      </w:r>
      <w:proofErr w:type="spellStart"/>
      <w:r w:rsidRPr="00B35FC9">
        <w:rPr>
          <w:rFonts w:ascii="Times New Roman" w:hAnsi="Times New Roman" w:cs="Times New Roman"/>
          <w:sz w:val="24"/>
          <w:szCs w:val="24"/>
        </w:rPr>
        <w:t>videl</w:t>
      </w:r>
      <w:proofErr w:type="spellEnd"/>
      <w:r w:rsidRPr="00B35FC9">
        <w:rPr>
          <w:rFonts w:ascii="Times New Roman" w:hAnsi="Times New Roman" w:cs="Times New Roman"/>
          <w:sz w:val="24"/>
          <w:szCs w:val="24"/>
        </w:rPr>
        <w:t xml:space="preserve"> nisam. Jedno sam vreme z njima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u skloništu i u kampu. Ja i Krešo smo postali dobri </w:t>
      </w:r>
      <w:proofErr w:type="spellStart"/>
      <w:r w:rsidRPr="00B35FC9">
        <w:rPr>
          <w:rFonts w:ascii="Times New Roman" w:hAnsi="Times New Roman" w:cs="Times New Roman"/>
          <w:sz w:val="24"/>
          <w:szCs w:val="24"/>
        </w:rPr>
        <w:t>prijateli</w:t>
      </w:r>
      <w:proofErr w:type="spellEnd"/>
      <w:r w:rsidRPr="00B35FC9">
        <w:rPr>
          <w:rFonts w:ascii="Times New Roman" w:hAnsi="Times New Roman" w:cs="Times New Roman"/>
          <w:sz w:val="24"/>
          <w:szCs w:val="24"/>
        </w:rPr>
        <w:t xml:space="preserve">, rekli smo si da, dok </w:t>
      </w:r>
      <w:proofErr w:type="spellStart"/>
      <w:r w:rsidRPr="00B35FC9">
        <w:rPr>
          <w:rFonts w:ascii="Times New Roman" w:hAnsi="Times New Roman" w:cs="Times New Roman"/>
          <w:sz w:val="24"/>
          <w:szCs w:val="24"/>
        </w:rPr>
        <w:t>najdemo</w:t>
      </w:r>
      <w:proofErr w:type="spellEnd"/>
      <w:r w:rsidRPr="00B35FC9">
        <w:rPr>
          <w:rFonts w:ascii="Times New Roman" w:hAnsi="Times New Roman" w:cs="Times New Roman"/>
          <w:sz w:val="24"/>
          <w:szCs w:val="24"/>
        </w:rPr>
        <w:t xml:space="preserve"> kakvu ženu, da se </w:t>
      </w:r>
      <w:proofErr w:type="spellStart"/>
      <w:r w:rsidRPr="00B35FC9">
        <w:rPr>
          <w:rFonts w:ascii="Times New Roman" w:hAnsi="Times New Roman" w:cs="Times New Roman"/>
          <w:sz w:val="24"/>
          <w:szCs w:val="24"/>
        </w:rPr>
        <w:t>bumo</w:t>
      </w:r>
      <w:proofErr w:type="spellEnd"/>
      <w:r w:rsidRPr="00B35FC9">
        <w:rPr>
          <w:rFonts w:ascii="Times New Roman" w:hAnsi="Times New Roman" w:cs="Times New Roman"/>
          <w:sz w:val="24"/>
          <w:szCs w:val="24"/>
        </w:rPr>
        <w:t xml:space="preserve"> zvali na svate. Ja sam </w:t>
      </w:r>
      <w:proofErr w:type="spellStart"/>
      <w:r w:rsidRPr="00B35FC9">
        <w:rPr>
          <w:rFonts w:ascii="Times New Roman" w:hAnsi="Times New Roman" w:cs="Times New Roman"/>
          <w:sz w:val="24"/>
          <w:szCs w:val="24"/>
        </w:rPr>
        <w:t>htel</w:t>
      </w:r>
      <w:proofErr w:type="spellEnd"/>
      <w:r w:rsidRPr="00B35FC9">
        <w:rPr>
          <w:rFonts w:ascii="Times New Roman" w:hAnsi="Times New Roman" w:cs="Times New Roman"/>
          <w:sz w:val="24"/>
          <w:szCs w:val="24"/>
        </w:rPr>
        <w:t xml:space="preserve"> z </w:t>
      </w:r>
      <w:proofErr w:type="spellStart"/>
      <w:r w:rsidRPr="00B35FC9">
        <w:rPr>
          <w:rFonts w:ascii="Times New Roman" w:hAnsi="Times New Roman" w:cs="Times New Roman"/>
          <w:sz w:val="24"/>
          <w:szCs w:val="24"/>
        </w:rPr>
        <w:t>njim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pojti</w:t>
      </w:r>
      <w:proofErr w:type="spellEnd"/>
      <w:r w:rsidRPr="00B35FC9">
        <w:rPr>
          <w:rFonts w:ascii="Times New Roman" w:hAnsi="Times New Roman" w:cs="Times New Roman"/>
          <w:sz w:val="24"/>
          <w:szCs w:val="24"/>
        </w:rPr>
        <w:t xml:space="preserve"> dalje u rat ali mi nesu dali jer još dobre hoditi nisam </w:t>
      </w:r>
      <w:proofErr w:type="spellStart"/>
      <w:r w:rsidRPr="00B35FC9">
        <w:rPr>
          <w:rFonts w:ascii="Times New Roman" w:hAnsi="Times New Roman" w:cs="Times New Roman"/>
          <w:sz w:val="24"/>
          <w:szCs w:val="24"/>
        </w:rPr>
        <w:t>mogel</w:t>
      </w:r>
      <w:proofErr w:type="spellEnd"/>
      <w:r w:rsidRPr="00B35FC9">
        <w:rPr>
          <w:rFonts w:ascii="Times New Roman" w:hAnsi="Times New Roman" w:cs="Times New Roman"/>
          <w:sz w:val="24"/>
          <w:szCs w:val="24"/>
        </w:rPr>
        <w:t xml:space="preserve">. Pripremale su se </w:t>
      </w:r>
      <w:proofErr w:type="spellStart"/>
      <w:r w:rsidRPr="00B35FC9">
        <w:rPr>
          <w:rFonts w:ascii="Times New Roman" w:hAnsi="Times New Roman" w:cs="Times New Roman"/>
          <w:sz w:val="24"/>
          <w:szCs w:val="24"/>
        </w:rPr>
        <w:t>sakakve</w:t>
      </w:r>
      <w:proofErr w:type="spellEnd"/>
      <w:r w:rsidRPr="00B35FC9">
        <w:rPr>
          <w:rFonts w:ascii="Times New Roman" w:hAnsi="Times New Roman" w:cs="Times New Roman"/>
          <w:sz w:val="24"/>
          <w:szCs w:val="24"/>
        </w:rPr>
        <w:t xml:space="preserve"> akcije i ja bi samo višak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Ostavil</w:t>
      </w:r>
      <w:proofErr w:type="spellEnd"/>
      <w:r w:rsidRPr="00B35FC9">
        <w:rPr>
          <w:rFonts w:ascii="Times New Roman" w:hAnsi="Times New Roman" w:cs="Times New Roman"/>
          <w:sz w:val="24"/>
          <w:szCs w:val="24"/>
        </w:rPr>
        <w:t xml:space="preserve"> mi je Krešo svoju adresu i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da se bude </w:t>
      </w:r>
      <w:proofErr w:type="spellStart"/>
      <w:r w:rsidRPr="00B35FC9">
        <w:rPr>
          <w:rFonts w:ascii="Times New Roman" w:hAnsi="Times New Roman" w:cs="Times New Roman"/>
          <w:sz w:val="24"/>
          <w:szCs w:val="24"/>
        </w:rPr>
        <w:t>vrnul</w:t>
      </w:r>
      <w:proofErr w:type="spellEnd"/>
      <w:r w:rsidRPr="00B35FC9">
        <w:rPr>
          <w:rFonts w:ascii="Times New Roman" w:hAnsi="Times New Roman" w:cs="Times New Roman"/>
          <w:sz w:val="24"/>
          <w:szCs w:val="24"/>
        </w:rPr>
        <w:t xml:space="preserve"> on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i da ga poslije rata </w:t>
      </w:r>
      <w:proofErr w:type="spellStart"/>
      <w:r w:rsidRPr="00B35FC9">
        <w:rPr>
          <w:rFonts w:ascii="Times New Roman" w:hAnsi="Times New Roman" w:cs="Times New Roman"/>
          <w:sz w:val="24"/>
          <w:szCs w:val="24"/>
        </w:rPr>
        <w:t>najdem</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je da bude </w:t>
      </w:r>
      <w:proofErr w:type="spellStart"/>
      <w:r w:rsidRPr="00B35FC9">
        <w:rPr>
          <w:rFonts w:ascii="Times New Roman" w:hAnsi="Times New Roman" w:cs="Times New Roman"/>
          <w:sz w:val="24"/>
          <w:szCs w:val="24"/>
        </w:rPr>
        <w:t>poiskal</w:t>
      </w:r>
      <w:proofErr w:type="spellEnd"/>
      <w:r w:rsidRPr="00B35FC9">
        <w:rPr>
          <w:rFonts w:ascii="Times New Roman" w:hAnsi="Times New Roman" w:cs="Times New Roman"/>
          <w:sz w:val="24"/>
          <w:szCs w:val="24"/>
        </w:rPr>
        <w:t xml:space="preserve"> bilokakvu informaciju koju </w:t>
      </w:r>
      <w:proofErr w:type="spellStart"/>
      <w:r w:rsidRPr="00B35FC9">
        <w:rPr>
          <w:rFonts w:ascii="Times New Roman" w:hAnsi="Times New Roman" w:cs="Times New Roman"/>
          <w:sz w:val="24"/>
          <w:szCs w:val="24"/>
        </w:rPr>
        <w:t>najde</w:t>
      </w:r>
      <w:proofErr w:type="spellEnd"/>
      <w:r w:rsidRPr="00B35FC9">
        <w:rPr>
          <w:rFonts w:ascii="Times New Roman" w:hAnsi="Times New Roman" w:cs="Times New Roman"/>
          <w:sz w:val="24"/>
          <w:szCs w:val="24"/>
        </w:rPr>
        <w:t xml:space="preserve"> o momu staromu i ja sam mu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jake zahvalan. </w:t>
      </w:r>
      <w:proofErr w:type="spellStart"/>
      <w:r w:rsidRPr="00B35FC9">
        <w:rPr>
          <w:rFonts w:ascii="Times New Roman" w:hAnsi="Times New Roman" w:cs="Times New Roman"/>
          <w:sz w:val="24"/>
          <w:szCs w:val="24"/>
        </w:rPr>
        <w:t>Oprostil</w:t>
      </w:r>
      <w:proofErr w:type="spellEnd"/>
      <w:r w:rsidRPr="00B35FC9">
        <w:rPr>
          <w:rFonts w:ascii="Times New Roman" w:hAnsi="Times New Roman" w:cs="Times New Roman"/>
          <w:sz w:val="24"/>
          <w:szCs w:val="24"/>
        </w:rPr>
        <w:t xml:space="preserve"> sam se z njim </w:t>
      </w:r>
      <w:proofErr w:type="spellStart"/>
      <w:r w:rsidRPr="00B35FC9">
        <w:rPr>
          <w:rFonts w:ascii="Times New Roman" w:hAnsi="Times New Roman" w:cs="Times New Roman"/>
          <w:sz w:val="24"/>
          <w:szCs w:val="24"/>
        </w:rPr>
        <w:t>al</w:t>
      </w:r>
      <w:proofErr w:type="spellEnd"/>
      <w:r w:rsidRPr="00B35FC9">
        <w:rPr>
          <w:rFonts w:ascii="Times New Roman" w:hAnsi="Times New Roman" w:cs="Times New Roman"/>
          <w:sz w:val="24"/>
          <w:szCs w:val="24"/>
        </w:rPr>
        <w:t xml:space="preserve"> on je meni </w:t>
      </w:r>
      <w:proofErr w:type="spellStart"/>
      <w:r w:rsidRPr="00B35FC9">
        <w:rPr>
          <w:rFonts w:ascii="Times New Roman" w:hAnsi="Times New Roman" w:cs="Times New Roman"/>
          <w:sz w:val="24"/>
          <w:szCs w:val="24"/>
        </w:rPr>
        <w:t>rekel</w:t>
      </w:r>
      <w:proofErr w:type="spellEnd"/>
      <w:r w:rsidRPr="00B35FC9">
        <w:rPr>
          <w:rFonts w:ascii="Times New Roman" w:hAnsi="Times New Roman" w:cs="Times New Roman"/>
          <w:sz w:val="24"/>
          <w:szCs w:val="24"/>
        </w:rPr>
        <w:t xml:space="preserve"> da se još </w:t>
      </w:r>
      <w:proofErr w:type="spellStart"/>
      <w:r w:rsidRPr="00B35FC9">
        <w:rPr>
          <w:rFonts w:ascii="Times New Roman" w:hAnsi="Times New Roman" w:cs="Times New Roman"/>
          <w:sz w:val="24"/>
          <w:szCs w:val="24"/>
        </w:rPr>
        <w:t>vidli</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umo</w:t>
      </w:r>
      <w:proofErr w:type="spellEnd"/>
      <w:r w:rsidRPr="00B35FC9">
        <w:rPr>
          <w:rFonts w:ascii="Times New Roman" w:hAnsi="Times New Roman" w:cs="Times New Roman"/>
          <w:sz w:val="24"/>
          <w:szCs w:val="24"/>
        </w:rPr>
        <w:t xml:space="preserve">.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Poslali su me u neku tajnu bolnicu u Đakovu. Dok sam se </w:t>
      </w:r>
      <w:proofErr w:type="spellStart"/>
      <w:r w:rsidRPr="00B35FC9">
        <w:rPr>
          <w:rFonts w:ascii="Times New Roman" w:hAnsi="Times New Roman" w:cs="Times New Roman"/>
          <w:sz w:val="24"/>
          <w:szCs w:val="24"/>
        </w:rPr>
        <w:t>oporavil</w:t>
      </w:r>
      <w:proofErr w:type="spellEnd"/>
      <w:r w:rsidRPr="00B35FC9">
        <w:rPr>
          <w:rFonts w:ascii="Times New Roman" w:hAnsi="Times New Roman" w:cs="Times New Roman"/>
          <w:sz w:val="24"/>
          <w:szCs w:val="24"/>
        </w:rPr>
        <w:t xml:space="preserve">, doma sam se </w:t>
      </w:r>
      <w:proofErr w:type="spellStart"/>
      <w:r w:rsidRPr="00B35FC9">
        <w:rPr>
          <w:rFonts w:ascii="Times New Roman" w:hAnsi="Times New Roman" w:cs="Times New Roman"/>
          <w:sz w:val="24"/>
          <w:szCs w:val="24"/>
        </w:rPr>
        <w:t>vrnul</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doma do 99. Dugo me mučilo pitanje Kreše i moga staroga.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sam zidar po struki i tak sam po potrebi ljudi koji su se vračali u Vukovar i obližnja </w:t>
      </w:r>
      <w:proofErr w:type="spellStart"/>
      <w:r w:rsidRPr="00B35FC9">
        <w:rPr>
          <w:rFonts w:ascii="Times New Roman" w:hAnsi="Times New Roman" w:cs="Times New Roman"/>
          <w:sz w:val="24"/>
          <w:szCs w:val="24"/>
        </w:rPr>
        <w:t>mesta</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došel</w:t>
      </w:r>
      <w:proofErr w:type="spellEnd"/>
      <w:r w:rsidRPr="00B35FC9">
        <w:rPr>
          <w:rFonts w:ascii="Times New Roman" w:hAnsi="Times New Roman" w:cs="Times New Roman"/>
          <w:sz w:val="24"/>
          <w:szCs w:val="24"/>
        </w:rPr>
        <w:t xml:space="preserve"> natrag u taj </w:t>
      </w:r>
      <w:proofErr w:type="spellStart"/>
      <w:r w:rsidRPr="00B35FC9">
        <w:rPr>
          <w:rFonts w:ascii="Times New Roman" w:hAnsi="Times New Roman" w:cs="Times New Roman"/>
          <w:sz w:val="24"/>
          <w:szCs w:val="24"/>
        </w:rPr>
        <w:t>zrušeni</w:t>
      </w:r>
      <w:proofErr w:type="spellEnd"/>
      <w:r w:rsidRPr="00B35FC9">
        <w:rPr>
          <w:rFonts w:ascii="Times New Roman" w:hAnsi="Times New Roman" w:cs="Times New Roman"/>
          <w:sz w:val="24"/>
          <w:szCs w:val="24"/>
        </w:rPr>
        <w:t xml:space="preserve"> grad. Na cesti bi sako malo </w:t>
      </w:r>
      <w:proofErr w:type="spellStart"/>
      <w:r w:rsidRPr="00B35FC9">
        <w:rPr>
          <w:rFonts w:ascii="Times New Roman" w:hAnsi="Times New Roman" w:cs="Times New Roman"/>
          <w:sz w:val="24"/>
          <w:szCs w:val="24"/>
        </w:rPr>
        <w:t>videl</w:t>
      </w:r>
      <w:proofErr w:type="spellEnd"/>
      <w:r w:rsidRPr="00B35FC9">
        <w:rPr>
          <w:rFonts w:ascii="Times New Roman" w:hAnsi="Times New Roman" w:cs="Times New Roman"/>
          <w:sz w:val="24"/>
          <w:szCs w:val="24"/>
        </w:rPr>
        <w:t xml:space="preserve"> neku tužnu mati </w:t>
      </w:r>
      <w:proofErr w:type="spellStart"/>
      <w:r w:rsidRPr="00B35FC9">
        <w:rPr>
          <w:rFonts w:ascii="Times New Roman" w:hAnsi="Times New Roman" w:cs="Times New Roman"/>
          <w:sz w:val="24"/>
          <w:szCs w:val="24"/>
        </w:rPr>
        <w:t>kak</w:t>
      </w:r>
      <w:proofErr w:type="spellEnd"/>
      <w:r w:rsidRPr="00B35FC9">
        <w:rPr>
          <w:rFonts w:ascii="Times New Roman" w:hAnsi="Times New Roman" w:cs="Times New Roman"/>
          <w:sz w:val="24"/>
          <w:szCs w:val="24"/>
        </w:rPr>
        <w:t xml:space="preserve"> presi svoga sina da se </w:t>
      </w:r>
      <w:proofErr w:type="spellStart"/>
      <w:r w:rsidRPr="00B35FC9">
        <w:rPr>
          <w:rFonts w:ascii="Times New Roman" w:hAnsi="Times New Roman" w:cs="Times New Roman"/>
          <w:sz w:val="24"/>
          <w:szCs w:val="24"/>
        </w:rPr>
        <w:t>vrne</w:t>
      </w:r>
      <w:proofErr w:type="spellEnd"/>
      <w:r w:rsidRPr="00B35FC9">
        <w:rPr>
          <w:rFonts w:ascii="Times New Roman" w:hAnsi="Times New Roman" w:cs="Times New Roman"/>
          <w:sz w:val="24"/>
          <w:szCs w:val="24"/>
        </w:rPr>
        <w:t xml:space="preserve"> iz mrtvih… Mene je strah </w:t>
      </w:r>
      <w:proofErr w:type="spellStart"/>
      <w:r w:rsidRPr="00B35FC9">
        <w:rPr>
          <w:rFonts w:ascii="Times New Roman" w:hAnsi="Times New Roman" w:cs="Times New Roman"/>
          <w:sz w:val="24"/>
          <w:szCs w:val="24"/>
        </w:rPr>
        <w:t>prim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akoga</w:t>
      </w:r>
      <w:proofErr w:type="spellEnd"/>
      <w:r w:rsidRPr="00B35FC9">
        <w:rPr>
          <w:rFonts w:ascii="Times New Roman" w:hAnsi="Times New Roman" w:cs="Times New Roman"/>
          <w:sz w:val="24"/>
          <w:szCs w:val="24"/>
        </w:rPr>
        <w:t xml:space="preserve"> dana kaj sam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Odlučil</w:t>
      </w:r>
      <w:proofErr w:type="spellEnd"/>
      <w:r w:rsidRPr="00B35FC9">
        <w:rPr>
          <w:rFonts w:ascii="Times New Roman" w:hAnsi="Times New Roman" w:cs="Times New Roman"/>
          <w:sz w:val="24"/>
          <w:szCs w:val="24"/>
        </w:rPr>
        <w:t xml:space="preserve"> sam ostati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Zozidal</w:t>
      </w:r>
      <w:proofErr w:type="spellEnd"/>
      <w:r w:rsidRPr="00B35FC9">
        <w:rPr>
          <w:rFonts w:ascii="Times New Roman" w:hAnsi="Times New Roman" w:cs="Times New Roman"/>
          <w:sz w:val="24"/>
          <w:szCs w:val="24"/>
        </w:rPr>
        <w:t xml:space="preserve"> sam si jednu malu </w:t>
      </w:r>
      <w:proofErr w:type="spellStart"/>
      <w:r w:rsidRPr="00B35FC9">
        <w:rPr>
          <w:rFonts w:ascii="Times New Roman" w:hAnsi="Times New Roman" w:cs="Times New Roman"/>
          <w:sz w:val="24"/>
          <w:szCs w:val="24"/>
        </w:rPr>
        <w:t>hižicu</w:t>
      </w:r>
      <w:proofErr w:type="spellEnd"/>
      <w:r w:rsidRPr="00B35FC9">
        <w:rPr>
          <w:rFonts w:ascii="Times New Roman" w:hAnsi="Times New Roman" w:cs="Times New Roman"/>
          <w:sz w:val="24"/>
          <w:szCs w:val="24"/>
        </w:rPr>
        <w:t xml:space="preserve"> u predgrađu Vukovara. Ona mi je adresa koju mi je Krešo </w:t>
      </w:r>
      <w:proofErr w:type="spellStart"/>
      <w:r w:rsidRPr="00B35FC9">
        <w:rPr>
          <w:rFonts w:ascii="Times New Roman" w:hAnsi="Times New Roman" w:cs="Times New Roman"/>
          <w:sz w:val="24"/>
          <w:szCs w:val="24"/>
        </w:rPr>
        <w:t>da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sakoga</w:t>
      </w:r>
      <w:proofErr w:type="spellEnd"/>
      <w:r w:rsidRPr="00B35FC9">
        <w:rPr>
          <w:rFonts w:ascii="Times New Roman" w:hAnsi="Times New Roman" w:cs="Times New Roman"/>
          <w:sz w:val="24"/>
          <w:szCs w:val="24"/>
        </w:rPr>
        <w:t xml:space="preserve"> dana bila v glavi, nekad mi se i priviđalo, </w:t>
      </w:r>
      <w:proofErr w:type="spellStart"/>
      <w:r w:rsidRPr="00B35FC9">
        <w:rPr>
          <w:rFonts w:ascii="Times New Roman" w:hAnsi="Times New Roman" w:cs="Times New Roman"/>
          <w:sz w:val="24"/>
          <w:szCs w:val="24"/>
        </w:rPr>
        <w:t>mislil</w:t>
      </w:r>
      <w:proofErr w:type="spellEnd"/>
      <w:r w:rsidRPr="00B35FC9">
        <w:rPr>
          <w:rFonts w:ascii="Times New Roman" w:hAnsi="Times New Roman" w:cs="Times New Roman"/>
          <w:sz w:val="24"/>
          <w:szCs w:val="24"/>
        </w:rPr>
        <w:t xml:space="preserve"> bi da je neki </w:t>
      </w:r>
      <w:proofErr w:type="spellStart"/>
      <w:r w:rsidRPr="00B35FC9">
        <w:rPr>
          <w:rFonts w:ascii="Times New Roman" w:hAnsi="Times New Roman" w:cs="Times New Roman"/>
          <w:sz w:val="24"/>
          <w:szCs w:val="24"/>
        </w:rPr>
        <w:t>stranec</w:t>
      </w:r>
      <w:proofErr w:type="spellEnd"/>
      <w:r w:rsidRPr="00B35FC9">
        <w:rPr>
          <w:rFonts w:ascii="Times New Roman" w:hAnsi="Times New Roman" w:cs="Times New Roman"/>
          <w:sz w:val="24"/>
          <w:szCs w:val="24"/>
        </w:rPr>
        <w:t xml:space="preserve"> Krešo i </w:t>
      </w:r>
      <w:proofErr w:type="spellStart"/>
      <w:r w:rsidRPr="00B35FC9">
        <w:rPr>
          <w:rFonts w:ascii="Times New Roman" w:hAnsi="Times New Roman" w:cs="Times New Roman"/>
          <w:sz w:val="24"/>
          <w:szCs w:val="24"/>
        </w:rPr>
        <w:t>odma</w:t>
      </w:r>
      <w:proofErr w:type="spellEnd"/>
      <w:r w:rsidRPr="00B35FC9">
        <w:rPr>
          <w:rFonts w:ascii="Times New Roman" w:hAnsi="Times New Roman" w:cs="Times New Roman"/>
          <w:sz w:val="24"/>
          <w:szCs w:val="24"/>
        </w:rPr>
        <w:t xml:space="preserve"> bi </w:t>
      </w:r>
      <w:proofErr w:type="spellStart"/>
      <w:r w:rsidRPr="00B35FC9">
        <w:rPr>
          <w:rFonts w:ascii="Times New Roman" w:hAnsi="Times New Roman" w:cs="Times New Roman"/>
          <w:sz w:val="24"/>
          <w:szCs w:val="24"/>
        </w:rPr>
        <w:t>skočil</w:t>
      </w:r>
      <w:proofErr w:type="spellEnd"/>
      <w:r w:rsidRPr="00B35FC9">
        <w:rPr>
          <w:rFonts w:ascii="Times New Roman" w:hAnsi="Times New Roman" w:cs="Times New Roman"/>
          <w:sz w:val="24"/>
          <w:szCs w:val="24"/>
        </w:rPr>
        <w:t xml:space="preserve"> v zrak…ali Kreše </w:t>
      </w:r>
      <w:proofErr w:type="spellStart"/>
      <w:r w:rsidRPr="00B35FC9">
        <w:rPr>
          <w:rFonts w:ascii="Times New Roman" w:hAnsi="Times New Roman" w:cs="Times New Roman"/>
          <w:sz w:val="24"/>
          <w:szCs w:val="24"/>
        </w:rPr>
        <w:t>nigde</w:t>
      </w:r>
      <w:proofErr w:type="spellEnd"/>
      <w:r w:rsidRPr="00B35FC9">
        <w:rPr>
          <w:rFonts w:ascii="Times New Roman" w:hAnsi="Times New Roman" w:cs="Times New Roman"/>
          <w:sz w:val="24"/>
          <w:szCs w:val="24"/>
        </w:rPr>
        <w:t xml:space="preserve"> nije bilo. Tak je već kraj 99. </w:t>
      </w:r>
      <w:proofErr w:type="spellStart"/>
      <w:r w:rsidRPr="00B35FC9">
        <w:rPr>
          <w:rFonts w:ascii="Times New Roman" w:hAnsi="Times New Roman" w:cs="Times New Roman"/>
          <w:sz w:val="24"/>
          <w:szCs w:val="24"/>
        </w:rPr>
        <w:t>bil</w:t>
      </w:r>
      <w:proofErr w:type="spellEnd"/>
      <w:r w:rsidRPr="00B35FC9">
        <w:rPr>
          <w:rFonts w:ascii="Times New Roman" w:hAnsi="Times New Roman" w:cs="Times New Roman"/>
          <w:sz w:val="24"/>
          <w:szCs w:val="24"/>
        </w:rPr>
        <w:t xml:space="preserve"> tu i ja sam </w:t>
      </w:r>
      <w:proofErr w:type="spellStart"/>
      <w:r w:rsidRPr="00B35FC9">
        <w:rPr>
          <w:rFonts w:ascii="Times New Roman" w:hAnsi="Times New Roman" w:cs="Times New Roman"/>
          <w:sz w:val="24"/>
          <w:szCs w:val="24"/>
        </w:rPr>
        <w:t>odlučil</w:t>
      </w:r>
      <w:proofErr w:type="spellEnd"/>
      <w:r w:rsidRPr="00B35FC9">
        <w:rPr>
          <w:rFonts w:ascii="Times New Roman" w:hAnsi="Times New Roman" w:cs="Times New Roman"/>
          <w:sz w:val="24"/>
          <w:szCs w:val="24"/>
        </w:rPr>
        <w:t xml:space="preserve"> </w:t>
      </w:r>
      <w:proofErr w:type="spellStart"/>
      <w:r w:rsidRPr="00B35FC9">
        <w:rPr>
          <w:rFonts w:ascii="Times New Roman" w:hAnsi="Times New Roman" w:cs="Times New Roman"/>
          <w:sz w:val="24"/>
          <w:szCs w:val="24"/>
        </w:rPr>
        <w:t>otiti</w:t>
      </w:r>
      <w:proofErr w:type="spellEnd"/>
      <w:r w:rsidRPr="00B35FC9">
        <w:rPr>
          <w:rFonts w:ascii="Times New Roman" w:hAnsi="Times New Roman" w:cs="Times New Roman"/>
          <w:sz w:val="24"/>
          <w:szCs w:val="24"/>
        </w:rPr>
        <w:t xml:space="preserve"> u arhive i propitati se o Kreši. Nada me nije stala. Možda je </w:t>
      </w:r>
      <w:proofErr w:type="spellStart"/>
      <w:r w:rsidRPr="00B35FC9">
        <w:rPr>
          <w:rFonts w:ascii="Times New Roman" w:hAnsi="Times New Roman" w:cs="Times New Roman"/>
          <w:sz w:val="24"/>
          <w:szCs w:val="24"/>
        </w:rPr>
        <w:t>pobegel</w:t>
      </w:r>
      <w:proofErr w:type="spellEnd"/>
      <w:r w:rsidRPr="00B35FC9">
        <w:rPr>
          <w:rFonts w:ascii="Times New Roman" w:hAnsi="Times New Roman" w:cs="Times New Roman"/>
          <w:sz w:val="24"/>
          <w:szCs w:val="24"/>
        </w:rPr>
        <w:t xml:space="preserve"> iz Hrvatske, možda je u neke bolnice. Nikakve ni vesti o staromu nije bile. Ni za njega mi nada nije stala.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Jedan su dan u </w:t>
      </w:r>
      <w:proofErr w:type="spellStart"/>
      <w:r w:rsidRPr="00B35FC9">
        <w:rPr>
          <w:rFonts w:ascii="Times New Roman" w:hAnsi="Times New Roman" w:cs="Times New Roman"/>
          <w:sz w:val="24"/>
          <w:szCs w:val="24"/>
        </w:rPr>
        <w:t>novinami</w:t>
      </w:r>
      <w:proofErr w:type="spellEnd"/>
      <w:r w:rsidRPr="00B35FC9">
        <w:rPr>
          <w:rFonts w:ascii="Times New Roman" w:hAnsi="Times New Roman" w:cs="Times New Roman"/>
          <w:sz w:val="24"/>
          <w:szCs w:val="24"/>
        </w:rPr>
        <w:t xml:space="preserve"> objavili sa znana imena ubijena u ratu. Pod umrli policajci pisala su razna imena, ime moga tate nije bile </w:t>
      </w:r>
      <w:proofErr w:type="spellStart"/>
      <w:r w:rsidRPr="00B35FC9">
        <w:rPr>
          <w:rFonts w:ascii="Times New Roman" w:hAnsi="Times New Roman" w:cs="Times New Roman"/>
          <w:sz w:val="24"/>
          <w:szCs w:val="24"/>
        </w:rPr>
        <w:t>tam</w:t>
      </w:r>
      <w:proofErr w:type="spellEnd"/>
      <w:r w:rsidRPr="00B35FC9">
        <w:rPr>
          <w:rFonts w:ascii="Times New Roman" w:hAnsi="Times New Roman" w:cs="Times New Roman"/>
          <w:sz w:val="24"/>
          <w:szCs w:val="24"/>
        </w:rPr>
        <w:t xml:space="preserve">. Malo su mi </w:t>
      </w:r>
      <w:proofErr w:type="spellStart"/>
      <w:r w:rsidRPr="00B35FC9">
        <w:rPr>
          <w:rFonts w:ascii="Times New Roman" w:hAnsi="Times New Roman" w:cs="Times New Roman"/>
          <w:sz w:val="24"/>
          <w:szCs w:val="24"/>
        </w:rPr>
        <w:t>svetlije</w:t>
      </w:r>
      <w:proofErr w:type="spellEnd"/>
      <w:r w:rsidRPr="00B35FC9">
        <w:rPr>
          <w:rFonts w:ascii="Times New Roman" w:hAnsi="Times New Roman" w:cs="Times New Roman"/>
          <w:sz w:val="24"/>
          <w:szCs w:val="24"/>
        </w:rPr>
        <w:t xml:space="preserve"> oči taj čas postale. Drugu sam stranu </w:t>
      </w:r>
      <w:proofErr w:type="spellStart"/>
      <w:r w:rsidRPr="00B35FC9">
        <w:rPr>
          <w:rFonts w:ascii="Times New Roman" w:hAnsi="Times New Roman" w:cs="Times New Roman"/>
          <w:sz w:val="24"/>
          <w:szCs w:val="24"/>
        </w:rPr>
        <w:t>okrenul</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videl</w:t>
      </w:r>
      <w:proofErr w:type="spellEnd"/>
      <w:r w:rsidRPr="00B35FC9">
        <w:rPr>
          <w:rFonts w:ascii="Times New Roman" w:hAnsi="Times New Roman" w:cs="Times New Roman"/>
          <w:sz w:val="24"/>
          <w:szCs w:val="24"/>
        </w:rPr>
        <w:t xml:space="preserve"> sebi poznato ime: Božo </w:t>
      </w:r>
      <w:proofErr w:type="spellStart"/>
      <w:r w:rsidRPr="00B35FC9">
        <w:rPr>
          <w:rFonts w:ascii="Times New Roman" w:hAnsi="Times New Roman" w:cs="Times New Roman"/>
          <w:sz w:val="24"/>
          <w:szCs w:val="24"/>
        </w:rPr>
        <w:t>Šintelj</w:t>
      </w:r>
      <w:proofErr w:type="spellEnd"/>
      <w:r w:rsidRPr="00B35FC9">
        <w:rPr>
          <w:rFonts w:ascii="Times New Roman" w:hAnsi="Times New Roman" w:cs="Times New Roman"/>
          <w:sz w:val="24"/>
          <w:szCs w:val="24"/>
        </w:rPr>
        <w:t xml:space="preserve">. –„ Preminuli vojnici u akciji preuzimanja teritorija i oružja na području Gospića: … Božo </w:t>
      </w:r>
      <w:proofErr w:type="spellStart"/>
      <w:r w:rsidRPr="00B35FC9">
        <w:rPr>
          <w:rFonts w:ascii="Times New Roman" w:hAnsi="Times New Roman" w:cs="Times New Roman"/>
          <w:sz w:val="24"/>
          <w:szCs w:val="24"/>
        </w:rPr>
        <w:t>Šintelj</w:t>
      </w:r>
      <w:proofErr w:type="spellEnd"/>
      <w:r w:rsidRPr="00B35FC9">
        <w:rPr>
          <w:rFonts w:ascii="Times New Roman" w:hAnsi="Times New Roman" w:cs="Times New Roman"/>
          <w:sz w:val="24"/>
          <w:szCs w:val="24"/>
        </w:rPr>
        <w:t xml:space="preserve">…“ Ispalo je da </w:t>
      </w:r>
      <w:proofErr w:type="spellStart"/>
      <w:r w:rsidRPr="00B35FC9">
        <w:rPr>
          <w:rFonts w:ascii="Times New Roman" w:hAnsi="Times New Roman" w:cs="Times New Roman"/>
          <w:sz w:val="24"/>
          <w:szCs w:val="24"/>
        </w:rPr>
        <w:t>tatek</w:t>
      </w:r>
      <w:proofErr w:type="spellEnd"/>
      <w:r w:rsidRPr="00B35FC9">
        <w:rPr>
          <w:rFonts w:ascii="Times New Roman" w:hAnsi="Times New Roman" w:cs="Times New Roman"/>
          <w:sz w:val="24"/>
          <w:szCs w:val="24"/>
        </w:rPr>
        <w:t xml:space="preserve"> nije </w:t>
      </w:r>
      <w:proofErr w:type="spellStart"/>
      <w:r w:rsidRPr="00B35FC9">
        <w:rPr>
          <w:rFonts w:ascii="Times New Roman" w:hAnsi="Times New Roman" w:cs="Times New Roman"/>
          <w:sz w:val="24"/>
          <w:szCs w:val="24"/>
        </w:rPr>
        <w:t>otišel</w:t>
      </w:r>
      <w:proofErr w:type="spellEnd"/>
      <w:r w:rsidRPr="00B35FC9">
        <w:rPr>
          <w:rFonts w:ascii="Times New Roman" w:hAnsi="Times New Roman" w:cs="Times New Roman"/>
          <w:sz w:val="24"/>
          <w:szCs w:val="24"/>
        </w:rPr>
        <w:t xml:space="preserve"> u Vukovar </w:t>
      </w:r>
      <w:r w:rsidRPr="00B35FC9">
        <w:rPr>
          <w:rFonts w:ascii="Times New Roman" w:hAnsi="Times New Roman" w:cs="Times New Roman"/>
          <w:sz w:val="24"/>
          <w:szCs w:val="24"/>
        </w:rPr>
        <w:lastRenderedPageBreak/>
        <w:t xml:space="preserve">nego su ga prebacili u Gospić i tak je </w:t>
      </w:r>
      <w:proofErr w:type="spellStart"/>
      <w:r w:rsidRPr="00B35FC9">
        <w:rPr>
          <w:rFonts w:ascii="Times New Roman" w:hAnsi="Times New Roman" w:cs="Times New Roman"/>
          <w:sz w:val="24"/>
          <w:szCs w:val="24"/>
        </w:rPr>
        <w:t>poginul</w:t>
      </w:r>
      <w:proofErr w:type="spellEnd"/>
      <w:r w:rsidRPr="00B35FC9">
        <w:rPr>
          <w:rFonts w:ascii="Times New Roman" w:hAnsi="Times New Roman" w:cs="Times New Roman"/>
          <w:sz w:val="24"/>
          <w:szCs w:val="24"/>
        </w:rPr>
        <w:t xml:space="preserve">. Nada umire zadnja vele. A Krešo? – </w:t>
      </w:r>
      <w:proofErr w:type="spellStart"/>
      <w:r w:rsidRPr="00B35FC9">
        <w:rPr>
          <w:rFonts w:ascii="Times New Roman" w:hAnsi="Times New Roman" w:cs="Times New Roman"/>
          <w:sz w:val="24"/>
          <w:szCs w:val="24"/>
        </w:rPr>
        <w:t>zapital</w:t>
      </w:r>
      <w:proofErr w:type="spellEnd"/>
      <w:r w:rsidRPr="00B35FC9">
        <w:rPr>
          <w:rFonts w:ascii="Times New Roman" w:hAnsi="Times New Roman" w:cs="Times New Roman"/>
          <w:sz w:val="24"/>
          <w:szCs w:val="24"/>
        </w:rPr>
        <w:t xml:space="preserve"> sam se. Životi, i mladi i stari su </w:t>
      </w:r>
      <w:proofErr w:type="spellStart"/>
      <w:r w:rsidRPr="00B35FC9">
        <w:rPr>
          <w:rFonts w:ascii="Times New Roman" w:hAnsi="Times New Roman" w:cs="Times New Roman"/>
          <w:sz w:val="24"/>
          <w:szCs w:val="24"/>
        </w:rPr>
        <w:t>hičeni</w:t>
      </w:r>
      <w:proofErr w:type="spellEnd"/>
      <w:r w:rsidRPr="00B35FC9">
        <w:rPr>
          <w:rFonts w:ascii="Times New Roman" w:hAnsi="Times New Roman" w:cs="Times New Roman"/>
          <w:sz w:val="24"/>
          <w:szCs w:val="24"/>
        </w:rPr>
        <w:t xml:space="preserve"> bili. Razlika vojniku nije bila. Novine sam </w:t>
      </w:r>
      <w:proofErr w:type="spellStart"/>
      <w:r w:rsidRPr="00B35FC9">
        <w:rPr>
          <w:rFonts w:ascii="Times New Roman" w:hAnsi="Times New Roman" w:cs="Times New Roman"/>
          <w:sz w:val="24"/>
          <w:szCs w:val="24"/>
        </w:rPr>
        <w:t>prelistaval</w:t>
      </w:r>
      <w:proofErr w:type="spellEnd"/>
      <w:r w:rsidRPr="00B35FC9">
        <w:rPr>
          <w:rFonts w:ascii="Times New Roman" w:hAnsi="Times New Roman" w:cs="Times New Roman"/>
          <w:sz w:val="24"/>
          <w:szCs w:val="24"/>
        </w:rPr>
        <w:t xml:space="preserve"> i </w:t>
      </w:r>
      <w:proofErr w:type="spellStart"/>
      <w:r w:rsidRPr="00B35FC9">
        <w:rPr>
          <w:rFonts w:ascii="Times New Roman" w:hAnsi="Times New Roman" w:cs="Times New Roman"/>
          <w:sz w:val="24"/>
          <w:szCs w:val="24"/>
        </w:rPr>
        <w:t>prelistaval</w:t>
      </w:r>
      <w:proofErr w:type="spellEnd"/>
      <w:r w:rsidRPr="00B35FC9">
        <w:rPr>
          <w:rFonts w:ascii="Times New Roman" w:hAnsi="Times New Roman" w:cs="Times New Roman"/>
          <w:sz w:val="24"/>
          <w:szCs w:val="24"/>
        </w:rPr>
        <w:t xml:space="preserve"> dok na zadnje stranice, </w:t>
      </w:r>
      <w:proofErr w:type="spellStart"/>
      <w:r w:rsidRPr="00B35FC9">
        <w:rPr>
          <w:rFonts w:ascii="Times New Roman" w:hAnsi="Times New Roman" w:cs="Times New Roman"/>
          <w:sz w:val="24"/>
          <w:szCs w:val="24"/>
        </w:rPr>
        <w:t>zednjega</w:t>
      </w:r>
      <w:proofErr w:type="spellEnd"/>
      <w:r w:rsidRPr="00B35FC9">
        <w:rPr>
          <w:rFonts w:ascii="Times New Roman" w:hAnsi="Times New Roman" w:cs="Times New Roman"/>
          <w:sz w:val="24"/>
          <w:szCs w:val="24"/>
        </w:rPr>
        <w:t xml:space="preserve"> retka nisam </w:t>
      </w:r>
      <w:proofErr w:type="spellStart"/>
      <w:r w:rsidRPr="00B35FC9">
        <w:rPr>
          <w:rFonts w:ascii="Times New Roman" w:hAnsi="Times New Roman" w:cs="Times New Roman"/>
          <w:sz w:val="24"/>
          <w:szCs w:val="24"/>
        </w:rPr>
        <w:t>našel</w:t>
      </w:r>
      <w:proofErr w:type="spellEnd"/>
      <w:r w:rsidRPr="00B35FC9">
        <w:rPr>
          <w:rFonts w:ascii="Times New Roman" w:hAnsi="Times New Roman" w:cs="Times New Roman"/>
          <w:sz w:val="24"/>
          <w:szCs w:val="24"/>
        </w:rPr>
        <w:t xml:space="preserve"> ime svoga dobroga </w:t>
      </w:r>
      <w:proofErr w:type="spellStart"/>
      <w:r w:rsidRPr="00B35FC9">
        <w:rPr>
          <w:rFonts w:ascii="Times New Roman" w:hAnsi="Times New Roman" w:cs="Times New Roman"/>
          <w:sz w:val="24"/>
          <w:szCs w:val="24"/>
        </w:rPr>
        <w:t>prijatela</w:t>
      </w:r>
      <w:proofErr w:type="spellEnd"/>
      <w:r w:rsidRPr="00B35FC9">
        <w:rPr>
          <w:rFonts w:ascii="Times New Roman" w:hAnsi="Times New Roman" w:cs="Times New Roman"/>
          <w:sz w:val="24"/>
          <w:szCs w:val="24"/>
        </w:rPr>
        <w:t xml:space="preserve"> – Kreše. - „Krešo </w:t>
      </w:r>
      <w:proofErr w:type="spellStart"/>
      <w:r w:rsidRPr="00B35FC9">
        <w:rPr>
          <w:rFonts w:ascii="Times New Roman" w:hAnsi="Times New Roman" w:cs="Times New Roman"/>
          <w:sz w:val="24"/>
          <w:szCs w:val="24"/>
        </w:rPr>
        <w:t>Karanić</w:t>
      </w:r>
      <w:proofErr w:type="spellEnd"/>
      <w:r w:rsidRPr="00B35FC9">
        <w:rPr>
          <w:rFonts w:ascii="Times New Roman" w:hAnsi="Times New Roman" w:cs="Times New Roman"/>
          <w:sz w:val="24"/>
          <w:szCs w:val="24"/>
        </w:rPr>
        <w:t xml:space="preserve">.“ </w:t>
      </w:r>
    </w:p>
    <w:p w:rsidR="00864EEE" w:rsidRPr="00B35FC9" w:rsidRDefault="00864EEE"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ankcije Rusiji će biti veće nego što možete očekivati. Zato pozivam predsjednika Putina da prestane ovaj </w:t>
      </w:r>
      <w:proofErr w:type="spellStart"/>
      <w:r w:rsidRPr="00B35FC9">
        <w:rPr>
          <w:rFonts w:ascii="Times New Roman" w:hAnsi="Times New Roman" w:cs="Times New Roman"/>
          <w:sz w:val="24"/>
          <w:szCs w:val="24"/>
        </w:rPr>
        <w:t>suko</w:t>
      </w:r>
      <w:proofErr w:type="spellEnd"/>
      <w:r w:rsidRPr="00B35FC9">
        <w:rPr>
          <w:rFonts w:ascii="Times New Roman" w:hAnsi="Times New Roman" w:cs="Times New Roman"/>
          <w:sz w:val="24"/>
          <w:szCs w:val="24"/>
        </w:rPr>
        <w:t xml:space="preserve">---„ Stjepan je ugasio TV. Podigao se je iz svoje udobne fotelje, uzeo ključeve, škare, odrezao je sve bijele ruže iz svoga vrta i zaputio se po nekom puteljku. Došao je do groblja Marinci. Puteljcima je hodao spuštene glave dok je hodao kroz labirint grobova. Došao je do groba svoga oca Bože. Stavio je na grob dvije bijele ruže i sjeo na pod gledajući sliku svoga oca. Uz suzu koja je tekla niz njegovog obraza krenuo je dalje. Stao je pred grob </w:t>
      </w:r>
      <w:proofErr w:type="spellStart"/>
      <w:r w:rsidRPr="00B35FC9">
        <w:rPr>
          <w:rFonts w:ascii="Times New Roman" w:hAnsi="Times New Roman" w:cs="Times New Roman"/>
          <w:sz w:val="24"/>
          <w:szCs w:val="24"/>
        </w:rPr>
        <w:t>Natašinog</w:t>
      </w:r>
      <w:proofErr w:type="spellEnd"/>
      <w:r w:rsidRPr="00B35FC9">
        <w:rPr>
          <w:rFonts w:ascii="Times New Roman" w:hAnsi="Times New Roman" w:cs="Times New Roman"/>
          <w:sz w:val="24"/>
          <w:szCs w:val="24"/>
        </w:rPr>
        <w:t xml:space="preserve"> sina Jakova, koji nije preživio nakon poroda. Na njegov je grob položio je jednu bijelu ružu i opet krenuo dalje. Došao je do malenog polja punog bijelih križeva. Bilo je to polje poput Ovčare s bijelim križevima duž cijelog polja koji nisu imali imena na sebi ali su davala spokoj i spomen ubijenima na području Vukovara i okolice. Na svaki je od njih položio bijelu ružu. Krešo je negdje na tom polju počivao i Stjepan ga nije htio skratiti bijele ruže koja je bila živa i u cvatu, kao i Krešo kad ga je zadnji puta vidio.</w:t>
      </w:r>
    </w:p>
    <w:p w:rsidR="00443647" w:rsidRDefault="00443647" w:rsidP="00443647">
      <w:pPr>
        <w:ind w:firstLine="0"/>
        <w:jc w:val="both"/>
        <w:rPr>
          <w:rFonts w:ascii="Times New Roman" w:hAnsi="Times New Roman" w:cs="Times New Roman"/>
        </w:rPr>
      </w:pPr>
    </w:p>
    <w:p w:rsidR="00443647" w:rsidRPr="00902FA8" w:rsidRDefault="00443647" w:rsidP="00443647">
      <w:pPr>
        <w:ind w:firstLine="0"/>
        <w:jc w:val="both"/>
        <w:rPr>
          <w:rFonts w:ascii="Times New Roman" w:hAnsi="Times New Roman" w:cs="Times New Roman"/>
        </w:rPr>
      </w:pPr>
    </w:p>
    <w:p w:rsidR="00443647" w:rsidRDefault="00443647"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B35FC9" w:rsidRDefault="00B35FC9" w:rsidP="00443647">
      <w:pPr>
        <w:ind w:firstLine="0"/>
        <w:jc w:val="both"/>
        <w:rPr>
          <w:rFonts w:ascii="Times New Roman" w:hAnsi="Times New Roman" w:cs="Times New Roman"/>
        </w:rPr>
      </w:pPr>
    </w:p>
    <w:p w:rsidR="006870FF" w:rsidRDefault="006870FF" w:rsidP="00443647">
      <w:pPr>
        <w:ind w:firstLine="0"/>
        <w:jc w:val="both"/>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6870FF">
        <w:rPr>
          <w:rFonts w:ascii="Times New Roman" w:hAnsi="Times New Roman" w:cs="Times New Roman"/>
        </w:rPr>
        <w:t xml:space="preserve"> </w:t>
      </w:r>
      <w:proofErr w:type="spellStart"/>
      <w:r w:rsidR="006870FF">
        <w:rPr>
          <w:rFonts w:ascii="Times New Roman" w:hAnsi="Times New Roman" w:cs="Times New Roman"/>
        </w:rPr>
        <w:t>Marijola</w:t>
      </w:r>
      <w:proofErr w:type="spellEnd"/>
      <w:r w:rsidR="006870FF">
        <w:rPr>
          <w:rFonts w:ascii="Times New Roman" w:hAnsi="Times New Roman" w:cs="Times New Roman"/>
        </w:rPr>
        <w:t xml:space="preserve"> Tomić</w:t>
      </w:r>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6870FF">
        <w:rPr>
          <w:rFonts w:ascii="Times New Roman" w:hAnsi="Times New Roman" w:cs="Times New Roman"/>
        </w:rPr>
        <w:t xml:space="preserve"> Djevojčica bosih nogu</w:t>
      </w:r>
    </w:p>
    <w:p w:rsidR="00443647" w:rsidRDefault="00443647" w:rsidP="00443647">
      <w:pPr>
        <w:ind w:firstLine="0"/>
        <w:jc w:val="both"/>
        <w:rPr>
          <w:rFonts w:ascii="Times New Roman" w:hAnsi="Times New Roman" w:cs="Times New Roman"/>
        </w:rPr>
      </w:pP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jevojčica</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bosih</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ogu</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Bezbrižn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igral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pijesku,</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bosa.</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Bil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mi</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topl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premd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bi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iječanj.</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unc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bilo</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visoko na nebu i njegove su zrake prodirale kroz krošnje drveća. Bila sam dijete s pravom n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retno djetinjstvo. Ništa nije slutilo na to da će toga dana na grad pasti prva granata, ali ne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sljednja.</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Ču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pucanj</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tl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zatresl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ka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nešto</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eksplodiral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daleko</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od</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grada.</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Zvučalo</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tak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dalek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osjećalo</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tak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blizu.</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Misli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grmljavin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nisam</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zna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št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događa.</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Mama je istrčala iz kuće vrišteći kroz suze moje ime: „Marija! Marija!“, vikala je trčeći d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mene u dugoj cvjetnoj haljini. Uzela me u naručje i potrčala prema kući dok se iza nas začu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oš jedna granata. Tiša od prethodne, ali strašnija od svake buduće. Prvi sam je put u život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vidjela uplašenu. Osjetila sam strah i nemir s kojim se borila u trenutku. Živjeli smo u staroj</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ući bez podruma. Uletjevši u kuću, potrčala je prema prvom privremenom rješenju. Otvori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 vrata velikog drvenog ormara i brzo pobacala odjeću na pod te je zajedno sa mnom ušla 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rmar</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zatvori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ga.</w:t>
      </w:r>
      <w:r w:rsidRPr="00B35FC9">
        <w:rPr>
          <w:rFonts w:ascii="Times New Roman" w:hAnsi="Times New Roman" w:cs="Times New Roman"/>
          <w:spacing w:val="43"/>
          <w:sz w:val="24"/>
          <w:szCs w:val="24"/>
        </w:rPr>
        <w:t xml:space="preserve"> </w:t>
      </w:r>
      <w:r w:rsidRPr="00B35FC9">
        <w:rPr>
          <w:rFonts w:ascii="Times New Roman" w:hAnsi="Times New Roman" w:cs="Times New Roman"/>
          <w:sz w:val="24"/>
          <w:szCs w:val="24"/>
        </w:rPr>
        <w:t>Majk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m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čvrst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tisnu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uz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zagrlil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dok</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vak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njezin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uz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padal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a moje lice. Osjetila sam strah, strah majke da ne izgubi svoje dijete. Osjećala sam nemir.</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klupčal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njezin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ruč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tih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cal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Začepil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m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uši</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objem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rukam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oje</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bile</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hladne</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od</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trah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Nisam</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zna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što</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događ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imal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nepun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četiri</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godin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nisam</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postavljal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pitanj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r sam misli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višn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bi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zaista.</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zvana je bljeskalo, orilo, granate su pucale sve jače. Iako su majčine ruke bile na moji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ušima, sve sam čula. Vladao je osjećaj nesigurnosti. Čula sam svaku granatu sve snažnije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ramatičnije, čula sam ih kao da su padale pored kuće. Tek su navečer utihnule. Čule su s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rigušeno… negdje daleko. Majka je tada izašla iz ormara noseći me u naručju. Trčećim s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orakom</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izašl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iz</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kuć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krenul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kod</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usjed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Majk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prvo</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mene</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prebacil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prek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nisk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živice,</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a zatim ju je i ona preskočila. Pokucale smo na vrata susjedima i molile ih za pomoć. Prist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pustili</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podrum.</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Majk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bila</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zahvalna</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d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neb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Mislil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pašene.</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Nadal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da je ovo kraj. Nažalost, ovo je bio samo početak pakla koji je uslijedio. Odmah se na ulazu 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drum</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osjeti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miris</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vlag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puštajući</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niz</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tepenic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uočil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još</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ljud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koj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dolj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jedili</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a madracima umotani u deke. Podrum je bio dovoljno velik za sve nas. Majka je kimnu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glavom u znak pozdrava i svi su uzvratili. Gazda kuće, gospodin Marko, rekao nam je da s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mjestimo na madrac koji se nalazio u kutu. Svi su gledali u nas i u moje bose noge: „Jadnic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iste stigli ni cipelice obuti djetetu?“, prigovorila je jedna od gospođa. Gospodin Mark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kaza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joj</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prstom</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šut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majk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bil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tolik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izgubljen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nij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ni</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trudila</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dati</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odgovor</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postavljen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itan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Umotala me</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eku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legl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pavati. N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an</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ij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dolazi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či. Svi</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su bili budni. Nitko nije mogao spavati. Sljedećih smo se mjeseci snalazili kako smo znali.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alje smo živjeli u podrumu slušajući radio, bez kojeg bi, vjerojatno već odavno bili mrtv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Znali smo što se događa u svakom trenutku i to nam je tada bio jedini spas. Stvari se ni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mijenjale, rat je postajao sve gori, a brojka umrlih postajala je veća svakoga dana. I susjedi 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ešto skrivali od nas. Osjetili smo to. Bili su tajnoviti. Stalno su šaputali i skrivali se kada b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razgovar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nda 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dnoga ponedjeljka rek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ak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e mora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dselit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z njihov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druma. Odlučili su otići u Njemačku i spasiti se, ali nam nisu htjeli ostaviti kuću. Majka 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bila vrlo razumna žena i pristala je otići već ove noći znajući da to nije dobra ideja. Nije htjel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stvarati probleme kad ih već dovoljno imamo. Zahvalila im je na svemu i spremila naše stvari.</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Djevojčica Lucija, Markova kći, pri odlasku mi je dala svog plišanog medvjedića. Rekla je d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će mi on donijeti sreću ako ga budem čuvala. Navečer smo krenule do susjeda odmah pored.</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voga puta nismo morale preskakati ogradu jer je njihova kuća bila bez ograde. Majka 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kucala na vrata i zamolila ih da nas puste u podrum. Nisu odmah htjeli pristati, ali su 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posljetku,</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pustil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zbog</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men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Tek</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št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spustil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podrum</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koji</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ovoga</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puta</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bi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duplo</w:t>
      </w:r>
    </w:p>
    <w:p w:rsidR="006870FF" w:rsidRPr="00B35FC9" w:rsidRDefault="006870FF" w:rsidP="00B35FC9">
      <w:pPr>
        <w:pStyle w:val="Bezproreda"/>
        <w:jc w:val="both"/>
        <w:rPr>
          <w:rFonts w:ascii="Times New Roman" w:hAnsi="Times New Roman" w:cs="Times New Roman"/>
          <w:sz w:val="24"/>
          <w:szCs w:val="24"/>
        </w:rPr>
        <w:sectPr w:rsidR="006870FF" w:rsidRPr="00B35FC9" w:rsidSect="006870FF">
          <w:pgSz w:w="11910" w:h="16840"/>
          <w:pgMar w:top="1320" w:right="1300" w:bottom="280" w:left="1300" w:header="720" w:footer="720" w:gutter="0"/>
          <w:cols w:space="720"/>
        </w:sectPr>
      </w:pP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lastRenderedPageBreak/>
        <w:t>manji od prethodnog, na vratima se pojavio srpski vojnik s puškom. Spustio se u podrum, a z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jim su došla još trojica. Svi smo bili ukočeni i preplašeni, a oni su počeli vikati. Moju majku,</w:t>
      </w:r>
      <w:r w:rsidRPr="00B35FC9">
        <w:rPr>
          <w:rFonts w:ascii="Times New Roman" w:hAnsi="Times New Roman" w:cs="Times New Roman"/>
          <w:spacing w:val="-57"/>
          <w:sz w:val="24"/>
          <w:szCs w:val="24"/>
        </w:rPr>
        <w:t xml:space="preserve"> </w:t>
      </w:r>
      <w:r w:rsidRPr="00B35FC9">
        <w:rPr>
          <w:rFonts w:ascii="Times New Roman" w:hAnsi="Times New Roman" w:cs="Times New Roman"/>
          <w:spacing w:val="-1"/>
          <w:sz w:val="24"/>
          <w:szCs w:val="24"/>
        </w:rPr>
        <w:t>susjedovu</w:t>
      </w:r>
      <w:r w:rsidRPr="00B35FC9">
        <w:rPr>
          <w:rFonts w:ascii="Times New Roman" w:hAnsi="Times New Roman" w:cs="Times New Roman"/>
          <w:spacing w:val="-15"/>
          <w:sz w:val="24"/>
          <w:szCs w:val="24"/>
        </w:rPr>
        <w:t xml:space="preserve"> </w:t>
      </w:r>
      <w:r w:rsidRPr="00B35FC9">
        <w:rPr>
          <w:rFonts w:ascii="Times New Roman" w:hAnsi="Times New Roman" w:cs="Times New Roman"/>
          <w:spacing w:val="-1"/>
          <w:sz w:val="24"/>
          <w:szCs w:val="24"/>
        </w:rPr>
        <w:t>kćer</w:t>
      </w:r>
      <w:r w:rsidRPr="00B35FC9">
        <w:rPr>
          <w:rFonts w:ascii="Times New Roman" w:hAnsi="Times New Roman" w:cs="Times New Roman"/>
          <w:spacing w:val="-16"/>
          <w:sz w:val="24"/>
          <w:szCs w:val="24"/>
        </w:rPr>
        <w:t xml:space="preserve"> </w:t>
      </w:r>
      <w:r w:rsidRPr="00B35FC9">
        <w:rPr>
          <w:rFonts w:ascii="Times New Roman" w:hAnsi="Times New Roman" w:cs="Times New Roman"/>
          <w:spacing w:val="-1"/>
          <w:sz w:val="24"/>
          <w:szCs w:val="24"/>
        </w:rPr>
        <w:t>i</w:t>
      </w:r>
      <w:r w:rsidRPr="00B35FC9">
        <w:rPr>
          <w:rFonts w:ascii="Times New Roman" w:hAnsi="Times New Roman" w:cs="Times New Roman"/>
          <w:spacing w:val="-14"/>
          <w:sz w:val="24"/>
          <w:szCs w:val="24"/>
        </w:rPr>
        <w:t xml:space="preserve"> </w:t>
      </w:r>
      <w:r w:rsidRPr="00B35FC9">
        <w:rPr>
          <w:rFonts w:ascii="Times New Roman" w:hAnsi="Times New Roman" w:cs="Times New Roman"/>
          <w:spacing w:val="-1"/>
          <w:sz w:val="24"/>
          <w:szCs w:val="24"/>
        </w:rPr>
        <w:t>ženu</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nasilno</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izvukli</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iz</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podruma</w:t>
      </w:r>
      <w:r w:rsidRPr="00B35FC9">
        <w:rPr>
          <w:rFonts w:ascii="Times New Roman" w:hAnsi="Times New Roman" w:cs="Times New Roman"/>
          <w:spacing w:val="-16"/>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odveli</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veliki</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kamion.</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Glavu</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kuće,</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Matiju</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Horvata, pretukli su na smrt. Šutali su ga u glavu i trbuh, šakama su ga udarali po tijel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rvobitn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branio,</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ali</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ond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posusta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Nij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moga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pobjeći</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vojnicim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koji</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mu</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zadal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teške</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ran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Nakon</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veg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uperili</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pušk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njeg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upucali</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g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posred</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čela.</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Njegov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žen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kombiju</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jecala od straha kad je začula pucanj. Znala je što se dogodilo. Majka me je čvrsto držala uz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e ispuštajući pokoju suzu. Kada su vojnici ušli u kamion, odvezli su nas u logor. Ondje 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gurnuli sve nas iz kamiona u mračnu prostoriju gdje se nalazilo još pedesetak ljudi. Svi su on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ležali ili sjedili na podu, gotovo jedni na drugima. Smrad koji se širio tom prostorijom bio j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eizdrživ, a ljudi su bili prljavi i krvavi. Svi su izgledali umorno i bolesno, svi su željeli sa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edno,</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t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bi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mir.</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Vojnik</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izaša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mješkajuć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zadovoljn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Ka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d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osvojio</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čitav</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vijet.</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Kao da je u tom trenutku imao sve konce u rukama. Kao da je sada mogao raditi što pože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Zapravo, bio je on isto što i mi. Borio se za svoj život isto koliko i mi. Da je u nekom trenutku</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apravio pogrešan korak, odavno bi bio mrtav. Ondje u sobi sjedile su žene pognutih glav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eke su od njih plakale vrlo glasno, a neke su molile krunicu i nadale se spasu. Pogledala sam</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oko sebe, a onda sam spustila glavu. Bilo me strah. Majka me i dalje čvrsto držala uza se</w:t>
      </w:r>
      <w:r w:rsidRPr="00B35FC9">
        <w:rPr>
          <w:rFonts w:ascii="Times New Roman" w:hAnsi="Times New Roman" w:cs="Times New Roman"/>
          <w:spacing w:val="1"/>
          <w:sz w:val="24"/>
          <w:szCs w:val="24"/>
        </w:rPr>
        <w:t xml:space="preserve"> </w:t>
      </w:r>
      <w:r w:rsidRPr="00B35FC9">
        <w:rPr>
          <w:rFonts w:ascii="Times New Roman" w:hAnsi="Times New Roman" w:cs="Times New Roman"/>
          <w:spacing w:val="-1"/>
          <w:sz w:val="24"/>
          <w:szCs w:val="24"/>
        </w:rPr>
        <w:t>milujući</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mi</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kosu</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ostavljajući</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poljupce</w:t>
      </w:r>
      <w:r w:rsidRPr="00B35FC9">
        <w:rPr>
          <w:rFonts w:ascii="Times New Roman" w:hAnsi="Times New Roman" w:cs="Times New Roman"/>
          <w:spacing w:val="-16"/>
          <w:sz w:val="24"/>
          <w:szCs w:val="24"/>
        </w:rPr>
        <w:t xml:space="preserve"> </w:t>
      </w:r>
      <w:r w:rsidRPr="00B35FC9">
        <w:rPr>
          <w:rFonts w:ascii="Times New Roman" w:hAnsi="Times New Roman" w:cs="Times New Roman"/>
          <w:sz w:val="24"/>
          <w:szCs w:val="24"/>
        </w:rPr>
        <w:t>na</w:t>
      </w:r>
      <w:r w:rsidRPr="00B35FC9">
        <w:rPr>
          <w:rFonts w:ascii="Times New Roman" w:hAnsi="Times New Roman" w:cs="Times New Roman"/>
          <w:spacing w:val="-16"/>
          <w:sz w:val="24"/>
          <w:szCs w:val="24"/>
        </w:rPr>
        <w:t xml:space="preserve"> </w:t>
      </w:r>
      <w:r w:rsidRPr="00B35FC9">
        <w:rPr>
          <w:rFonts w:ascii="Times New Roman" w:hAnsi="Times New Roman" w:cs="Times New Roman"/>
          <w:sz w:val="24"/>
          <w:szCs w:val="24"/>
        </w:rPr>
        <w:t>mojoj</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glavi.</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Bilo</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5"/>
          <w:sz w:val="24"/>
          <w:szCs w:val="24"/>
        </w:rPr>
        <w:t xml:space="preserve"> </w:t>
      </w:r>
      <w:r w:rsidRPr="00B35FC9">
        <w:rPr>
          <w:rFonts w:ascii="Times New Roman" w:hAnsi="Times New Roman" w:cs="Times New Roman"/>
          <w:sz w:val="24"/>
          <w:szCs w:val="24"/>
        </w:rPr>
        <w:t>tu</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još</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nekoliko</w:t>
      </w:r>
      <w:r w:rsidRPr="00B35FC9">
        <w:rPr>
          <w:rFonts w:ascii="Times New Roman" w:hAnsi="Times New Roman" w:cs="Times New Roman"/>
          <w:spacing w:val="-14"/>
          <w:sz w:val="24"/>
          <w:szCs w:val="24"/>
        </w:rPr>
        <w:t xml:space="preserve"> </w:t>
      </w:r>
      <w:r w:rsidRPr="00B35FC9">
        <w:rPr>
          <w:rFonts w:ascii="Times New Roman" w:hAnsi="Times New Roman" w:cs="Times New Roman"/>
          <w:sz w:val="24"/>
          <w:szCs w:val="24"/>
        </w:rPr>
        <w:t>djevojčica</w:t>
      </w:r>
      <w:r w:rsidRPr="00B35FC9">
        <w:rPr>
          <w:rFonts w:ascii="Times New Roman" w:hAnsi="Times New Roman" w:cs="Times New Roman"/>
          <w:spacing w:val="-16"/>
          <w:sz w:val="24"/>
          <w:szCs w:val="24"/>
        </w:rPr>
        <w:t xml:space="preserve"> </w:t>
      </w:r>
      <w:r w:rsidRPr="00B35FC9">
        <w:rPr>
          <w:rFonts w:ascii="Times New Roman" w:hAnsi="Times New Roman" w:cs="Times New Roman"/>
          <w:sz w:val="24"/>
          <w:szCs w:val="24"/>
        </w:rPr>
        <w:t>starijih</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od</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mene.</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Prek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put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sjedila</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žen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s</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bebom</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tarom</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tr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mjesec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on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čvrsto</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držal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dijete</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uza se zalijevajući ga gorkim suzama. Dijete je bilo nemirno, osjećalo je negativnost i strah</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rostorije u kojoj se nalazilo. U drugom kutu sobe sjedila je starija žena koja je izgleda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rezignirano.</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Bilo</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joj</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sasvim</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nevažn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hoće</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li</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preživjeti</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ili</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ne.</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Samo</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gledala</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jednu</w:t>
      </w:r>
      <w:r w:rsidRPr="00B35FC9">
        <w:rPr>
          <w:rFonts w:ascii="Times New Roman" w:hAnsi="Times New Roman" w:cs="Times New Roman"/>
          <w:spacing w:val="3"/>
          <w:sz w:val="24"/>
          <w:szCs w:val="24"/>
        </w:rPr>
        <w:t xml:space="preserve"> </w:t>
      </w:r>
      <w:r w:rsidRPr="00B35FC9">
        <w:rPr>
          <w:rFonts w:ascii="Times New Roman" w:hAnsi="Times New Roman" w:cs="Times New Roman"/>
          <w:sz w:val="24"/>
          <w:szCs w:val="24"/>
        </w:rPr>
        <w:t>točku</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i šutjela. Svi smo šutjeli i čekali trenutak kada će vojnik opet ući i uzeti jednu od žena te j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silno istući. Ondje smo bile tjednima iščekujući svoj spas. Nismo ga dočekale. Sve što s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vidjele bila su gruba samoubojstva žena koje više nisu mogle biti ondje jer nisu vidjele svrh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vakvog života. Ubile su se nama pred očima i ondje su ležale mrtve danima. Novi su ljud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olazili, bili su doneseni ondje poput kakvih polutki mesa. Vojnik je jednog dana uletio unutr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i naredio majkama da odvoje svoju djecu od sebe. Djeca se od ovoga trena odvajaju u drug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obu. Moja majka čvrsto me stisnula uza se. Nije dala da me uzmu, ali me jaki vojnik istrgnuo</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iz njezinih ruku. Nije imala snage za obranu. Dobila je šamar, dobila je udarac. Gledala sa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ako</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m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udaraj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majku.</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Vojnici</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poveli</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dugim</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hodnikom</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do</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prostorij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pored.</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Iz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čulo</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se vrištanje majke malene bebe koje je odjekivalo hodnikom i činilo stezanje svačijih srca.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n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dobil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batin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Negdje</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pozadini</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čul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majku</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koj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krenul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z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mnom</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pokušavajući</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mi dati medvjedića. Okrenula sam se i pokušala vratiti, a onda sam začula pucanj. Majku sa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vidjela na podu u lokvi krvi. Čuo se snažan vrisak i dernjava. Vojnik iza mene pogurao me 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rekao da idem za djecom ispred sebe ako želim ostati živa. Nastavila sam hodati iako nisa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željela ostati živa. Željela sam samo još jednom zagrliti svoju majku i nikad je ne puštati. 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bila je mrtva. Ležala je ondje bespomoćno. Doveli su nas u prostoriju gdje smo se treb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stavit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patit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kao</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dosad.</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Očiju</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punih</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uza</w:t>
      </w:r>
      <w:r w:rsidRPr="00B35FC9">
        <w:rPr>
          <w:rFonts w:ascii="Times New Roman" w:hAnsi="Times New Roman" w:cs="Times New Roman"/>
          <w:spacing w:val="-4"/>
          <w:sz w:val="24"/>
          <w:szCs w:val="24"/>
        </w:rPr>
        <w:t xml:space="preserve"> </w:t>
      </w:r>
      <w:r w:rsidRPr="00B35FC9">
        <w:rPr>
          <w:rFonts w:ascii="Times New Roman" w:hAnsi="Times New Roman" w:cs="Times New Roman"/>
          <w:sz w:val="24"/>
          <w:szCs w:val="24"/>
        </w:rPr>
        <w:t>gledala</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sam</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ok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seb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Sve</w:t>
      </w:r>
      <w:r w:rsidRPr="00B35FC9">
        <w:rPr>
          <w:rFonts w:ascii="Times New Roman" w:hAnsi="Times New Roman" w:cs="Times New Roman"/>
          <w:spacing w:val="-6"/>
          <w:sz w:val="24"/>
          <w:szCs w:val="24"/>
        </w:rPr>
        <w:t xml:space="preserve"> </w:t>
      </w:r>
      <w:r w:rsidRPr="00B35FC9">
        <w:rPr>
          <w:rFonts w:ascii="Times New Roman" w:hAnsi="Times New Roman" w:cs="Times New Roman"/>
          <w:sz w:val="24"/>
          <w:szCs w:val="24"/>
        </w:rPr>
        <w:t>mi</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je</w:t>
      </w:r>
      <w:r w:rsidRPr="00B35FC9">
        <w:rPr>
          <w:rFonts w:ascii="Times New Roman" w:hAnsi="Times New Roman" w:cs="Times New Roman"/>
          <w:spacing w:val="-7"/>
          <w:sz w:val="24"/>
          <w:szCs w:val="24"/>
        </w:rPr>
        <w:t xml:space="preserve"> </w:t>
      </w:r>
      <w:r w:rsidRPr="00B35FC9">
        <w:rPr>
          <w:rFonts w:ascii="Times New Roman" w:hAnsi="Times New Roman" w:cs="Times New Roman"/>
          <w:sz w:val="24"/>
          <w:szCs w:val="24"/>
        </w:rPr>
        <w:t>bil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mutno,</w:t>
      </w:r>
      <w:r w:rsidRPr="00B35FC9">
        <w:rPr>
          <w:rFonts w:ascii="Times New Roman" w:hAnsi="Times New Roman" w:cs="Times New Roman"/>
          <w:spacing w:val="-5"/>
          <w:sz w:val="24"/>
          <w:szCs w:val="24"/>
        </w:rPr>
        <w:t xml:space="preserve"> </w:t>
      </w:r>
      <w:r w:rsidRPr="00B35FC9">
        <w:rPr>
          <w:rFonts w:ascii="Times New Roman" w:hAnsi="Times New Roman" w:cs="Times New Roman"/>
          <w:sz w:val="24"/>
          <w:szCs w:val="24"/>
        </w:rPr>
        <w:t>jedva</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prepoznatljivo. Jedina ondje poznata mi osoba bila je trinaestogodišnja Laura, susjedina kć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oja je u naručju držala bebu i trudila se zadržati ju na životu. Svakog drugog dana donosili su</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nam kruh i vodu, ali smo većinu hrane davali malenoj bebi kako bis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joj spasili život.</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žalost, nismo je uspjeli spasiti. Laura je na nju položila crveni rubac koji je imala u džep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omolili smo se za nju. Dugo smo bili zatvoreni u toj prostoriji prije nego što su nas pustili jer</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zauzim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reviš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prostor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i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trebal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jec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tvrdi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matra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beskorisnim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t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svakako mislil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kak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ćemo</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umrijeti</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ako</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ad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puste nazad</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u grad.</w:t>
      </w:r>
    </w:p>
    <w:p w:rsidR="006870FF" w:rsidRPr="00B35FC9" w:rsidRDefault="006870FF" w:rsidP="00B35FC9">
      <w:pPr>
        <w:pStyle w:val="Bezproreda"/>
        <w:jc w:val="both"/>
        <w:rPr>
          <w:rFonts w:ascii="Times New Roman" w:hAnsi="Times New Roman" w:cs="Times New Roman"/>
          <w:sz w:val="24"/>
          <w:szCs w:val="24"/>
        </w:rPr>
        <w:sectPr w:rsidR="006870FF" w:rsidRPr="00B35FC9">
          <w:pgSz w:w="11910" w:h="16840"/>
          <w:pgMar w:top="1320" w:right="1300" w:bottom="280" w:left="1300" w:header="720" w:footer="720" w:gutter="0"/>
          <w:cols w:space="720"/>
        </w:sectPr>
      </w:pP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lastRenderedPageBreak/>
        <w:t>Vrl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nasilno</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grubo</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izbacili</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u</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nas</w:t>
      </w:r>
      <w:r w:rsidRPr="00B35FC9">
        <w:rPr>
          <w:rFonts w:ascii="Times New Roman" w:hAnsi="Times New Roman" w:cs="Times New Roman"/>
          <w:spacing w:val="-9"/>
          <w:sz w:val="24"/>
          <w:szCs w:val="24"/>
        </w:rPr>
        <w:t xml:space="preserve"> </w:t>
      </w:r>
      <w:r w:rsidRPr="00B35FC9">
        <w:rPr>
          <w:rFonts w:ascii="Times New Roman" w:hAnsi="Times New Roman" w:cs="Times New Roman"/>
          <w:sz w:val="24"/>
          <w:szCs w:val="24"/>
        </w:rPr>
        <w:t>iz</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logora.</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Laura</w:t>
      </w:r>
      <w:r w:rsidRPr="00B35FC9">
        <w:rPr>
          <w:rFonts w:ascii="Times New Roman" w:hAnsi="Times New Roman" w:cs="Times New Roman"/>
          <w:spacing w:val="-13"/>
          <w:sz w:val="24"/>
          <w:szCs w:val="24"/>
        </w:rPr>
        <w:t xml:space="preserve"> </w:t>
      </w:r>
      <w:r w:rsidRPr="00B35FC9">
        <w:rPr>
          <w:rFonts w:ascii="Times New Roman" w:hAnsi="Times New Roman" w:cs="Times New Roman"/>
          <w:sz w:val="24"/>
          <w:szCs w:val="24"/>
        </w:rPr>
        <w:t>i</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ja</w:t>
      </w:r>
      <w:r w:rsidRPr="00B35FC9">
        <w:rPr>
          <w:rFonts w:ascii="Times New Roman" w:hAnsi="Times New Roman" w:cs="Times New Roman"/>
          <w:spacing w:val="-12"/>
          <w:sz w:val="24"/>
          <w:szCs w:val="24"/>
        </w:rPr>
        <w:t xml:space="preserve"> </w:t>
      </w:r>
      <w:r w:rsidRPr="00B35FC9">
        <w:rPr>
          <w:rFonts w:ascii="Times New Roman" w:hAnsi="Times New Roman" w:cs="Times New Roman"/>
          <w:sz w:val="24"/>
          <w:szCs w:val="24"/>
        </w:rPr>
        <w:t>počele</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smo</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bježati</w:t>
      </w:r>
      <w:r w:rsidRPr="00B35FC9">
        <w:rPr>
          <w:rFonts w:ascii="Times New Roman" w:hAnsi="Times New Roman" w:cs="Times New Roman"/>
          <w:spacing w:val="-8"/>
          <w:sz w:val="24"/>
          <w:szCs w:val="24"/>
        </w:rPr>
        <w:t xml:space="preserve"> </w:t>
      </w:r>
      <w:r w:rsidRPr="00B35FC9">
        <w:rPr>
          <w:rFonts w:ascii="Times New Roman" w:hAnsi="Times New Roman" w:cs="Times New Roman"/>
          <w:sz w:val="24"/>
          <w:szCs w:val="24"/>
        </w:rPr>
        <w:t>poljanama</w:t>
      </w:r>
      <w:r w:rsidRPr="00B35FC9">
        <w:rPr>
          <w:rFonts w:ascii="Times New Roman" w:hAnsi="Times New Roman" w:cs="Times New Roman"/>
          <w:spacing w:val="-10"/>
          <w:sz w:val="24"/>
          <w:szCs w:val="24"/>
        </w:rPr>
        <w:t xml:space="preserve"> </w:t>
      </w:r>
      <w:r w:rsidRPr="00B35FC9">
        <w:rPr>
          <w:rFonts w:ascii="Times New Roman" w:hAnsi="Times New Roman" w:cs="Times New Roman"/>
          <w:sz w:val="24"/>
          <w:szCs w:val="24"/>
        </w:rPr>
        <w:t>u</w:t>
      </w:r>
      <w:r w:rsidRPr="00B35FC9">
        <w:rPr>
          <w:rFonts w:ascii="Times New Roman" w:hAnsi="Times New Roman" w:cs="Times New Roman"/>
          <w:spacing w:val="-11"/>
          <w:sz w:val="24"/>
          <w:szCs w:val="24"/>
        </w:rPr>
        <w:t xml:space="preserve"> </w:t>
      </w:r>
      <w:r w:rsidRPr="00B35FC9">
        <w:rPr>
          <w:rFonts w:ascii="Times New Roman" w:hAnsi="Times New Roman" w:cs="Times New Roman"/>
          <w:sz w:val="24"/>
          <w:szCs w:val="24"/>
        </w:rPr>
        <w:t>strahu</w:t>
      </w:r>
      <w:r w:rsidRPr="00B35FC9">
        <w:rPr>
          <w:rFonts w:ascii="Times New Roman" w:hAnsi="Times New Roman" w:cs="Times New Roman"/>
          <w:spacing w:val="-58"/>
          <w:sz w:val="24"/>
          <w:szCs w:val="24"/>
        </w:rPr>
        <w:t xml:space="preserve"> </w:t>
      </w:r>
      <w:r w:rsidRPr="00B35FC9">
        <w:rPr>
          <w:rFonts w:ascii="Times New Roman" w:hAnsi="Times New Roman" w:cs="Times New Roman"/>
          <w:sz w:val="24"/>
          <w:szCs w:val="24"/>
        </w:rPr>
        <w:t>da nas ponovno ne vrate u logor. Bile smo djeca. Jedino što smo htjele bilo je djetinjstvo. Ona</w:t>
      </w:r>
      <w:r w:rsidRPr="00B35FC9">
        <w:rPr>
          <w:rFonts w:ascii="Times New Roman" w:hAnsi="Times New Roman" w:cs="Times New Roman"/>
          <w:spacing w:val="-57"/>
          <w:sz w:val="24"/>
          <w:szCs w:val="24"/>
        </w:rPr>
        <w:t xml:space="preserve"> </w:t>
      </w:r>
      <w:r w:rsidRPr="00B35FC9">
        <w:rPr>
          <w:rFonts w:ascii="Times New Roman" w:hAnsi="Times New Roman" w:cs="Times New Roman"/>
          <w:sz w:val="24"/>
          <w:szCs w:val="24"/>
        </w:rPr>
        <w:t>je trčala brzo sa željom za životom. Ja sam bježala putevima bosa, bosa s ranama u nogama.</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Bježim</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i dan</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danas,</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bježim od</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sjećanja, 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iz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mene</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ostaje sjena</w:t>
      </w:r>
      <w:r w:rsidRPr="00B35FC9">
        <w:rPr>
          <w:rFonts w:ascii="Times New Roman" w:hAnsi="Times New Roman" w:cs="Times New Roman"/>
          <w:spacing w:val="-2"/>
          <w:sz w:val="24"/>
          <w:szCs w:val="24"/>
        </w:rPr>
        <w:t xml:space="preserve"> </w:t>
      </w:r>
      <w:r w:rsidRPr="00B35FC9">
        <w:rPr>
          <w:rFonts w:ascii="Times New Roman" w:hAnsi="Times New Roman" w:cs="Times New Roman"/>
          <w:sz w:val="24"/>
          <w:szCs w:val="24"/>
        </w:rPr>
        <w:t>djevojčice bosih</w:t>
      </w:r>
      <w:r w:rsidRPr="00B35FC9">
        <w:rPr>
          <w:rFonts w:ascii="Times New Roman" w:hAnsi="Times New Roman" w:cs="Times New Roman"/>
          <w:spacing w:val="-1"/>
          <w:sz w:val="24"/>
          <w:szCs w:val="24"/>
        </w:rPr>
        <w:t xml:space="preserve"> </w:t>
      </w:r>
      <w:r w:rsidRPr="00B35FC9">
        <w:rPr>
          <w:rFonts w:ascii="Times New Roman" w:hAnsi="Times New Roman" w:cs="Times New Roman"/>
          <w:sz w:val="24"/>
          <w:szCs w:val="24"/>
        </w:rPr>
        <w:t>nogu.</w:t>
      </w: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Default="00443647"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6870FF">
        <w:rPr>
          <w:rFonts w:ascii="Times New Roman" w:hAnsi="Times New Roman" w:cs="Times New Roman"/>
        </w:rPr>
        <w:t xml:space="preserve"> Marija </w:t>
      </w:r>
      <w:proofErr w:type="spellStart"/>
      <w:r w:rsidR="006870FF">
        <w:rPr>
          <w:rFonts w:ascii="Times New Roman" w:hAnsi="Times New Roman" w:cs="Times New Roman"/>
        </w:rPr>
        <w:t>Strunje</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6870FF">
        <w:rPr>
          <w:rFonts w:ascii="Times New Roman" w:hAnsi="Times New Roman" w:cs="Times New Roman"/>
        </w:rPr>
        <w:t xml:space="preserve"> Ne dirajte mi ravnicu</w:t>
      </w:r>
    </w:p>
    <w:p w:rsidR="00443647" w:rsidRDefault="00443647" w:rsidP="00443647">
      <w:pPr>
        <w:ind w:firstLine="0"/>
        <w:rPr>
          <w:rFonts w:ascii="Times New Roman" w:hAnsi="Times New Roman" w:cs="Times New Roman"/>
        </w:rPr>
      </w:pP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    Sjećanja ne blijede. Bar ne u očima moje majke. Miris paljevine se i nakon tri desetljeća može namirisati iznad starog salaša na kraju sela. Palež kao da se uvukao u oblake i tek ponekad spusti se u kapljama kiše na zemlju kao podsjetnik na te dane. Te noći studen je okovala prazne </w:t>
      </w:r>
      <w:proofErr w:type="spellStart"/>
      <w:r w:rsidRPr="00B35FC9">
        <w:rPr>
          <w:rFonts w:ascii="Times New Roman" w:hAnsi="Times New Roman" w:cs="Times New Roman"/>
          <w:sz w:val="24"/>
          <w:szCs w:val="24"/>
        </w:rPr>
        <w:t>ambare</w:t>
      </w:r>
      <w:proofErr w:type="spellEnd"/>
      <w:r w:rsidRPr="00B35FC9">
        <w:rPr>
          <w:rFonts w:ascii="Times New Roman" w:hAnsi="Times New Roman" w:cs="Times New Roman"/>
          <w:sz w:val="24"/>
          <w:szCs w:val="24"/>
        </w:rPr>
        <w:t xml:space="preserve"> i usukane kućice u mraku. Tek se iz ponekog dimnjaka mogao namirisati oblak dima. Tama je zaklopila kapke prozora i prigušila svjetla ispred okućnica. Mrtva tišina je provukla svoje prste kroz gole krošnje starih hrastova uz put… I psi lutalice su se skrili u utorima drvenih ograda.</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br/>
        <w:t xml:space="preserve">     Spustili su se iz kotrljajućeg autobusa u kojem je vladao muk straha i ushićenja. Vratili su se svojoj kući! Skromnoj, nedovršenoj ali ljubljenoj, najdražoj i najraskošnijoj koju njene oči vidješe… Duša joj tu ostade, srce joj još uvijek kucalo u šljivicima i voćnjacima na prašnjavim puteljcima uz prugu.</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br/>
        <w:t xml:space="preserve">     Suze su orosile bakino lice izrezano borama, baš te noći kada je Vukovar pao, prvi put  nacrtale su se duboke brazde na njenom licu. Sijede su kose poprimile obrise inja, a oči su skrivale duboku patnju. Osjetio se oštar miris spaljenog kukuruza iako je berba davno trebala biti okončana. Garave pustopoljine nosile su povjetarac agonije. Bakrene zvijezde spustiše se odmah iznad krovova i poput krijesnica osvijetliše im put. Bio je to put maminog djetinjstva koji su prekinule čelične ptice što su sipale ubojite projektile. Bio je to put koji je proteklih mjeseci postao pust i usamljen, tek pokoja vojnička čizma utisnula je trag u blatu.</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br/>
        <w:t xml:space="preserve">     Djed ih je dočekao na pragu, </w:t>
      </w:r>
      <w:proofErr w:type="spellStart"/>
      <w:r w:rsidRPr="00B35FC9">
        <w:rPr>
          <w:rFonts w:ascii="Times New Roman" w:hAnsi="Times New Roman" w:cs="Times New Roman"/>
          <w:sz w:val="24"/>
          <w:szCs w:val="24"/>
        </w:rPr>
        <w:t>smoren</w:t>
      </w:r>
      <w:proofErr w:type="spellEnd"/>
      <w:r w:rsidRPr="00B35FC9">
        <w:rPr>
          <w:rFonts w:ascii="Times New Roman" w:hAnsi="Times New Roman" w:cs="Times New Roman"/>
          <w:sz w:val="24"/>
          <w:szCs w:val="24"/>
        </w:rPr>
        <w:t xml:space="preserve"> i šutljiv. Bili su to teški dani za njega. Ali sada su tu!</w:t>
      </w:r>
    </w:p>
    <w:p w:rsidR="006870FF"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br/>
        <w:t xml:space="preserve">     Često se s malih ekrana čuo poznati pozdrav hrvatskim braniteljima ma gdje bili. A bili su svugdje. I u maminom malom sokaku držali su svoju utvrdu. Uz njih su se osjećali sigurno iako se često nebom lomio zvižduk ispaljenih granata, iako su sirene postale svakodnevica uz koju su sa strepnjom čekali svako novo svitanje. I sunce je tada poprimilo nijansu crvenog, kao da se stopilo s palim vojnicima na ratištu. Smrt je postala imperativ. Svaki novi dan bio je prožet istim strahovima.</w:t>
      </w:r>
    </w:p>
    <w:p w:rsidR="00B67FD7" w:rsidRPr="00B35FC9" w:rsidRDefault="006870FF"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br/>
        <w:t xml:space="preserve">     A Bosut… Bosut je i dalje mirno tekao, znajući da će ljudi podignuti njegov most koji je junački pao. Znao je Bosut da će se i labudovi vratiti i ptice će se opet šepuriti nad njegovim staklenim odrazom. </w:t>
      </w:r>
      <w:proofErr w:type="spellStart"/>
      <w:r w:rsidRPr="00B35FC9">
        <w:rPr>
          <w:rFonts w:ascii="Times New Roman" w:hAnsi="Times New Roman" w:cs="Times New Roman"/>
          <w:sz w:val="24"/>
          <w:szCs w:val="24"/>
        </w:rPr>
        <w:t>Privlački</w:t>
      </w:r>
      <w:proofErr w:type="spellEnd"/>
      <w:r w:rsidRPr="00B35FC9">
        <w:rPr>
          <w:rFonts w:ascii="Times New Roman" w:hAnsi="Times New Roman" w:cs="Times New Roman"/>
          <w:sz w:val="24"/>
          <w:szCs w:val="24"/>
        </w:rPr>
        <w:t xml:space="preserve"> most je ponovno ustao, poput prkosnog dječaka uzdignute glave, oslobodio je neka nova sjećanja, otvorio put budućnosti, obalama rasuo bećarac.</w:t>
      </w:r>
    </w:p>
    <w:p w:rsidR="00443647" w:rsidRPr="00B35FC9" w:rsidRDefault="006870FF" w:rsidP="00B35FC9">
      <w:pPr>
        <w:pStyle w:val="Bezproreda"/>
        <w:jc w:val="both"/>
        <w:rPr>
          <w:rFonts w:ascii="Times New Roman" w:eastAsia="Calibri" w:hAnsi="Times New Roman" w:cs="Times New Roman"/>
          <w:sz w:val="24"/>
          <w:szCs w:val="24"/>
        </w:rPr>
      </w:pPr>
      <w:r w:rsidRPr="00B35FC9">
        <w:rPr>
          <w:rFonts w:ascii="Times New Roman" w:hAnsi="Times New Roman" w:cs="Times New Roman"/>
          <w:sz w:val="24"/>
          <w:szCs w:val="24"/>
        </w:rPr>
        <w:t xml:space="preserve"> </w:t>
      </w:r>
      <w:r w:rsidR="00B67FD7" w:rsidRPr="00B35FC9">
        <w:rPr>
          <w:rFonts w:ascii="Times New Roman" w:hAnsi="Times New Roman" w:cs="Times New Roman"/>
          <w:sz w:val="24"/>
          <w:szCs w:val="24"/>
        </w:rPr>
        <w:t xml:space="preserve">I nikad </w:t>
      </w:r>
      <w:r w:rsidRPr="00B35FC9">
        <w:rPr>
          <w:rFonts w:ascii="Times New Roman" w:hAnsi="Times New Roman" w:cs="Times New Roman"/>
          <w:sz w:val="24"/>
          <w:szCs w:val="24"/>
        </w:rPr>
        <w:t>zaborav.</w:t>
      </w:r>
    </w:p>
    <w:p w:rsidR="00443647" w:rsidRPr="00B35FC9" w:rsidRDefault="00443647" w:rsidP="00B35FC9">
      <w:pPr>
        <w:pStyle w:val="Bezproreda"/>
        <w:jc w:val="both"/>
        <w:rPr>
          <w:rFonts w:ascii="Times New Roman" w:hAnsi="Times New Roman" w:cs="Times New Roman"/>
          <w:sz w:val="24"/>
          <w:szCs w:val="24"/>
        </w:rPr>
      </w:pPr>
    </w:p>
    <w:p w:rsidR="00443647" w:rsidRPr="00B35FC9" w:rsidRDefault="00443647" w:rsidP="00B35FC9">
      <w:pPr>
        <w:pStyle w:val="Bezproreda"/>
        <w:jc w:val="both"/>
        <w:rPr>
          <w:rFonts w:ascii="Times New Roman" w:hAnsi="Times New Roman" w:cs="Times New Roman"/>
          <w:sz w:val="24"/>
          <w:szCs w:val="24"/>
        </w:rPr>
      </w:pPr>
    </w:p>
    <w:p w:rsidR="00443647" w:rsidRDefault="00443647"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B67FD7" w:rsidRDefault="00B67FD7" w:rsidP="00443647">
      <w:pPr>
        <w:ind w:firstLine="0"/>
        <w:rPr>
          <w:rFonts w:ascii="Times New Roman" w:hAnsi="Times New Roman" w:cs="Times New Roman"/>
        </w:rPr>
      </w:pPr>
    </w:p>
    <w:p w:rsidR="00B67FD7" w:rsidRDefault="00B67FD7" w:rsidP="00443647">
      <w:pPr>
        <w:ind w:firstLine="0"/>
        <w:rPr>
          <w:rFonts w:ascii="Times New Roman" w:hAnsi="Times New Roman" w:cs="Times New Roman"/>
        </w:rPr>
      </w:pPr>
    </w:p>
    <w:p w:rsidR="00B67FD7" w:rsidRDefault="00B67FD7" w:rsidP="00443647">
      <w:pPr>
        <w:ind w:firstLine="0"/>
        <w:rPr>
          <w:rFonts w:ascii="Times New Roman" w:hAnsi="Times New Roman" w:cs="Times New Roman"/>
        </w:rPr>
      </w:pPr>
    </w:p>
    <w:p w:rsidR="00B67FD7" w:rsidRDefault="00B67FD7" w:rsidP="00443647">
      <w:pPr>
        <w:ind w:firstLine="0"/>
        <w:rPr>
          <w:rFonts w:ascii="Times New Roman" w:hAnsi="Times New Roman" w:cs="Times New Roman"/>
        </w:rPr>
      </w:pPr>
    </w:p>
    <w:p w:rsidR="006870FF" w:rsidRDefault="006870FF"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6870FF">
        <w:rPr>
          <w:rFonts w:ascii="Times New Roman" w:hAnsi="Times New Roman" w:cs="Times New Roman"/>
        </w:rPr>
        <w:t xml:space="preserve"> Lucija </w:t>
      </w:r>
      <w:proofErr w:type="spellStart"/>
      <w:r w:rsidR="006870FF">
        <w:rPr>
          <w:rFonts w:ascii="Times New Roman" w:hAnsi="Times New Roman" w:cs="Times New Roman"/>
        </w:rPr>
        <w:t>Santro</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6870FF">
        <w:rPr>
          <w:rFonts w:ascii="Times New Roman" w:hAnsi="Times New Roman" w:cs="Times New Roman"/>
        </w:rPr>
        <w:t xml:space="preserve"> Ratne slike moga grada</w:t>
      </w:r>
    </w:p>
    <w:p w:rsidR="00443647" w:rsidRPr="00B35FC9" w:rsidRDefault="00443647" w:rsidP="00B35FC9">
      <w:pPr>
        <w:pStyle w:val="Bezproreda"/>
        <w:jc w:val="both"/>
        <w:rPr>
          <w:rFonts w:ascii="Times New Roman" w:hAnsi="Times New Roman" w:cs="Times New Roman"/>
          <w:sz w:val="24"/>
          <w:szCs w:val="24"/>
        </w:rPr>
      </w:pP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U sobu je ušao moj susjed Ratko. Pozdravio me širokim osmjehom, brzo uzeo svoj tamni kaput koji mu je taj dan ostao kod nas i odjurio u još jedan neizvjesni sarajevski ratni dan. Sjedio sam u svojoj gotovo skršenoj, ali omiljenoj fotelji, i razmišljao o njemu, o ovoj teškoj ratnoj situaciji u kojoj smo se svi našli: on i ja, naše obitelji, cijeli okupirani grad i cijela zemlja. Ja kao Vlatko i Hrvat, a on kao Ratko i Srbin. Ratko je bio čovjek desetak godina mlađi od mene, vitalan za svoje godine, uvijek nasmijan, vedar i dobronamjeran. Blage crte lica uokvirivala mu je prerano posjedila kosa. Krupne plave oči, uokvirene gustim obrvama, krile su mir i spokoj. U našoj ulici bio je jedini Srbin što je za njega i njegovu obitelj bila dosta nezahvalna situacija. No, kada su počela prva granatiranja i ulične bitke, Ratko se odbio pridružiti „njihovima.“ To ga je koštalo mira, a i zdravlja. Uskoro je njegova kuća bila granatirana kao opomena drugima koji su kao on.  Kada je i naša bila pogođena Ratko je zajedno sa svim susjedima među prvima dojurio k nama ne mareći za rizik. Tako su on i njegova obitelj većinu ratnih dana provodili u našem ili susjednim podrumima. Njemu smo vjerovali, a drugima ne. Gledao sam ga često i razmišljao koliko je samo onih koji nisu kao on; koliko je mržnja, zloća i tvrdoća srca obuzela mnoge moje „prijatelje“ koji su sada uživajući rušili naš grad. Pitao sam se i mučilo me to moje propitkivanje: Zašto su neki ljudi postojani kao stijene u svojoj odluci da ovaj život prožive pošteno bez obzira na žrtvu koju moraju podnijeti, a neki su tako olako pali pod teretom mržnje, osvete, zloće i ljudskog nemira? Vječno pitanje borbe dobra i zla. </w:t>
      </w: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           I tako su dani prolazili u skloništima naših hladnih podruma ispunjeni:  strahom, panikom, a ponekad i suzama. Sjećanja na prošlost, na sretne obiteljske dane, često su bila previše bolna. S vremenom smo se naučili živjeti s ratnom svakodnevicom i ojačali smo. Razradili smo sve taktike opstanka i načine „zavaravanja neprijatelja.“ Tako smo, </w:t>
      </w:r>
      <w:proofErr w:type="spellStart"/>
      <w:r w:rsidRPr="00B35FC9">
        <w:rPr>
          <w:rFonts w:ascii="Times New Roman" w:eastAsia="Calibri" w:hAnsi="Times New Roman" w:cs="Times New Roman"/>
          <w:sz w:val="24"/>
          <w:szCs w:val="24"/>
        </w:rPr>
        <w:t>naprimjer</w:t>
      </w:r>
      <w:proofErr w:type="spellEnd"/>
      <w:r w:rsidRPr="00B35FC9">
        <w:rPr>
          <w:rFonts w:ascii="Times New Roman" w:eastAsia="Calibri" w:hAnsi="Times New Roman" w:cs="Times New Roman"/>
          <w:sz w:val="24"/>
          <w:szCs w:val="24"/>
        </w:rPr>
        <w:t xml:space="preserve">, naučili kako otići po hranu u Caritas, a izbjeći snajperiste, odnosno trčanje cik-cak koracima. Odijevali smo tamnu odjeću da budemo što manje vidljivi. Sreću su nam činile male stvari o kojima u miru nismo nikada razmišljali. Sve smo dijelili. Naučili smo biti zahvalni Bogu na svakoj sitnici koja nam je olakšavala život. Ljudi su ginuli svuda oko nas. Prvi mi je veća tragedija bila pogibelj moga prijatelja Ivice. Pogodio ga je snajper ispred zgrade kada je iznio smeće. No, život je išao dalje. Navikavali smo se na smrt: ginuli su mladi ljudi, prijatelji moje djece, susjedi… Išao sam na pogrebe bez obzira na rizike, bio je to moj neki unutarnji inat i bunt, ali i poruka da ćemo ostati ljudi i barem zajedno dijeliti bol. Zapravo, život je u ratu bio kao ruski </w:t>
      </w:r>
      <w:proofErr w:type="spellStart"/>
      <w:r w:rsidRPr="00B35FC9">
        <w:rPr>
          <w:rFonts w:ascii="Times New Roman" w:eastAsia="Calibri" w:hAnsi="Times New Roman" w:cs="Times New Roman"/>
          <w:sz w:val="24"/>
          <w:szCs w:val="24"/>
        </w:rPr>
        <w:t>rulet</w:t>
      </w:r>
      <w:proofErr w:type="spellEnd"/>
      <w:r w:rsidRPr="00B35FC9">
        <w:rPr>
          <w:rFonts w:ascii="Times New Roman" w:eastAsia="Calibri" w:hAnsi="Times New Roman" w:cs="Times New Roman"/>
          <w:sz w:val="24"/>
          <w:szCs w:val="24"/>
        </w:rPr>
        <w:t xml:space="preserve"> i pomirili smo se s tim. Ali, nismo htjeli odustati od njega. U vojnoj jedinici u kojoj sam morao biti aktivan sve je više nestajalo početnoga zajedništva. Rat u čovjeku često iznjedri ono najgore, pa smo sve češće sumnjali jedni u druge jer su počeli sukobi između muslimana i Hrvata. Uostalom, biti „naš“ u ratu vrlo je nestalan pojam. </w:t>
      </w: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      Strašni prizori stradanja bili su i pred mojim očima. U jednom takvom upoznao sam i malu Jelenu. Bio je sunčan i za veliko čudo miran dan. Susjed Marko i ja krenuli smo u naš vojni štab, ovaj put ni sami ne znajući zašto dužim putem - kroz naselje. Godilo nam je prvo proljetno sunce.  I kako to već u ratu biva, odjednom su samo doletjele: „BUM!“ Pale su zlotvornice! Tri velike granate! Bacilo nas je daleko. Oko nas vidimo prah susjedne kuće uz cestu. Od ljudi, na svu sreću, nitko u blizini. Nijemo se gledamo. Živi smo, hodamo! Odjednom začujemo plač djeteta. Gdje je, od kuda dolazi? Sretni smo što smo neozlijeđeni i trčimo u zaklon te gotovo porušene kuće. I tamo, u kutu neke oronule sobe, vidimo prestrašeno dijete kako jeca. Nikada, dok god živim, neću zaboraviti taj prizor. Slika je to moje opomene svima koji misle da imaju moć ovoga svijeta, a u srcu hrane i malu mrvicu dobrote: Zaustavite rat!!! Jelena je plakala, a njezina majka u susjednoj sobi nepomično ležala. U nama zbunjenost, miješaju se osjećaji ljubavi i bijesa, ganuća i ljutnje. Uhvatila nas je panika ne znajući kako djelovati. Prilaze susjedi iz </w:t>
      </w:r>
      <w:r w:rsidRPr="00B35FC9">
        <w:rPr>
          <w:rFonts w:ascii="Times New Roman" w:eastAsia="Calibri" w:hAnsi="Times New Roman" w:cs="Times New Roman"/>
          <w:sz w:val="24"/>
          <w:szCs w:val="24"/>
        </w:rPr>
        <w:lastRenderedPageBreak/>
        <w:t xml:space="preserve">okolnih zgrada, netko je već pozvao i hitnu pomoć. Tješili smo malu Jelenu dok nisu došle prve susjede koje su je nastavile maziti, ljubiti, hrabriti…One su petogodišnju djevojčicu odvele k sebi, a ja sam odjurio doma, pokupio sve stare i već prašnjave lutke moje kćeri i vratio se malenoj Jeleni. Bila je već okružena igračkama i dobrim ljudima, a i vijest da je njezina majka operirana i dobro, svima nam je vratila bolje raspoloženje. Bio je to samo jedan od mnogih ružnih ratnih prizora. Neke sam uspio zagušiti u sebi, a neke nikada neću moći. Jelena je imala sreću i nije završila na popisu od 1600 ratom ubijene sarajevske djece. </w:t>
      </w: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       Rat se bližio kraju, barem su tako svi pričali. Nama je sve češće i uspješnije stizala pomoć od naše kćeri iz Zagreba. Svaka je pošiljka bila zalivena suzama ganuća i radosti, ali i tugom s pitanjem: Hoćemo li se ikada više vidjeti. I uskoro se moja Branka i vidjela s njom. Kao jedini put izlaza iz grada ljudi su ručno iskopali poznati tunel nazvan „Tunel spasa“. Bio je to dugi i uski put prema slobodnom teritoriju. Sagnutih glava, iznemoglih tijela, s očima punim nade, ljudi su se pokušavali domoći slobode mučno hodajući do spasa. Srce je bilo jače od razuma i moja Branka je odlučila otići posjetiti našu kćer, zeta i novorođenoga prvog unuka. I uspjela je. Vratila se nakon mjesec dana istim tim putem. Nije se htjela odvojiti od mene. Kao da je znala da će se dogoditi nešto ružno. I dogodilo se. Na samom kraju rata i ja sam „pao.“ Opet sunčan, ovaj put ljetni dan,  i moj odlazak u Caritas po hranu. Usput sam svratio svojoj sestri. Rekla mi je da se čuvam jer joj je sumnjiva ta nevjerojatna tišina toga jutra. Deset minuta iza toga bio sam gotovo na istoj cesti gdje sam upoznao i malu Jelenu. I opet paljba! Prva je bila u prazno. Svi smo se razbježali po ulici, a neki su čak uspjeli pobjeći u zaklon prve zgrade. Ja, nažalost, nisam. Znam samo da sam pao i da sam oko sebe čuo jauke. Bol u desnoj nozi ukazala mi je na to da sam ranjen. Bila je sva krvava. Hitna pomoć već je bila tu. Svjestan i zahvalan Bogu što sam živ, strpljivo sam čekao da sanitet prvo zbrine teško ranjene. Nažalost, nekima nije bilo spasa. Jeziv prizor. Kroz misli su mi prolazile slike moje supruge i sestre koje su sigurno zabrinuto slutile o onome što se dogodilo. Javio sam im se tek iz bolnice nakon što su mi operirali nogu, izvadili gelere i rekli da sam imao puno sreće. No, taj prizor i njemu slični bili su najveće rane u našim srcima. Opet ono staro pitanje: Zašto? Zašto nasilje kada imamo dobrotu; zašto mržnja kada nam se nudi ljubav; zašto rat kada je mir neprocjenjiv; zašto košmar u glavama “naših“ i „njihovih“ kada postoji čistoća uma koja otvara prozore srca i duše, koja širi ruke prema drugima bez obzira tko je tko. I ležeći tako u bolnici, odjednom uz kišu granata koje i dalje zasipaju grad, pojavi se novo svijetlo. Moj susjed Ratko i moja Branka. Hrabrost je bila doći do bolnice. Ratko je odlučio biti pratnja mojoj ženi. Rekao je da mi je morao donijeti prve marelice iz svoga oronula vrta. Da, to je ono što budi nadu u dobro. A Ratko je i dandanas moj dobri stari „komšija“. Daleko smo, ali uvijek blizu i spremni popiti svoju predratnu dobru kao i ratnu siromašnu kavicu. </w:t>
      </w: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           Rat je bio pri kraju: mnoge smo drage oplakali; mnoge ljude smo zauvijek prekrižili iz svoga života jer su pokazali sva lica, samo ne ono ljudsko. Na svu sreću puno je više njih koje smo zauvijek smjestili na važno mjesto u svome srcu. A upravo je to ono što je najdragocjenije i ne može se riječima opisati. To je životno iskustvo, ono koje ljude nauči biti boljima, koje oplemeni, izgradi. Ono nas obvezuje da ga svjedočimo svima kao opomenu i kao poruku nade da se isplati biti vjeran sebi i svojim plemenitim idealima u trenutku rata kao ogromne kušnje. Prošli smo mnogo toga; dijelili svaki gram riže ili brašna koji je netko dobio, ali iznad svega dijelili dobre želje, nade i ohrabrenja. Sve je bilo samo na jednom izboru: Ostati čovjek ili posustati u toj namjeri! </w:t>
      </w:r>
    </w:p>
    <w:p w:rsidR="006870FF" w:rsidRPr="00B35FC9" w:rsidRDefault="006870FF" w:rsidP="00B35FC9">
      <w:pPr>
        <w:pStyle w:val="Bezproreda"/>
        <w:jc w:val="both"/>
        <w:rPr>
          <w:rFonts w:ascii="Times New Roman" w:eastAsia="Calibri" w:hAnsi="Times New Roman" w:cs="Times New Roman"/>
          <w:sz w:val="24"/>
          <w:szCs w:val="24"/>
        </w:rPr>
      </w:pPr>
      <w:r w:rsidRPr="00B35FC9">
        <w:rPr>
          <w:rFonts w:ascii="Times New Roman" w:eastAsia="Calibri" w:hAnsi="Times New Roman" w:cs="Times New Roman"/>
          <w:sz w:val="24"/>
          <w:szCs w:val="24"/>
        </w:rPr>
        <w:t xml:space="preserve">        U jesen 1995. došla je konačna sloboda. U naš grad polako se vraćao život. I dalje težak, ali miran. Trebalo je oprostiti, probati zaboraviti i vratiti mir u srce, ne radi drugih nego radi sebe. Nije bilo lako. Mnogi su izgubili svoje najdraže, dom i zdravlje. Moj prvi odlazak u Zagreb i prvi poljubac moga unuka potvrdili su mi da se sve isplatilo: žrtva rata kao i oprost. Bila je to najveća pobjeda - ona osobna. Ljubav daje smisao svakoj patnji, jer ona :  „Sve podnosi, sve prašta, svemu se nada i nikada ne prestaje.“</w:t>
      </w:r>
    </w:p>
    <w:p w:rsidR="00443647" w:rsidRDefault="00443647"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B135D1">
        <w:rPr>
          <w:rFonts w:ascii="Times New Roman" w:hAnsi="Times New Roman" w:cs="Times New Roman"/>
        </w:rPr>
        <w:t xml:space="preserve"> Matea Matić</w:t>
      </w:r>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B135D1">
        <w:rPr>
          <w:rFonts w:ascii="Times New Roman" w:hAnsi="Times New Roman" w:cs="Times New Roman"/>
        </w:rPr>
        <w:t xml:space="preserve"> Šojke</w:t>
      </w:r>
    </w:p>
    <w:p w:rsidR="00443647" w:rsidRDefault="00443647" w:rsidP="00443647">
      <w:pPr>
        <w:ind w:firstLine="0"/>
        <w:rPr>
          <w:rFonts w:ascii="Times New Roman" w:hAnsi="Times New Roman" w:cs="Times New Roman"/>
        </w:rPr>
      </w:pP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Bio je studeni. Zima je već počela pokazivati zube. No, osim zime, kroz kosti ljudi u Slunju slijevali su se strah i strepnja. Mjesecima se već ondje vode bitke. A u jednom malenom seocetu nedaleko od samoga grada živjela je Jelena.</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Kosa joj je bila gusta i crna kao čađ te se u valovima prosipala po plećima. Zelene je oči imala na oca koji je zajedno s njezinim bratom bio na bojištu braneći grad. Bila je najljepša djevojka u kraju, no to sada više ionako nije bilo važno. Ništa od onoga što je prije bilo važno sada nije važno, dovraga, ipak je rat. Nekad su se selom orile pjesma i svirka mladića, a sada je to zamijenio zvuk pušaka i granata.</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Jelena i njezina majka tako su živjele same, čuvala ih je tek jedna crna njuška koja je na rubu dvorišta držala stražu. Bilo je jako teško doći do bilo kakvih informacija o tome što se događa, ali kao da se u zraku osjetilo da se nešto sprema, na licima ljudi to se moglo pročitati. I nije trebalo dugo proći da vrag dođe po svoje. Buka koja je dopirala iz grada postajala je sve jača sve dok se jednoga ledenog jutra nije oglasila sirena za uzbunu, počeli su zračni napadi, granate su sipale s neba umjesto snijega. Kada se uzbuna donekle smirila, Jelena i majka izašle su iz podruma i ubrzo od preživjelih branitelja saznale da je Slunj pao te da je Jelenin brat od svega 17 godina nađen odrubljene glave; za oca joj ne znaju je li živ ili ne. Jelena je brzo uhvatila majku pod ruku, odvela je u kuću pa posjela, lice joj je izgledalo bespomoćno i očajno, ali nije ispuštala ni glasa. Znala je Jelena da vrijeme teče te da valja što prije pobjeći, a branitelji su svima u tome pokušavali pomoći koliko su mogli.</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 xml:space="preserve">Kada je s majčina blijedog lica bacila pogled kroz prozor, na trenutak su joj pokleknule noge. Kuću do njihove pogodila je granata. U njoj je živjela Luce, njezina draga prijateljica, sa svojim jednogodišnjim sinom, muž joj je također bio na bojištu, možda već mrtav. Bilo je najvažnije spasiti vlastitu glavu, no ipak nije imala srca pobjeći iz sela, a da ne provjeri ima li koga živog u tim ruševinama. Majci je rekla da će se za trenutak vratiti te da će odmah potom morati krenuti u bijeg. Jadna je majka kroz suze nešto </w:t>
      </w:r>
      <w:proofErr w:type="spellStart"/>
      <w:r w:rsidRPr="00B35FC9">
        <w:rPr>
          <w:rFonts w:ascii="Times New Roman" w:hAnsi="Times New Roman" w:cs="Times New Roman"/>
          <w:sz w:val="24"/>
          <w:szCs w:val="24"/>
          <w:lang w:eastAsia="hr-HR"/>
        </w:rPr>
        <w:t>probuncala</w:t>
      </w:r>
      <w:proofErr w:type="spellEnd"/>
      <w:r w:rsidRPr="00B35FC9">
        <w:rPr>
          <w:rFonts w:ascii="Times New Roman" w:hAnsi="Times New Roman" w:cs="Times New Roman"/>
          <w:sz w:val="24"/>
          <w:szCs w:val="24"/>
          <w:lang w:eastAsia="hr-HR"/>
        </w:rPr>
        <w:t>, no Jelena je već bila izašla.</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Kada je došla do spaljenoga ognjišta, ispod crijepova na uništenom trijemu naziralo se mrtvo tijelo mlade Luce. Ugledavši je takvu, usne su joj se nekako čudno nakosile, a kroz tijelo su joj prošli trnci. Iz šoka ju je trgnuo dječji plač, koji je više nalikovao urlikanju. Dopirao je iz kuće. Izgleda da je granata uništila trijem, ne i cijelu kuću. Na podu do kreveta uplakan je sjedio lijepi crnokosi dječačić. Brzo je potrčala k njemu kako bi vidjela je li dobro; izgleda da nije bio ranjen već samo beskrajno prestrašen. Uzela ga je u naručje i zanjihala koji put, začudila se kako se brzo smirio. Iako nije shvaćao što se događa oko njega, i on je bio uznemiren, i njegovo je dječje srce shvatilo da se događa nešto ružno. Gledajući ga tako nevina u svom naručju, znala je da će joj i on praviti društvo na putu prema slobodi. Tako je s dječačićem u rukama potrčala prema svojoj kući, a jednoga je mladog branitelja zamolila da joj pomogne iz kuće prenijeti nekoliko debelih deka u kamiončić kojim su trebali krenuti prema Bosni.</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 xml:space="preserve">Zatim još jedan udarac i šok: kada je ušla u kuću, imala je što i vidjeti… Majka joj se objesila. Tek joj je jedan jecaj prošao preko usana, a noge kao da su se odsjekle. U sljedećem trenutku probudila se u kamionu, naslonjena na rame neke ozeble starice. Kada se sjetila što se dogodilo, brzo se trgnula pa pogledala u smjeru svoga sela. „O, mila moja majčice….“ Jecala je, a zatim pogledala prema dječačiću kojega je spasila. Ta ista starica držala ga je umotana u deku tako da mu je tek nosić virio. Njih dvoje ostali su siročad, potpuno su sami na ovom surovom svijetu. </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 xml:space="preserve">Već su došli do samoga ulaza u Bosnu. Sve je bilo preplavljeno ženama, djecom, starcima i braniteljima. Bol i očaj koji se vidio na tim licima i osjetio u zraku bio je nepodnošljiv, ubijao je. Bilo je mnogo ranjenih, osakaćenih, u zraku se osjetio vonj znoja i krvi. Jelena je cijelo </w:t>
      </w:r>
      <w:r w:rsidRPr="00B35FC9">
        <w:rPr>
          <w:rFonts w:ascii="Times New Roman" w:hAnsi="Times New Roman" w:cs="Times New Roman"/>
          <w:sz w:val="24"/>
          <w:szCs w:val="24"/>
          <w:lang w:eastAsia="hr-HR"/>
        </w:rPr>
        <w:lastRenderedPageBreak/>
        <w:t>vrijeme gledala prema svom selu dok joj je na grudima spavalo malo, nevino čedo. Pogled joj je bio zamišljen, misli su lutale, bilo je jako bolno i teško razmišljati o bilo čemu. Obraze su joj kvasile suze i znoj, bila je prljava, umorna i gladna.</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 xml:space="preserve">Iz smjera Slunja i dalje je dolazio zvuk granata i onih odvratnih tenkova. Uza sve to kao da je mogla čuti pjesmu neprijatelja, tom su se pjesmom poput šojki rugali njihovoj bolu i patnji. Dakako, bili su oni mnogo gori od ptica rugalica. Oni bi se svojom pjesmom rugali, no tek nakon što bi spalili kuće, ubili očeve, silovali žene… Najgore je bilo što su neke od tih šojki do nedavno s njima dijelile kruh za stolom. </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Jelena je u jednom danu izgubila sve, sve što je voljela ostalo je pod ruševinama. Ljudi koje je voljela ležali su u lokvama krvi kako bi oni koji su ostali za njima mogli jednoga dana opet mirno živjeti, u svojoj zemlji, pod svojim barjakom. Pitala se: hoće li, kada sve ovo jednom prođe, moći oprostiti tim ljudima, jer važno je opraštati, a opet, s druge strane, ne može se ni ista knjiga čitati više puta s očekivanjem drugačijega kraja.</w:t>
      </w:r>
    </w:p>
    <w:p w:rsidR="00B135D1" w:rsidRPr="00B35FC9" w:rsidRDefault="00B135D1" w:rsidP="00B35FC9">
      <w:pPr>
        <w:pStyle w:val="Bezproreda"/>
        <w:jc w:val="both"/>
        <w:rPr>
          <w:rFonts w:ascii="Times New Roman" w:hAnsi="Times New Roman" w:cs="Times New Roman"/>
          <w:sz w:val="24"/>
          <w:szCs w:val="24"/>
          <w:lang w:eastAsia="hr-HR"/>
        </w:rPr>
      </w:pPr>
      <w:r w:rsidRPr="00B35FC9">
        <w:rPr>
          <w:rFonts w:ascii="Times New Roman" w:hAnsi="Times New Roman" w:cs="Times New Roman"/>
          <w:sz w:val="24"/>
          <w:szCs w:val="24"/>
          <w:lang w:eastAsia="hr-HR"/>
        </w:rPr>
        <w:t>Ipak, Jeleni je Bog dao da pod ovim ruševinama i blatom nađe jednu malenu krijesnicu. Iako je bila posve malena, ta je krijesnica bacila svjetlost jaku poput sunca. Tako je ona lebdjela ispred nje i osvjetljavala joj put prema boljem sutra jer, naposljetku, sutra je novi dan. S tom je nadom i vjerom krenula dalje svojim putem i više se nije osvrtala prema svom selu jer je znala da će se jednoga dana vratiti, ponovno će biti u svom domu, tako jednostavno mora biti i tako će biti.</w:t>
      </w:r>
    </w:p>
    <w:p w:rsidR="00443647" w:rsidRDefault="00443647"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Default="00B35FC9" w:rsidP="00B35FC9">
      <w:pPr>
        <w:pStyle w:val="Bezproreda"/>
        <w:jc w:val="both"/>
        <w:rPr>
          <w:rFonts w:ascii="Times New Roman" w:hAnsi="Times New Roman" w:cs="Times New Roman"/>
          <w:sz w:val="24"/>
          <w:szCs w:val="24"/>
        </w:rPr>
      </w:pPr>
    </w:p>
    <w:p w:rsidR="00B35FC9" w:rsidRPr="00B35FC9" w:rsidRDefault="00B35FC9" w:rsidP="00B35FC9">
      <w:pPr>
        <w:pStyle w:val="Bezproreda"/>
        <w:jc w:val="both"/>
        <w:rPr>
          <w:rFonts w:ascii="Times New Roman" w:hAnsi="Times New Roman" w:cs="Times New Roman"/>
          <w:sz w:val="24"/>
          <w:szCs w:val="24"/>
        </w:rPr>
      </w:pPr>
    </w:p>
    <w:p w:rsidR="00443647" w:rsidRDefault="00443647" w:rsidP="00443647">
      <w:pPr>
        <w:ind w:firstLine="0"/>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B135D1">
        <w:rPr>
          <w:rFonts w:ascii="Times New Roman" w:hAnsi="Times New Roman" w:cs="Times New Roman"/>
        </w:rPr>
        <w:t xml:space="preserve"> Fabijan </w:t>
      </w:r>
      <w:proofErr w:type="spellStart"/>
      <w:r w:rsidR="00B135D1">
        <w:rPr>
          <w:rFonts w:ascii="Times New Roman" w:hAnsi="Times New Roman" w:cs="Times New Roman"/>
        </w:rPr>
        <w:t>Vođinac</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r w:rsidR="00B135D1">
        <w:rPr>
          <w:rFonts w:ascii="Times New Roman" w:hAnsi="Times New Roman" w:cs="Times New Roman"/>
        </w:rPr>
        <w:t>Kad suze ponosom odišu</w:t>
      </w:r>
    </w:p>
    <w:p w:rsidR="00443647" w:rsidRDefault="00443647" w:rsidP="00443647">
      <w:pPr>
        <w:ind w:firstLine="0"/>
        <w:rPr>
          <w:rFonts w:ascii="Times New Roman" w:hAnsi="Times New Roman" w:cs="Times New Roman"/>
        </w:rPr>
      </w:pPr>
    </w:p>
    <w:p w:rsidR="00B135D1" w:rsidRPr="00B35FC9" w:rsidRDefault="00B135D1" w:rsidP="00B35FC9">
      <w:pPr>
        <w:pStyle w:val="Bezproreda"/>
        <w:rPr>
          <w:rFonts w:ascii="Times New Roman" w:hAnsi="Times New Roman" w:cs="Times New Roman"/>
          <w:sz w:val="24"/>
          <w:szCs w:val="24"/>
        </w:rPr>
      </w:pPr>
      <w:r w:rsidRPr="00B35FC9">
        <w:rPr>
          <w:rFonts w:ascii="Times New Roman" w:hAnsi="Times New Roman" w:cs="Times New Roman"/>
          <w:sz w:val="24"/>
          <w:szCs w:val="24"/>
        </w:rPr>
        <w:t xml:space="preserve">Uvijek je lijepo vratiti se djetinjstvu. Ono te poput najnježnije majke čvrsto prigrli i svojom toplinom ogrije ti život u trenu. Svojim ti zvukovima otpjeva najljepšu ariju životnih vrijednosti, a svojim vedrim bojama oboji u šareno svaku tamnu mrlju na platnu života. Tako je bilo i te večeri… Slavonsko se selo proteglo uz rijeku Savu, blatnjavi šorovi dozivali su prve pahulje snijega, a kućice i štagljevi polako sklapali umorne uči pred san. Sto puta prošao sam svojom ulicom, mojom lijepom kolijevčicom u kojoj sam osjetio prve životne sokove, i svaki puta privukla bi me jedno malo prozorsko okno iz kojega je tako sramežljivo sipila blaga svjetlost na pločnik zatrpan lišćem koje je odisalo zaboravom i prolaznosti. </w:t>
      </w:r>
    </w:p>
    <w:p w:rsidR="00B135D1" w:rsidRPr="00B35FC9" w:rsidRDefault="00B135D1" w:rsidP="00B35FC9">
      <w:pPr>
        <w:pStyle w:val="Bezproreda"/>
        <w:rPr>
          <w:rFonts w:ascii="Times New Roman" w:hAnsi="Times New Roman" w:cs="Times New Roman"/>
          <w:sz w:val="24"/>
          <w:szCs w:val="24"/>
        </w:rPr>
      </w:pPr>
      <w:r w:rsidRPr="00B35FC9">
        <w:rPr>
          <w:rFonts w:ascii="Times New Roman" w:hAnsi="Times New Roman" w:cs="Times New Roman"/>
          <w:sz w:val="24"/>
          <w:szCs w:val="24"/>
        </w:rPr>
        <w:t xml:space="preserve">Morao sam jednom utažiti žeđ za zanimanjem i pogledati što to malo okno krije, a tako je neodoljivo privlačilo moju malu glavicu. Konačno, popeh se na klupčicu pokraj kuće i vidjeh petrolejsku lampu u staroj sobi. Uz lampu koja je tako božanstveno, a opet tako mistično svijetlila, uočih staricu odjevenu u šokačku nošnju. Nošnja bijaše crne boje. Uvijek sam se divio našim slavonskim snašama koje su nalik najljepšim uresima naše hrvatske tisućljetne tradicije kad odijevaju svoje svagdanje nošnje. One su dragulji sa stotinu različitih odsjaja koje ni Europa nema. No, zašto ova baka nosi nošnju crnu kao noć…kao smrt? Sutradan su njezini unuci stigli iz obližnjega grada. Provest će vikend s bakom. Bakom koja druguje sa samoćom. Zbližih se s njima. Igrali smo se na ulici pa u dvorištu mistične mi starice. Tako smo polako u igri skrivača ušli i u kuću. Trčeći i skrivajući se od druge djece, uđoh u sobicu s lampom i sakrih se iza ormara. Kako sam nestašno utrčao, začuh kako nešto spade sa starog </w:t>
      </w:r>
      <w:proofErr w:type="spellStart"/>
      <w:r w:rsidRPr="00B35FC9">
        <w:rPr>
          <w:rFonts w:ascii="Times New Roman" w:hAnsi="Times New Roman" w:cs="Times New Roman"/>
          <w:sz w:val="24"/>
          <w:szCs w:val="24"/>
        </w:rPr>
        <w:t>staklenjaka</w:t>
      </w:r>
      <w:proofErr w:type="spellEnd"/>
      <w:r w:rsidRPr="00B35FC9">
        <w:rPr>
          <w:rFonts w:ascii="Times New Roman" w:hAnsi="Times New Roman" w:cs="Times New Roman"/>
          <w:sz w:val="24"/>
          <w:szCs w:val="24"/>
        </w:rPr>
        <w:t xml:space="preserve">. Bojažljivo se približih – preda mnom stajaše fotografija lijepog mladića, duge grivaste kose, oko vrata mu krunica. Mladić bijaše odjeven u vojničkom odijelu. Dugo promatrah taj dokument vremena i sa silnom željom odgonetavanja nepoznatog lika, okrenuh fotografiju na čijoj je poleđini pisalo velikim slovima NAŠ ŠVICO, VUKOVAR studeni, 1991. Dok su djeca jedni druge lovili po dvorištu, ja sam zagledan u ovu fotografiju pokušavao povezati motiv onog tužnog svjetla, bake i krunice što stajaše na malenom stoliću nasred sobe. U tom trenu moje meditacije, uđe tajanstvena baka. „Sinko, vidim da držiš ovu sliku?“, tiho je izustila rečenicu. Tako je tiho uzela istu u svoju hrapavu, staračku ruku, držeći je kao najveći biser ovoga svijeta. Bijaše to njezino cijelo bogatstvo. Sama je zapodjenula razgovor vidjevši moje znatiželjne oči. „Ovo je moj sin, moj Željko, moj ponos, moja slava, moj život. Svoj je život položio u Vukovaru, poginuo je nekoliko dana prije pada Grada Heroja“, gutajući suze koje su kvasile njezino lice i padale poput iskrica na već požutjelu fotografiju. Grčevito je stiskala krunicu koja je visjela oko vrata njezina heroja u trenutku pogibije. Soba je zamirisala nekim čudnim mirisom poput tamjana na oltaru. Unatoč suzama, bila je ponosna i zahvalna. Njezina je zahvala letjela prema nebu, prema Stvoritelju koji joj je podario ovako hrabro dijete, dijete kojemu je sloboda Lijepe Naše bila najveći ideal i životna zadaća, životno poslanje. Ponos je njezin utkan u našu slobodu i opstojnost. Kao i budućnost koja nam je, okupana krvlju tolikih mučenika, ipak zasvijetlila Sunčevim zrakama nudeći radost i mir. </w:t>
      </w:r>
    </w:p>
    <w:p w:rsidR="00B135D1" w:rsidRPr="00B35FC9" w:rsidRDefault="00B135D1" w:rsidP="00B35FC9">
      <w:pPr>
        <w:pStyle w:val="Bezproreda"/>
        <w:rPr>
          <w:rFonts w:ascii="Times New Roman" w:hAnsi="Times New Roman" w:cs="Times New Roman"/>
          <w:sz w:val="24"/>
          <w:szCs w:val="24"/>
        </w:rPr>
      </w:pPr>
      <w:r w:rsidRPr="00B35FC9">
        <w:rPr>
          <w:rFonts w:ascii="Times New Roman" w:hAnsi="Times New Roman" w:cs="Times New Roman"/>
          <w:sz w:val="24"/>
          <w:szCs w:val="24"/>
        </w:rPr>
        <w:t xml:space="preserve">U tren sam zaboravio na djecu koja su nastavila s igrom, na svoje igračke kojih sam imao napretek, na svoje velike i male prohtjeve koje svakodnevno stavljam pred svoje roditelje. Zapravo zastidio sam se pred ovom gromadom od žene, ovim nježnom notom ljubavi koja je tako iskreno, jednostavno i skromno gledala na život. Njezine mi suze uz ovu fotografiju ispričaše najljepšu priču o meni, tebi, svima nama, o našem životu koji se odvija na cvjetnom polju kojeg miluju vjetrovi slobode i mira, a kojeg Hrvatskom zovemo. I danas, redovito i uvijek, odlazim na kraj našega sela, palim crveni lampion na grobu moje bake Ane, a onda uz crveni, upalim na drugom kraju istog groba i onaj sa crvenom, bijelom i plavom niti na mjestu gdje sniva vitez našeg sela i domovine – Švico.  </w:t>
      </w:r>
    </w:p>
    <w:p w:rsidR="00443647" w:rsidRDefault="00443647" w:rsidP="00443647">
      <w:pPr>
        <w:ind w:firstLine="0"/>
        <w:rPr>
          <w:rFonts w:ascii="Times New Roman" w:hAnsi="Times New Roman" w:cs="Times New Roman"/>
        </w:rPr>
      </w:pPr>
      <w:r w:rsidRPr="00A07546">
        <w:rPr>
          <w:rFonts w:ascii="Times New Roman" w:hAnsi="Times New Roman" w:cs="Times New Roman"/>
        </w:rPr>
        <w:tab/>
      </w:r>
      <w:r w:rsidRPr="00A07546">
        <w:rPr>
          <w:rFonts w:ascii="Times New Roman" w:hAnsi="Times New Roman" w:cs="Times New Roman"/>
        </w:rPr>
        <w:tab/>
      </w:r>
      <w:r w:rsidRPr="00A07546">
        <w:rPr>
          <w:rFonts w:ascii="Times New Roman" w:hAnsi="Times New Roman" w:cs="Times New Roman"/>
        </w:rPr>
        <w:tab/>
      </w: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B135D1">
        <w:rPr>
          <w:rFonts w:ascii="Times New Roman" w:hAnsi="Times New Roman" w:cs="Times New Roman"/>
        </w:rPr>
        <w:t xml:space="preserve"> Ivan </w:t>
      </w:r>
      <w:proofErr w:type="spellStart"/>
      <w:r w:rsidR="00B135D1">
        <w:rPr>
          <w:rFonts w:ascii="Times New Roman" w:hAnsi="Times New Roman" w:cs="Times New Roman"/>
        </w:rPr>
        <w:t>Mandarić</w:t>
      </w:r>
      <w:proofErr w:type="spellEnd"/>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sidR="00B135D1">
        <w:rPr>
          <w:rFonts w:ascii="Times New Roman" w:hAnsi="Times New Roman" w:cs="Times New Roman"/>
        </w:rPr>
        <w:t xml:space="preserve"> Svjećice na torti</w:t>
      </w:r>
    </w:p>
    <w:p w:rsidR="00443647" w:rsidRDefault="00443647" w:rsidP="00443647">
      <w:pPr>
        <w:ind w:firstLine="0"/>
        <w:rPr>
          <w:rFonts w:ascii="Times New Roman" w:hAnsi="Times New Roman" w:cs="Times New Roman"/>
        </w:rPr>
      </w:pP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retan rođendan ti, sretan rođendan ti, sretan rođendan, Mario...“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Kao da je slika oživjela. Kao da je čuo pjesmu sa stare izgužvane fotografije u dnevnom boravku svoje kuće, okružen sa samo nekoliko zidova, onoga što je od nje jedino i ostalo. I tako uz zvuk čizama svojih suboraca koji prebiru po ruševinama zastao je na trenutak držeći tu sliku. Ili barem ono što je od nje ostalo, jer kao i sve tog tužnog studenog u Slavoniji bilo je uništeno, raskomadano na komadiće. Držao je pažljivo fotografiju odveć crnu od pepela. Pokušao je na prašnjavom tlu pronaći njezin otkinuti gornji desni komadić, ali bezuspješno. Suze su mu tekle niz obraze dok je gledao majku koja mu pali svjećice na torti dok se on priprema da ih u jednom dahu sve ugasi. Ali tek kad zaželi želju… Kako samo vatra može donijeti toliko veselja, a sada toliko puno zla. Ta ista vatra kojoj je svojim dahom udahnuo svoj dah, sada mu oduzima i snagu, i život, i dah… Zapalila je sve što je imao i svojim nezasitnim krvoločnim ustima sve proždrl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Za zlo tada nije znao. U društvu svojih sestrice Mile i prijatelja Dragana ponosno je pozirao tati. Sjećao se i izraza njegova lica iza crnog fotoaparata. Tek ga je bio kupio, nekoliko dana prije rođendana u robnoj kući u gradu. Vodio je Milu i njega na sladoled, a nakon šetnje otišli su po fotoaparat. „Imat ćemo lijepe slike za rođendan“, rekla je Mila ozareno gledajući svog tatu koji joj je uzvratio osmijehom dok je plaćao fotoaparat. Nakon što su izišli iz trgovine, nastavili su šetati uz nasip. Da mu je barem jedan tatin fotoaparat da vrati sve te lijepe uspomene. Da pobjegne od stvarnosti i vrati se životu tog nevinog djeteta. Da može opet tim nasipom šetati radosno i bezbrižno. Da može sjesti u omiljenu slastičarnicu. Da se može samo vratiti u to vrijeme. Barem to. Mislio je u sebi, brišući rukom tragove od pepela s fotografije. Odlučio ju je spremiti u džep jakne, blizu srca staviti jedino što mu je ostalo.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 ima li ičega, Mario? Što to gledaš?“ upitao ga je jedan od suboraca skrenuvši pogled s ladice na podu nekadašnje smočnice u kojoj se nadao da će pronaći nešto za jel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ema ništa, samo... srce me stegne sada kada vidim našu kuću“, gledao je u prazno, u neku daleku točku tražeći odgovor na sva pitanja koja su ga morila otkada je uzeo pušku u ruke. Kako tata izdrži bez popodnevnog popravljanja starih fotoaparata u garaži? Gdje je sada Mila i je li uspjela sa sobom ponijeti svoj mali dnevnik? Sjetili ga se majka u onim hladnim noćima u kojima se on sjeti nje? Hoće li ga se samo sjećati ili će se svi zajedno opet naći? Jednoga dana kada više ne bude rat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zvadio je sliku iz džep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ašao sam je na podu dnevnog boravka, u prostoriji u kojoj se sada nalazimo. Tu je i nastala. Ova žena što drži tortu, to mi je majka. A ovo troje djece. Moja sestra, prijatelj Dragan i ja. Moj najbolji prijatelj još od vrtića. Živio je tu dolje, na kraju ulice.“ Gledao je fotografiju i na njoj nasmijanog dječaka krupnih crnih očiju i kratke crne kose. Gledao je svog kolegu iz školskih klupa, prijatelja koji mu je nebrojeno puta pozvonio na vrata s nogometnom loptom u ruci i sramežljivo pitao može li se s njime igrati. Ipak, puno godina kasnije ušao je bez kucanja. Provalio je u već napuštenu kuću čiji je znao svaki kutak. A kada su </w:t>
      </w:r>
      <w:proofErr w:type="spellStart"/>
      <w:r w:rsidRPr="00B35FC9">
        <w:rPr>
          <w:rFonts w:ascii="Times New Roman" w:hAnsi="Times New Roman" w:cs="Times New Roman"/>
          <w:sz w:val="24"/>
          <w:szCs w:val="24"/>
        </w:rPr>
        <w:t>izvidili</w:t>
      </w:r>
      <w:proofErr w:type="spellEnd"/>
      <w:r w:rsidRPr="00B35FC9">
        <w:rPr>
          <w:rFonts w:ascii="Times New Roman" w:hAnsi="Times New Roman" w:cs="Times New Roman"/>
          <w:sz w:val="24"/>
          <w:szCs w:val="24"/>
        </w:rPr>
        <w:t xml:space="preserve"> skriva li se netko i uzeli što ih zanima, zapalili su je.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tkada je sve ovo počelo, nisam ga ni vidio. Znam da se pridružio Srbima na početku, negdje u vrijeme kada sam se i ja javio za obranu grada. Bili su ovdje, ali srećom nikoga nije našao pa ni mene koji sam ostao u gradu. Iskreno, i bojim se našeg susreta. Ne znam kako bih reagirao. Pa tko bi normalan znao kako? Sresti najboljeg prijatelja na suprotnoj strani i pucati u njega. Skrivati se od metaka na mjestima koja obojica znamo gdje se nalaze, boriti se za ovu ulicu. Za mjesto gdje smo naučili voziti bicikl, gdje smo igrali nogomet, na čijim smo klupama sjedili ljeti. Na ulici koja pamti naša razbijena koljena. Čije klupe pamte njegovu prvu ljubav za koju smo samo nas dvojica znali. Stegne mi se grlo na samu pomisao da ćemo zapucati jedan na </w:t>
      </w:r>
      <w:r w:rsidRPr="00B35FC9">
        <w:rPr>
          <w:rFonts w:ascii="Times New Roman" w:hAnsi="Times New Roman" w:cs="Times New Roman"/>
          <w:sz w:val="24"/>
          <w:szCs w:val="24"/>
        </w:rPr>
        <w:lastRenderedPageBreak/>
        <w:t xml:space="preserve">drugoga. Da će jedno prijateljstvo i jedan život zbog mržnje i zla samo nestati. E, toga se bojim. Ne smrti. Nego da će nestati oni stari mi, sretni mladi ljudi koji su o toliko toga maštali. A sada...“, briznuo je u plač unatoč tome što gotovo nikad nije plakao. Nekada je dobro da se izbaci sve iz sebe iako možda to ne želimo. Sada u ratu nije ga bilo sram zaplakati. Ni pred petoricom drugih vojnika. Ali razumjeli su ga, i on je njih. A na bojištu suze nisu bile nepoznate. Nije bilo lako vidjeti beživotna tijela, a ako su ona bila od onih najmilijih bol je bila još veća. Ožiljci trajniji od bilo kojeg metka. Dojučerašnje školske klupe zamijenili su bojištem. Scene iz starih ratnih filmova koje su iznajmljivali u videoteci postali su njihova surova stvarnost. Umjesto glasa majke budio ih je zvuk tenkova. Svaki šum ledio im je mladenačku krv u žilama, a svaki pozdrav prije odlaska u borbu mogao im je biti posljednji. Sa svakim danom bojali su se da je zadnji koji je svanuo. I ovaj je prošao. Opet ta prokleta noć. Nje su se najviše bojali. Jer noću se ne vidi odakle će doći smrt. Odakle će koga od njih odvući u svoje ralje iz kojih se još nitko nije vratio. Pogledao je još jednom sliku, a zatim se sklupčao u vreću i zatvorio oči. Zamišljao je svoju sobu. Svoje </w:t>
      </w:r>
      <w:proofErr w:type="spellStart"/>
      <w:r w:rsidRPr="00B35FC9">
        <w:rPr>
          <w:rFonts w:ascii="Times New Roman" w:hAnsi="Times New Roman" w:cs="Times New Roman"/>
          <w:sz w:val="24"/>
          <w:szCs w:val="24"/>
        </w:rPr>
        <w:t>postere</w:t>
      </w:r>
      <w:proofErr w:type="spellEnd"/>
      <w:r w:rsidRPr="00B35FC9">
        <w:rPr>
          <w:rFonts w:ascii="Times New Roman" w:hAnsi="Times New Roman" w:cs="Times New Roman"/>
          <w:sz w:val="24"/>
          <w:szCs w:val="24"/>
        </w:rPr>
        <w:t xml:space="preserve"> na zidu i mirisnu posteljinu koju je majka stavila dok se tuširao. Zamišljao je njezino lice, osmijeh koji je uvijek nosila koliko god težak i naporan dan bio. Ima li ga još? Hoće li ga više imati? Hoće li se više ikada zajedno smijati? Misli su ga odnijele u san, pravi luksuz u ratnim vremenima jer tih dana gotovo nisu oka sklopili. Zaspao je spokojno u mislima koje su ga barem malo umirile i udaljile od surove stvarnosti u kojoj se trenutno nalazi. Od grada kakvog ne poznaje, od grada koji je preko noći postao klaonic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Tog jutra probudilo ga je komešanje ispred šatora, čuo je zvuk pucanja. Dvojica koja su bila na straži žurno su probudila ostale. Izgleda da su napadnuti. Prekrižio se, uzeo pušku u ruke i izašao iz </w:t>
      </w:r>
      <w:proofErr w:type="spellStart"/>
      <w:r w:rsidRPr="00B35FC9">
        <w:rPr>
          <w:rFonts w:ascii="Times New Roman" w:hAnsi="Times New Roman" w:cs="Times New Roman"/>
          <w:sz w:val="24"/>
          <w:szCs w:val="24"/>
        </w:rPr>
        <w:t>polusrušene</w:t>
      </w:r>
      <w:proofErr w:type="spellEnd"/>
      <w:r w:rsidRPr="00B35FC9">
        <w:rPr>
          <w:rFonts w:ascii="Times New Roman" w:hAnsi="Times New Roman" w:cs="Times New Roman"/>
          <w:sz w:val="24"/>
          <w:szCs w:val="24"/>
        </w:rPr>
        <w:t xml:space="preserve"> kuće u koju su smjestili šator. Sklonio su se iza dvorišnog zida i zapucao. Čini se da se neprijatelj povlači. Pogledom je ispratio svoje dečke raspoređene po dvorištu, kako su samo hrabri bili. Nakon nekoliko minuta neprijatelji su se skroz povukli, bomba bačena na jedan od njihovih topova dala im je razlog za bijeg. Stali su neko vrijeme nepomično u tišini, a kada se činilo da je sve čisto te da će u miru popušiti nekoliko cigareta, čuo se glas iz daljine, otprilike od tamo gdje je bačena bomb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ma li nekoga, ranjen sam?“</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ario je izvirio glavom preko zida tražeći glas u daljin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Skloni se dolje, to mora da je zamka“, došapnuo mu je jedan od vojnika. „Najmanje što nam treba da nas opet uhvate nespremn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Upomoć, krvarim!!!“ glas iz daljine nije odustaja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islim da trebamo vidjeti što se zbiva“, rekao je Mario. „Kao prava vojska dužni smo zbrinuti ranjenik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Mi možda jesmo prava vojska, ali od njih možeš svašta očekivati“, ustrajan je bio taj isti vojnik.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ema nikoga, ovdje sam sam, tako mi svega. UPOMOĆ!!!“</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Ako neće nitko, idem ja, ali trebat će mi pojačanje. Tko je još sa mnom?“, gledao je Mario u vojnike koji su se također međusobno pogledaval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ći ću ja, Mario“, podigao se jedan od vojnika, isti onaj kojem je jučer pokazao fotografiju u kući. Bio je to Stjepan, dečko iz Zagreba koji je stigao pomoći Slavoniji. Umjesto na fakultet otišao je u rat. Mjesec dana kasnije zarobili su ga neprijatelji, a nakon tortura u logoru podlegao je ozljedam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 tako, dva mladića, ne znajući tko ih čeka dvjestotinjak metara dalje, uputila su se ranjeniku. Ostali vojnici sa strahom promatrali su razvoj događaja držeći puške koje su im se činile teže nego ikada prije. S puškama u rukama njih dvojica probila su se gotovo do ranjenika koji je bio s druge strane zida. Do njega ih je dijelila rupa u drvenoj ogradi nastala padom bombe koja je raznijela njihov top. Nisu ga mogli vidjeti jer mu je glava bila naslonjena na ogradu, ali su vidjeli krvavu nogu. Stvarno je bio sam. Ostavljen kao pas.</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lastRenderedPageBreak/>
        <w:t>Mario je istupio prvi, a kada je ugledao lice ranjenog vojnika noge su mu se odsjekle. Bio je to Dragan. Bile su to one iste krupne crne oči kao i na fotografiji. Širom otvorene tražile su utočište. Pogledao je u Marij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Brate moj, pomozi mi, molim te“, zapomagao je jedva govoreći od bolov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Stjepane, prođi sa druge strane, imamo ranjenika“, doviknuo je Mario </w:t>
      </w:r>
      <w:proofErr w:type="spellStart"/>
      <w:r w:rsidRPr="00B35FC9">
        <w:rPr>
          <w:rFonts w:ascii="Times New Roman" w:hAnsi="Times New Roman" w:cs="Times New Roman"/>
          <w:sz w:val="24"/>
          <w:szCs w:val="24"/>
        </w:rPr>
        <w:t>požurivajući</w:t>
      </w:r>
      <w:proofErr w:type="spellEnd"/>
      <w:r w:rsidRPr="00B35FC9">
        <w:rPr>
          <w:rFonts w:ascii="Times New Roman" w:hAnsi="Times New Roman" w:cs="Times New Roman"/>
          <w:sz w:val="24"/>
          <w:szCs w:val="24"/>
        </w:rPr>
        <w:t xml:space="preserve"> svog suborca. „Hajde, nemamo vremena, iskrvarit ć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Uzeli su ga između sebe i pažljivo odvukli do kuće u kojoj su se nalazili. „Oslobodite prolaz, donesite prvu pomoć. Imamo ranjenika“, zapovjedio je Mario svojim prijateljima. Položili su Dragana na šatorsko krilo, a ubrzo je iz susjedne kuće stigao bolničar. Ranjenik je imao otvorenu ranu.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Prava je sreća što je ostao živ, a još veća što ste naišli i odvukli ga. Da je ostao još nekoliko minuta iskrvario bi“, progovorio je bolničar vežući zavoj oko Draganove noge.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akon napornog jutra vojnici su otišli nešto pojesti. Mario se brzo vratio Draganu noseći konzervu i komad kruha koji su podijelili na dva jednaka dijel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Hajde, jedi. Nećemo te otrovati. Da smo te se mislili riješiti, ostavili bismo te tamo da na miru iskrvariš“, dobacio je Mario započevši razgovor sličan onima kakve su davno vodili. Dragan se osmjehnuo, ali ga je </w:t>
      </w:r>
      <w:proofErr w:type="spellStart"/>
      <w:r w:rsidRPr="00B35FC9">
        <w:rPr>
          <w:rFonts w:ascii="Times New Roman" w:hAnsi="Times New Roman" w:cs="Times New Roman"/>
          <w:sz w:val="24"/>
          <w:szCs w:val="24"/>
        </w:rPr>
        <w:t>idalje</w:t>
      </w:r>
      <w:proofErr w:type="spellEnd"/>
      <w:r w:rsidRPr="00B35FC9">
        <w:rPr>
          <w:rFonts w:ascii="Times New Roman" w:hAnsi="Times New Roman" w:cs="Times New Roman"/>
          <w:sz w:val="24"/>
          <w:szCs w:val="24"/>
        </w:rPr>
        <w:t xml:space="preserve"> bilo sram pričati s Mariom. Prije nekoliko dana zapalio mu je kuću, bio je spreman i ubiti da ga je našao. A sada, kada je bio ostavljen od svoje vojske, prijatelj ga je došao spasiti. Nije mu mogao pogledati u oči.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Sve je u redu, važno je da si živ“, nastavio je potapšavši ga po leđima. „Zaboravi ovo sve, naša vojska će se zbrinuti za tebe. Otići ćeš na sigurn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ario, ja mogu otići na sigurno odmah ovoga trena, ali ne želim. Da sada odem i više se ne vidimo, proganjalo bi me to više od ičega. Spasio si me od smrti, a ja ću tebe od nje sada barem zaštiti. Nitko bolje ne poznaje ove ulice od nas dvojice. Ovo je naš grad, grad strane na kojoj se ti boriš. Strane koju bih rado i ja sada izabrao. Volio bih da me primite, da se borim s vama. Jer, sada se želim boriti za slobodu. Da naša djeca sutra mogu hodati ovim ulicama. Da opet živimo u miru.“ Pogledali su se međusobno, više ništa nije trebalo reći. Znali su sve. Osim ishoda rata iz kojeg su željeli izići zajedno kao prijatelji. I živjeti u miru kao i nekad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Golubica mira ipak se spustila na Slavoniju nakon teških i neizvjesnih mjeseci, a dva prijatelja i suboraca izborili su se za nju uz još stotine hrabrih momaka koji su uspješno stali da ostatak Slavonije ne padne pod ruke neprijatelja. Borili su se hrabro, a njihovi nadljudski napori nisu bili uzaludni jer kao što su i rekli tog hladnog jutra: željeli su da i njihova djeca slobodno mogu šetati ulicama grada. </w:t>
      </w:r>
    </w:p>
    <w:p w:rsidR="00B135D1" w:rsidRPr="00B35FC9" w:rsidRDefault="00B135D1" w:rsidP="00B35FC9">
      <w:pPr>
        <w:pStyle w:val="Bezproreda"/>
        <w:jc w:val="center"/>
        <w:rPr>
          <w:rFonts w:ascii="Times New Roman" w:hAnsi="Times New Roman" w:cs="Times New Roman"/>
          <w:sz w:val="24"/>
          <w:szCs w:val="24"/>
        </w:rPr>
      </w:pPr>
      <w:r w:rsidRPr="00B35FC9">
        <w:rPr>
          <w:rFonts w:ascii="Times New Roman" w:hAnsi="Times New Roman" w:cs="Times New Roman"/>
          <w:sz w:val="24"/>
          <w:szCs w:val="24"/>
        </w:rPr>
        <w:t>...</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kruglih je 30 svijeća na torti. Mario u naručju drži malenog Stjepana i pozira Mili koja drži tatin stari fotoaparat. U zadnji trenutak u sliku se ubacio Draganov sin skočivši točno da pokrije gotovo cijelu sliku. Svi su prasnuli u smijeh. Maleni Stjepan otpuhao je svjećice. Baka je pažljivo uzela svjećice kako se djeca ne bi opekla. Uzela je potom tanjure i oprezno svima izrezala tortu na jednake dijelove. Pogledala je sina kako drži malenog dječaka u naručju. Otišla je do djeda, nije mogla skinuti osmijeh s lica. Nakon godina tuge ponovno je imala obitelj za jednim stolom. Mario i Dragan izišli su na balkon i nazdravili s dvije čaše vina. Nisu ništa govorili. Kratko se osmjehnuvši, pogledali su u daljinu. Trenutak tišine prekinuo je Draganov sin koji je htio da mu tata popravi igračku. Dragan je pojurio u kuću. Mario je tako ostao sam. Razmišljao je o svjećicama na torti, o trenutku kada je sam gledao u onu staru fotografiju misleći da nema izlaza. Kada je mislio da mu je ona ista vatra sa svjećica progutala sve. Kada je mislio da ljubav ne može ugasiti požar. Kada je mislio da je sve gotovo. A sada, opet ima sve. Opet ima slobodu koju je želio. Prekrasnu suprugu i dijete koja živi u slobodi. Slobodu za koju se borio da u ulici u kojoj je on naučio voziti bicikl može naučiti i njegov sin. A sloboda, ona mu je bila veća od svih ordena i počasti. Ona mu je utjeha kada puca suborcima na sahrani. Motiv da nastavi </w:t>
      </w:r>
      <w:r w:rsidRPr="00B35FC9">
        <w:rPr>
          <w:rFonts w:ascii="Times New Roman" w:hAnsi="Times New Roman" w:cs="Times New Roman"/>
          <w:sz w:val="24"/>
          <w:szCs w:val="24"/>
        </w:rPr>
        <w:lastRenderedPageBreak/>
        <w:t>dalje. Jer ima ono što treba da bi nastavio. Obitelj na okupu i Hrvatsku koja gori vječnim plamenom mira.</w:t>
      </w: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B35FC9" w:rsidRDefault="00B35FC9" w:rsidP="00443647">
      <w:pPr>
        <w:ind w:firstLine="708"/>
        <w:jc w:val="both"/>
        <w:rPr>
          <w:rFonts w:ascii="Times New Roman" w:hAnsi="Times New Roman" w:cs="Times New Roman"/>
        </w:rPr>
      </w:pPr>
    </w:p>
    <w:p w:rsidR="00443647" w:rsidRDefault="00443647" w:rsidP="00443647">
      <w:pPr>
        <w:ind w:firstLine="708"/>
        <w:jc w:val="both"/>
        <w:rPr>
          <w:rFonts w:ascii="Times New Roman" w:hAnsi="Times New Roman" w:cs="Times New Roman"/>
        </w:rPr>
      </w:pPr>
    </w:p>
    <w:p w:rsidR="00443647" w:rsidRPr="000D4C1F" w:rsidRDefault="00443647" w:rsidP="00443647">
      <w:pPr>
        <w:pBdr>
          <w:bottom w:val="single" w:sz="4" w:space="1" w:color="auto"/>
        </w:pBdr>
        <w:ind w:firstLine="0"/>
        <w:rPr>
          <w:rFonts w:ascii="Times New Roman" w:hAnsi="Times New Roman" w:cs="Times New Roman"/>
          <w:b/>
        </w:rPr>
      </w:pPr>
      <w:r>
        <w:rPr>
          <w:rFonts w:ascii="Times New Roman" w:hAnsi="Times New Roman" w:cs="Times New Roman"/>
          <w:b/>
        </w:rPr>
        <w:lastRenderedPageBreak/>
        <w:t>PISANA POHVA</w:t>
      </w:r>
      <w:bookmarkStart w:id="0" w:name="_GoBack"/>
      <w:bookmarkEnd w:id="0"/>
      <w:r>
        <w:rPr>
          <w:rFonts w:ascii="Times New Roman" w:hAnsi="Times New Roman" w:cs="Times New Roman"/>
          <w:b/>
        </w:rPr>
        <w:t>LA</w:t>
      </w:r>
    </w:p>
    <w:p w:rsidR="00443647" w:rsidRPr="000D4C1F" w:rsidRDefault="00443647" w:rsidP="00443647">
      <w:pPr>
        <w:ind w:firstLine="0"/>
        <w:rPr>
          <w:rFonts w:ascii="Times New Roman" w:hAnsi="Times New Roman" w:cs="Times New Roman"/>
        </w:rPr>
      </w:pPr>
      <w:r w:rsidRPr="000D4C1F">
        <w:rPr>
          <w:rFonts w:ascii="Times New Roman" w:hAnsi="Times New Roman" w:cs="Times New Roman"/>
          <w:b/>
        </w:rPr>
        <w:t>AUTOR</w:t>
      </w:r>
      <w:r w:rsidRPr="000D4C1F">
        <w:rPr>
          <w:rFonts w:ascii="Times New Roman" w:hAnsi="Times New Roman" w:cs="Times New Roman"/>
        </w:rPr>
        <w:t>:</w:t>
      </w:r>
      <w:r w:rsidR="00B135D1">
        <w:rPr>
          <w:rFonts w:ascii="Times New Roman" w:hAnsi="Times New Roman" w:cs="Times New Roman"/>
        </w:rPr>
        <w:t xml:space="preserve"> Dorian Kapetanović</w:t>
      </w:r>
    </w:p>
    <w:p w:rsidR="00443647" w:rsidRDefault="00443647" w:rsidP="00443647">
      <w:pPr>
        <w:ind w:firstLine="0"/>
        <w:rPr>
          <w:rFonts w:ascii="Times New Roman" w:hAnsi="Times New Roman" w:cs="Times New Roman"/>
        </w:rPr>
      </w:pPr>
      <w:r w:rsidRPr="000D4C1F">
        <w:rPr>
          <w:rFonts w:ascii="Times New Roman" w:hAnsi="Times New Roman" w:cs="Times New Roman"/>
          <w:b/>
        </w:rPr>
        <w:t>NASLOV KRATKE PRIČE</w:t>
      </w:r>
      <w:r w:rsidRPr="000D4C1F">
        <w:rPr>
          <w:rFonts w:ascii="Times New Roman" w:hAnsi="Times New Roman" w:cs="Times New Roman"/>
        </w:rPr>
        <w:t>:</w:t>
      </w:r>
      <w:r>
        <w:rPr>
          <w:rFonts w:ascii="Times New Roman" w:hAnsi="Times New Roman" w:cs="Times New Roman"/>
        </w:rPr>
        <w:t xml:space="preserve"> </w:t>
      </w:r>
      <w:proofErr w:type="spellStart"/>
      <w:r w:rsidR="00B135D1">
        <w:rPr>
          <w:rFonts w:ascii="Times New Roman" w:hAnsi="Times New Roman" w:cs="Times New Roman"/>
        </w:rPr>
        <w:t>Exulansis</w:t>
      </w:r>
      <w:proofErr w:type="spellEnd"/>
      <w:r w:rsidR="00B135D1">
        <w:rPr>
          <w:rFonts w:ascii="Times New Roman" w:hAnsi="Times New Roman" w:cs="Times New Roman"/>
        </w:rPr>
        <w:t xml:space="preserve"> 91</w:t>
      </w:r>
    </w:p>
    <w:p w:rsidR="00443647" w:rsidRDefault="00443647" w:rsidP="00443647">
      <w:pPr>
        <w:ind w:firstLine="0"/>
        <w:rPr>
          <w:rFonts w:ascii="Times New Roman" w:hAnsi="Times New Roman" w:cs="Times New Roman"/>
        </w:rPr>
      </w:pPr>
    </w:p>
    <w:p w:rsidR="00B135D1" w:rsidRPr="00B35FC9" w:rsidRDefault="00B135D1" w:rsidP="00B35FC9">
      <w:pPr>
        <w:pStyle w:val="Bezproreda"/>
        <w:jc w:val="both"/>
        <w:rPr>
          <w:rFonts w:ascii="Times New Roman" w:hAnsi="Times New Roman" w:cs="Times New Roman"/>
          <w:sz w:val="24"/>
          <w:szCs w:val="24"/>
          <w:lang w:val="hr"/>
        </w:rPr>
      </w:pPr>
      <w:proofErr w:type="spellStart"/>
      <w:r w:rsidRPr="00B35FC9">
        <w:rPr>
          <w:rFonts w:ascii="Times New Roman" w:hAnsi="Times New Roman" w:cs="Times New Roman"/>
          <w:i/>
          <w:sz w:val="24"/>
          <w:szCs w:val="24"/>
          <w:u w:val="single"/>
          <w:lang w:val="hr"/>
        </w:rPr>
        <w:t>Exulansis</w:t>
      </w:r>
      <w:proofErr w:type="spellEnd"/>
      <w:r w:rsidRPr="00B35FC9">
        <w:rPr>
          <w:rFonts w:ascii="Times New Roman" w:hAnsi="Times New Roman" w:cs="Times New Roman"/>
          <w:sz w:val="24"/>
          <w:szCs w:val="24"/>
          <w:lang w:val="hr"/>
        </w:rPr>
        <w:t xml:space="preserve"> (eng.im./</w:t>
      </w:r>
      <w:proofErr w:type="spellStart"/>
      <w:r w:rsidRPr="00B35FC9">
        <w:rPr>
          <w:rFonts w:ascii="Times New Roman" w:hAnsi="Times New Roman" w:cs="Times New Roman"/>
          <w:sz w:val="24"/>
          <w:szCs w:val="24"/>
          <w:lang w:val="hr"/>
        </w:rPr>
        <w:t>ekšjulansis</w:t>
      </w:r>
      <w:proofErr w:type="spellEnd"/>
      <w:r w:rsidRPr="00B35FC9">
        <w:rPr>
          <w:rFonts w:ascii="Times New Roman" w:hAnsi="Times New Roman" w:cs="Times New Roman"/>
          <w:sz w:val="24"/>
          <w:szCs w:val="24"/>
          <w:lang w:val="hr"/>
        </w:rPr>
        <w:t>/)- sklonost odustajanju od pokušaja razgovora o iskustvu jer se ljudi ne mogu povezati s njim bilo zbog zavisti, sažaljenja ili jednostavne stranosti – to omogućuje pripovjedaču da se udalji od ostatka svoje životne priče dok se samo sjećanje ne osjeti van svoga mjesta, gotovo mitskog. Sjećanje koje nemirno luta po magli, više ni ne tražeći mjesto za slijetanje.</w:t>
      </w:r>
    </w:p>
    <w:p w:rsidR="00B135D1" w:rsidRPr="00B35FC9" w:rsidRDefault="00B135D1" w:rsidP="00B35FC9">
      <w:pPr>
        <w:pStyle w:val="Bezproreda"/>
        <w:jc w:val="both"/>
        <w:rPr>
          <w:rFonts w:ascii="Times New Roman" w:hAnsi="Times New Roman" w:cs="Times New Roman"/>
          <w:sz w:val="24"/>
          <w:szCs w:val="24"/>
          <w:lang w:val="hr"/>
        </w:rPr>
      </w:pPr>
    </w:p>
    <w:p w:rsidR="00B135D1" w:rsidRPr="00B35FC9" w:rsidRDefault="00B135D1" w:rsidP="00B35FC9">
      <w:pPr>
        <w:pStyle w:val="Bezproreda"/>
        <w:jc w:val="both"/>
        <w:rPr>
          <w:rFonts w:ascii="Times New Roman" w:hAnsi="Times New Roman" w:cs="Times New Roman"/>
          <w:sz w:val="24"/>
          <w:szCs w:val="24"/>
          <w:u w:val="single"/>
          <w:lang w:val="hr"/>
        </w:rPr>
      </w:pPr>
      <w:r w:rsidRPr="00B35FC9">
        <w:rPr>
          <w:rFonts w:ascii="Times New Roman" w:hAnsi="Times New Roman" w:cs="Times New Roman"/>
          <w:i/>
          <w:sz w:val="24"/>
          <w:szCs w:val="24"/>
          <w:u w:val="single"/>
          <w:lang w:val="hr"/>
        </w:rPr>
        <w:t>veljača</w:t>
      </w:r>
      <w:r w:rsidRPr="00B35FC9">
        <w:rPr>
          <w:rFonts w:ascii="Times New Roman" w:hAnsi="Times New Roman" w:cs="Times New Roman"/>
          <w:sz w:val="24"/>
          <w:szCs w:val="24"/>
          <w:u w:val="single"/>
          <w:lang w:val="hr"/>
        </w:rPr>
        <w:t>, 1991.</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ugo smo pričali o ovome, ali nismo mislili da će se doista dogoditi. Znam da je glupo to reći, nitko nikada ništa ne planira, pogotovo ne rat; zapravo ga svi izbjegavamo... pa gotovo svi... Sad scenarij rata nije tako nemoguć.</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Pričao sam s Ninom, rekla je da ne misli da će početi rat.’’ trebam ublažiti situaciju, bar mislim da trebam, netko mora. Navikao sam lagati u zadnje vrijeme: kažem da će sve biti u redu; znam da nije, ali i to je u redu. Kažem da sam dobro i da je sve dobro. Nije me strah. I jesam dobro. Dobro sam izostavljajući činjenicu da sam prestao jesti, da ne spavam, i da imam tu bol u glavi i ne prestaje. Osjećam se nemoćno, ne mogu disati.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d kud ona zna da neće biti rat?! Neće toga bit kod nas, sinko.”, mama misli da zna bolje od mene, pogotovo što se rata tiče, misli da zna sve i nitko joj ne može proturječiti - “Zašto?”, proživjela je Drugi svjetski rat. Ne kažem da nije bilo strašno, baš suprotno – zbog tog rata nemam djeda. Samo ponekad želim da me sasluš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Pa, ne znam, nema veze...” ,,Ako počne rat ići ćemo u Vancouver.”, mama već ima cijeli plan, kad JNA napadne, ako napadne,  idemo u Vancouver. Pričali smo o tome. Ali tata kaže da kad krenemo bježati, bit će prekasno. Ne znam što da mislim, jedino što mogu je pripremit se psihički - i radim to. Znaš ono kad pričaš sam sa sobom u svojoj glavi, i predstavljaš samog sebe - često to radim. No, sve češće se predstavljam kao izbjeglica. Možda je </w:t>
      </w:r>
      <w:proofErr w:type="spellStart"/>
      <w:r w:rsidRPr="00B35FC9">
        <w:rPr>
          <w:rFonts w:ascii="Times New Roman" w:hAnsi="Times New Roman" w:cs="Times New Roman"/>
          <w:sz w:val="24"/>
          <w:szCs w:val="24"/>
        </w:rPr>
        <w:t>pre</w:t>
      </w:r>
      <w:proofErr w:type="spellEnd"/>
      <w:r w:rsidRPr="00B35FC9">
        <w:rPr>
          <w:rFonts w:ascii="Times New Roman" w:hAnsi="Times New Roman" w:cs="Times New Roman"/>
          <w:sz w:val="24"/>
          <w:szCs w:val="24"/>
        </w:rPr>
        <w:t xml:space="preserve"> dramatično, ali ne radim to namjerno, ne znam što će se dogoditi i ne znam što se događa. Hoće li sve prestat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Kolektiv ne želi rat, nitko ne želi rat, samo demoni koji tragaju za onim što misle da je njihovo pravo. Svi žele slobodu, mi hoćemo mir. Ja ne želim vidjeti ljude kako umiru. Ja ne želim umrijeti sa šesnaest godina. </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itko ne želi pričati o ovome, ali je svejedno tema o kojoj svi razmišljamo i tugujemo i paničarimo. Tako je stalno. I s Ninom sam pričo, zapravo smo i pili i pričali. I mi, koliko god smo pokušali zaboraviti na naše brige alkoholom i cigaretama – pijani, dok smo bili pijani rat je bio teme razgovora. ,,Što ćemo napraviti, Dino, ako se sad oglas sirene, a mi smo tu pijani na cesti parkirališta?” ,,Bar ćemo biti zajedno.” ,,Umrijet ćemo zajedno, bar nismo sami, bar bi umrli sretni.” Ninu znam od početka školske godine, i da ti pravo kažem, ne bih mi bilo žao biti pored nje do kraja. Bar bi bili sretni, bar ne bi bili sami.</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u w:val="single"/>
        </w:rPr>
        <w:t xml:space="preserve">31. </w:t>
      </w:r>
      <w:r w:rsidRPr="00B35FC9">
        <w:rPr>
          <w:rFonts w:ascii="Times New Roman" w:hAnsi="Times New Roman" w:cs="Times New Roman"/>
          <w:i/>
          <w:sz w:val="24"/>
          <w:szCs w:val="24"/>
          <w:u w:val="single"/>
        </w:rPr>
        <w:t>ožujak</w:t>
      </w:r>
      <w:r w:rsidRPr="00B35FC9">
        <w:rPr>
          <w:rFonts w:ascii="Times New Roman" w:hAnsi="Times New Roman" w:cs="Times New Roman"/>
          <w:sz w:val="24"/>
          <w:szCs w:val="24"/>
          <w:u w:val="single"/>
        </w:rPr>
        <w:t>, 1991. - prvi dan rat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Oglasile se sirene, kažu: ,,Trči, bježi! Aj, bolje u podrum!”. Moja obitelj traži sklonište. Možda nije stvarno, ako zaklopim oči hoću li i dalje biti tu, možda me nema, brojat ću do deset. Da sam bar s Ninom na parkiralištu... </w:t>
      </w:r>
      <w:r w:rsidRPr="00B35FC9">
        <w:rPr>
          <w:rFonts w:ascii="Times New Roman" w:hAnsi="Times New Roman" w:cs="Times New Roman"/>
          <w:i/>
          <w:iCs/>
          <w:sz w:val="24"/>
          <w:szCs w:val="24"/>
        </w:rPr>
        <w:t>1, 2, 3</w:t>
      </w:r>
      <w:r w:rsidRPr="00B35FC9">
        <w:rPr>
          <w:rFonts w:ascii="Times New Roman" w:hAnsi="Times New Roman" w:cs="Times New Roman"/>
          <w:sz w:val="24"/>
          <w:szCs w:val="24"/>
        </w:rPr>
        <w:t xml:space="preserve">... možda ju nikad više ne vidim... </w:t>
      </w:r>
      <w:r w:rsidRPr="00B35FC9">
        <w:rPr>
          <w:rFonts w:ascii="Times New Roman" w:hAnsi="Times New Roman" w:cs="Times New Roman"/>
          <w:i/>
          <w:iCs/>
          <w:sz w:val="24"/>
          <w:szCs w:val="24"/>
        </w:rPr>
        <w:t>4, 5,</w:t>
      </w:r>
      <w:r w:rsidRPr="00B35FC9">
        <w:rPr>
          <w:rFonts w:ascii="Times New Roman" w:hAnsi="Times New Roman" w:cs="Times New Roman"/>
          <w:sz w:val="24"/>
          <w:szCs w:val="24"/>
        </w:rPr>
        <w:t xml:space="preserve"> </w:t>
      </w:r>
      <w:r w:rsidRPr="00B35FC9">
        <w:rPr>
          <w:rFonts w:ascii="Times New Roman" w:hAnsi="Times New Roman" w:cs="Times New Roman"/>
          <w:i/>
          <w:iCs/>
          <w:sz w:val="24"/>
          <w:szCs w:val="24"/>
        </w:rPr>
        <w:t>6</w:t>
      </w:r>
      <w:r w:rsidRPr="00B35FC9">
        <w:rPr>
          <w:rFonts w:ascii="Times New Roman" w:hAnsi="Times New Roman" w:cs="Times New Roman"/>
          <w:sz w:val="24"/>
          <w:szCs w:val="24"/>
        </w:rPr>
        <w:t xml:space="preserve">... mogli smo tamo ostati... </w:t>
      </w:r>
      <w:r w:rsidRPr="00B35FC9">
        <w:rPr>
          <w:rFonts w:ascii="Times New Roman" w:hAnsi="Times New Roman" w:cs="Times New Roman"/>
          <w:i/>
          <w:iCs/>
          <w:sz w:val="24"/>
          <w:szCs w:val="24"/>
        </w:rPr>
        <w:t>7, 8</w:t>
      </w:r>
      <w:r w:rsidRPr="00B35FC9">
        <w:rPr>
          <w:rFonts w:ascii="Times New Roman" w:hAnsi="Times New Roman" w:cs="Times New Roman"/>
          <w:sz w:val="24"/>
          <w:szCs w:val="24"/>
        </w:rPr>
        <w:t xml:space="preserve">... bili nam bilo bolje sad? </w:t>
      </w:r>
      <w:r w:rsidRPr="00B35FC9">
        <w:rPr>
          <w:rFonts w:ascii="Times New Roman" w:hAnsi="Times New Roman" w:cs="Times New Roman"/>
          <w:i/>
          <w:iCs/>
          <w:sz w:val="24"/>
          <w:szCs w:val="24"/>
        </w:rPr>
        <w:t>9, 10</w:t>
      </w:r>
      <w:r w:rsidRPr="00B35FC9">
        <w:rPr>
          <w:rFonts w:ascii="Times New Roman" w:hAnsi="Times New Roman" w:cs="Times New Roman"/>
          <w:sz w:val="24"/>
          <w:szCs w:val="24"/>
        </w:rPr>
        <w:t>. Još uvijek sam tu. Majka mi plać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Halo? Čuješ li m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čujem t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Jesi dobr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bio joj je drhtav glas, kao onaj koji pokušava uvjeriti dijete da ne postoj čudovište u mraku iako ni sam nije uvjeren.</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lastRenderedPageBreak/>
        <w:t>,,Nina, bit će dobro, ne može ovo tako dugo trajati. Brzo će se sve smiriti, siguran sam.”</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Događa se Dino, stvarno se događa. </w:t>
      </w:r>
      <w:proofErr w:type="spellStart"/>
      <w:r w:rsidRPr="00B35FC9">
        <w:rPr>
          <w:rFonts w:ascii="Times New Roman" w:hAnsi="Times New Roman" w:cs="Times New Roman"/>
          <w:sz w:val="24"/>
          <w:szCs w:val="24"/>
        </w:rPr>
        <w:t>Heh</w:t>
      </w:r>
      <w:proofErr w:type="spellEnd"/>
      <w:r w:rsidRPr="00B35FC9">
        <w:rPr>
          <w:rFonts w:ascii="Times New Roman" w:hAnsi="Times New Roman" w:cs="Times New Roman"/>
          <w:sz w:val="24"/>
          <w:szCs w:val="24"/>
        </w:rPr>
        <w:t xml:space="preserve">, tek je počelo i još uvijek sam živa ali osjećam se mrtvo...”, glas joj se umirio, kao znak prihvaćanja. Bila je tužna i ljuta, nije to ni trebala reći. Počela je potiho plakati: ,,Bit će dobro, </w:t>
      </w:r>
      <w:proofErr w:type="spellStart"/>
      <w:r w:rsidRPr="00B35FC9">
        <w:rPr>
          <w:rFonts w:ascii="Times New Roman" w:hAnsi="Times New Roman" w:cs="Times New Roman"/>
          <w:sz w:val="24"/>
          <w:szCs w:val="24"/>
        </w:rPr>
        <w:t>jel</w:t>
      </w:r>
      <w:proofErr w:type="spellEnd"/>
      <w:r w:rsidRPr="00B35FC9">
        <w:rPr>
          <w:rFonts w:ascii="Times New Roman" w:hAnsi="Times New Roman" w:cs="Times New Roman"/>
          <w:sz w:val="24"/>
          <w:szCs w:val="24"/>
        </w:rPr>
        <w:t>’ d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Zovi me što više možeš i ako išta trebaš.”</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u redu.” poklopila je slušalicu. Neko vrijeme sam samo stajao tamo, gledajući u telefon. Ne mogu se micati, želim pobjeći.</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u w:val="single"/>
        </w:rPr>
        <w:t>lipanj, 1991.</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Bombe padaju posvuda, ples sudbine se još uvijek odvija. Ne prestaje, no morat će uskoro, mora. Nina postaje šutljiva, sve manje i manje priča preko telefona, ali ipak se ponekad jav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in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a, tu sam.”, jedva se razumjelo što govori kroz plač: ,,Odveli su g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Kog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ATU! ODVELI SU MOG TATU! Odveli su ga u vojsku, da umre kao i svi ostal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išina... što reći nekome tko je sve izgubio i nekome tko će sve izgubiti? Ne postoje riječi koje opisuju bol.</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u w:val="single"/>
        </w:rPr>
        <w:t>kolovoz, 1991.</w:t>
      </w: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rPr>
        <w:t>,,Spakiraj s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Št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Spakiraj se rekla sam! Ajde, brz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Što se događa, mam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Ideš kod tete u Vancouver. Ajde! Bus ti ide u pola pet! Brzo, spasi se!” mama je vikala na mene dok je žurno pakirala moju odjeću. Hitro sam izjurio iz kreveta. Bilo je puno toga za napraviti, puno ljudi za pozdraviti, no ubrzo sam se našao ispred busa s mamom.</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ama, ti ne ideš?”</w:t>
      </w: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rPr>
        <w:t>,,Ne, sinko, ne idem. Moram ostati. Čuvaj se, ubrzo ćemo se opet vidjeti.” opet ta tišina.</w:t>
      </w:r>
    </w:p>
    <w:p w:rsidR="00B135D1" w:rsidRPr="00B35FC9" w:rsidRDefault="00B135D1" w:rsidP="00B35FC9">
      <w:pPr>
        <w:pStyle w:val="Bezproreda"/>
        <w:jc w:val="both"/>
        <w:rPr>
          <w:rFonts w:ascii="Times New Roman" w:hAnsi="Times New Roman" w:cs="Times New Roman"/>
          <w:i/>
          <w:iCs/>
          <w:sz w:val="24"/>
          <w:szCs w:val="24"/>
        </w:rPr>
      </w:pPr>
      <w:r w:rsidRPr="00B35FC9">
        <w:rPr>
          <w:rFonts w:ascii="Times New Roman" w:hAnsi="Times New Roman" w:cs="Times New Roman"/>
          <w:sz w:val="24"/>
          <w:szCs w:val="24"/>
        </w:rPr>
        <w:t>Šta bi dao da isparim kao voda? Sve. Prešo sam granicu. Kasnije sam saznao da je moj tata nije mogao, poslan je u vojsku, mama je rekla da će ostati s njim, rekla je da ga ne može ostaviti. Nina ne može pobjeći. Zašto ja mogu? Zašto oni nisu vrijedni spašavanja? Oni su vrijedni hiljadu puta više od mene, kako da nastavim?</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u w:val="single"/>
        </w:rPr>
        <w:t>23. kolovoz, 1991.</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U Vancouveru sam skoro dva tjedna. Tu je mirno. Ne osjećam ništa, apsolutno ništa. Mislim da mi neko treba objasniti kako se ponašati u ovim situacijama. Ne znam što da radim više. Nisam ništa čuo od svojih ni od Nine od kad sam došao ovdje. Znam da bih tu trebao biti siguran, ali ne mogu spavati. Još uvijek čujem granate i mami plač, kako da se normalno ponašam?! Tu sam da preživim, a čemu to kad nemam za što živjeti? Ako bilo tko sad umre doma, ja ću biti tu, neću moći ništa drugo osim oplakivati i nastaviti dalje kao da se ništa nije dogodilo. Kako da živim ako svi koji su me činili živim mrtvi? Da mi je ponovo biti na tom parkiralištu s Ninom makar pričali o ratu. Tada smo se još uvijek nadali i bili smo djeca. Bili smo djeca, bili smo djeca sve dok svijetlo bombi nije osvijetlilo naše oči. Naše oči su pod svijetlom bombi postale zlatne kao sunce, da mi je umrijeti baš tamo i tada. Tišina</w:t>
      </w:r>
    </w:p>
    <w:p w:rsidR="00B135D1" w:rsidRPr="00B35FC9" w:rsidRDefault="00B135D1" w:rsidP="00B35FC9">
      <w:pPr>
        <w:pStyle w:val="Bezproreda"/>
        <w:jc w:val="both"/>
        <w:rPr>
          <w:rFonts w:ascii="Times New Roman" w:hAnsi="Times New Roman" w:cs="Times New Roman"/>
          <w:sz w:val="24"/>
          <w:szCs w:val="24"/>
          <w:u w:val="single"/>
        </w:rPr>
      </w:pP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u w:val="single"/>
        </w:rPr>
        <w:t>13. rujan, 1991.- pismo mami</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Mam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Nedostaješ mi, mamo. Ovdje je tiho i osjeti se mir u zraku. Mamo, nadam se da si dobro. Mamo, ne dostaje mi dom i vrba u našem dvorištu. Mamo, tatu pozdravi, reci mu da je hrabar i </w:t>
      </w:r>
      <w:r w:rsidRPr="00B35FC9">
        <w:rPr>
          <w:rFonts w:ascii="Times New Roman" w:hAnsi="Times New Roman" w:cs="Times New Roman"/>
          <w:sz w:val="24"/>
          <w:szCs w:val="24"/>
        </w:rPr>
        <w:lastRenderedPageBreak/>
        <w:t>da ću čekat ga, kad se vrati. Mamo, znam da borite se. Mamo, ovo je jako teško. Znam da Vukovar napadaju i da bitci nema kraja. Mamo, ovo je jako teško. Znam da bake više nema i da kuća njena je sada samo zemlja. Mamo, znam da je teško. Mamo, jednog dana će prestati i nećeš plakati duboko u noć. Znam jednog dana vidjet ćemo se opet i biti obitelj opet. Mamo, znam da je teško. Čujem da gađaju sve što mogu i ubijaju gdje mogu. Mama, ovo je jako teško. Mama, oprosti ako se više ne vidim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voje jedino dijet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Dino</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u w:val="single"/>
        </w:rPr>
        <w:t>15. studeni, 1991.</w:t>
      </w: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rPr>
        <w:t>Din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Ovo je tvoja susjeda Kata. Tvoja mama je pri kraju augusta otišla kod tvoje bake u Vukovar da pomogne. I sam znaš kako je sama. Dino, sinko moj, nije se vratila. Sinko nema je više. Sinko tata tvoj poslan je u Vukovar. Sinko, neće se vratiti. Žao mi je što saznaješ ovako da ih nema više. Znam da ti je jako teško...</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Tišina</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u w:val="single"/>
        </w:rPr>
        <w:t>19. studeni, 1991.</w:t>
      </w:r>
    </w:p>
    <w:p w:rsidR="00B135D1" w:rsidRPr="00B35FC9" w:rsidRDefault="00B135D1" w:rsidP="00B35FC9">
      <w:pPr>
        <w:pStyle w:val="Bezproreda"/>
        <w:jc w:val="both"/>
        <w:rPr>
          <w:rFonts w:ascii="Times New Roman" w:hAnsi="Times New Roman" w:cs="Times New Roman"/>
          <w:sz w:val="24"/>
          <w:szCs w:val="24"/>
          <w:u w:val="single"/>
        </w:rPr>
      </w:pPr>
      <w:r w:rsidRPr="00B35FC9">
        <w:rPr>
          <w:rFonts w:ascii="Times New Roman" w:hAnsi="Times New Roman" w:cs="Times New Roman"/>
          <w:sz w:val="24"/>
          <w:szCs w:val="24"/>
        </w:rPr>
        <w:t>,,Dragi slušatelji Vukovar je pao. Grupe branitelja su se predale...” tišin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Podrumi drhte. Podrumi viču i plaču. Podrumi su osuđeni smrtnom kaznom samo zato što postoj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Sjećam se Vukovara, išli smo tamo svako ljeto kod bake. A sad ni nje više nema! Bože spasi me! Bože, Bože spasi me!</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Nema ih, stvarno ih više nema. Čije sam ja sad dijete? Jesam li ja sad dijete? Možda smo samo objekt straha. Tišina! Ta prokleta tišina! Trebam nešto reći, trebam zaderati se i vrištati. No, ništa ne mogu ni ispustiti iz glasa, ni jecaj, ni “Upomoć!”. Bože spasi me jer tišina me polako ubija.</w:t>
      </w:r>
    </w:p>
    <w:p w:rsidR="00B135D1" w:rsidRPr="00B35FC9" w:rsidRDefault="00B135D1" w:rsidP="00B35FC9">
      <w:pPr>
        <w:pStyle w:val="Bezproreda"/>
        <w:jc w:val="both"/>
        <w:rPr>
          <w:rFonts w:ascii="Times New Roman" w:hAnsi="Times New Roman" w:cs="Times New Roman"/>
          <w:sz w:val="24"/>
          <w:szCs w:val="24"/>
        </w:rPr>
      </w:pP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u w:val="single"/>
        </w:rPr>
        <w:t>prosinac, 1991.</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Evo me, trenutci me udaljavaju od onoga što može i onoga što će biti. Ovo je šarena jesen. Ali nije kao ona doma u Hrvatskoj, doma. Hoću doma, tamo postojim. Da mi je opet biti tamo, makar ne disao više. Biti tamo je kao hladan zrak po ljeti, ugodno i toplo. Možda sam trebao nešto reći, barem teti Marie. Kriv sam, kriv sam za sve. Naći će me tu. Kolike sam ja tuge zazvao. Nadam se da će znati da nije ona kriva. Bila je dobra prema meni, bila je kao majka koju više nikad neću vidjeti. Oh, kad me nađe ovdje! Nadam se da zna da nije ona kriva. Bilo je </w:t>
      </w:r>
      <w:proofErr w:type="spellStart"/>
      <w:r w:rsidRPr="00B35FC9">
        <w:rPr>
          <w:rFonts w:ascii="Times New Roman" w:hAnsi="Times New Roman" w:cs="Times New Roman"/>
          <w:sz w:val="24"/>
          <w:szCs w:val="24"/>
        </w:rPr>
        <w:t>pre</w:t>
      </w:r>
      <w:proofErr w:type="spellEnd"/>
      <w:r w:rsidRPr="00B35FC9">
        <w:rPr>
          <w:rFonts w:ascii="Times New Roman" w:hAnsi="Times New Roman" w:cs="Times New Roman"/>
          <w:sz w:val="24"/>
          <w:szCs w:val="24"/>
        </w:rPr>
        <w:t xml:space="preserve"> teško nastaviti. Mama, bilo je preteško. Mama oprosti što te napuštam. No, dobro je Ninu ću vidjeti i ona me od jučer čeka. Ona je sad jedna od među anđelima. Da mi je ćuti ju još jednom. Trebao sam reći nešto. Bar nešto! Sad sam ništa.</w:t>
      </w:r>
    </w:p>
    <w:p w:rsidR="00B135D1" w:rsidRPr="00B35FC9" w:rsidRDefault="00B135D1" w:rsidP="00B35FC9">
      <w:pPr>
        <w:pStyle w:val="Bezproreda"/>
        <w:jc w:val="both"/>
        <w:rPr>
          <w:rFonts w:ascii="Times New Roman" w:hAnsi="Times New Roman" w:cs="Times New Roman"/>
          <w:sz w:val="24"/>
          <w:szCs w:val="24"/>
        </w:rPr>
      </w:pPr>
      <w:r w:rsidRPr="00B35FC9">
        <w:rPr>
          <w:rFonts w:ascii="Times New Roman" w:hAnsi="Times New Roman" w:cs="Times New Roman"/>
          <w:sz w:val="24"/>
          <w:szCs w:val="24"/>
        </w:rPr>
        <w:t xml:space="preserve">U redu je teta Marie! Neću biti sam, idem vidjeti mamu i tatu i baku, a i Nina je tamo! Kakve li sreće! </w:t>
      </w:r>
      <w:r w:rsidRPr="00B35FC9">
        <w:rPr>
          <w:rFonts w:ascii="Times New Roman" w:hAnsi="Times New Roman" w:cs="Times New Roman"/>
          <w:b/>
          <w:bCs/>
          <w:sz w:val="24"/>
          <w:szCs w:val="24"/>
        </w:rPr>
        <w:t>Tišina.</w:t>
      </w:r>
    </w:p>
    <w:p w:rsidR="00B135D1" w:rsidRPr="00B35FC9" w:rsidRDefault="00B135D1" w:rsidP="00B35FC9">
      <w:pPr>
        <w:pStyle w:val="Bezproreda"/>
        <w:jc w:val="both"/>
        <w:rPr>
          <w:rFonts w:ascii="Times New Roman" w:hAnsi="Times New Roman" w:cs="Times New Roman"/>
          <w:i/>
          <w:iCs/>
          <w:sz w:val="24"/>
          <w:szCs w:val="24"/>
        </w:rPr>
      </w:pPr>
      <w:r w:rsidRPr="00B35FC9">
        <w:rPr>
          <w:rFonts w:ascii="Times New Roman" w:hAnsi="Times New Roman" w:cs="Times New Roman"/>
          <w:sz w:val="24"/>
          <w:szCs w:val="24"/>
        </w:rPr>
        <w:t xml:space="preserve">Možda je bilo previše prašine u zraku, možda premalo kisika, možda se nikad nije ni dogodilo... možda, ali samo možda se uvijek događalo, ponovo i ponovo u našim glavama. Možda su oduvijek padale granate samo ih prije nismo primjećivali, možda smo uvijek bili siročad. </w:t>
      </w:r>
      <w:r w:rsidRPr="00B35FC9">
        <w:rPr>
          <w:rFonts w:ascii="Times New Roman" w:hAnsi="Times New Roman" w:cs="Times New Roman"/>
          <w:i/>
          <w:iCs/>
          <w:sz w:val="24"/>
          <w:szCs w:val="24"/>
        </w:rPr>
        <w:t>Možda smo već odavno mrtvi.</w:t>
      </w:r>
    </w:p>
    <w:sectPr w:rsidR="00B135D1" w:rsidRPr="00B35FC9" w:rsidSect="00902FA8">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14F6F"/>
    <w:multiLevelType w:val="hybridMultilevel"/>
    <w:tmpl w:val="D1FEA518"/>
    <w:lvl w:ilvl="0" w:tplc="82AEAB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47"/>
    <w:rsid w:val="00443647"/>
    <w:rsid w:val="00457A59"/>
    <w:rsid w:val="006870FF"/>
    <w:rsid w:val="00864EEE"/>
    <w:rsid w:val="00B135D1"/>
    <w:rsid w:val="00B35FC9"/>
    <w:rsid w:val="00B67FD7"/>
    <w:rsid w:val="00CA10B6"/>
    <w:rsid w:val="00D300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7560"/>
  <w15:chartTrackingRefBased/>
  <w15:docId w15:val="{70F2D2ED-DA8D-41F2-A544-44C19F0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47"/>
    <w:pPr>
      <w:spacing w:after="0" w:line="240" w:lineRule="auto"/>
      <w:ind w:firstLine="567"/>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6870FF"/>
    <w:pPr>
      <w:widowControl w:val="0"/>
      <w:autoSpaceDE w:val="0"/>
      <w:autoSpaceDN w:val="0"/>
      <w:spacing w:before="76"/>
      <w:ind w:left="116" w:firstLine="0"/>
      <w:jc w:val="both"/>
    </w:pPr>
    <w:rPr>
      <w:rFonts w:ascii="Times New Roman" w:eastAsia="Times New Roman" w:hAnsi="Times New Roman" w:cs="Times New Roman"/>
      <w:sz w:val="24"/>
      <w:szCs w:val="24"/>
      <w:lang w:val="bs"/>
    </w:rPr>
  </w:style>
  <w:style w:type="character" w:customStyle="1" w:styleId="TijelotekstaChar">
    <w:name w:val="Tijelo teksta Char"/>
    <w:basedOn w:val="Zadanifontodlomka"/>
    <w:link w:val="Tijeloteksta"/>
    <w:uiPriority w:val="1"/>
    <w:rsid w:val="006870FF"/>
    <w:rPr>
      <w:rFonts w:ascii="Times New Roman" w:eastAsia="Times New Roman" w:hAnsi="Times New Roman" w:cs="Times New Roman"/>
      <w:sz w:val="24"/>
      <w:szCs w:val="24"/>
      <w:lang w:val="bs"/>
    </w:rPr>
  </w:style>
  <w:style w:type="paragraph" w:styleId="Bezproreda">
    <w:name w:val="No Spacing"/>
    <w:uiPriority w:val="1"/>
    <w:qFormat/>
    <w:rsid w:val="00B35FC9"/>
    <w:pPr>
      <w:spacing w:after="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86A1-BC05-4033-B882-A466F8D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5700</Words>
  <Characters>89492</Characters>
  <Application>Microsoft Office Word</Application>
  <DocSecurity>0</DocSecurity>
  <Lines>745</Lines>
  <Paragraphs>2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Pavlović</dc:creator>
  <cp:keywords/>
  <dc:description/>
  <cp:lastModifiedBy>Ilija Pavlović</cp:lastModifiedBy>
  <cp:revision>2</cp:revision>
  <dcterms:created xsi:type="dcterms:W3CDTF">2022-06-06T11:31:00Z</dcterms:created>
  <dcterms:modified xsi:type="dcterms:W3CDTF">2022-06-06T12:42:00Z</dcterms:modified>
</cp:coreProperties>
</file>